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 xml:space="preserve">MSFS </w:t>
      </w:r>
      <w:proofErr w:type="spellStart"/>
      <w:r w:rsidR="00700342">
        <w:rPr>
          <w:rFonts w:eastAsia="Times New Roman"/>
          <w:lang w:val="en-US" w:eastAsia="de-CH"/>
        </w:rPr>
        <w:t>Flight</w:t>
      </w:r>
      <w:r w:rsidR="0097533B">
        <w:rPr>
          <w:rFonts w:eastAsia="Times New Roman"/>
          <w:lang w:val="en-US" w:eastAsia="de-CH"/>
        </w:rPr>
        <w:t>B</w:t>
      </w:r>
      <w:r w:rsidR="00700342">
        <w:rPr>
          <w:rFonts w:eastAsia="Times New Roman"/>
          <w:lang w:val="en-US" w:eastAsia="de-CH"/>
        </w:rPr>
        <w:t>ag</w:t>
      </w:r>
      <w:proofErr w:type="spellEnd"/>
      <w:r w:rsidRPr="00822635">
        <w:rPr>
          <w:rFonts w:eastAsia="Times New Roman"/>
          <w:lang w:val="en-US" w:eastAsia="de-CH"/>
        </w:rPr>
        <w:t xml:space="preserve"> V 0.</w:t>
      </w:r>
      <w:r w:rsidR="009D6B43" w:rsidRPr="00822635">
        <w:rPr>
          <w:rFonts w:eastAsia="Times New Roman"/>
          <w:lang w:val="en-US" w:eastAsia="de-CH"/>
        </w:rPr>
        <w:t>5</w:t>
      </w:r>
      <w:r w:rsidR="00911180">
        <w:rPr>
          <w:rFonts w:eastAsia="Times New Roman"/>
          <w:lang w:val="en-US" w:eastAsia="de-CH"/>
        </w:rPr>
        <w:t>4</w:t>
      </w:r>
      <w:r w:rsidRPr="00822635">
        <w:rPr>
          <w:rFonts w:eastAsia="Times New Roman"/>
          <w:lang w:val="en-US" w:eastAsia="de-CH"/>
        </w:rPr>
        <w:t>.0.</w:t>
      </w:r>
      <w:r w:rsidR="00F706DB">
        <w:rPr>
          <w:rFonts w:eastAsia="Times New Roman"/>
          <w:lang w:val="en-US" w:eastAsia="de-CH"/>
        </w:rPr>
        <w:t>5</w:t>
      </w:r>
      <w:r w:rsidR="00911180">
        <w:rPr>
          <w:rFonts w:eastAsia="Times New Roman"/>
          <w:lang w:val="en-US" w:eastAsia="de-CH"/>
        </w:rPr>
        <w:t>1</w:t>
      </w:r>
    </w:p>
    <w:p w:rsidR="00551471" w:rsidRPr="00822635" w:rsidRDefault="00700342" w:rsidP="00551471">
      <w:pPr>
        <w:pStyle w:val="berschrift1"/>
        <w:rPr>
          <w:rFonts w:eastAsia="Times New Roman"/>
          <w:lang w:val="en-US" w:eastAsia="de-CH"/>
        </w:rPr>
      </w:pPr>
      <w:bookmarkStart w:id="0" w:name="_Toc115648262"/>
      <w:r>
        <w:rPr>
          <w:rFonts w:eastAsia="Times New Roman"/>
          <w:lang w:val="en-US" w:eastAsia="de-CH"/>
        </w:rPr>
        <w:t>Flight bag providing Shelf, Map, METAR</w:t>
      </w:r>
      <w:bookmarkEnd w:id="0"/>
    </w:p>
    <w:p w:rsidR="00700342" w:rsidRDefault="00700342" w:rsidP="00700342">
      <w:pPr>
        <w:pStyle w:val="Listenabsatz"/>
        <w:numPr>
          <w:ilvl w:val="0"/>
          <w:numId w:val="5"/>
        </w:numPr>
        <w:rPr>
          <w:lang w:val="en-US" w:eastAsia="de-CH"/>
        </w:rPr>
      </w:pPr>
      <w:r>
        <w:rPr>
          <w:lang w:val="en-US" w:eastAsia="de-CH"/>
        </w:rPr>
        <w:t xml:space="preserve">Standalone or Part of the MSFS </w:t>
      </w:r>
      <w:proofErr w:type="spellStart"/>
      <w:r>
        <w:rPr>
          <w:lang w:val="en-US" w:eastAsia="de-CH"/>
        </w:rPr>
        <w:t>HudBar</w:t>
      </w:r>
      <w:proofErr w:type="spellEnd"/>
      <w:r>
        <w:rPr>
          <w:lang w:val="en-US" w:eastAsia="de-CH"/>
        </w:rPr>
        <w:t xml:space="preserve"> Windows</w:t>
      </w:r>
    </w:p>
    <w:p w:rsidR="00E403A0" w:rsidRDefault="00700342" w:rsidP="00C15161">
      <w:pPr>
        <w:pStyle w:val="Listenabsatz"/>
        <w:numPr>
          <w:ilvl w:val="0"/>
          <w:numId w:val="5"/>
        </w:numPr>
        <w:rPr>
          <w:lang w:val="en-US" w:eastAsia="de-CH"/>
        </w:rPr>
      </w:pPr>
      <w:r>
        <w:rPr>
          <w:lang w:val="en-US" w:eastAsia="de-CH"/>
        </w:rPr>
        <w:t>Shelf for image documents either JPG or PNG images for reference</w:t>
      </w:r>
    </w:p>
    <w:p w:rsidR="00700342" w:rsidRDefault="00700342" w:rsidP="00C15161">
      <w:pPr>
        <w:pStyle w:val="Listenabsatz"/>
        <w:numPr>
          <w:ilvl w:val="0"/>
          <w:numId w:val="5"/>
        </w:numPr>
        <w:rPr>
          <w:lang w:val="en-US" w:eastAsia="de-CH"/>
        </w:rPr>
      </w:pPr>
      <w:r>
        <w:rPr>
          <w:lang w:val="en-US" w:eastAsia="de-CH"/>
        </w:rPr>
        <w:t>Airport centric Map display</w:t>
      </w:r>
    </w:p>
    <w:p w:rsidR="00700342" w:rsidRPr="00700342" w:rsidRDefault="00700342" w:rsidP="00700342">
      <w:pPr>
        <w:pStyle w:val="Listenabsatz"/>
        <w:numPr>
          <w:ilvl w:val="0"/>
          <w:numId w:val="5"/>
        </w:numPr>
        <w:rPr>
          <w:lang w:val="en-US" w:eastAsia="de-CH"/>
        </w:rPr>
      </w:pPr>
      <w:r>
        <w:rPr>
          <w:lang w:val="en-US" w:eastAsia="de-CH"/>
        </w:rPr>
        <w:t>METAR retrieval</w:t>
      </w:r>
    </w:p>
    <w:p w:rsidR="004C7830" w:rsidRDefault="004C7830" w:rsidP="004C7830">
      <w:pPr>
        <w:rPr>
          <w:lang w:val="en-US" w:eastAsia="de-CH"/>
        </w:rPr>
      </w:pPr>
    </w:p>
    <w:p w:rsidR="003E7EFF" w:rsidRDefault="00C85F49" w:rsidP="004C7830">
      <w:pPr>
        <w:rPr>
          <w:lang w:val="en-US" w:eastAsia="de-CH"/>
        </w:rPr>
      </w:pPr>
      <w:proofErr w:type="spellStart"/>
      <w:r w:rsidRPr="00C85F49">
        <w:rPr>
          <w:b/>
          <w:lang w:val="en-US" w:eastAsia="de-CH"/>
        </w:rPr>
        <w:t>MSFS_</w:t>
      </w:r>
      <w:r w:rsidR="002E373C" w:rsidRPr="00C85F49">
        <w:rPr>
          <w:b/>
          <w:lang w:val="en-US" w:eastAsia="de-CH"/>
        </w:rPr>
        <w:t>FlightBag</w:t>
      </w:r>
      <w:proofErr w:type="spellEnd"/>
      <w:r w:rsidR="002E373C">
        <w:rPr>
          <w:lang w:val="en-US" w:eastAsia="de-CH"/>
        </w:rPr>
        <w:t xml:space="preserve"> is a standalone application but also integrated in the </w:t>
      </w:r>
      <w:proofErr w:type="spellStart"/>
      <w:r w:rsidR="002E373C">
        <w:rPr>
          <w:lang w:val="en-US" w:eastAsia="de-CH"/>
        </w:rPr>
        <w:t>MSFS_HudBar</w:t>
      </w:r>
      <w:proofErr w:type="spellEnd"/>
      <w:r w:rsidR="002E373C">
        <w:rPr>
          <w:lang w:val="en-US" w:eastAsia="de-CH"/>
        </w:rPr>
        <w:t xml:space="preserve"> app</w:t>
      </w:r>
      <w:r w:rsidR="00D03011">
        <w:rPr>
          <w:lang w:val="en-US" w:eastAsia="de-CH"/>
        </w:rPr>
        <w:t>lication</w:t>
      </w:r>
      <w:r w:rsidR="002E373C">
        <w:rPr>
          <w:lang w:val="en-US" w:eastAsia="de-CH"/>
        </w:rPr>
        <w:t>.</w:t>
      </w:r>
    </w:p>
    <w:p w:rsidR="002E373C" w:rsidRDefault="002E373C" w:rsidP="004C7830">
      <w:pPr>
        <w:rPr>
          <w:lang w:val="en-US" w:eastAsia="de-CH"/>
        </w:rPr>
      </w:pPr>
      <w:r>
        <w:rPr>
          <w:lang w:val="en-US" w:eastAsia="de-CH"/>
        </w:rPr>
        <w:t>Both are the same and share the same settings, data and configuration.</w:t>
      </w:r>
      <w:r>
        <w:rPr>
          <w:lang w:val="en-US" w:eastAsia="de-CH"/>
        </w:rPr>
        <w:br/>
        <w:t xml:space="preserve">The integrated version attempts to gather the </w:t>
      </w:r>
      <w:r w:rsidR="003E307B">
        <w:rPr>
          <w:lang w:val="en-US" w:eastAsia="de-CH"/>
        </w:rPr>
        <w:t>flight plan</w:t>
      </w:r>
      <w:r>
        <w:rPr>
          <w:lang w:val="en-US" w:eastAsia="de-CH"/>
        </w:rPr>
        <w:t xml:space="preserve"> departure and arrival airport</w:t>
      </w:r>
      <w:r w:rsidR="00675B7E">
        <w:rPr>
          <w:lang w:val="en-US" w:eastAsia="de-CH"/>
        </w:rPr>
        <w:t>s</w:t>
      </w:r>
      <w:r>
        <w:rPr>
          <w:lang w:val="en-US" w:eastAsia="de-CH"/>
        </w:rPr>
        <w:t xml:space="preserve"> where the standalone version expects those to be entered in the </w:t>
      </w:r>
      <w:proofErr w:type="spellStart"/>
      <w:r>
        <w:rPr>
          <w:lang w:val="en-US" w:eastAsia="de-CH"/>
        </w:rPr>
        <w:t>Config</w:t>
      </w:r>
      <w:proofErr w:type="spellEnd"/>
      <w:r>
        <w:rPr>
          <w:lang w:val="en-US" w:eastAsia="de-CH"/>
        </w:rPr>
        <w:t>. Tab – otherwise they are the same.</w:t>
      </w:r>
    </w:p>
    <w:p w:rsidR="004C7830" w:rsidRDefault="008E6AED" w:rsidP="004C7830">
      <w:pPr>
        <w:rPr>
          <w:lang w:val="en-US" w:eastAsia="de-CH"/>
        </w:rPr>
      </w:pPr>
      <w:r w:rsidRPr="008E6AED">
        <w:rPr>
          <w:noProof/>
          <w:lang w:eastAsia="de-CH"/>
        </w:rPr>
        <w:drawing>
          <wp:inline distT="0" distB="0" distL="0" distR="0">
            <wp:extent cx="6480810" cy="270962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00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2709626"/>
                    </a:xfrm>
                    <a:prstGeom prst="rect">
                      <a:avLst/>
                    </a:prstGeom>
                    <a:noFill/>
                    <a:ln>
                      <a:noFill/>
                    </a:ln>
                  </pic:spPr>
                </pic:pic>
              </a:graphicData>
            </a:graphic>
          </wp:inline>
        </w:drawing>
      </w:r>
    </w:p>
    <w:p w:rsidR="0085462D" w:rsidRDefault="0085462D" w:rsidP="004C7830">
      <w:pPr>
        <w:rPr>
          <w:lang w:val="en-US" w:eastAsia="de-CH"/>
        </w:rPr>
      </w:pPr>
    </w:p>
    <w:p w:rsidR="0085462D" w:rsidRPr="006A275C" w:rsidRDefault="0085462D" w:rsidP="004C7830">
      <w:pPr>
        <w:rPr>
          <w:b/>
          <w:color w:val="FF0000"/>
          <w:lang w:val="en-US" w:eastAsia="de-CH"/>
        </w:rPr>
      </w:pPr>
      <w:r w:rsidRPr="006A275C">
        <w:rPr>
          <w:b/>
          <w:color w:val="FF0000"/>
          <w:lang w:val="en-US" w:eastAsia="de-CH"/>
        </w:rPr>
        <w:t>IMPORTANT:</w:t>
      </w:r>
    </w:p>
    <w:p w:rsidR="0085462D" w:rsidRDefault="00F95DA6" w:rsidP="004C7830">
      <w:pPr>
        <w:rPr>
          <w:lang w:val="en-US" w:eastAsia="de-CH"/>
        </w:rPr>
      </w:pPr>
      <w:proofErr w:type="spellStart"/>
      <w:r w:rsidRPr="00C85F49">
        <w:rPr>
          <w:b/>
          <w:lang w:val="en-US" w:eastAsia="de-CH"/>
        </w:rPr>
        <w:t>MSFS_FlightBag</w:t>
      </w:r>
      <w:proofErr w:type="spellEnd"/>
      <w:r>
        <w:rPr>
          <w:lang w:val="en-US" w:eastAsia="de-CH"/>
        </w:rPr>
        <w:t xml:space="preserve"> </w:t>
      </w:r>
      <w:r w:rsidR="00A53618">
        <w:rPr>
          <w:lang w:val="en-US" w:eastAsia="de-CH"/>
        </w:rPr>
        <w:t>makes extensive use of airport, runway and navigation data intended for the simulator.</w:t>
      </w:r>
      <w:r w:rsidR="00A53618">
        <w:rPr>
          <w:lang w:val="en-US" w:eastAsia="de-CH"/>
        </w:rPr>
        <w:br/>
      </w:r>
      <w:r w:rsidR="0085462D">
        <w:rPr>
          <w:lang w:val="en-US" w:eastAsia="de-CH"/>
        </w:rPr>
        <w:t xml:space="preserve">As </w:t>
      </w:r>
      <w:r w:rsidR="00703818">
        <w:rPr>
          <w:lang w:val="en-US" w:eastAsia="de-CH"/>
        </w:rPr>
        <w:t>one</w:t>
      </w:r>
      <w:r w:rsidR="0085462D">
        <w:rPr>
          <w:lang w:val="en-US" w:eastAsia="de-CH"/>
        </w:rPr>
        <w:t xml:space="preserve"> cannot distribute MSFS </w:t>
      </w:r>
      <w:r w:rsidR="0040639A">
        <w:rPr>
          <w:lang w:val="en-US" w:eastAsia="de-CH"/>
        </w:rPr>
        <w:t xml:space="preserve">and/or </w:t>
      </w:r>
      <w:proofErr w:type="spellStart"/>
      <w:r w:rsidR="0085462D">
        <w:rPr>
          <w:lang w:val="en-US" w:eastAsia="de-CH"/>
        </w:rPr>
        <w:t>Navigraph</w:t>
      </w:r>
      <w:proofErr w:type="spellEnd"/>
      <w:r w:rsidR="0085462D">
        <w:rPr>
          <w:lang w:val="en-US" w:eastAsia="de-CH"/>
        </w:rPr>
        <w:t xml:space="preserve"> data via the application package the user must initiate the data collection and consolidation.</w:t>
      </w:r>
    </w:p>
    <w:p w:rsidR="0085462D" w:rsidRDefault="0085462D" w:rsidP="004C7830">
      <w:pPr>
        <w:rPr>
          <w:lang w:val="en-US" w:eastAsia="de-CH"/>
        </w:rPr>
      </w:pPr>
      <w:r>
        <w:rPr>
          <w:lang w:val="en-US" w:eastAsia="de-CH"/>
        </w:rPr>
        <w:t>There is a program provided in the application package which does this chore.</w:t>
      </w:r>
      <w:r w:rsidR="00EE6EAD">
        <w:rPr>
          <w:lang w:val="en-US" w:eastAsia="de-CH"/>
        </w:rPr>
        <w:br/>
      </w:r>
      <w:r w:rsidR="00F47500" w:rsidRPr="00F47500">
        <w:rPr>
          <w:highlight w:val="green"/>
          <w:lang w:val="en-US" w:eastAsia="de-CH"/>
        </w:rPr>
        <w:sym w:font="Wingdings" w:char="F0E0"/>
      </w:r>
      <w:r w:rsidR="00F47500">
        <w:rPr>
          <w:highlight w:val="green"/>
          <w:lang w:val="en-US" w:eastAsia="de-CH"/>
        </w:rPr>
        <w:t xml:space="preserve"> </w:t>
      </w:r>
      <w:r w:rsidR="00EE6EAD" w:rsidRPr="00EE6EAD">
        <w:rPr>
          <w:highlight w:val="green"/>
          <w:lang w:val="en-US" w:eastAsia="de-CH"/>
        </w:rPr>
        <w:t xml:space="preserve">Below in the Appendix find the chapter </w:t>
      </w:r>
      <w:r w:rsidR="00EE6EAD" w:rsidRPr="00FC67AB">
        <w:rPr>
          <w:b/>
          <w:highlight w:val="green"/>
          <w:lang w:val="en-US" w:eastAsia="de-CH"/>
        </w:rPr>
        <w:t>Data Loader</w:t>
      </w:r>
      <w:r w:rsidR="00EE6EAD" w:rsidRPr="00EE6EAD">
        <w:rPr>
          <w:highlight w:val="green"/>
          <w:lang w:val="en-US" w:eastAsia="de-CH"/>
        </w:rPr>
        <w:t xml:space="preserve"> and proceed accordingly</w:t>
      </w:r>
    </w:p>
    <w:p w:rsidR="00EE6EAD" w:rsidRDefault="00EE6EAD" w:rsidP="004C7830">
      <w:pPr>
        <w:rPr>
          <w:lang w:val="en-US" w:eastAsia="de-CH"/>
        </w:rPr>
      </w:pPr>
    </w:p>
    <w:p w:rsidR="004C7830" w:rsidRDefault="004C7830" w:rsidP="004C7830">
      <w:pPr>
        <w:rPr>
          <w:lang w:val="en-US" w:eastAsia="de-CH"/>
        </w:rPr>
      </w:pPr>
      <w:r>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CA198D"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15648262" w:history="1">
            <w:r w:rsidR="00CA198D" w:rsidRPr="00597D4D">
              <w:rPr>
                <w:rStyle w:val="Hyperlink"/>
                <w:rFonts w:eastAsia="Times New Roman"/>
                <w:lang w:val="en-US"/>
              </w:rPr>
              <w:t>Flight bag providing Shelf, Map, METAR</w:t>
            </w:r>
            <w:r w:rsidR="00CA198D">
              <w:rPr>
                <w:webHidden/>
              </w:rPr>
              <w:tab/>
            </w:r>
            <w:r w:rsidR="00CA198D">
              <w:rPr>
                <w:rStyle w:val="Hyperlink"/>
              </w:rPr>
              <w:fldChar w:fldCharType="begin"/>
            </w:r>
            <w:r w:rsidR="00CA198D">
              <w:rPr>
                <w:webHidden/>
              </w:rPr>
              <w:instrText xml:space="preserve"> PAGEREF _Toc115648262 \h </w:instrText>
            </w:r>
            <w:r w:rsidR="00CA198D">
              <w:rPr>
                <w:rStyle w:val="Hyperlink"/>
              </w:rPr>
            </w:r>
            <w:r w:rsidR="00CA198D">
              <w:rPr>
                <w:rStyle w:val="Hyperlink"/>
              </w:rPr>
              <w:fldChar w:fldCharType="separate"/>
            </w:r>
            <w:r w:rsidR="0053267F">
              <w:rPr>
                <w:webHidden/>
              </w:rPr>
              <w:t>1</w:t>
            </w:r>
            <w:r w:rsidR="00CA198D">
              <w:rPr>
                <w:rStyle w:val="Hyperlink"/>
              </w:rPr>
              <w:fldChar w:fldCharType="end"/>
            </w:r>
          </w:hyperlink>
        </w:p>
        <w:p w:rsidR="00CA198D" w:rsidRDefault="00255FDC">
          <w:pPr>
            <w:pStyle w:val="Verzeichnis1"/>
            <w:rPr>
              <w:rFonts w:cstheme="minorBidi"/>
              <w:b w:val="0"/>
              <w:sz w:val="22"/>
            </w:rPr>
          </w:pPr>
          <w:hyperlink w:anchor="_Toc115648263" w:history="1">
            <w:r w:rsidR="00CA198D" w:rsidRPr="00597D4D">
              <w:rPr>
                <w:rStyle w:val="Hyperlink"/>
                <w:rFonts w:eastAsia="Times New Roman"/>
                <w:lang w:val="en-US"/>
              </w:rPr>
              <w:t>Standalone Installation and Usage</w:t>
            </w:r>
            <w:r w:rsidR="00CA198D">
              <w:rPr>
                <w:webHidden/>
              </w:rPr>
              <w:tab/>
            </w:r>
            <w:r w:rsidR="00CA198D">
              <w:rPr>
                <w:rStyle w:val="Hyperlink"/>
              </w:rPr>
              <w:fldChar w:fldCharType="begin"/>
            </w:r>
            <w:r w:rsidR="00CA198D">
              <w:rPr>
                <w:webHidden/>
              </w:rPr>
              <w:instrText xml:space="preserve"> PAGEREF _Toc115648263 \h </w:instrText>
            </w:r>
            <w:r w:rsidR="00CA198D">
              <w:rPr>
                <w:rStyle w:val="Hyperlink"/>
              </w:rPr>
            </w:r>
            <w:r w:rsidR="00CA198D">
              <w:rPr>
                <w:rStyle w:val="Hyperlink"/>
              </w:rPr>
              <w:fldChar w:fldCharType="separate"/>
            </w:r>
            <w:r w:rsidR="0053267F">
              <w:rPr>
                <w:webHidden/>
              </w:rPr>
              <w:t>3</w:t>
            </w:r>
            <w:r w:rsidR="00CA198D">
              <w:rPr>
                <w:rStyle w:val="Hyperlink"/>
              </w:rPr>
              <w:fldChar w:fldCharType="end"/>
            </w:r>
          </w:hyperlink>
        </w:p>
        <w:p w:rsidR="00CA198D" w:rsidRDefault="00255FDC">
          <w:pPr>
            <w:pStyle w:val="Verzeichnis1"/>
            <w:rPr>
              <w:rFonts w:cstheme="minorBidi"/>
              <w:b w:val="0"/>
              <w:sz w:val="22"/>
            </w:rPr>
          </w:pPr>
          <w:hyperlink w:anchor="_Toc115648264" w:history="1">
            <w:r w:rsidR="00CA198D" w:rsidRPr="00597D4D">
              <w:rPr>
                <w:rStyle w:val="Hyperlink"/>
                <w:lang w:val="en-US"/>
              </w:rPr>
              <w:t>Limitations</w:t>
            </w:r>
            <w:r w:rsidR="00CA198D">
              <w:rPr>
                <w:webHidden/>
              </w:rPr>
              <w:tab/>
            </w:r>
            <w:r w:rsidR="00CA198D">
              <w:rPr>
                <w:rStyle w:val="Hyperlink"/>
              </w:rPr>
              <w:fldChar w:fldCharType="begin"/>
            </w:r>
            <w:r w:rsidR="00CA198D">
              <w:rPr>
                <w:webHidden/>
              </w:rPr>
              <w:instrText xml:space="preserve"> PAGEREF _Toc115648264 \h </w:instrText>
            </w:r>
            <w:r w:rsidR="00CA198D">
              <w:rPr>
                <w:rStyle w:val="Hyperlink"/>
              </w:rPr>
            </w:r>
            <w:r w:rsidR="00CA198D">
              <w:rPr>
                <w:rStyle w:val="Hyperlink"/>
              </w:rPr>
              <w:fldChar w:fldCharType="separate"/>
            </w:r>
            <w:r w:rsidR="0053267F">
              <w:rPr>
                <w:webHidden/>
              </w:rPr>
              <w:t>3</w:t>
            </w:r>
            <w:r w:rsidR="00CA198D">
              <w:rPr>
                <w:rStyle w:val="Hyperlink"/>
              </w:rPr>
              <w:fldChar w:fldCharType="end"/>
            </w:r>
          </w:hyperlink>
        </w:p>
        <w:p w:rsidR="00CA198D" w:rsidRDefault="00255FDC">
          <w:pPr>
            <w:pStyle w:val="Verzeichnis1"/>
            <w:rPr>
              <w:rFonts w:cstheme="minorBidi"/>
              <w:b w:val="0"/>
              <w:sz w:val="22"/>
            </w:rPr>
          </w:pPr>
          <w:hyperlink w:anchor="_Toc115648265" w:history="1">
            <w:r w:rsidR="00CA198D" w:rsidRPr="00597D4D">
              <w:rPr>
                <w:rStyle w:val="Hyperlink"/>
                <w:lang w:val="en-US"/>
              </w:rPr>
              <w:t>What is shown</w:t>
            </w:r>
            <w:r w:rsidR="00CA198D">
              <w:rPr>
                <w:webHidden/>
              </w:rPr>
              <w:tab/>
            </w:r>
            <w:r w:rsidR="00CA198D">
              <w:rPr>
                <w:rStyle w:val="Hyperlink"/>
              </w:rPr>
              <w:fldChar w:fldCharType="begin"/>
            </w:r>
            <w:r w:rsidR="00CA198D">
              <w:rPr>
                <w:webHidden/>
              </w:rPr>
              <w:instrText xml:space="preserve"> PAGEREF _Toc115648265 \h </w:instrText>
            </w:r>
            <w:r w:rsidR="00CA198D">
              <w:rPr>
                <w:rStyle w:val="Hyperlink"/>
              </w:rPr>
            </w:r>
            <w:r w:rsidR="00CA198D">
              <w:rPr>
                <w:rStyle w:val="Hyperlink"/>
              </w:rPr>
              <w:fldChar w:fldCharType="separate"/>
            </w:r>
            <w:r w:rsidR="0053267F">
              <w:rPr>
                <w:webHidden/>
              </w:rPr>
              <w:t>3</w:t>
            </w:r>
            <w:r w:rsidR="00CA198D">
              <w:rPr>
                <w:rStyle w:val="Hyperlink"/>
              </w:rPr>
              <w:fldChar w:fldCharType="end"/>
            </w:r>
          </w:hyperlink>
        </w:p>
        <w:p w:rsidR="00CA198D" w:rsidRDefault="00255FDC">
          <w:pPr>
            <w:pStyle w:val="Verzeichnis1"/>
            <w:rPr>
              <w:rFonts w:cstheme="minorBidi"/>
              <w:b w:val="0"/>
              <w:sz w:val="22"/>
            </w:rPr>
          </w:pPr>
          <w:hyperlink w:anchor="_Toc115648266" w:history="1">
            <w:r w:rsidR="00CA198D" w:rsidRPr="00597D4D">
              <w:rPr>
                <w:rStyle w:val="Hyperlink"/>
                <w:rFonts w:eastAsia="Times New Roman"/>
                <w:lang w:val="en-US"/>
              </w:rPr>
              <w:t>Shelf Tab</w:t>
            </w:r>
            <w:r w:rsidR="00CA198D">
              <w:rPr>
                <w:webHidden/>
              </w:rPr>
              <w:tab/>
            </w:r>
            <w:r w:rsidR="00CA198D">
              <w:rPr>
                <w:rStyle w:val="Hyperlink"/>
              </w:rPr>
              <w:fldChar w:fldCharType="begin"/>
            </w:r>
            <w:r w:rsidR="00CA198D">
              <w:rPr>
                <w:webHidden/>
              </w:rPr>
              <w:instrText xml:space="preserve"> PAGEREF _Toc115648266 \h </w:instrText>
            </w:r>
            <w:r w:rsidR="00CA198D">
              <w:rPr>
                <w:rStyle w:val="Hyperlink"/>
              </w:rPr>
            </w:r>
            <w:r w:rsidR="00CA198D">
              <w:rPr>
                <w:rStyle w:val="Hyperlink"/>
              </w:rPr>
              <w:fldChar w:fldCharType="separate"/>
            </w:r>
            <w:r w:rsidR="0053267F">
              <w:rPr>
                <w:webHidden/>
              </w:rPr>
              <w:t>4</w:t>
            </w:r>
            <w:r w:rsidR="00CA198D">
              <w:rPr>
                <w:rStyle w:val="Hyperlink"/>
              </w:rPr>
              <w:fldChar w:fldCharType="end"/>
            </w:r>
          </w:hyperlink>
        </w:p>
        <w:p w:rsidR="00CA198D" w:rsidRDefault="00255FDC">
          <w:pPr>
            <w:pStyle w:val="Verzeichnis1"/>
            <w:rPr>
              <w:rFonts w:cstheme="minorBidi"/>
              <w:b w:val="0"/>
              <w:sz w:val="22"/>
            </w:rPr>
          </w:pPr>
          <w:hyperlink w:anchor="_Toc115648267" w:history="1">
            <w:r w:rsidR="00CA198D" w:rsidRPr="00597D4D">
              <w:rPr>
                <w:rStyle w:val="Hyperlink"/>
                <w:lang w:val="en-US"/>
              </w:rPr>
              <w:t>Map Tab</w:t>
            </w:r>
            <w:r w:rsidR="00CA198D">
              <w:rPr>
                <w:webHidden/>
              </w:rPr>
              <w:tab/>
            </w:r>
            <w:r w:rsidR="00CA198D">
              <w:rPr>
                <w:rStyle w:val="Hyperlink"/>
              </w:rPr>
              <w:fldChar w:fldCharType="begin"/>
            </w:r>
            <w:r w:rsidR="00CA198D">
              <w:rPr>
                <w:webHidden/>
              </w:rPr>
              <w:instrText xml:space="preserve"> PAGEREF _Toc115648267 \h </w:instrText>
            </w:r>
            <w:r w:rsidR="00CA198D">
              <w:rPr>
                <w:rStyle w:val="Hyperlink"/>
              </w:rPr>
            </w:r>
            <w:r w:rsidR="00CA198D">
              <w:rPr>
                <w:rStyle w:val="Hyperlink"/>
              </w:rPr>
              <w:fldChar w:fldCharType="separate"/>
            </w:r>
            <w:r w:rsidR="0053267F">
              <w:rPr>
                <w:webHidden/>
              </w:rPr>
              <w:t>5</w:t>
            </w:r>
            <w:r w:rsidR="00CA198D">
              <w:rPr>
                <w:rStyle w:val="Hyperlink"/>
              </w:rPr>
              <w:fldChar w:fldCharType="end"/>
            </w:r>
          </w:hyperlink>
        </w:p>
        <w:p w:rsidR="00CA198D" w:rsidRDefault="00255FDC">
          <w:pPr>
            <w:pStyle w:val="Verzeichnis2"/>
            <w:tabs>
              <w:tab w:val="right" w:leader="dot" w:pos="10196"/>
            </w:tabs>
            <w:rPr>
              <w:rFonts w:cstheme="minorBidi"/>
              <w:noProof/>
              <w:sz w:val="22"/>
            </w:rPr>
          </w:pPr>
          <w:hyperlink w:anchor="_Toc115648268" w:history="1">
            <w:r w:rsidR="00CA198D" w:rsidRPr="00597D4D">
              <w:rPr>
                <w:rStyle w:val="Hyperlink"/>
                <w:noProof/>
                <w:lang w:val="en-US"/>
              </w:rPr>
              <w:t>Supported Map Providers</w:t>
            </w:r>
            <w:r w:rsidR="00CA198D">
              <w:rPr>
                <w:noProof/>
                <w:webHidden/>
              </w:rPr>
              <w:tab/>
            </w:r>
            <w:r w:rsidR="00CA198D">
              <w:rPr>
                <w:rStyle w:val="Hyperlink"/>
                <w:noProof/>
              </w:rPr>
              <w:fldChar w:fldCharType="begin"/>
            </w:r>
            <w:r w:rsidR="00CA198D">
              <w:rPr>
                <w:noProof/>
                <w:webHidden/>
              </w:rPr>
              <w:instrText xml:space="preserve"> PAGEREF _Toc115648268 \h </w:instrText>
            </w:r>
            <w:r w:rsidR="00CA198D">
              <w:rPr>
                <w:rStyle w:val="Hyperlink"/>
                <w:noProof/>
              </w:rPr>
            </w:r>
            <w:r w:rsidR="00CA198D">
              <w:rPr>
                <w:rStyle w:val="Hyperlink"/>
                <w:noProof/>
              </w:rPr>
              <w:fldChar w:fldCharType="separate"/>
            </w:r>
            <w:r w:rsidR="0053267F">
              <w:rPr>
                <w:noProof/>
                <w:webHidden/>
              </w:rPr>
              <w:t>5</w:t>
            </w:r>
            <w:r w:rsidR="00CA198D">
              <w:rPr>
                <w:rStyle w:val="Hyperlink"/>
                <w:noProof/>
              </w:rPr>
              <w:fldChar w:fldCharType="end"/>
            </w:r>
          </w:hyperlink>
        </w:p>
        <w:p w:rsidR="00CA198D" w:rsidRDefault="00255FDC">
          <w:pPr>
            <w:pStyle w:val="Verzeichnis2"/>
            <w:tabs>
              <w:tab w:val="right" w:leader="dot" w:pos="10196"/>
            </w:tabs>
            <w:rPr>
              <w:rFonts w:cstheme="minorBidi"/>
              <w:noProof/>
              <w:sz w:val="22"/>
            </w:rPr>
          </w:pPr>
          <w:hyperlink w:anchor="_Toc115648269" w:history="1">
            <w:r w:rsidR="00CA198D" w:rsidRPr="00597D4D">
              <w:rPr>
                <w:rStyle w:val="Hyperlink"/>
                <w:noProof/>
                <w:lang w:val="en-US"/>
              </w:rPr>
              <w:t>Map Display – Intentionally a zoomable but static map with decorations</w:t>
            </w:r>
            <w:r w:rsidR="00CA198D">
              <w:rPr>
                <w:noProof/>
                <w:webHidden/>
              </w:rPr>
              <w:tab/>
            </w:r>
            <w:r w:rsidR="00CA198D">
              <w:rPr>
                <w:rStyle w:val="Hyperlink"/>
                <w:noProof/>
              </w:rPr>
              <w:fldChar w:fldCharType="begin"/>
            </w:r>
            <w:r w:rsidR="00CA198D">
              <w:rPr>
                <w:noProof/>
                <w:webHidden/>
              </w:rPr>
              <w:instrText xml:space="preserve"> PAGEREF _Toc115648269 \h </w:instrText>
            </w:r>
            <w:r w:rsidR="00CA198D">
              <w:rPr>
                <w:rStyle w:val="Hyperlink"/>
                <w:noProof/>
              </w:rPr>
            </w:r>
            <w:r w:rsidR="00CA198D">
              <w:rPr>
                <w:rStyle w:val="Hyperlink"/>
                <w:noProof/>
              </w:rPr>
              <w:fldChar w:fldCharType="separate"/>
            </w:r>
            <w:r w:rsidR="0053267F">
              <w:rPr>
                <w:noProof/>
                <w:webHidden/>
              </w:rPr>
              <w:t>5</w:t>
            </w:r>
            <w:r w:rsidR="00CA198D">
              <w:rPr>
                <w:rStyle w:val="Hyperlink"/>
                <w:noProof/>
              </w:rPr>
              <w:fldChar w:fldCharType="end"/>
            </w:r>
          </w:hyperlink>
        </w:p>
        <w:p w:rsidR="00CA198D" w:rsidRDefault="00255FDC">
          <w:pPr>
            <w:pStyle w:val="Verzeichnis2"/>
            <w:tabs>
              <w:tab w:val="right" w:leader="dot" w:pos="10196"/>
            </w:tabs>
            <w:rPr>
              <w:rFonts w:cstheme="minorBidi"/>
              <w:noProof/>
              <w:sz w:val="22"/>
            </w:rPr>
          </w:pPr>
          <w:hyperlink w:anchor="_Toc115648270" w:history="1">
            <w:r w:rsidR="00CA198D" w:rsidRPr="00597D4D">
              <w:rPr>
                <w:rStyle w:val="Hyperlink"/>
                <w:noProof/>
                <w:lang w:val="en-US"/>
              </w:rPr>
              <w:t>Map – Ops</w:t>
            </w:r>
            <w:r w:rsidR="00CA198D">
              <w:rPr>
                <w:noProof/>
                <w:webHidden/>
              </w:rPr>
              <w:tab/>
            </w:r>
            <w:r w:rsidR="00CA198D">
              <w:rPr>
                <w:rStyle w:val="Hyperlink"/>
                <w:noProof/>
              </w:rPr>
              <w:fldChar w:fldCharType="begin"/>
            </w:r>
            <w:r w:rsidR="00CA198D">
              <w:rPr>
                <w:noProof/>
                <w:webHidden/>
              </w:rPr>
              <w:instrText xml:space="preserve"> PAGEREF _Toc115648270 \h </w:instrText>
            </w:r>
            <w:r w:rsidR="00CA198D">
              <w:rPr>
                <w:rStyle w:val="Hyperlink"/>
                <w:noProof/>
              </w:rPr>
            </w:r>
            <w:r w:rsidR="00CA198D">
              <w:rPr>
                <w:rStyle w:val="Hyperlink"/>
                <w:noProof/>
              </w:rPr>
              <w:fldChar w:fldCharType="separate"/>
            </w:r>
            <w:r w:rsidR="0053267F">
              <w:rPr>
                <w:noProof/>
                <w:webHidden/>
              </w:rPr>
              <w:t>6</w:t>
            </w:r>
            <w:r w:rsidR="00CA198D">
              <w:rPr>
                <w:rStyle w:val="Hyperlink"/>
                <w:noProof/>
              </w:rPr>
              <w:fldChar w:fldCharType="end"/>
            </w:r>
          </w:hyperlink>
        </w:p>
        <w:p w:rsidR="00CA198D" w:rsidRDefault="00255FDC">
          <w:pPr>
            <w:pStyle w:val="Verzeichnis2"/>
            <w:tabs>
              <w:tab w:val="right" w:leader="dot" w:pos="10196"/>
            </w:tabs>
            <w:rPr>
              <w:rFonts w:cstheme="minorBidi"/>
              <w:noProof/>
              <w:sz w:val="22"/>
            </w:rPr>
          </w:pPr>
          <w:hyperlink w:anchor="_Toc115648271" w:history="1">
            <w:r w:rsidR="00CA198D" w:rsidRPr="00597D4D">
              <w:rPr>
                <w:rStyle w:val="Hyperlink"/>
                <w:noProof/>
                <w:lang w:val="en-US"/>
              </w:rPr>
              <w:t>Airport / Area Information</w:t>
            </w:r>
            <w:r w:rsidR="00CA198D">
              <w:rPr>
                <w:noProof/>
                <w:webHidden/>
              </w:rPr>
              <w:tab/>
            </w:r>
            <w:r w:rsidR="00CA198D">
              <w:rPr>
                <w:rStyle w:val="Hyperlink"/>
                <w:noProof/>
              </w:rPr>
              <w:fldChar w:fldCharType="begin"/>
            </w:r>
            <w:r w:rsidR="00CA198D">
              <w:rPr>
                <w:noProof/>
                <w:webHidden/>
              </w:rPr>
              <w:instrText xml:space="preserve"> PAGEREF _Toc115648271 \h </w:instrText>
            </w:r>
            <w:r w:rsidR="00CA198D">
              <w:rPr>
                <w:rStyle w:val="Hyperlink"/>
                <w:noProof/>
              </w:rPr>
            </w:r>
            <w:r w:rsidR="00CA198D">
              <w:rPr>
                <w:rStyle w:val="Hyperlink"/>
                <w:noProof/>
              </w:rPr>
              <w:fldChar w:fldCharType="separate"/>
            </w:r>
            <w:r w:rsidR="0053267F">
              <w:rPr>
                <w:noProof/>
                <w:webHidden/>
              </w:rPr>
              <w:t>7</w:t>
            </w:r>
            <w:r w:rsidR="00CA198D">
              <w:rPr>
                <w:rStyle w:val="Hyperlink"/>
                <w:noProof/>
              </w:rPr>
              <w:fldChar w:fldCharType="end"/>
            </w:r>
          </w:hyperlink>
        </w:p>
        <w:p w:rsidR="00CA198D" w:rsidRDefault="00255FDC">
          <w:pPr>
            <w:pStyle w:val="Verzeichnis2"/>
            <w:tabs>
              <w:tab w:val="right" w:leader="dot" w:pos="10196"/>
            </w:tabs>
            <w:rPr>
              <w:rFonts w:cstheme="minorBidi"/>
              <w:noProof/>
              <w:sz w:val="22"/>
            </w:rPr>
          </w:pPr>
          <w:hyperlink w:anchor="_Toc115648272" w:history="1">
            <w:r w:rsidR="00CA198D" w:rsidRPr="00597D4D">
              <w:rPr>
                <w:rStyle w:val="Hyperlink"/>
                <w:noProof/>
                <w:lang w:val="en-US"/>
              </w:rPr>
              <w:t>Decorating the map</w:t>
            </w:r>
            <w:r w:rsidR="00CA198D">
              <w:rPr>
                <w:noProof/>
                <w:webHidden/>
              </w:rPr>
              <w:tab/>
            </w:r>
            <w:r w:rsidR="00CA198D">
              <w:rPr>
                <w:rStyle w:val="Hyperlink"/>
                <w:noProof/>
              </w:rPr>
              <w:fldChar w:fldCharType="begin"/>
            </w:r>
            <w:r w:rsidR="00CA198D">
              <w:rPr>
                <w:noProof/>
                <w:webHidden/>
              </w:rPr>
              <w:instrText xml:space="preserve"> PAGEREF _Toc115648272 \h </w:instrText>
            </w:r>
            <w:r w:rsidR="00CA198D">
              <w:rPr>
                <w:rStyle w:val="Hyperlink"/>
                <w:noProof/>
              </w:rPr>
            </w:r>
            <w:r w:rsidR="00CA198D">
              <w:rPr>
                <w:rStyle w:val="Hyperlink"/>
                <w:noProof/>
              </w:rPr>
              <w:fldChar w:fldCharType="separate"/>
            </w:r>
            <w:r w:rsidR="0053267F">
              <w:rPr>
                <w:noProof/>
                <w:webHidden/>
              </w:rPr>
              <w:t>8</w:t>
            </w:r>
            <w:r w:rsidR="00CA198D">
              <w:rPr>
                <w:rStyle w:val="Hyperlink"/>
                <w:noProof/>
              </w:rPr>
              <w:fldChar w:fldCharType="end"/>
            </w:r>
          </w:hyperlink>
        </w:p>
        <w:p w:rsidR="00CA198D" w:rsidRDefault="00255FDC">
          <w:pPr>
            <w:pStyle w:val="Verzeichnis3"/>
            <w:tabs>
              <w:tab w:val="right" w:leader="dot" w:pos="10196"/>
            </w:tabs>
            <w:rPr>
              <w:rFonts w:cstheme="minorBidi"/>
              <w:noProof/>
              <w:sz w:val="22"/>
            </w:rPr>
          </w:pPr>
          <w:hyperlink w:anchor="_Toc115648273" w:history="1">
            <w:r w:rsidR="00CA198D" w:rsidRPr="00597D4D">
              <w:rPr>
                <w:rStyle w:val="Hyperlink"/>
                <w:noProof/>
                <w:lang w:val="en-US"/>
              </w:rPr>
              <w:t>Aircraft tracking</w:t>
            </w:r>
            <w:r w:rsidR="00CA198D">
              <w:rPr>
                <w:noProof/>
                <w:webHidden/>
              </w:rPr>
              <w:tab/>
            </w:r>
            <w:r w:rsidR="00CA198D">
              <w:rPr>
                <w:rStyle w:val="Hyperlink"/>
                <w:noProof/>
              </w:rPr>
              <w:fldChar w:fldCharType="begin"/>
            </w:r>
            <w:r w:rsidR="00CA198D">
              <w:rPr>
                <w:noProof/>
                <w:webHidden/>
              </w:rPr>
              <w:instrText xml:space="preserve"> PAGEREF _Toc115648273 \h </w:instrText>
            </w:r>
            <w:r w:rsidR="00CA198D">
              <w:rPr>
                <w:rStyle w:val="Hyperlink"/>
                <w:noProof/>
              </w:rPr>
            </w:r>
            <w:r w:rsidR="00CA198D">
              <w:rPr>
                <w:rStyle w:val="Hyperlink"/>
                <w:noProof/>
              </w:rPr>
              <w:fldChar w:fldCharType="separate"/>
            </w:r>
            <w:r w:rsidR="0053267F">
              <w:rPr>
                <w:noProof/>
                <w:webHidden/>
              </w:rPr>
              <w:t>8</w:t>
            </w:r>
            <w:r w:rsidR="00CA198D">
              <w:rPr>
                <w:rStyle w:val="Hyperlink"/>
                <w:noProof/>
              </w:rPr>
              <w:fldChar w:fldCharType="end"/>
            </w:r>
          </w:hyperlink>
        </w:p>
        <w:p w:rsidR="00CA198D" w:rsidRDefault="00255FDC">
          <w:pPr>
            <w:pStyle w:val="Verzeichnis3"/>
            <w:tabs>
              <w:tab w:val="right" w:leader="dot" w:pos="10196"/>
            </w:tabs>
            <w:rPr>
              <w:rFonts w:cstheme="minorBidi"/>
              <w:noProof/>
              <w:sz w:val="22"/>
            </w:rPr>
          </w:pPr>
          <w:hyperlink w:anchor="_Toc115648274" w:history="1">
            <w:r w:rsidR="00CA198D" w:rsidRPr="00597D4D">
              <w:rPr>
                <w:rStyle w:val="Hyperlink"/>
                <w:noProof/>
                <w:lang w:val="en-US"/>
              </w:rPr>
              <w:t>Navaids</w:t>
            </w:r>
            <w:r w:rsidR="00CA198D">
              <w:rPr>
                <w:noProof/>
                <w:webHidden/>
              </w:rPr>
              <w:tab/>
            </w:r>
            <w:r w:rsidR="00CA198D">
              <w:rPr>
                <w:rStyle w:val="Hyperlink"/>
                <w:noProof/>
              </w:rPr>
              <w:fldChar w:fldCharType="begin"/>
            </w:r>
            <w:r w:rsidR="00CA198D">
              <w:rPr>
                <w:noProof/>
                <w:webHidden/>
              </w:rPr>
              <w:instrText xml:space="preserve"> PAGEREF _Toc115648274 \h </w:instrText>
            </w:r>
            <w:r w:rsidR="00CA198D">
              <w:rPr>
                <w:rStyle w:val="Hyperlink"/>
                <w:noProof/>
              </w:rPr>
            </w:r>
            <w:r w:rsidR="00CA198D">
              <w:rPr>
                <w:rStyle w:val="Hyperlink"/>
                <w:noProof/>
              </w:rPr>
              <w:fldChar w:fldCharType="separate"/>
            </w:r>
            <w:r w:rsidR="0053267F">
              <w:rPr>
                <w:noProof/>
                <w:webHidden/>
              </w:rPr>
              <w:t>9</w:t>
            </w:r>
            <w:r w:rsidR="00CA198D">
              <w:rPr>
                <w:rStyle w:val="Hyperlink"/>
                <w:noProof/>
              </w:rPr>
              <w:fldChar w:fldCharType="end"/>
            </w:r>
          </w:hyperlink>
        </w:p>
        <w:p w:rsidR="00CA198D" w:rsidRDefault="00255FDC">
          <w:pPr>
            <w:pStyle w:val="Verzeichnis3"/>
            <w:tabs>
              <w:tab w:val="right" w:leader="dot" w:pos="10196"/>
            </w:tabs>
            <w:rPr>
              <w:rFonts w:cstheme="minorBidi"/>
              <w:noProof/>
              <w:sz w:val="22"/>
            </w:rPr>
          </w:pPr>
          <w:hyperlink w:anchor="_Toc115648275" w:history="1">
            <w:r w:rsidR="00CA198D" w:rsidRPr="00597D4D">
              <w:rPr>
                <w:rStyle w:val="Hyperlink"/>
                <w:noProof/>
                <w:lang w:val="en-US"/>
              </w:rPr>
              <w:t>Airport VFR Marks</w:t>
            </w:r>
            <w:r w:rsidR="00CA198D">
              <w:rPr>
                <w:noProof/>
                <w:webHidden/>
              </w:rPr>
              <w:tab/>
            </w:r>
            <w:r w:rsidR="00CA198D">
              <w:rPr>
                <w:rStyle w:val="Hyperlink"/>
                <w:noProof/>
              </w:rPr>
              <w:fldChar w:fldCharType="begin"/>
            </w:r>
            <w:r w:rsidR="00CA198D">
              <w:rPr>
                <w:noProof/>
                <w:webHidden/>
              </w:rPr>
              <w:instrText xml:space="preserve"> PAGEREF _Toc115648275 \h </w:instrText>
            </w:r>
            <w:r w:rsidR="00CA198D">
              <w:rPr>
                <w:rStyle w:val="Hyperlink"/>
                <w:noProof/>
              </w:rPr>
            </w:r>
            <w:r w:rsidR="00CA198D">
              <w:rPr>
                <w:rStyle w:val="Hyperlink"/>
                <w:noProof/>
              </w:rPr>
              <w:fldChar w:fldCharType="separate"/>
            </w:r>
            <w:r w:rsidR="0053267F">
              <w:rPr>
                <w:noProof/>
                <w:webHidden/>
              </w:rPr>
              <w:t>10</w:t>
            </w:r>
            <w:r w:rsidR="00CA198D">
              <w:rPr>
                <w:rStyle w:val="Hyperlink"/>
                <w:noProof/>
              </w:rPr>
              <w:fldChar w:fldCharType="end"/>
            </w:r>
          </w:hyperlink>
        </w:p>
        <w:p w:rsidR="00CA198D" w:rsidRDefault="00255FDC">
          <w:pPr>
            <w:pStyle w:val="Verzeichnis3"/>
            <w:tabs>
              <w:tab w:val="right" w:leader="dot" w:pos="10196"/>
            </w:tabs>
            <w:rPr>
              <w:rFonts w:cstheme="minorBidi"/>
              <w:noProof/>
              <w:sz w:val="22"/>
            </w:rPr>
          </w:pPr>
          <w:hyperlink w:anchor="_Toc115648276" w:history="1">
            <w:r w:rsidR="00CA198D" w:rsidRPr="00597D4D">
              <w:rPr>
                <w:rStyle w:val="Hyperlink"/>
                <w:noProof/>
                <w:lang w:val="en-US"/>
              </w:rPr>
              <w:t>Selecting a runway for VFR or IFR approach waypoints decoration</w:t>
            </w:r>
            <w:r w:rsidR="00CA198D">
              <w:rPr>
                <w:noProof/>
                <w:webHidden/>
              </w:rPr>
              <w:tab/>
            </w:r>
            <w:r w:rsidR="00CA198D">
              <w:rPr>
                <w:rStyle w:val="Hyperlink"/>
                <w:noProof/>
              </w:rPr>
              <w:fldChar w:fldCharType="begin"/>
            </w:r>
            <w:r w:rsidR="00CA198D">
              <w:rPr>
                <w:noProof/>
                <w:webHidden/>
              </w:rPr>
              <w:instrText xml:space="preserve"> PAGEREF _Toc115648276 \h </w:instrText>
            </w:r>
            <w:r w:rsidR="00CA198D">
              <w:rPr>
                <w:rStyle w:val="Hyperlink"/>
                <w:noProof/>
              </w:rPr>
            </w:r>
            <w:r w:rsidR="00CA198D">
              <w:rPr>
                <w:rStyle w:val="Hyperlink"/>
                <w:noProof/>
              </w:rPr>
              <w:fldChar w:fldCharType="separate"/>
            </w:r>
            <w:r w:rsidR="0053267F">
              <w:rPr>
                <w:noProof/>
                <w:webHidden/>
              </w:rPr>
              <w:t>10</w:t>
            </w:r>
            <w:r w:rsidR="00CA198D">
              <w:rPr>
                <w:rStyle w:val="Hyperlink"/>
                <w:noProof/>
              </w:rPr>
              <w:fldChar w:fldCharType="end"/>
            </w:r>
          </w:hyperlink>
        </w:p>
        <w:p w:rsidR="00CA198D" w:rsidRDefault="00255FDC">
          <w:pPr>
            <w:pStyle w:val="Verzeichnis1"/>
            <w:rPr>
              <w:rFonts w:cstheme="minorBidi"/>
              <w:b w:val="0"/>
              <w:sz w:val="22"/>
            </w:rPr>
          </w:pPr>
          <w:hyperlink w:anchor="_Toc115648277" w:history="1">
            <w:r w:rsidR="00CA198D" w:rsidRPr="00597D4D">
              <w:rPr>
                <w:rStyle w:val="Hyperlink"/>
                <w:lang w:val="en-US"/>
              </w:rPr>
              <w:t>METAR Tab</w:t>
            </w:r>
            <w:r w:rsidR="00CA198D">
              <w:rPr>
                <w:webHidden/>
              </w:rPr>
              <w:tab/>
            </w:r>
            <w:r w:rsidR="00CA198D">
              <w:rPr>
                <w:rStyle w:val="Hyperlink"/>
              </w:rPr>
              <w:fldChar w:fldCharType="begin"/>
            </w:r>
            <w:r w:rsidR="00CA198D">
              <w:rPr>
                <w:webHidden/>
              </w:rPr>
              <w:instrText xml:space="preserve"> PAGEREF _Toc115648277 \h </w:instrText>
            </w:r>
            <w:r w:rsidR="00CA198D">
              <w:rPr>
                <w:rStyle w:val="Hyperlink"/>
              </w:rPr>
            </w:r>
            <w:r w:rsidR="00CA198D">
              <w:rPr>
                <w:rStyle w:val="Hyperlink"/>
              </w:rPr>
              <w:fldChar w:fldCharType="separate"/>
            </w:r>
            <w:r w:rsidR="0053267F">
              <w:rPr>
                <w:webHidden/>
              </w:rPr>
              <w:t>11</w:t>
            </w:r>
            <w:r w:rsidR="00CA198D">
              <w:rPr>
                <w:rStyle w:val="Hyperlink"/>
              </w:rPr>
              <w:fldChar w:fldCharType="end"/>
            </w:r>
          </w:hyperlink>
        </w:p>
        <w:p w:rsidR="00CA198D" w:rsidRDefault="00255FDC">
          <w:pPr>
            <w:pStyle w:val="Verzeichnis1"/>
            <w:rPr>
              <w:rFonts w:cstheme="minorBidi"/>
              <w:b w:val="0"/>
              <w:sz w:val="22"/>
            </w:rPr>
          </w:pPr>
          <w:hyperlink w:anchor="_Toc115648278" w:history="1">
            <w:r w:rsidR="00CA198D" w:rsidRPr="00597D4D">
              <w:rPr>
                <w:rStyle w:val="Hyperlink"/>
                <w:lang w:val="en-US"/>
              </w:rPr>
              <w:t>METAR Data Retrieval:</w:t>
            </w:r>
            <w:r w:rsidR="00CA198D">
              <w:rPr>
                <w:webHidden/>
              </w:rPr>
              <w:tab/>
            </w:r>
            <w:r w:rsidR="00CA198D">
              <w:rPr>
                <w:rStyle w:val="Hyperlink"/>
              </w:rPr>
              <w:fldChar w:fldCharType="begin"/>
            </w:r>
            <w:r w:rsidR="00CA198D">
              <w:rPr>
                <w:webHidden/>
              </w:rPr>
              <w:instrText xml:space="preserve"> PAGEREF _Toc115648278 \h </w:instrText>
            </w:r>
            <w:r w:rsidR="00CA198D">
              <w:rPr>
                <w:rStyle w:val="Hyperlink"/>
              </w:rPr>
            </w:r>
            <w:r w:rsidR="00CA198D">
              <w:rPr>
                <w:rStyle w:val="Hyperlink"/>
              </w:rPr>
              <w:fldChar w:fldCharType="separate"/>
            </w:r>
            <w:r w:rsidR="0053267F">
              <w:rPr>
                <w:webHidden/>
              </w:rPr>
              <w:t>13</w:t>
            </w:r>
            <w:r w:rsidR="00CA198D">
              <w:rPr>
                <w:rStyle w:val="Hyperlink"/>
              </w:rPr>
              <w:fldChar w:fldCharType="end"/>
            </w:r>
          </w:hyperlink>
        </w:p>
        <w:p w:rsidR="00CA198D" w:rsidRDefault="00255FDC">
          <w:pPr>
            <w:pStyle w:val="Verzeichnis1"/>
            <w:rPr>
              <w:rFonts w:cstheme="minorBidi"/>
              <w:b w:val="0"/>
              <w:sz w:val="22"/>
            </w:rPr>
          </w:pPr>
          <w:hyperlink w:anchor="_Toc115648279" w:history="1">
            <w:r w:rsidR="00CA198D" w:rsidRPr="00597D4D">
              <w:rPr>
                <w:rStyle w:val="Hyperlink"/>
                <w:lang w:val="en-US"/>
              </w:rPr>
              <w:t>Distributed Contents:</w:t>
            </w:r>
            <w:r w:rsidR="00CA198D">
              <w:rPr>
                <w:webHidden/>
              </w:rPr>
              <w:tab/>
            </w:r>
            <w:r w:rsidR="00CA198D">
              <w:rPr>
                <w:rStyle w:val="Hyperlink"/>
              </w:rPr>
              <w:fldChar w:fldCharType="begin"/>
            </w:r>
            <w:r w:rsidR="00CA198D">
              <w:rPr>
                <w:webHidden/>
              </w:rPr>
              <w:instrText xml:space="preserve"> PAGEREF _Toc115648279 \h </w:instrText>
            </w:r>
            <w:r w:rsidR="00CA198D">
              <w:rPr>
                <w:rStyle w:val="Hyperlink"/>
              </w:rPr>
            </w:r>
            <w:r w:rsidR="00CA198D">
              <w:rPr>
                <w:rStyle w:val="Hyperlink"/>
              </w:rPr>
              <w:fldChar w:fldCharType="separate"/>
            </w:r>
            <w:r w:rsidR="0053267F">
              <w:rPr>
                <w:webHidden/>
              </w:rPr>
              <w:t>13</w:t>
            </w:r>
            <w:r w:rsidR="00CA198D">
              <w:rPr>
                <w:rStyle w:val="Hyperlink"/>
              </w:rPr>
              <w:fldChar w:fldCharType="end"/>
            </w:r>
          </w:hyperlink>
        </w:p>
        <w:p w:rsidR="00CA198D" w:rsidRDefault="00255FDC">
          <w:pPr>
            <w:pStyle w:val="Verzeichnis1"/>
            <w:rPr>
              <w:rFonts w:cstheme="minorBidi"/>
              <w:b w:val="0"/>
              <w:sz w:val="22"/>
            </w:rPr>
          </w:pPr>
          <w:hyperlink w:anchor="_Toc115648280" w:history="1">
            <w:r w:rsidR="00CA198D" w:rsidRPr="00597D4D">
              <w:rPr>
                <w:rStyle w:val="Hyperlink"/>
                <w:lang w:val="en-US"/>
              </w:rPr>
              <w:t>Appendix:</w:t>
            </w:r>
            <w:r w:rsidR="00CA198D">
              <w:rPr>
                <w:webHidden/>
              </w:rPr>
              <w:tab/>
            </w:r>
            <w:r w:rsidR="00CA198D">
              <w:rPr>
                <w:rStyle w:val="Hyperlink"/>
              </w:rPr>
              <w:fldChar w:fldCharType="begin"/>
            </w:r>
            <w:r w:rsidR="00CA198D">
              <w:rPr>
                <w:webHidden/>
              </w:rPr>
              <w:instrText xml:space="preserve"> PAGEREF _Toc115648280 \h </w:instrText>
            </w:r>
            <w:r w:rsidR="00CA198D">
              <w:rPr>
                <w:rStyle w:val="Hyperlink"/>
              </w:rPr>
            </w:r>
            <w:r w:rsidR="00CA198D">
              <w:rPr>
                <w:rStyle w:val="Hyperlink"/>
              </w:rPr>
              <w:fldChar w:fldCharType="separate"/>
            </w:r>
            <w:r w:rsidR="0053267F">
              <w:rPr>
                <w:webHidden/>
              </w:rPr>
              <w:t>14</w:t>
            </w:r>
            <w:r w:rsidR="00CA198D">
              <w:rPr>
                <w:rStyle w:val="Hyperlink"/>
              </w:rPr>
              <w:fldChar w:fldCharType="end"/>
            </w:r>
          </w:hyperlink>
        </w:p>
        <w:p w:rsidR="00CA198D" w:rsidRDefault="00255FDC">
          <w:pPr>
            <w:pStyle w:val="Verzeichnis2"/>
            <w:tabs>
              <w:tab w:val="right" w:leader="dot" w:pos="10196"/>
            </w:tabs>
            <w:rPr>
              <w:rFonts w:cstheme="minorBidi"/>
              <w:noProof/>
              <w:sz w:val="22"/>
            </w:rPr>
          </w:pPr>
          <w:hyperlink w:anchor="_Toc115648281" w:history="1">
            <w:r w:rsidR="00CA198D" w:rsidRPr="00597D4D">
              <w:rPr>
                <w:rStyle w:val="Hyperlink"/>
                <w:noProof/>
                <w:lang w:val="en-US"/>
              </w:rPr>
              <w:t>File Storage</w:t>
            </w:r>
            <w:r w:rsidR="00CA198D">
              <w:rPr>
                <w:noProof/>
                <w:webHidden/>
              </w:rPr>
              <w:tab/>
            </w:r>
            <w:r w:rsidR="00CA198D">
              <w:rPr>
                <w:rStyle w:val="Hyperlink"/>
                <w:noProof/>
              </w:rPr>
              <w:fldChar w:fldCharType="begin"/>
            </w:r>
            <w:r w:rsidR="00CA198D">
              <w:rPr>
                <w:noProof/>
                <w:webHidden/>
              </w:rPr>
              <w:instrText xml:space="preserve"> PAGEREF _Toc115648281 \h </w:instrText>
            </w:r>
            <w:r w:rsidR="00CA198D">
              <w:rPr>
                <w:rStyle w:val="Hyperlink"/>
                <w:noProof/>
              </w:rPr>
            </w:r>
            <w:r w:rsidR="00CA198D">
              <w:rPr>
                <w:rStyle w:val="Hyperlink"/>
                <w:noProof/>
              </w:rPr>
              <w:fldChar w:fldCharType="separate"/>
            </w:r>
            <w:r w:rsidR="0053267F">
              <w:rPr>
                <w:noProof/>
                <w:webHidden/>
              </w:rPr>
              <w:t>14</w:t>
            </w:r>
            <w:r w:rsidR="00CA198D">
              <w:rPr>
                <w:rStyle w:val="Hyperlink"/>
                <w:noProof/>
              </w:rPr>
              <w:fldChar w:fldCharType="end"/>
            </w:r>
          </w:hyperlink>
        </w:p>
        <w:p w:rsidR="00CA198D" w:rsidRDefault="00255FDC">
          <w:pPr>
            <w:pStyle w:val="Verzeichnis2"/>
            <w:tabs>
              <w:tab w:val="right" w:leader="dot" w:pos="10196"/>
            </w:tabs>
            <w:rPr>
              <w:rFonts w:cstheme="minorBidi"/>
              <w:noProof/>
              <w:sz w:val="22"/>
            </w:rPr>
          </w:pPr>
          <w:hyperlink w:anchor="_Toc115648282" w:history="1">
            <w:r w:rsidR="00CA198D" w:rsidRPr="00597D4D">
              <w:rPr>
                <w:rStyle w:val="Hyperlink"/>
                <w:noProof/>
                <w:lang w:val="en-US"/>
              </w:rPr>
              <w:t>Settings Files and Reset Configuration</w:t>
            </w:r>
            <w:r w:rsidR="00CA198D">
              <w:rPr>
                <w:noProof/>
                <w:webHidden/>
              </w:rPr>
              <w:tab/>
            </w:r>
            <w:r w:rsidR="00CA198D">
              <w:rPr>
                <w:rStyle w:val="Hyperlink"/>
                <w:noProof/>
              </w:rPr>
              <w:fldChar w:fldCharType="begin"/>
            </w:r>
            <w:r w:rsidR="00CA198D">
              <w:rPr>
                <w:noProof/>
                <w:webHidden/>
              </w:rPr>
              <w:instrText xml:space="preserve"> PAGEREF _Toc115648282 \h </w:instrText>
            </w:r>
            <w:r w:rsidR="00CA198D">
              <w:rPr>
                <w:rStyle w:val="Hyperlink"/>
                <w:noProof/>
              </w:rPr>
            </w:r>
            <w:r w:rsidR="00CA198D">
              <w:rPr>
                <w:rStyle w:val="Hyperlink"/>
                <w:noProof/>
              </w:rPr>
              <w:fldChar w:fldCharType="separate"/>
            </w:r>
            <w:r w:rsidR="0053267F">
              <w:rPr>
                <w:noProof/>
                <w:webHidden/>
              </w:rPr>
              <w:t>14</w:t>
            </w:r>
            <w:r w:rsidR="00CA198D">
              <w:rPr>
                <w:rStyle w:val="Hyperlink"/>
                <w:noProof/>
              </w:rPr>
              <w:fldChar w:fldCharType="end"/>
            </w:r>
          </w:hyperlink>
        </w:p>
        <w:p w:rsidR="00CA198D" w:rsidRDefault="00255FDC">
          <w:pPr>
            <w:pStyle w:val="Verzeichnis2"/>
            <w:tabs>
              <w:tab w:val="right" w:leader="dot" w:pos="10196"/>
            </w:tabs>
            <w:rPr>
              <w:rFonts w:cstheme="minorBidi"/>
              <w:noProof/>
              <w:sz w:val="22"/>
            </w:rPr>
          </w:pPr>
          <w:hyperlink w:anchor="_Toc115648283" w:history="1">
            <w:r w:rsidR="00CA198D" w:rsidRPr="00597D4D">
              <w:rPr>
                <w:rStyle w:val="Hyperlink"/>
                <w:noProof/>
                <w:lang w:val="en-US"/>
              </w:rPr>
              <w:t>Map Data retrieval and storage disclaimer</w:t>
            </w:r>
            <w:r w:rsidR="00CA198D">
              <w:rPr>
                <w:noProof/>
                <w:webHidden/>
              </w:rPr>
              <w:tab/>
            </w:r>
            <w:r w:rsidR="00CA198D">
              <w:rPr>
                <w:rStyle w:val="Hyperlink"/>
                <w:noProof/>
              </w:rPr>
              <w:fldChar w:fldCharType="begin"/>
            </w:r>
            <w:r w:rsidR="00CA198D">
              <w:rPr>
                <w:noProof/>
                <w:webHidden/>
              </w:rPr>
              <w:instrText xml:space="preserve"> PAGEREF _Toc115648283 \h </w:instrText>
            </w:r>
            <w:r w:rsidR="00CA198D">
              <w:rPr>
                <w:rStyle w:val="Hyperlink"/>
                <w:noProof/>
              </w:rPr>
            </w:r>
            <w:r w:rsidR="00CA198D">
              <w:rPr>
                <w:rStyle w:val="Hyperlink"/>
                <w:noProof/>
              </w:rPr>
              <w:fldChar w:fldCharType="separate"/>
            </w:r>
            <w:r w:rsidR="0053267F">
              <w:rPr>
                <w:noProof/>
                <w:webHidden/>
              </w:rPr>
              <w:t>14</w:t>
            </w:r>
            <w:r w:rsidR="00CA198D">
              <w:rPr>
                <w:rStyle w:val="Hyperlink"/>
                <w:noProof/>
              </w:rPr>
              <w:fldChar w:fldCharType="end"/>
            </w:r>
          </w:hyperlink>
        </w:p>
        <w:p w:rsidR="00CA198D" w:rsidRDefault="00255FDC">
          <w:pPr>
            <w:pStyle w:val="Verzeichnis2"/>
            <w:tabs>
              <w:tab w:val="right" w:leader="dot" w:pos="10196"/>
            </w:tabs>
            <w:rPr>
              <w:rFonts w:cstheme="minorBidi"/>
              <w:noProof/>
              <w:sz w:val="22"/>
            </w:rPr>
          </w:pPr>
          <w:hyperlink w:anchor="_Toc115648284" w:history="1">
            <w:r w:rsidR="00CA198D" w:rsidRPr="00597D4D">
              <w:rPr>
                <w:rStyle w:val="Hyperlink"/>
                <w:noProof/>
                <w:lang w:val="en-US"/>
              </w:rPr>
              <w:t>Data Loader</w:t>
            </w:r>
            <w:r w:rsidR="00CA198D">
              <w:rPr>
                <w:noProof/>
                <w:webHidden/>
              </w:rPr>
              <w:tab/>
            </w:r>
            <w:r w:rsidR="00CA198D">
              <w:rPr>
                <w:rStyle w:val="Hyperlink"/>
                <w:noProof/>
              </w:rPr>
              <w:fldChar w:fldCharType="begin"/>
            </w:r>
            <w:r w:rsidR="00CA198D">
              <w:rPr>
                <w:noProof/>
                <w:webHidden/>
              </w:rPr>
              <w:instrText xml:space="preserve"> PAGEREF _Toc115648284 \h </w:instrText>
            </w:r>
            <w:r w:rsidR="00CA198D">
              <w:rPr>
                <w:rStyle w:val="Hyperlink"/>
                <w:noProof/>
              </w:rPr>
            </w:r>
            <w:r w:rsidR="00CA198D">
              <w:rPr>
                <w:rStyle w:val="Hyperlink"/>
                <w:noProof/>
              </w:rPr>
              <w:fldChar w:fldCharType="separate"/>
            </w:r>
            <w:r w:rsidR="0053267F">
              <w:rPr>
                <w:noProof/>
                <w:webHidden/>
              </w:rPr>
              <w:t>14</w:t>
            </w:r>
            <w:r w:rsidR="00CA198D">
              <w:rPr>
                <w:rStyle w:val="Hyperlink"/>
                <w:noProof/>
              </w:rPr>
              <w:fldChar w:fldCharType="end"/>
            </w:r>
          </w:hyperlink>
        </w:p>
        <w:p w:rsidR="00CA198D" w:rsidRDefault="00255FDC">
          <w:pPr>
            <w:pStyle w:val="Verzeichnis2"/>
            <w:tabs>
              <w:tab w:val="right" w:leader="dot" w:pos="10196"/>
            </w:tabs>
            <w:rPr>
              <w:rFonts w:cstheme="minorBidi"/>
              <w:noProof/>
              <w:sz w:val="22"/>
            </w:rPr>
          </w:pPr>
          <w:hyperlink w:anchor="_Toc115648285" w:history="1">
            <w:r w:rsidR="00CA198D" w:rsidRPr="00597D4D">
              <w:rPr>
                <w:rStyle w:val="Hyperlink"/>
                <w:rFonts w:eastAsia="Times New Roman"/>
                <w:noProof/>
                <w:lang w:val="en-US"/>
              </w:rPr>
              <w:t>Instances</w:t>
            </w:r>
            <w:r w:rsidR="00CA198D">
              <w:rPr>
                <w:noProof/>
                <w:webHidden/>
              </w:rPr>
              <w:tab/>
            </w:r>
            <w:r w:rsidR="00CA198D">
              <w:rPr>
                <w:rStyle w:val="Hyperlink"/>
                <w:noProof/>
              </w:rPr>
              <w:fldChar w:fldCharType="begin"/>
            </w:r>
            <w:r w:rsidR="00CA198D">
              <w:rPr>
                <w:noProof/>
                <w:webHidden/>
              </w:rPr>
              <w:instrText xml:space="preserve"> PAGEREF _Toc115648285 \h </w:instrText>
            </w:r>
            <w:r w:rsidR="00CA198D">
              <w:rPr>
                <w:rStyle w:val="Hyperlink"/>
                <w:noProof/>
              </w:rPr>
            </w:r>
            <w:r w:rsidR="00CA198D">
              <w:rPr>
                <w:rStyle w:val="Hyperlink"/>
                <w:noProof/>
              </w:rPr>
              <w:fldChar w:fldCharType="separate"/>
            </w:r>
            <w:r w:rsidR="0053267F">
              <w:rPr>
                <w:noProof/>
                <w:webHidden/>
              </w:rPr>
              <w:t>15</w:t>
            </w:r>
            <w:r w:rsidR="00CA198D">
              <w:rPr>
                <w:rStyle w:val="Hyperlink"/>
                <w:noProof/>
              </w:rPr>
              <w:fldChar w:fldCharType="end"/>
            </w:r>
          </w:hyperlink>
        </w:p>
        <w:p w:rsidR="00CA198D" w:rsidRDefault="00255FDC">
          <w:pPr>
            <w:pStyle w:val="Verzeichnis2"/>
            <w:tabs>
              <w:tab w:val="right" w:leader="dot" w:pos="10196"/>
            </w:tabs>
            <w:rPr>
              <w:rFonts w:cstheme="minorBidi"/>
              <w:noProof/>
              <w:sz w:val="22"/>
            </w:rPr>
          </w:pPr>
          <w:hyperlink w:anchor="_Toc115648286" w:history="1">
            <w:r w:rsidR="00CA198D" w:rsidRPr="00597D4D">
              <w:rPr>
                <w:rStyle w:val="Hyperlink"/>
                <w:noProof/>
                <w:lang w:val="en-US"/>
              </w:rPr>
              <w:t>Issue Reporting:</w:t>
            </w:r>
            <w:r w:rsidR="00CA198D">
              <w:rPr>
                <w:noProof/>
                <w:webHidden/>
              </w:rPr>
              <w:tab/>
            </w:r>
            <w:r w:rsidR="00CA198D">
              <w:rPr>
                <w:rStyle w:val="Hyperlink"/>
                <w:noProof/>
              </w:rPr>
              <w:fldChar w:fldCharType="begin"/>
            </w:r>
            <w:r w:rsidR="00CA198D">
              <w:rPr>
                <w:noProof/>
                <w:webHidden/>
              </w:rPr>
              <w:instrText xml:space="preserve"> PAGEREF _Toc115648286 \h </w:instrText>
            </w:r>
            <w:r w:rsidR="00CA198D">
              <w:rPr>
                <w:rStyle w:val="Hyperlink"/>
                <w:noProof/>
              </w:rPr>
            </w:r>
            <w:r w:rsidR="00CA198D">
              <w:rPr>
                <w:rStyle w:val="Hyperlink"/>
                <w:noProof/>
              </w:rPr>
              <w:fldChar w:fldCharType="separate"/>
            </w:r>
            <w:r w:rsidR="0053267F">
              <w:rPr>
                <w:noProof/>
                <w:webHidden/>
              </w:rPr>
              <w:t>15</w:t>
            </w:r>
            <w:r w:rsidR="00CA198D">
              <w:rPr>
                <w:rStyle w:val="Hyperlink"/>
                <w:noProof/>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FE3F97" w:rsidRDefault="00FE3F97">
      <w:pPr>
        <w:rPr>
          <w:rFonts w:asciiTheme="majorHAnsi" w:eastAsia="Times New Roman" w:hAnsiTheme="majorHAnsi" w:cstheme="majorBidi"/>
          <w:color w:val="2E74B5" w:themeColor="accent1" w:themeShade="BF"/>
          <w:sz w:val="32"/>
          <w:szCs w:val="32"/>
          <w:lang w:val="en-US" w:eastAsia="de-CH"/>
        </w:rPr>
      </w:pPr>
      <w:r>
        <w:rPr>
          <w:rFonts w:eastAsia="Times New Roman"/>
          <w:lang w:val="en-US" w:eastAsia="de-CH"/>
        </w:rPr>
        <w:br w:type="page"/>
      </w:r>
    </w:p>
    <w:p w:rsidR="00551471" w:rsidRPr="00822635" w:rsidRDefault="00700342" w:rsidP="009B3220">
      <w:pPr>
        <w:pStyle w:val="berschrift1"/>
        <w:rPr>
          <w:rFonts w:eastAsia="Times New Roman"/>
          <w:lang w:val="en-US" w:eastAsia="de-CH"/>
        </w:rPr>
      </w:pPr>
      <w:bookmarkStart w:id="1" w:name="_Toc115648263"/>
      <w:r>
        <w:rPr>
          <w:rFonts w:eastAsia="Times New Roman"/>
          <w:lang w:val="en-US" w:eastAsia="de-CH"/>
        </w:rPr>
        <w:lastRenderedPageBreak/>
        <w:t>Standalone</w:t>
      </w:r>
      <w:r w:rsidR="009B3220" w:rsidRPr="00822635">
        <w:rPr>
          <w:rFonts w:eastAsia="Times New Roman"/>
          <w:lang w:val="en-US" w:eastAsia="de-CH"/>
        </w:rPr>
        <w:t xml:space="preserve"> </w:t>
      </w:r>
      <w:r w:rsidR="00165A8A">
        <w:rPr>
          <w:rFonts w:eastAsia="Times New Roman"/>
          <w:lang w:val="en-US" w:eastAsia="de-CH"/>
        </w:rPr>
        <w:t>Installation and U</w:t>
      </w:r>
      <w:r w:rsidR="00551471" w:rsidRPr="00822635">
        <w:rPr>
          <w:rFonts w:eastAsia="Times New Roman"/>
          <w:lang w:val="en-US" w:eastAsia="de-CH"/>
        </w:rPr>
        <w:t>sage</w:t>
      </w:r>
      <w:bookmarkEnd w:id="1"/>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 xml:space="preserve">Best is to start MSFS first, then the </w:t>
      </w:r>
      <w:r w:rsidR="00700342">
        <w:rPr>
          <w:lang w:val="en-US" w:eastAsia="de-CH"/>
        </w:rPr>
        <w:t>Flight Bag</w:t>
      </w:r>
      <w:r w:rsidR="00B058BE" w:rsidRPr="00822635">
        <w:rPr>
          <w:lang w:val="en-US" w:eastAsia="de-CH"/>
        </w:rPr>
        <w:t xml:space="preserve"> (but the </w:t>
      </w:r>
      <w:r w:rsidR="00700342">
        <w:rPr>
          <w:lang w:val="en-US" w:eastAsia="de-CH"/>
        </w:rPr>
        <w:t>App</w:t>
      </w:r>
      <w:r w:rsidR="00B058BE" w:rsidRPr="00822635">
        <w:rPr>
          <w:lang w:val="en-US" w:eastAsia="de-CH"/>
        </w:rPr>
        <w:t xml:space="preserve"> should connect the sim in any case)</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w:t>
      </w:r>
      <w:r w:rsidR="00700342">
        <w:rPr>
          <w:lang w:val="en-US" w:eastAsia="de-CH"/>
        </w:rPr>
        <w:t>FlightBag</w:t>
      </w:r>
      <w:r w:rsidRPr="00822635">
        <w:rPr>
          <w:lang w:val="en-US" w:eastAsia="de-CH"/>
        </w:rPr>
        <w:t>.exe</w:t>
      </w:r>
    </w:p>
    <w:p w:rsidR="00551471" w:rsidRPr="00700342" w:rsidRDefault="00327544" w:rsidP="0012439F">
      <w:pPr>
        <w:pStyle w:val="Listenabsatz"/>
        <w:numPr>
          <w:ilvl w:val="0"/>
          <w:numId w:val="6"/>
        </w:numPr>
        <w:rPr>
          <w:lang w:val="en-US" w:eastAsia="de-CH"/>
        </w:rPr>
      </w:pPr>
      <w:r w:rsidRPr="00700342">
        <w:rPr>
          <w:lang w:val="en-US" w:eastAsia="de-CH"/>
        </w:rPr>
        <w:t xml:space="preserve">It attempts to connect to the Flight simulator in 5 sec intervals, but shows </w:t>
      </w:r>
      <w:r w:rsidR="00700342" w:rsidRPr="00700342">
        <w:rPr>
          <w:lang w:val="en-US" w:eastAsia="de-CH"/>
        </w:rPr>
        <w:t xml:space="preserve">a red bar </w:t>
      </w:r>
      <w:r w:rsidRPr="00700342">
        <w:rPr>
          <w:lang w:val="en-US" w:eastAsia="de-CH"/>
        </w:rPr>
        <w:t xml:space="preserve">while it </w:t>
      </w:r>
      <w:r w:rsidR="00700342" w:rsidRPr="00700342">
        <w:rPr>
          <w:lang w:val="en-US" w:eastAsia="de-CH"/>
        </w:rPr>
        <w:t xml:space="preserve">is not </w:t>
      </w:r>
      <w:r w:rsidRPr="00700342">
        <w:rPr>
          <w:lang w:val="en-US" w:eastAsia="de-CH"/>
        </w:rPr>
        <w:t>connect</w:t>
      </w:r>
      <w:r w:rsidR="00700342" w:rsidRPr="00700342">
        <w:rPr>
          <w:lang w:val="en-US" w:eastAsia="de-CH"/>
        </w:rPr>
        <w:t>ed to MSFS</w:t>
      </w:r>
    </w:p>
    <w:p w:rsidR="00700342" w:rsidRDefault="00700342" w:rsidP="00700342">
      <w:pPr>
        <w:pStyle w:val="Listenabsatz"/>
        <w:numPr>
          <w:ilvl w:val="0"/>
          <w:numId w:val="6"/>
        </w:numPr>
        <w:rPr>
          <w:lang w:val="en-US" w:eastAsia="de-CH"/>
        </w:rPr>
      </w:pPr>
      <w:r w:rsidRPr="00700342">
        <w:rPr>
          <w:lang w:val="en-US" w:eastAsia="de-CH"/>
        </w:rPr>
        <w:t xml:space="preserve">Use the </w:t>
      </w:r>
      <w:r w:rsidRPr="00700342">
        <w:rPr>
          <w:b/>
          <w:lang w:val="en-US" w:eastAsia="de-CH"/>
        </w:rPr>
        <w:t>Tabs</w:t>
      </w:r>
      <w:r w:rsidRPr="00700342">
        <w:rPr>
          <w:lang w:val="en-US" w:eastAsia="de-CH"/>
        </w:rPr>
        <w:t xml:space="preserve"> for Shelf, Map, METAR, </w:t>
      </w:r>
      <w:proofErr w:type="spellStart"/>
      <w:proofErr w:type="gramStart"/>
      <w:r w:rsidRPr="00700342">
        <w:rPr>
          <w:lang w:val="en-US" w:eastAsia="de-CH"/>
        </w:rPr>
        <w:t>Config</w:t>
      </w:r>
      <w:proofErr w:type="spellEnd"/>
      <w:proofErr w:type="gramEnd"/>
      <w:r w:rsidRPr="00700342">
        <w:rPr>
          <w:lang w:val="en-US" w:eastAsia="de-CH"/>
        </w:rPr>
        <w:t>.</w:t>
      </w:r>
    </w:p>
    <w:p w:rsidR="00551471" w:rsidRPr="00700342" w:rsidRDefault="00551471" w:rsidP="00700342">
      <w:pPr>
        <w:pStyle w:val="Listenabsatz"/>
        <w:numPr>
          <w:ilvl w:val="0"/>
          <w:numId w:val="6"/>
        </w:numPr>
        <w:rPr>
          <w:lang w:val="en-US" w:eastAsia="de-CH"/>
        </w:rPr>
      </w:pPr>
      <w:r w:rsidRPr="00700342">
        <w:rPr>
          <w:lang w:val="en-US" w:eastAsia="de-CH"/>
        </w:rPr>
        <w:t xml:space="preserve">To </w:t>
      </w:r>
      <w:r w:rsidRPr="00700342">
        <w:rPr>
          <w:b/>
          <w:lang w:val="en-US" w:eastAsia="de-CH"/>
        </w:rPr>
        <w:t>Exit</w:t>
      </w:r>
      <w:r w:rsidRPr="00700342">
        <w:rPr>
          <w:lang w:val="en-US" w:eastAsia="de-CH"/>
        </w:rPr>
        <w:t xml:space="preserve"> and stop the program</w:t>
      </w:r>
      <w:r w:rsidR="00700342">
        <w:rPr>
          <w:lang w:val="en-US" w:eastAsia="de-CH"/>
        </w:rPr>
        <w:t xml:space="preserve"> click the top right X mark</w:t>
      </w:r>
    </w:p>
    <w:p w:rsidR="008504EC" w:rsidRPr="00822635" w:rsidRDefault="008504EC" w:rsidP="008504EC">
      <w:pPr>
        <w:pStyle w:val="berschrift1"/>
        <w:rPr>
          <w:lang w:val="en-US" w:eastAsia="de-CH"/>
        </w:rPr>
      </w:pPr>
      <w:bookmarkStart w:id="2" w:name="_Toc115648264"/>
      <w:r w:rsidRPr="00822635">
        <w:rPr>
          <w:lang w:val="en-US" w:eastAsia="de-CH"/>
        </w:rPr>
        <w:t>Limitations</w:t>
      </w:r>
      <w:bookmarkEnd w:id="2"/>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 xml:space="preserve">models and act properly but do not share or interact well with the generic simulation where the </w:t>
      </w:r>
      <w:proofErr w:type="spellStart"/>
      <w:r w:rsidR="0012439F">
        <w:rPr>
          <w:lang w:val="en-US" w:eastAsia="de-CH"/>
        </w:rPr>
        <w:t>FlightBag</w:t>
      </w:r>
      <w:proofErr w:type="spellEnd"/>
      <w:r w:rsidR="0012439F">
        <w:rPr>
          <w:lang w:val="en-US" w:eastAsia="de-CH"/>
        </w:rPr>
        <w:t xml:space="preserve"> </w:t>
      </w:r>
      <w:r w:rsidRPr="00822635">
        <w:rPr>
          <w:lang w:val="en-US" w:eastAsia="de-CH"/>
        </w:rPr>
        <w:t>takes the data from</w:t>
      </w:r>
      <w:r w:rsidR="00FD0581">
        <w:rPr>
          <w:lang w:val="en-US" w:eastAsia="de-CH"/>
        </w:rPr>
        <w:t xml:space="preserve"> to track aircraft and selected airports</w:t>
      </w:r>
      <w:r w:rsidR="0012439F">
        <w:rPr>
          <w:lang w:val="en-US" w:eastAsia="de-CH"/>
        </w:rPr>
        <w:t>.</w:t>
      </w:r>
    </w:p>
    <w:p w:rsidR="00014AA6" w:rsidRPr="00822635" w:rsidRDefault="00014AA6" w:rsidP="00014AA6">
      <w:pPr>
        <w:pStyle w:val="berschrift1"/>
        <w:rPr>
          <w:lang w:val="en-US" w:eastAsia="de-CH"/>
        </w:rPr>
      </w:pPr>
      <w:bookmarkStart w:id="3" w:name="_Toc115648265"/>
      <w:r w:rsidRPr="00822635">
        <w:rPr>
          <w:lang w:val="en-US" w:eastAsia="de-CH"/>
        </w:rPr>
        <w:t>What is shown</w:t>
      </w:r>
      <w:bookmarkEnd w:id="3"/>
    </w:p>
    <w:p w:rsidR="006C204A" w:rsidRDefault="006C204A" w:rsidP="006C204A">
      <w:pPr>
        <w:rPr>
          <w:lang w:val="en-US" w:eastAsia="de-CH"/>
        </w:rPr>
      </w:pPr>
      <w:r>
        <w:rPr>
          <w:lang w:val="en-US" w:eastAsia="de-CH"/>
        </w:rPr>
        <w:t xml:space="preserve">At startup there is an empty shelf, Map, METAR and </w:t>
      </w:r>
      <w:proofErr w:type="spellStart"/>
      <w:r>
        <w:rPr>
          <w:lang w:val="en-US" w:eastAsia="de-CH"/>
        </w:rPr>
        <w:t>Config</w:t>
      </w:r>
      <w:proofErr w:type="spellEnd"/>
      <w:r>
        <w:rPr>
          <w:lang w:val="en-US" w:eastAsia="de-CH"/>
        </w:rPr>
        <w:t>. Tabs.</w:t>
      </w:r>
    </w:p>
    <w:p w:rsidR="00725F51" w:rsidRDefault="00725F51" w:rsidP="006C204A">
      <w:pPr>
        <w:rPr>
          <w:lang w:val="en-US" w:eastAsia="de-CH"/>
        </w:rPr>
      </w:pPr>
      <w:r>
        <w:rPr>
          <w:noProof/>
          <w:lang w:eastAsia="de-CH"/>
        </w:rPr>
        <w:drawing>
          <wp:inline distT="0" distB="0" distL="0" distR="0" wp14:anchorId="66784F51" wp14:editId="3E359830">
            <wp:extent cx="2056765" cy="581914"/>
            <wp:effectExtent l="0" t="0" r="63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7291" cy="596209"/>
                    </a:xfrm>
                    <a:prstGeom prst="rect">
                      <a:avLst/>
                    </a:prstGeom>
                  </pic:spPr>
                </pic:pic>
              </a:graphicData>
            </a:graphic>
          </wp:inline>
        </w:drawing>
      </w:r>
    </w:p>
    <w:p w:rsidR="00725F51" w:rsidRDefault="00725F51" w:rsidP="006C204A">
      <w:pPr>
        <w:rPr>
          <w:lang w:val="en-US" w:eastAsia="de-CH"/>
        </w:rPr>
      </w:pPr>
      <w:r>
        <w:rPr>
          <w:noProof/>
          <w:lang w:eastAsia="de-CH"/>
        </w:rPr>
        <w:drawing>
          <wp:inline distT="0" distB="0" distL="0" distR="0" wp14:anchorId="1EBE45A1" wp14:editId="022F979F">
            <wp:extent cx="2172615" cy="2004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3982" cy="2023759"/>
                    </a:xfrm>
                    <a:prstGeom prst="rect">
                      <a:avLst/>
                    </a:prstGeom>
                  </pic:spPr>
                </pic:pic>
              </a:graphicData>
            </a:graphic>
          </wp:inline>
        </w:drawing>
      </w:r>
      <w:r>
        <w:rPr>
          <w:lang w:eastAsia="de-CH"/>
        </w:rPr>
        <w:t xml:space="preserve">                       </w:t>
      </w:r>
      <w:r>
        <w:rPr>
          <w:noProof/>
          <w:lang w:eastAsia="de-CH"/>
        </w:rPr>
        <w:drawing>
          <wp:inline distT="0" distB="0" distL="0" distR="0" wp14:anchorId="28EF352D" wp14:editId="7BD7D822">
            <wp:extent cx="2425730" cy="181822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7884" cy="1857322"/>
                    </a:xfrm>
                    <a:prstGeom prst="rect">
                      <a:avLst/>
                    </a:prstGeom>
                  </pic:spPr>
                </pic:pic>
              </a:graphicData>
            </a:graphic>
          </wp:inline>
        </w:drawing>
      </w:r>
    </w:p>
    <w:p w:rsidR="0012439F" w:rsidRDefault="006C204A" w:rsidP="00A45E5B">
      <w:pPr>
        <w:rPr>
          <w:lang w:val="en-US" w:eastAsia="de-CH"/>
        </w:rPr>
      </w:pPr>
      <w:r>
        <w:rPr>
          <w:noProof/>
          <w:lang w:eastAsia="de-CH"/>
        </w:rPr>
        <w:drawing>
          <wp:inline distT="0" distB="0" distL="0" distR="0" wp14:anchorId="282E29EF" wp14:editId="5E0E2CD1">
            <wp:extent cx="2859482" cy="1701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2869377" cy="170768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t xml:space="preserve">      </w:t>
      </w:r>
      <w:r w:rsidRPr="006C204A">
        <w:rPr>
          <w:noProof/>
          <w:lang w:eastAsia="de-CH"/>
        </w:rPr>
        <w:t xml:space="preserve"> </w:t>
      </w:r>
      <w:r w:rsidR="0052156E">
        <w:rPr>
          <w:noProof/>
          <w:lang w:eastAsia="de-CH"/>
        </w:rPr>
        <w:drawing>
          <wp:inline distT="0" distB="0" distL="0" distR="0" wp14:anchorId="5918D7BB" wp14:editId="1898C45C">
            <wp:extent cx="1375258" cy="170080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6156" cy="1739014"/>
                    </a:xfrm>
                    <a:prstGeom prst="rect">
                      <a:avLst/>
                    </a:prstGeom>
                  </pic:spPr>
                </pic:pic>
              </a:graphicData>
            </a:graphic>
          </wp:inline>
        </w:drawing>
      </w:r>
    </w:p>
    <w:p w:rsidR="00A45E5B" w:rsidRPr="006C204A" w:rsidRDefault="006C204A" w:rsidP="006C204A">
      <w:pPr>
        <w:pStyle w:val="Listenabsatz"/>
        <w:numPr>
          <w:ilvl w:val="0"/>
          <w:numId w:val="28"/>
        </w:numPr>
        <w:rPr>
          <w:lang w:val="en-US" w:eastAsia="de-CH"/>
        </w:rPr>
      </w:pPr>
      <w:r w:rsidRPr="006C204A">
        <w:rPr>
          <w:lang w:val="en-US" w:eastAsia="de-CH"/>
        </w:rPr>
        <w:t>Shelf provides a list of documents located in the selected folder</w:t>
      </w:r>
    </w:p>
    <w:p w:rsidR="006C204A" w:rsidRPr="006C204A" w:rsidRDefault="006C204A" w:rsidP="006C204A">
      <w:pPr>
        <w:pStyle w:val="Listenabsatz"/>
        <w:numPr>
          <w:ilvl w:val="0"/>
          <w:numId w:val="28"/>
        </w:numPr>
        <w:rPr>
          <w:lang w:val="en-US" w:eastAsia="de-CH"/>
        </w:rPr>
      </w:pPr>
      <w:r w:rsidRPr="006C204A">
        <w:rPr>
          <w:lang w:val="en-US" w:eastAsia="de-CH"/>
        </w:rPr>
        <w:t>Map shows a static map with various display options</w:t>
      </w:r>
    </w:p>
    <w:p w:rsidR="006C204A" w:rsidRPr="006C204A" w:rsidRDefault="006C204A" w:rsidP="006C204A">
      <w:pPr>
        <w:pStyle w:val="Listenabsatz"/>
        <w:numPr>
          <w:ilvl w:val="0"/>
          <w:numId w:val="28"/>
        </w:numPr>
        <w:rPr>
          <w:lang w:val="en-US" w:eastAsia="de-CH"/>
        </w:rPr>
      </w:pPr>
      <w:r w:rsidRPr="006C204A">
        <w:rPr>
          <w:lang w:val="en-US" w:eastAsia="de-CH"/>
        </w:rPr>
        <w:t>METAR allows to retrieve METAR information – if selected it translates the METAR string into something more readable.</w:t>
      </w:r>
    </w:p>
    <w:p w:rsidR="00A45E5B" w:rsidRPr="006C204A" w:rsidRDefault="006C204A" w:rsidP="006C204A">
      <w:pPr>
        <w:pStyle w:val="Listenabsatz"/>
        <w:numPr>
          <w:ilvl w:val="0"/>
          <w:numId w:val="28"/>
        </w:numPr>
        <w:rPr>
          <w:lang w:val="en-US" w:eastAsia="de-CH"/>
        </w:rPr>
      </w:pPr>
      <w:proofErr w:type="spellStart"/>
      <w:r w:rsidRPr="006C204A">
        <w:rPr>
          <w:lang w:val="en-US" w:eastAsia="de-CH"/>
        </w:rPr>
        <w:t>Config</w:t>
      </w:r>
      <w:proofErr w:type="spellEnd"/>
      <w:r w:rsidRPr="006C204A">
        <w:rPr>
          <w:lang w:val="en-US" w:eastAsia="de-CH"/>
        </w:rPr>
        <w:t>. Allow to setup some option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327544">
      <w:pPr>
        <w:rPr>
          <w:lang w:val="en-US" w:eastAsia="de-CH"/>
        </w:rPr>
      </w:pPr>
      <w:r w:rsidRPr="00822635">
        <w:rPr>
          <w:lang w:val="en-US" w:eastAsia="de-CH"/>
        </w:rPr>
        <w:br w:type="page"/>
      </w:r>
    </w:p>
    <w:p w:rsidR="006F6A09" w:rsidRPr="00822635" w:rsidRDefault="0024777C" w:rsidP="006A275C">
      <w:pPr>
        <w:pStyle w:val="berschrift1"/>
        <w:rPr>
          <w:rFonts w:eastAsia="Times New Roman"/>
          <w:lang w:val="en-US" w:eastAsia="de-CH"/>
        </w:rPr>
      </w:pPr>
      <w:bookmarkStart w:id="4" w:name="_Toc115648266"/>
      <w:r>
        <w:rPr>
          <w:rFonts w:eastAsia="Times New Roman"/>
          <w:lang w:val="en-US" w:eastAsia="de-CH"/>
        </w:rPr>
        <w:lastRenderedPageBreak/>
        <w:t>Shelf</w:t>
      </w:r>
      <w:r w:rsidR="005B4F9B">
        <w:rPr>
          <w:rFonts w:eastAsia="Times New Roman"/>
          <w:lang w:val="en-US" w:eastAsia="de-CH"/>
        </w:rPr>
        <w:t xml:space="preserve"> Tab</w:t>
      </w:r>
      <w:bookmarkEnd w:id="4"/>
    </w:p>
    <w:p w:rsidR="006F6A09" w:rsidRPr="00822635" w:rsidRDefault="006F6A09" w:rsidP="006B3E6B">
      <w:pPr>
        <w:pStyle w:val="Listenabsatz"/>
        <w:numPr>
          <w:ilvl w:val="0"/>
          <w:numId w:val="24"/>
        </w:numPr>
        <w:rPr>
          <w:lang w:val="en-US" w:eastAsia="de-CH"/>
        </w:rPr>
      </w:pPr>
      <w:r w:rsidRPr="00822635">
        <w:rPr>
          <w:lang w:val="en-US" w:eastAsia="de-CH"/>
        </w:rPr>
        <w:t>The Window allows to choose from image files contained in a folder.</w:t>
      </w:r>
    </w:p>
    <w:p w:rsidR="006F6A09" w:rsidRPr="00822635" w:rsidRDefault="006F6A09" w:rsidP="006B3E6B">
      <w:pPr>
        <w:pStyle w:val="Listenabsatz"/>
        <w:numPr>
          <w:ilvl w:val="0"/>
          <w:numId w:val="24"/>
        </w:numPr>
        <w:rPr>
          <w:lang w:val="en-US" w:eastAsia="de-CH"/>
        </w:rPr>
      </w:pPr>
      <w:r w:rsidRPr="00822635">
        <w:rPr>
          <w:lang w:val="en-US" w:eastAsia="de-CH"/>
        </w:rPr>
        <w:t>An image can be zoomed in or out and dragged within the window.</w:t>
      </w:r>
    </w:p>
    <w:p w:rsidR="006F6A09" w:rsidRPr="00822635" w:rsidRDefault="006F6A09" w:rsidP="006B3E6B">
      <w:pPr>
        <w:pStyle w:val="Listenabsatz"/>
        <w:numPr>
          <w:ilvl w:val="0"/>
          <w:numId w:val="24"/>
        </w:numPr>
        <w:rPr>
          <w:lang w:val="en-US" w:eastAsia="de-CH"/>
        </w:rPr>
      </w:pPr>
      <w:r w:rsidRPr="00822635">
        <w:rPr>
          <w:lang w:val="en-US" w:eastAsia="de-CH"/>
        </w:rPr>
        <w:t>Supported image file formats are PNG and JPG</w:t>
      </w:r>
    </w:p>
    <w:p w:rsidR="006F6A09" w:rsidRPr="00822635" w:rsidRDefault="00E02A69" w:rsidP="006F6A09">
      <w:pPr>
        <w:rPr>
          <w:sz w:val="20"/>
          <w:lang w:val="en-US" w:eastAsia="de-CH"/>
        </w:rPr>
      </w:pPr>
      <w:r w:rsidRPr="00822635">
        <w:rPr>
          <w:sz w:val="20"/>
          <w:lang w:val="en-US" w:eastAsia="de-CH"/>
        </w:rPr>
        <w:t>Tip</w:t>
      </w:r>
      <w:r w:rsidR="006F6A09" w:rsidRPr="00822635">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822635" w:rsidRDefault="001D2BD7" w:rsidP="00FE3F97">
      <w:pPr>
        <w:pStyle w:val="berschrift3exContent"/>
      </w:pPr>
      <w:r w:rsidRPr="00822635">
        <w:t xml:space="preserve">Configuration: </w:t>
      </w:r>
    </w:p>
    <w:p w:rsidR="0024777C" w:rsidRDefault="00A05156" w:rsidP="006F6A09">
      <w:pPr>
        <w:rPr>
          <w:lang w:val="en-US" w:eastAsia="de-CH"/>
        </w:rPr>
      </w:pPr>
      <w:r w:rsidRPr="00822635">
        <w:rPr>
          <w:lang w:val="en-US" w:eastAsia="de-CH"/>
        </w:rPr>
        <w:t xml:space="preserve">In order to use the Flight Bag you must select the folder where your images are located – go to </w:t>
      </w:r>
      <w:proofErr w:type="spellStart"/>
      <w:r w:rsidRPr="005C2821">
        <w:rPr>
          <w:b/>
          <w:lang w:val="en-US" w:eastAsia="de-CH"/>
        </w:rPr>
        <w:t>Config</w:t>
      </w:r>
      <w:proofErr w:type="spellEnd"/>
      <w:r w:rsidR="0024777C">
        <w:rPr>
          <w:lang w:val="en-US" w:eastAsia="de-CH"/>
        </w:rPr>
        <w:t>. Tab</w:t>
      </w:r>
    </w:p>
    <w:p w:rsidR="00A05156" w:rsidRPr="00822635" w:rsidRDefault="00A05156" w:rsidP="0024777C">
      <w:pPr>
        <w:jc w:val="both"/>
        <w:rPr>
          <w:lang w:val="en-US" w:eastAsia="de-CH"/>
        </w:rPr>
      </w:pPr>
      <w:r w:rsidRPr="00822635">
        <w:rPr>
          <w:lang w:val="en-US" w:eastAsia="de-CH"/>
        </w:rPr>
        <w:t xml:space="preserve"> </w:t>
      </w:r>
      <w:r w:rsidR="0024777C">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617" cy="607892"/>
                    </a:xfrm>
                    <a:prstGeom prst="rect">
                      <a:avLst/>
                    </a:prstGeom>
                  </pic:spPr>
                </pic:pic>
              </a:graphicData>
            </a:graphic>
          </wp:inline>
        </w:drawing>
      </w:r>
    </w:p>
    <w:p w:rsidR="00AA4F22" w:rsidRPr="00822635" w:rsidRDefault="00AA4F22" w:rsidP="006F6A09">
      <w:pPr>
        <w:rPr>
          <w:lang w:val="en-US" w:eastAsia="de-CH"/>
        </w:rPr>
      </w:pPr>
      <w:r w:rsidRPr="00822635">
        <w:rPr>
          <w:lang w:val="en-US" w:eastAsia="de-CH"/>
        </w:rPr>
        <w:t xml:space="preserve">Default is the directory </w:t>
      </w:r>
      <w:proofErr w:type="spellStart"/>
      <w:r w:rsidRPr="00822635">
        <w:rPr>
          <w:rFonts w:ascii="Courier New" w:hAnsi="Courier New" w:cs="Courier New"/>
          <w:b/>
          <w:sz w:val="20"/>
          <w:lang w:val="en-US" w:eastAsia="de-CH"/>
        </w:rPr>
        <w:t>DemoBag</w:t>
      </w:r>
      <w:proofErr w:type="spellEnd"/>
      <w:r w:rsidRPr="00822635">
        <w:rPr>
          <w:sz w:val="20"/>
          <w:lang w:val="en-US" w:eastAsia="de-CH"/>
        </w:rPr>
        <w:t xml:space="preserve"> </w:t>
      </w:r>
      <w:r w:rsidRPr="00822635">
        <w:rPr>
          <w:lang w:val="en-US" w:eastAsia="de-CH"/>
        </w:rPr>
        <w:t>in the App folder – supplied with so</w:t>
      </w:r>
      <w:r w:rsidR="000A18A1" w:rsidRPr="00822635">
        <w:rPr>
          <w:lang w:val="en-US" w:eastAsia="de-CH"/>
        </w:rPr>
        <w:t>me d</w:t>
      </w:r>
      <w:r w:rsidRPr="00822635">
        <w:rPr>
          <w:lang w:val="en-US" w:eastAsia="de-CH"/>
        </w:rPr>
        <w:t xml:space="preserve">emo </w:t>
      </w:r>
      <w:r w:rsidR="000A18A1" w:rsidRPr="00822635">
        <w:rPr>
          <w:lang w:val="en-US" w:eastAsia="de-CH"/>
        </w:rPr>
        <w:t>images</w:t>
      </w:r>
      <w:r w:rsidRPr="00822635">
        <w:rPr>
          <w:lang w:val="en-US" w:eastAsia="de-CH"/>
        </w:rPr>
        <w:t xml:space="preserve"> in the App distribution. </w:t>
      </w:r>
    </w:p>
    <w:p w:rsidR="00AA4F22" w:rsidRPr="00822635" w:rsidRDefault="0024777C" w:rsidP="006F6A09">
      <w:pPr>
        <w:rPr>
          <w:lang w:val="en-US" w:eastAsia="de-CH"/>
        </w:rPr>
      </w:pPr>
      <w:r w:rsidRPr="00822635">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822635">
        <w:rPr>
          <w:lang w:val="en-US" w:eastAsia="de-CH"/>
        </w:rPr>
        <w:t xml:space="preserve">Click </w:t>
      </w:r>
      <w:r w:rsidR="0066693C" w:rsidRPr="00822635">
        <w:rPr>
          <w:lang w:val="en-US" w:eastAsia="de-CH"/>
        </w:rPr>
        <w:t>‘</w:t>
      </w:r>
      <w:r w:rsidR="00AA4F22" w:rsidRPr="00822635">
        <w:rPr>
          <w:b/>
          <w:lang w:val="en-US" w:eastAsia="de-CH"/>
        </w:rPr>
        <w:t>…</w:t>
      </w:r>
      <w:proofErr w:type="gramStart"/>
      <w:r w:rsidR="0066693C" w:rsidRPr="00822635">
        <w:rPr>
          <w:lang w:val="en-US" w:eastAsia="de-CH"/>
        </w:rPr>
        <w:t xml:space="preserve">‘ </w:t>
      </w:r>
      <w:r w:rsidR="00AA4F22" w:rsidRPr="00822635">
        <w:rPr>
          <w:lang w:val="en-US" w:eastAsia="de-CH"/>
        </w:rPr>
        <w:t>and</w:t>
      </w:r>
      <w:proofErr w:type="gramEnd"/>
      <w:r w:rsidR="00AA4F22" w:rsidRPr="00822635">
        <w:rPr>
          <w:lang w:val="en-US" w:eastAsia="de-CH"/>
        </w:rPr>
        <w:t xml:space="preserve"> choose any directory to use.</w:t>
      </w:r>
    </w:p>
    <w:p w:rsidR="00520196" w:rsidRDefault="00520196" w:rsidP="00520196">
      <w:pPr>
        <w:pStyle w:val="berschrift3exContent"/>
      </w:pPr>
      <w:r>
        <w:t>Usage:</w:t>
      </w:r>
    </w:p>
    <w:p w:rsidR="009D1C67" w:rsidRPr="00822635" w:rsidRDefault="009D1C67" w:rsidP="006F6A09">
      <w:pPr>
        <w:rPr>
          <w:lang w:val="en-US" w:eastAsia="de-CH"/>
        </w:rPr>
      </w:pPr>
      <w:r w:rsidRPr="00822635">
        <w:rPr>
          <w:lang w:val="en-US" w:eastAsia="de-CH"/>
        </w:rPr>
        <w:t xml:space="preserve">The first time the window will open empty </w:t>
      </w:r>
      <w:r w:rsidR="006E1562" w:rsidRPr="00822635">
        <w:rPr>
          <w:lang w:val="en-US" w:eastAsia="de-CH"/>
        </w:rPr>
        <w:br/>
      </w:r>
      <w:r w:rsidRPr="00822635">
        <w:rPr>
          <w:lang w:val="en-US" w:eastAsia="de-CH"/>
        </w:rPr>
        <w:t xml:space="preserve">– Click the </w:t>
      </w:r>
      <w:r w:rsidRPr="00822635">
        <w:rPr>
          <w:b/>
          <w:lang w:val="en-US" w:eastAsia="de-CH"/>
        </w:rPr>
        <w:t>Boo</w:t>
      </w:r>
      <w:r w:rsidR="00B9124D" w:rsidRPr="00822635">
        <w:rPr>
          <w:b/>
          <w:lang w:val="en-US" w:eastAsia="de-CH"/>
        </w:rPr>
        <w:t>k</w:t>
      </w:r>
      <w:r w:rsidRPr="00822635">
        <w:rPr>
          <w:b/>
          <w:lang w:val="en-US" w:eastAsia="de-CH"/>
        </w:rPr>
        <w:t xml:space="preserve"> Shelf Icon</w:t>
      </w:r>
      <w:r w:rsidRPr="00822635">
        <w:rPr>
          <w:lang w:val="en-US" w:eastAsia="de-CH"/>
        </w:rPr>
        <w:t xml:space="preserve"> in the top left corner to load the documents (images)</w:t>
      </w:r>
    </w:p>
    <w:p w:rsidR="00C22F91" w:rsidRPr="00822635" w:rsidRDefault="00C22F91" w:rsidP="006F6A09">
      <w:pPr>
        <w:rPr>
          <w:lang w:val="en-US" w:eastAsia="de-CH"/>
        </w:rPr>
      </w:pPr>
      <w:r w:rsidRPr="00822635">
        <w:rPr>
          <w:lang w:val="en-US" w:eastAsia="de-CH"/>
        </w:rPr>
        <w:t xml:space="preserve">From the list of documents </w:t>
      </w:r>
      <w:r w:rsidRPr="00822635">
        <w:rPr>
          <w:b/>
          <w:lang w:val="en-US" w:eastAsia="de-CH"/>
        </w:rPr>
        <w:t>click</w:t>
      </w:r>
      <w:r w:rsidRPr="00822635">
        <w:rPr>
          <w:lang w:val="en-US" w:eastAsia="de-CH"/>
        </w:rPr>
        <w:t xml:space="preserve"> the one to display.</w:t>
      </w:r>
    </w:p>
    <w:p w:rsidR="00B9124D" w:rsidRPr="00822635" w:rsidRDefault="0024777C" w:rsidP="006F6A09">
      <w:pPr>
        <w:rPr>
          <w:lang w:val="en-US" w:eastAsia="de-CH"/>
        </w:rPr>
      </w:pPr>
      <w:r w:rsidRPr="00822635">
        <w:rPr>
          <w:b/>
          <w:noProof/>
          <w:lang w:eastAsia="de-CH"/>
        </w:rPr>
        <w:drawing>
          <wp:anchor distT="0" distB="0" distL="114300" distR="114300" simplePos="0" relativeHeight="251708416" behindDoc="0" locked="0" layoutInCell="1" allowOverlap="1">
            <wp:simplePos x="0" y="0"/>
            <wp:positionH relativeFrom="margin">
              <wp:posOffset>4257775</wp:posOffset>
            </wp:positionH>
            <wp:positionV relativeFrom="margin">
              <wp:posOffset>4483889</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822635">
        <w:rPr>
          <w:b/>
          <w:lang w:val="en-US" w:eastAsia="de-CH"/>
        </w:rPr>
        <w:t>Zoom</w:t>
      </w:r>
      <w:r w:rsidR="00B9124D" w:rsidRPr="00822635">
        <w:rPr>
          <w:lang w:val="en-US" w:eastAsia="de-CH"/>
        </w:rPr>
        <w:t xml:space="preserve"> the document with the mouse </w:t>
      </w:r>
      <w:r w:rsidR="00B9124D" w:rsidRPr="00822635">
        <w:rPr>
          <w:b/>
          <w:lang w:val="en-US" w:eastAsia="de-CH"/>
        </w:rPr>
        <w:t>scroll wheel</w:t>
      </w:r>
      <w:r w:rsidR="00B9124D" w:rsidRPr="00822635">
        <w:rPr>
          <w:lang w:val="en-US" w:eastAsia="de-CH"/>
        </w:rPr>
        <w:t xml:space="preserve"> or </w:t>
      </w:r>
      <w:r w:rsidR="00B9124D" w:rsidRPr="00822635">
        <w:rPr>
          <w:b/>
          <w:lang w:val="en-US" w:eastAsia="de-CH"/>
        </w:rPr>
        <w:t>click the +- icons</w:t>
      </w:r>
      <w:r w:rsidR="00B9124D" w:rsidRPr="00822635">
        <w:rPr>
          <w:lang w:val="en-US" w:eastAsia="de-CH"/>
        </w:rPr>
        <w:t xml:space="preserve"> in the bottom right corner.</w:t>
      </w:r>
    </w:p>
    <w:p w:rsidR="00B9124D" w:rsidRPr="00822635" w:rsidRDefault="00B9124D" w:rsidP="006F6A09">
      <w:pPr>
        <w:rPr>
          <w:lang w:val="en-US" w:eastAsia="de-CH"/>
        </w:rPr>
      </w:pPr>
      <w:r w:rsidRPr="00822635">
        <w:rPr>
          <w:lang w:val="en-US" w:eastAsia="de-CH"/>
        </w:rPr>
        <w:t xml:space="preserve">Use the </w:t>
      </w:r>
      <w:r w:rsidRPr="00822635">
        <w:rPr>
          <w:b/>
          <w:lang w:val="en-US" w:eastAsia="de-CH"/>
        </w:rPr>
        <w:t>left mouse click and drag</w:t>
      </w:r>
      <w:r w:rsidRPr="00822635">
        <w:rPr>
          <w:lang w:val="en-US" w:eastAsia="de-CH"/>
        </w:rPr>
        <w:t xml:space="preserve"> to move the document in the window.</w:t>
      </w:r>
    </w:p>
    <w:p w:rsidR="00B9124D" w:rsidRPr="00822635" w:rsidRDefault="00B9124D" w:rsidP="006F6A09">
      <w:pPr>
        <w:rPr>
          <w:lang w:val="en-US" w:eastAsia="de-CH"/>
        </w:rPr>
      </w:pPr>
      <w:r w:rsidRPr="00822635">
        <w:rPr>
          <w:b/>
          <w:lang w:val="en-US" w:eastAsia="de-CH"/>
        </w:rPr>
        <w:t>Click right</w:t>
      </w:r>
      <w:r w:rsidRPr="00822635">
        <w:rPr>
          <w:lang w:val="en-US" w:eastAsia="de-CH"/>
        </w:rPr>
        <w:t xml:space="preserve"> to reset the zoom and re-center the document.</w:t>
      </w:r>
    </w:p>
    <w:p w:rsidR="00B9124D" w:rsidRPr="00822635" w:rsidRDefault="00B9124D" w:rsidP="006F6A09">
      <w:pPr>
        <w:rPr>
          <w:lang w:val="en-US" w:eastAsia="de-CH"/>
        </w:rPr>
      </w:pPr>
      <w:r w:rsidRPr="00822635">
        <w:rPr>
          <w:lang w:val="en-US" w:eastAsia="de-CH"/>
        </w:rPr>
        <w:t>Click the Book Shelf icon to select another document.</w:t>
      </w:r>
    </w:p>
    <w:p w:rsidR="0089725A" w:rsidRPr="00822635" w:rsidRDefault="008E02B5" w:rsidP="006F6A09">
      <w:pPr>
        <w:rPr>
          <w:lang w:val="en-US" w:eastAsia="de-CH"/>
        </w:rPr>
      </w:pPr>
      <w:r w:rsidRPr="00822635">
        <w:rPr>
          <w:b/>
          <w:lang w:val="en-US" w:eastAsia="de-CH"/>
        </w:rPr>
        <w:t>Resize</w:t>
      </w:r>
      <w:r w:rsidRPr="00822635">
        <w:rPr>
          <w:lang w:val="en-US" w:eastAsia="de-CH"/>
        </w:rPr>
        <w:t xml:space="preserve"> the window as usual in Windows.</w:t>
      </w:r>
    </w:p>
    <w:p w:rsidR="00AA4F22" w:rsidRPr="00822635" w:rsidRDefault="00923B6B" w:rsidP="006F6A09">
      <w:pPr>
        <w:rPr>
          <w:lang w:val="en-US" w:eastAsia="de-CH"/>
        </w:rPr>
      </w:pPr>
      <w:r w:rsidRPr="00822635">
        <w:rPr>
          <w:b/>
          <w:lang w:val="en-US" w:eastAsia="de-CH"/>
        </w:rPr>
        <w:t>Hide</w:t>
      </w:r>
      <w:r w:rsidRPr="00822635">
        <w:rPr>
          <w:lang w:val="en-US" w:eastAsia="de-CH"/>
        </w:rPr>
        <w:t xml:space="preserve"> the window with Hotkey, Context Menu or the X icon.</w:t>
      </w:r>
    </w:p>
    <w:p w:rsidR="00B16B56" w:rsidRDefault="00B16B56" w:rsidP="006F6A09">
      <w:pPr>
        <w:rPr>
          <w:lang w:val="en-US" w:eastAsia="de-CH"/>
        </w:rPr>
      </w:pPr>
    </w:p>
    <w:p w:rsidR="00ED462A" w:rsidRPr="00822635" w:rsidRDefault="00ED462A" w:rsidP="006F6A09">
      <w:pPr>
        <w:rPr>
          <w:lang w:val="en-US" w:eastAsia="de-CH"/>
        </w:rPr>
      </w:pPr>
      <w:r w:rsidRPr="00822635">
        <w:rPr>
          <w:lang w:val="en-US" w:eastAsia="de-CH"/>
        </w:rPr>
        <w:t>Example from the Demo included</w:t>
      </w:r>
    </w:p>
    <w:p w:rsidR="000A4233" w:rsidRPr="00822635" w:rsidRDefault="00B16B56">
      <w:pPr>
        <w:rPr>
          <w:i/>
          <w:lang w:val="en-US" w:eastAsia="de-CH"/>
        </w:rPr>
      </w:pPr>
      <w:r w:rsidRPr="00822635">
        <w:rPr>
          <w:noProof/>
          <w:lang w:eastAsia="de-CH"/>
        </w:rPr>
        <w:drawing>
          <wp:anchor distT="0" distB="0" distL="114300" distR="114300" simplePos="0" relativeHeight="251709440" behindDoc="0" locked="0" layoutInCell="1" allowOverlap="1">
            <wp:simplePos x="0" y="0"/>
            <wp:positionH relativeFrom="margin">
              <wp:posOffset>-39539</wp:posOffset>
            </wp:positionH>
            <wp:positionV relativeFrom="margin">
              <wp:posOffset>6485181</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p>
    <w:p w:rsidR="004E6464" w:rsidRDefault="004E6464">
      <w:pPr>
        <w:rPr>
          <w:lang w:val="en-US" w:eastAsia="de-CH"/>
        </w:rPr>
      </w:pPr>
      <w:r>
        <w:rPr>
          <w:lang w:val="en-US" w:eastAsia="de-CH"/>
        </w:rPr>
        <w:br w:type="page"/>
      </w:r>
    </w:p>
    <w:p w:rsidR="004E6464" w:rsidRDefault="004E6464" w:rsidP="004E6464">
      <w:pPr>
        <w:pStyle w:val="berschrift1"/>
        <w:rPr>
          <w:lang w:val="en-US" w:eastAsia="de-CH"/>
        </w:rPr>
      </w:pPr>
      <w:bookmarkStart w:id="5" w:name="_Toc115648267"/>
      <w:r>
        <w:rPr>
          <w:lang w:val="en-US" w:eastAsia="de-CH"/>
        </w:rPr>
        <w:lastRenderedPageBreak/>
        <w:t>Map</w:t>
      </w:r>
      <w:r w:rsidR="00B30FAC">
        <w:rPr>
          <w:lang w:val="en-US" w:eastAsia="de-CH"/>
        </w:rPr>
        <w:t xml:space="preserve"> Tab</w:t>
      </w:r>
      <w:bookmarkEnd w:id="5"/>
    </w:p>
    <w:p w:rsidR="004E6464" w:rsidRPr="00032F52" w:rsidRDefault="004E6464" w:rsidP="004E6464">
      <w:pPr>
        <w:pStyle w:val="berschrift2"/>
        <w:rPr>
          <w:lang w:val="en-US"/>
        </w:rPr>
      </w:pPr>
      <w:bookmarkStart w:id="6" w:name="_Toc115648268"/>
      <w:r>
        <w:rPr>
          <w:lang w:val="en-US"/>
        </w:rPr>
        <w:t>Supported Map Providers</w:t>
      </w:r>
      <w:bookmarkEnd w:id="6"/>
    </w:p>
    <w:p w:rsidR="004E6464" w:rsidRDefault="004E6464" w:rsidP="004E6464">
      <w:pPr>
        <w:rPr>
          <w:lang w:val="en-US"/>
        </w:rPr>
      </w:pPr>
      <w:proofErr w:type="spellStart"/>
      <w:r w:rsidRPr="00E048D2">
        <w:rPr>
          <w:b/>
          <w:lang w:val="en-US"/>
        </w:rPr>
        <w:t>MapLib</w:t>
      </w:r>
      <w:proofErr w:type="spellEnd"/>
      <w:r w:rsidRPr="00032F52">
        <w:rPr>
          <w:lang w:val="en-US"/>
        </w:rPr>
        <w:t xml:space="preserve"> supports a</w:t>
      </w:r>
      <w:r>
        <w:rPr>
          <w:lang w:val="en-US"/>
        </w:rPr>
        <w:t xml:space="preserve"> fixed</w:t>
      </w:r>
      <w:r w:rsidRPr="00032F52">
        <w:rPr>
          <w:lang w:val="en-US"/>
        </w:rPr>
        <w:t xml:space="preserve"> number of Map Tile Providers as well as 3 user defined ones.</w:t>
      </w:r>
    </w:p>
    <w:p w:rsidR="004E6464" w:rsidRDefault="004E6464" w:rsidP="004E6464">
      <w:pPr>
        <w:pStyle w:val="Listenabsatz"/>
        <w:numPr>
          <w:ilvl w:val="0"/>
          <w:numId w:val="29"/>
        </w:numPr>
        <w:rPr>
          <w:lang w:val="en-US"/>
        </w:rPr>
      </w:pPr>
      <w:r w:rsidRPr="00D33E53">
        <w:rPr>
          <w:highlight w:val="green"/>
          <w:lang w:val="en-US"/>
        </w:rPr>
        <w:t>ALWAYS consider the terms of use for any of the map providers</w:t>
      </w:r>
    </w:p>
    <w:p w:rsidR="004E6464" w:rsidRPr="004F3CBB" w:rsidRDefault="004E6464" w:rsidP="004E6464">
      <w:pPr>
        <w:pStyle w:val="Listenabsatz"/>
        <w:rPr>
          <w:lang w:val="en-US"/>
        </w:rPr>
      </w:pPr>
    </w:p>
    <w:p w:rsidR="004E6464" w:rsidRDefault="004E6464" w:rsidP="004E6464">
      <w:pPr>
        <w:rPr>
          <w:lang w:val="en-US"/>
        </w:rPr>
      </w:pPr>
      <w:r w:rsidRPr="006E7730">
        <w:rPr>
          <w:b/>
          <w:lang w:val="en-US"/>
        </w:rPr>
        <w:t>Free and open Tile services are at the time of writing</w:t>
      </w:r>
      <w:r>
        <w:rPr>
          <w:lang w:val="en-US"/>
        </w:rPr>
        <w:t xml:space="preserve"> – enabled by default</w:t>
      </w:r>
      <w:r w:rsidRPr="006E7730">
        <w:rPr>
          <w:b/>
          <w:lang w:val="en-US"/>
        </w:rPr>
        <w:br/>
      </w:r>
      <w:proofErr w:type="spellStart"/>
      <w:r>
        <w:rPr>
          <w:lang w:val="en-US"/>
        </w:rPr>
        <w:t>OpenStreetMap</w:t>
      </w:r>
      <w:proofErr w:type="spellEnd"/>
      <w:r>
        <w:rPr>
          <w:lang w:val="en-US"/>
        </w:rPr>
        <w:t xml:space="preserve"> (OSM) and some derivatives</w:t>
      </w:r>
    </w:p>
    <w:p w:rsidR="004E6464" w:rsidRPr="006E7730" w:rsidRDefault="00255FDC" w:rsidP="004E6464">
      <w:pPr>
        <w:rPr>
          <w:sz w:val="18"/>
          <w:lang w:val="en-US"/>
        </w:rPr>
      </w:pPr>
      <w:hyperlink r:id="rId18" w:history="1">
        <w:r w:rsidR="004E6464" w:rsidRPr="006E7730">
          <w:rPr>
            <w:rStyle w:val="Hyperlink"/>
            <w:sz w:val="18"/>
            <w:lang w:val="en-US"/>
          </w:rPr>
          <w:t>https://www.openstreetmap.org</w:t>
        </w:r>
      </w:hyperlink>
    </w:p>
    <w:p w:rsidR="004E6464" w:rsidRDefault="004E6464" w:rsidP="004E6464">
      <w:pPr>
        <w:rPr>
          <w:lang w:val="en-US"/>
        </w:rPr>
      </w:pPr>
      <w:proofErr w:type="spellStart"/>
      <w:r>
        <w:rPr>
          <w:lang w:val="en-US"/>
        </w:rPr>
        <w:t>OpenTopo</w:t>
      </w:r>
      <w:proofErr w:type="spellEnd"/>
      <w:r>
        <w:rPr>
          <w:lang w:val="en-US"/>
        </w:rPr>
        <w:t>, a 3d enhanced map from an open source project</w:t>
      </w:r>
      <w:r w:rsidR="00660BC3">
        <w:rPr>
          <w:lang w:val="en-US"/>
        </w:rPr>
        <w:t xml:space="preserve"> (usually rather slow to respond…)</w:t>
      </w:r>
      <w:r>
        <w:rPr>
          <w:lang w:val="en-US"/>
        </w:rPr>
        <w:t>.</w:t>
      </w:r>
    </w:p>
    <w:p w:rsidR="004E6464" w:rsidRPr="006E7730" w:rsidRDefault="00255FDC" w:rsidP="004E6464">
      <w:pPr>
        <w:rPr>
          <w:sz w:val="18"/>
          <w:lang w:val="en-US"/>
        </w:rPr>
      </w:pPr>
      <w:hyperlink r:id="rId19" w:history="1">
        <w:r w:rsidR="004E6464" w:rsidRPr="006E7730">
          <w:rPr>
            <w:rStyle w:val="Hyperlink"/>
            <w:sz w:val="18"/>
            <w:lang w:val="en-US"/>
          </w:rPr>
          <w:t>https://opentopomap.org</w:t>
        </w:r>
      </w:hyperlink>
    </w:p>
    <w:p w:rsidR="004E6464" w:rsidRDefault="004E6464" w:rsidP="004E6464">
      <w:pPr>
        <w:rPr>
          <w:lang w:val="en-US"/>
        </w:rPr>
      </w:pPr>
      <w:r>
        <w:rPr>
          <w:lang w:val="en-US"/>
        </w:rPr>
        <w:t>Stamen 3d shaped terrain map</w:t>
      </w:r>
      <w:r w:rsidR="00D3260B">
        <w:rPr>
          <w:lang w:val="en-US"/>
        </w:rPr>
        <w:t xml:space="preserve"> (remote areas are rather slow to respond)</w:t>
      </w:r>
    </w:p>
    <w:p w:rsidR="004E6464" w:rsidRPr="006E7730" w:rsidRDefault="00255FDC" w:rsidP="004E6464">
      <w:pPr>
        <w:rPr>
          <w:sz w:val="18"/>
          <w:lang w:val="en-US"/>
        </w:rPr>
      </w:pPr>
      <w:hyperlink r:id="rId20" w:history="1">
        <w:r w:rsidR="004E6464" w:rsidRPr="006E7730">
          <w:rPr>
            <w:rStyle w:val="Hyperlink"/>
            <w:sz w:val="18"/>
            <w:lang w:val="en-US"/>
          </w:rPr>
          <w:t>http://maps.stamen.com</w:t>
        </w:r>
      </w:hyperlink>
    </w:p>
    <w:p w:rsidR="004E6464" w:rsidRDefault="004E6464" w:rsidP="004E6464">
      <w:pPr>
        <w:rPr>
          <w:lang w:val="en-US"/>
        </w:rPr>
      </w:pPr>
      <w:r w:rsidRPr="00515EE8">
        <w:rPr>
          <w:b/>
          <w:lang w:val="en-US"/>
        </w:rPr>
        <w:t>Tile Services which need either a key or are subject to licensing terms</w:t>
      </w:r>
      <w:r>
        <w:rPr>
          <w:lang w:val="en-US"/>
        </w:rPr>
        <w:t xml:space="preserve"> – disabled by default</w:t>
      </w:r>
    </w:p>
    <w:p w:rsidR="004E6464" w:rsidRDefault="004E6464" w:rsidP="004E6464">
      <w:pPr>
        <w:rPr>
          <w:lang w:val="en-US"/>
        </w:rPr>
      </w:pPr>
      <w:r>
        <w:rPr>
          <w:lang w:val="en-US"/>
        </w:rPr>
        <w:t>Bing Maps (Microsoft map service) needs a key and subject to licensing</w:t>
      </w:r>
    </w:p>
    <w:p w:rsidR="004E6464" w:rsidRDefault="00255FDC" w:rsidP="004E6464">
      <w:pPr>
        <w:ind w:left="2835" w:hanging="2835"/>
        <w:rPr>
          <w:sz w:val="18"/>
          <w:lang w:val="en-US"/>
        </w:rPr>
      </w:pPr>
      <w:hyperlink r:id="rId21" w:history="1">
        <w:r w:rsidR="004E6464" w:rsidRPr="008F1AC1">
          <w:rPr>
            <w:rStyle w:val="Hyperlink"/>
            <w:sz w:val="18"/>
            <w:lang w:val="en-US"/>
          </w:rPr>
          <w:t>https://docs.microsoft.com/en-us/bingmaps/getting-started</w:t>
        </w:r>
      </w:hyperlink>
    </w:p>
    <w:p w:rsidR="004E6464" w:rsidRDefault="004E6464" w:rsidP="004E6464">
      <w:pPr>
        <w:rPr>
          <w:lang w:val="en-US"/>
        </w:rPr>
      </w:pPr>
      <w:r>
        <w:rPr>
          <w:lang w:val="en-US"/>
        </w:rPr>
        <w:t>ESRI/ARCGIS Tile Services as part of their offering – subject to license, don’t use if not licensed</w:t>
      </w:r>
    </w:p>
    <w:p w:rsidR="004E6464" w:rsidRPr="00515EE8" w:rsidRDefault="00255FDC" w:rsidP="004E6464">
      <w:pPr>
        <w:rPr>
          <w:sz w:val="18"/>
          <w:lang w:val="en-US"/>
        </w:rPr>
      </w:pPr>
      <w:hyperlink r:id="rId22" w:history="1">
        <w:r w:rsidR="004E6464" w:rsidRPr="00515EE8">
          <w:rPr>
            <w:rStyle w:val="Hyperlink"/>
            <w:sz w:val="18"/>
            <w:lang w:val="en-US"/>
          </w:rPr>
          <w:t>https://developers.arcgis.com/documentation/mapping-apis-and-services/data-hosting/services/image-tile-service/</w:t>
        </w:r>
      </w:hyperlink>
    </w:p>
    <w:p w:rsidR="004E6464" w:rsidRPr="00CE48CC" w:rsidRDefault="004E6464" w:rsidP="004E6464">
      <w:pPr>
        <w:rPr>
          <w:lang w:val="en-US"/>
        </w:rPr>
      </w:pPr>
      <w:r w:rsidRPr="0020739C">
        <w:rPr>
          <w:color w:val="FF0000"/>
          <w:lang w:val="en-US"/>
        </w:rPr>
        <w:t>Remark</w:t>
      </w:r>
      <w:proofErr w:type="gramStart"/>
      <w:r w:rsidRPr="0020739C">
        <w:rPr>
          <w:color w:val="FF0000"/>
          <w:lang w:val="en-US"/>
        </w:rPr>
        <w:t>:</w:t>
      </w:r>
      <w:proofErr w:type="gramEnd"/>
      <w:r w:rsidRPr="0020739C">
        <w:rPr>
          <w:color w:val="FF0000"/>
          <w:lang w:val="en-US"/>
        </w:rPr>
        <w:br/>
        <w:t>Don’t ask for Google Map support – I don’t have a key and they are rather complicated to work with…</w:t>
      </w:r>
    </w:p>
    <w:p w:rsidR="004E6464" w:rsidRPr="00AA270A" w:rsidRDefault="004E6464" w:rsidP="004E6464">
      <w:pPr>
        <w:rPr>
          <w:b/>
          <w:lang w:val="en-US"/>
        </w:rPr>
      </w:pPr>
      <w:r w:rsidRPr="00AA270A">
        <w:rPr>
          <w:b/>
          <w:lang w:val="en-US"/>
        </w:rPr>
        <w:t>User defined tile services</w:t>
      </w:r>
    </w:p>
    <w:p w:rsidR="008B7902" w:rsidRDefault="004E6464" w:rsidP="008B7902">
      <w:pPr>
        <w:rPr>
          <w:lang w:val="en-US"/>
        </w:rPr>
      </w:pPr>
      <w:r>
        <w:rPr>
          <w:lang w:val="en-US"/>
        </w:rPr>
        <w:t>You may have an own tile service running on your NAS or know a tile service you like to use.</w:t>
      </w:r>
      <w:r>
        <w:rPr>
          <w:lang w:val="en-US"/>
        </w:rPr>
        <w:br/>
      </w:r>
      <w:r w:rsidR="008B7902" w:rsidRPr="00101BC3">
        <w:rPr>
          <w:b/>
          <w:highlight w:val="green"/>
          <w:lang w:val="en-US"/>
        </w:rPr>
        <w:t>Provider Configuration</w:t>
      </w:r>
      <w:r w:rsidR="008B7902" w:rsidRPr="003B47B9">
        <w:rPr>
          <w:highlight w:val="green"/>
          <w:lang w:val="en-US"/>
        </w:rPr>
        <w:t xml:space="preserve"> </w:t>
      </w:r>
      <w:r w:rsidR="008B7902" w:rsidRPr="003B47B9">
        <w:rPr>
          <w:highlight w:val="green"/>
          <w:lang w:val="en-US"/>
        </w:rPr>
        <w:sym w:font="Wingdings" w:char="F0E0"/>
      </w:r>
      <w:r w:rsidR="008B7902" w:rsidRPr="003B47B9">
        <w:rPr>
          <w:highlight w:val="green"/>
          <w:lang w:val="en-US"/>
        </w:rPr>
        <w:t xml:space="preserve"> Check the guide for </w:t>
      </w:r>
      <w:proofErr w:type="spellStart"/>
      <w:r w:rsidR="008B7902" w:rsidRPr="003B47B9">
        <w:rPr>
          <w:highlight w:val="green"/>
          <w:lang w:val="en-US"/>
        </w:rPr>
        <w:t>MapLib</w:t>
      </w:r>
      <w:proofErr w:type="spellEnd"/>
      <w:r w:rsidR="008B7902" w:rsidRPr="003B47B9">
        <w:rPr>
          <w:highlight w:val="green"/>
          <w:lang w:val="en-US"/>
        </w:rPr>
        <w:t xml:space="preserve"> (MapLib-Doc.pdf)</w:t>
      </w:r>
    </w:p>
    <w:p w:rsidR="004E6464" w:rsidRDefault="004E6464" w:rsidP="004E6464">
      <w:pPr>
        <w:rPr>
          <w:lang w:val="en-US"/>
        </w:rPr>
      </w:pPr>
    </w:p>
    <w:p w:rsidR="00F7439E" w:rsidRDefault="00F7439E" w:rsidP="009040B0">
      <w:pPr>
        <w:pStyle w:val="berschrift2"/>
        <w:rPr>
          <w:lang w:val="en-US" w:eastAsia="de-CH"/>
        </w:rPr>
      </w:pPr>
      <w:r>
        <w:rPr>
          <w:lang w:val="en-US" w:eastAsia="de-CH"/>
        </w:rPr>
        <w:t xml:space="preserve"> </w:t>
      </w:r>
      <w:bookmarkStart w:id="7" w:name="_Toc115648269"/>
      <w:r w:rsidR="009040B0">
        <w:rPr>
          <w:lang w:val="en-US" w:eastAsia="de-CH"/>
        </w:rPr>
        <w:t>Map Display</w:t>
      </w:r>
      <w:r w:rsidR="00917A83">
        <w:rPr>
          <w:lang w:val="en-US" w:eastAsia="de-CH"/>
        </w:rPr>
        <w:t xml:space="preserve"> – Intentionally a </w:t>
      </w:r>
      <w:proofErr w:type="spellStart"/>
      <w:r w:rsidR="00917A83">
        <w:rPr>
          <w:lang w:val="en-US" w:eastAsia="de-CH"/>
        </w:rPr>
        <w:t>zoomable</w:t>
      </w:r>
      <w:proofErr w:type="spellEnd"/>
      <w:r w:rsidR="00917A83">
        <w:rPr>
          <w:lang w:val="en-US" w:eastAsia="de-CH"/>
        </w:rPr>
        <w:t xml:space="preserve"> but static map with decorations</w:t>
      </w:r>
      <w:bookmarkEnd w:id="7"/>
    </w:p>
    <w:p w:rsidR="009548E8" w:rsidRDefault="009548E8" w:rsidP="009040B0">
      <w:pPr>
        <w:rPr>
          <w:lang w:val="en-US" w:eastAsia="de-CH"/>
        </w:rPr>
      </w:pPr>
      <w:r w:rsidRPr="004F4F7D">
        <w:rPr>
          <w:noProof/>
          <w:lang w:eastAsia="de-CH"/>
        </w:rPr>
        <w:drawing>
          <wp:inline distT="0" distB="0" distL="0" distR="0" wp14:anchorId="7865F6FC" wp14:editId="7AC10F2A">
            <wp:extent cx="4498400" cy="222885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580"/>
                    <a:stretch/>
                  </pic:blipFill>
                  <pic:spPr bwMode="auto">
                    <a:xfrm>
                      <a:off x="0" y="0"/>
                      <a:ext cx="4513874" cy="2236517"/>
                    </a:xfrm>
                    <a:prstGeom prst="rect">
                      <a:avLst/>
                    </a:prstGeom>
                    <a:noFill/>
                    <a:ln>
                      <a:noFill/>
                    </a:ln>
                    <a:extLst>
                      <a:ext uri="{53640926-AAD7-44D8-BBD7-CCE9431645EC}">
                        <a14:shadowObscured xmlns:a14="http://schemas.microsoft.com/office/drawing/2010/main"/>
                      </a:ext>
                    </a:extLst>
                  </pic:spPr>
                </pic:pic>
              </a:graphicData>
            </a:graphic>
          </wp:inline>
        </w:drawing>
      </w:r>
    </w:p>
    <w:p w:rsidR="009040B0" w:rsidRPr="009040B0" w:rsidRDefault="009040B0" w:rsidP="009040B0">
      <w:pPr>
        <w:rPr>
          <w:lang w:val="en-US" w:eastAsia="de-CH"/>
        </w:rPr>
      </w:pPr>
      <w:r>
        <w:rPr>
          <w:lang w:val="en-US" w:eastAsia="de-CH"/>
        </w:rPr>
        <w:t>The Map display intends t</w:t>
      </w:r>
      <w:r w:rsidR="00EC2A56">
        <w:rPr>
          <w:lang w:val="en-US" w:eastAsia="de-CH"/>
        </w:rPr>
        <w:t xml:space="preserve">o minimize the performance footprint </w:t>
      </w:r>
      <w:r>
        <w:rPr>
          <w:lang w:val="en-US" w:eastAsia="de-CH"/>
        </w:rPr>
        <w:t>and will only request tiles on user request.</w:t>
      </w:r>
      <w:r>
        <w:rPr>
          <w:lang w:val="en-US" w:eastAsia="de-CH"/>
        </w:rPr>
        <w:br/>
        <w:t xml:space="preserve">There are </w:t>
      </w:r>
      <w:r w:rsidR="00FC7F06">
        <w:rPr>
          <w:lang w:val="en-US" w:eastAsia="de-CH"/>
        </w:rPr>
        <w:t>5</w:t>
      </w:r>
      <w:r>
        <w:rPr>
          <w:lang w:val="en-US" w:eastAsia="de-CH"/>
        </w:rPr>
        <w:t xml:space="preserve"> predefined ranges (FF,</w:t>
      </w:r>
      <w:r w:rsidR="007D3DE3">
        <w:rPr>
          <w:lang w:val="en-US" w:eastAsia="de-CH"/>
        </w:rPr>
        <w:t xml:space="preserve"> </w:t>
      </w:r>
      <w:r>
        <w:rPr>
          <w:lang w:val="en-US" w:eastAsia="de-CH"/>
        </w:rPr>
        <w:t>F,</w:t>
      </w:r>
      <w:r w:rsidR="007D3DE3">
        <w:rPr>
          <w:lang w:val="en-US" w:eastAsia="de-CH"/>
        </w:rPr>
        <w:t xml:space="preserve"> </w:t>
      </w:r>
      <w:r>
        <w:rPr>
          <w:lang w:val="en-US" w:eastAsia="de-CH"/>
        </w:rPr>
        <w:t>M,</w:t>
      </w:r>
      <w:r w:rsidR="007D3DE3">
        <w:rPr>
          <w:lang w:val="en-US" w:eastAsia="de-CH"/>
        </w:rPr>
        <w:t xml:space="preserve"> </w:t>
      </w:r>
      <w:r>
        <w:rPr>
          <w:lang w:val="en-US" w:eastAsia="de-CH"/>
        </w:rPr>
        <w:t>N</w:t>
      </w:r>
      <w:r w:rsidR="00FC7F06">
        <w:rPr>
          <w:lang w:val="en-US" w:eastAsia="de-CH"/>
        </w:rPr>
        <w:t xml:space="preserve">, </w:t>
      </w:r>
      <w:proofErr w:type="gramStart"/>
      <w:r w:rsidR="00FC7F06">
        <w:rPr>
          <w:lang w:val="en-US" w:eastAsia="de-CH"/>
        </w:rPr>
        <w:t>C</w:t>
      </w:r>
      <w:proofErr w:type="gramEnd"/>
      <w:r>
        <w:rPr>
          <w:lang w:val="en-US" w:eastAsia="de-CH"/>
        </w:rPr>
        <w:t>) which are loaded on demand and where the user can zoom in and out at discretion.</w:t>
      </w:r>
      <w:r>
        <w:rPr>
          <w:lang w:val="en-US" w:eastAsia="de-CH"/>
        </w:rPr>
        <w:br/>
        <w:t>The map is intentionally NOT a moving map. The user may shift the mapped area if desired.</w:t>
      </w:r>
      <w:r>
        <w:rPr>
          <w:lang w:val="en-US" w:eastAsia="de-CH"/>
        </w:rPr>
        <w:br/>
        <w:t xml:space="preserve">The map draws the selected airport runways if in sight and can be decorated with </w:t>
      </w:r>
      <w:proofErr w:type="spellStart"/>
      <w:r>
        <w:rPr>
          <w:lang w:val="en-US" w:eastAsia="de-CH"/>
        </w:rPr>
        <w:t>Navaids</w:t>
      </w:r>
      <w:proofErr w:type="spellEnd"/>
      <w:r>
        <w:rPr>
          <w:lang w:val="en-US" w:eastAsia="de-CH"/>
        </w:rPr>
        <w:t>, VFR patterns, Aircraft</w:t>
      </w:r>
      <w:r>
        <w:rPr>
          <w:lang w:val="en-US" w:eastAsia="de-CH"/>
        </w:rPr>
        <w:br/>
        <w:t xml:space="preserve">The map displays the aircraft with some </w:t>
      </w:r>
      <w:r w:rsidR="009E0F44">
        <w:rPr>
          <w:lang w:val="en-US" w:eastAsia="de-CH"/>
        </w:rPr>
        <w:t xml:space="preserve">predefined </w:t>
      </w:r>
      <w:r>
        <w:rPr>
          <w:lang w:val="en-US" w:eastAsia="de-CH"/>
        </w:rPr>
        <w:t>essential data</w:t>
      </w:r>
    </w:p>
    <w:p w:rsidR="00F7439E" w:rsidRDefault="00F7439E">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F7439E" w:rsidRDefault="00F7439E" w:rsidP="00F7439E">
      <w:pPr>
        <w:pStyle w:val="berschrift2"/>
        <w:rPr>
          <w:lang w:val="en-US" w:eastAsia="de-CH"/>
        </w:rPr>
      </w:pPr>
      <w:bookmarkStart w:id="8" w:name="_Toc115648270"/>
      <w:r>
        <w:rPr>
          <w:lang w:val="en-US" w:eastAsia="de-CH"/>
        </w:rPr>
        <w:lastRenderedPageBreak/>
        <w:t>Map – Ops</w:t>
      </w:r>
      <w:bookmarkEnd w:id="8"/>
    </w:p>
    <w:p w:rsidR="001F01FD" w:rsidRDefault="007406C5" w:rsidP="002801A5">
      <w:pPr>
        <w:rPr>
          <w:lang w:val="en-US" w:eastAsia="de-CH"/>
        </w:rPr>
      </w:pPr>
      <w:r>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3917873</wp:posOffset>
                </wp:positionH>
                <wp:positionV relativeFrom="paragraph">
                  <wp:posOffset>6045987</wp:posOffset>
                </wp:positionV>
                <wp:extent cx="1535373" cy="313899"/>
                <wp:effectExtent l="0" t="0" r="27305" b="10160"/>
                <wp:wrapNone/>
                <wp:docPr id="88" name="Rechteck 88"/>
                <wp:cNvGraphicFramePr/>
                <a:graphic xmlns:a="http://schemas.openxmlformats.org/drawingml/2006/main">
                  <a:graphicData uri="http://schemas.microsoft.com/office/word/2010/wordprocessingShape">
                    <wps:wsp>
                      <wps:cNvSpPr/>
                      <wps:spPr>
                        <a:xfrm>
                          <a:off x="0" y="0"/>
                          <a:ext cx="1535373"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26" style="position:absolute;margin-left:308.5pt;margin-top:476.05pt;width:120.9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" fillcolor="white [3201]" strokecolor="#4472c4 [3208]" strokeweight="1pt">
                <v:textbox>
                  <w:txbxContent>
                    <w:p w:rsidR="006A275C" w:rsidRPr="00F7439E" w:rsidRDefault="006A275C" w:rsidP="00F7439E">
                      <w:pPr>
                        <w:jc w:val="center"/>
                        <w:rPr>
                          <w:lang w:val="en-US"/>
                        </w:rPr>
                      </w:pPr>
                      <w:r>
                        <w:rPr>
                          <w:lang w:val="en-US"/>
                        </w:rPr>
                        <w:t>Reset Zoom</w:t>
                      </w:r>
                    </w:p>
                  </w:txbxContent>
                </v:textbox>
              </v:rect>
            </w:pict>
          </mc:Fallback>
        </mc:AlternateContent>
      </w:r>
      <w:r w:rsidR="009C6BDB">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356789</wp:posOffset>
                </wp:positionH>
                <wp:positionV relativeFrom="paragraph">
                  <wp:posOffset>1420266</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27" style="position:absolute;margin-left:185.55pt;margin-top:111.85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" fillcolor="white [3201]" strokecolor="#4472c4 [3208]" strokeweight="1pt">
                <v:textbox>
                  <w:txbxContent>
                    <w:p w:rsidR="006A275C" w:rsidRPr="00F7439E" w:rsidRDefault="006A275C" w:rsidP="00F7439E">
                      <w:pPr>
                        <w:jc w:val="center"/>
                        <w:rPr>
                          <w:lang w:val="en-US"/>
                        </w:rPr>
                      </w:pPr>
                      <w:r>
                        <w:rPr>
                          <w:lang w:val="en-US"/>
                        </w:rPr>
                        <w:t>Map Decorations</w:t>
                      </w:r>
                    </w:p>
                  </w:txbxContent>
                </v:textbox>
              </v:rect>
            </w:pict>
          </mc:Fallback>
        </mc:AlternateContent>
      </w:r>
      <w:r w:rsidR="009C6BDB">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3790950</wp:posOffset>
                </wp:positionH>
                <wp:positionV relativeFrom="paragraph">
                  <wp:posOffset>2777643</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08485A">
                            <w:pPr>
                              <w:jc w:val="center"/>
                              <w:rPr>
                                <w:lang w:val="en-US"/>
                              </w:rPr>
                            </w:pPr>
                            <w:r>
                              <w:rPr>
                                <w:lang w:val="en-US"/>
                              </w:rPr>
                              <w:t>Map Range selectors</w:t>
                            </w:r>
                            <w:r>
                              <w:rPr>
                                <w:lang w:val="en-US"/>
                              </w:rPr>
                              <w:br/>
                              <w:t xml:space="preserve">FF, </w:t>
                            </w:r>
                            <w:r w:rsidRPr="00E93FB9">
                              <w:rPr>
                                <w:b/>
                                <w:lang w:val="en-US"/>
                              </w:rPr>
                              <w:t>F</w:t>
                            </w:r>
                            <w:r>
                              <w:rPr>
                                <w:lang w:val="en-US"/>
                              </w:rPr>
                              <w:t>,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28" style="position:absolute;margin-left:298.5pt;margin-top:218.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" fillcolor="white [3201]" strokecolor="#4472c4 [3208]" strokeweight="1pt">
                <v:textbox>
                  <w:txbxContent>
                    <w:p w:rsidR="006A275C" w:rsidRPr="00F7439E" w:rsidRDefault="006A275C" w:rsidP="0008485A">
                      <w:pPr>
                        <w:jc w:val="center"/>
                        <w:rPr>
                          <w:lang w:val="en-US"/>
                        </w:rPr>
                      </w:pPr>
                      <w:r>
                        <w:rPr>
                          <w:lang w:val="en-US"/>
                        </w:rPr>
                        <w:t>Map Range selectors</w:t>
                      </w:r>
                      <w:r>
                        <w:rPr>
                          <w:lang w:val="en-US"/>
                        </w:rPr>
                        <w:br/>
                        <w:t xml:space="preserve">FF, </w:t>
                      </w:r>
                      <w:r w:rsidRPr="00E93FB9">
                        <w:rPr>
                          <w:b/>
                          <w:lang w:val="en-US"/>
                        </w:rPr>
                        <w:t>F</w:t>
                      </w:r>
                      <w:r>
                        <w:rPr>
                          <w:lang w:val="en-US"/>
                        </w:rPr>
                        <w:t>, M, N, C</w:t>
                      </w:r>
                    </w:p>
                  </w:txbxContent>
                </v:textbox>
              </v:rect>
            </w:pict>
          </mc:Fallback>
        </mc:AlternateContent>
      </w:r>
      <w:r w:rsidR="009C6BDB">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3661003</wp:posOffset>
                </wp:positionH>
                <wp:positionV relativeFrom="paragraph">
                  <wp:posOffset>1804695</wp:posOffset>
                </wp:positionV>
                <wp:extent cx="1535373" cy="702859"/>
                <wp:effectExtent l="0" t="0" r="27305" b="21590"/>
                <wp:wrapNone/>
                <wp:docPr id="84" name="Rechteck 84"/>
                <wp:cNvGraphicFramePr/>
                <a:graphic xmlns:a="http://schemas.openxmlformats.org/drawingml/2006/main">
                  <a:graphicData uri="http://schemas.microsoft.com/office/word/2010/wordprocessingShape">
                    <wps:wsp>
                      <wps:cNvSpPr/>
                      <wps:spPr>
                        <a:xfrm>
                          <a:off x="0" y="0"/>
                          <a:ext cx="1535373" cy="70285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29" style="position:absolute;margin-left:288.25pt;margin-top:142.1pt;width:120.9pt;height:5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" fillcolor="white [3201]" strokecolor="#4472c4 [3208]" strokeweight="1pt">
                <v:textbox>
                  <w:txbxContent>
                    <w:p w:rsidR="006A275C" w:rsidRPr="00F7439E" w:rsidRDefault="006A275C" w:rsidP="00F7439E">
                      <w:pPr>
                        <w:jc w:val="center"/>
                        <w:rPr>
                          <w:lang w:val="en-US"/>
                        </w:rPr>
                      </w:pPr>
                      <w:r>
                        <w:rPr>
                          <w:lang w:val="en-US"/>
                        </w:rPr>
                        <w:t>Runway, Tower, Navaids, MapProvider Lists</w:t>
                      </w:r>
                    </w:p>
                  </w:txbxContent>
                </v:textbox>
              </v:rect>
            </w:pict>
          </mc:Fallback>
        </mc:AlternateContent>
      </w:r>
      <w:r w:rsidR="006E4818">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722757</wp:posOffset>
                </wp:positionH>
                <wp:positionV relativeFrom="paragraph">
                  <wp:posOffset>5215788</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Default="006E4818" w:rsidP="00F7439E">
                            <w:pPr>
                              <w:jc w:val="center"/>
                              <w:rPr>
                                <w:lang w:val="en-US"/>
                              </w:rPr>
                            </w:pPr>
                            <w:r>
                              <w:rPr>
                                <w:lang w:val="en-US"/>
                              </w:rPr>
                              <w:t xml:space="preserve">Left </w:t>
                            </w:r>
                            <w:r w:rsidR="006A275C">
                              <w:rPr>
                                <w:lang w:val="en-US"/>
                              </w:rPr>
                              <w:t>Click and Move Map</w:t>
                            </w:r>
                          </w:p>
                          <w:p w:rsidR="006A275C" w:rsidRPr="00F7439E" w:rsidRDefault="006A275C"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30" style="position:absolute;margin-left:56.9pt;margin-top:410.7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" fillcolor="white [3201]" strokecolor="#4472c4 [3208]" strokeweight="1pt">
                <v:textbox>
                  <w:txbxContent>
                    <w:p w:rsidR="006A275C" w:rsidRDefault="006E4818" w:rsidP="00F7439E">
                      <w:pPr>
                        <w:jc w:val="center"/>
                        <w:rPr>
                          <w:lang w:val="en-US"/>
                        </w:rPr>
                      </w:pPr>
                      <w:r>
                        <w:rPr>
                          <w:lang w:val="en-US"/>
                        </w:rPr>
                        <w:t xml:space="preserve">Left </w:t>
                      </w:r>
                      <w:r w:rsidR="006A275C">
                        <w:rPr>
                          <w:lang w:val="en-US"/>
                        </w:rPr>
                        <w:t>Click and Move Map</w:t>
                      </w:r>
                    </w:p>
                    <w:p w:rsidR="006A275C" w:rsidRPr="00F7439E" w:rsidRDefault="006A275C" w:rsidP="00F7439E">
                      <w:pPr>
                        <w:jc w:val="center"/>
                        <w:rPr>
                          <w:lang w:val="en-US"/>
                        </w:rPr>
                      </w:pPr>
                      <w:r>
                        <w:rPr>
                          <w:lang w:val="en-US"/>
                        </w:rPr>
                        <w:t>Scroll to Zoom In / Out</w:t>
                      </w:r>
                    </w:p>
                  </w:txbxContent>
                </v:textbox>
              </v:rect>
            </w:pict>
          </mc:Fallback>
        </mc:AlternateContent>
      </w:r>
      <w:r w:rsidR="00CE6606">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4660501</wp:posOffset>
                </wp:positionH>
                <wp:positionV relativeFrom="paragraph">
                  <wp:posOffset>602734</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1" style="position:absolute;margin-left:366.95pt;margin-top:47.4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" fillcolor="white [3201]" strokecolor="#4472c4 [3208]" strokeweight="1pt">
                <v:textbox>
                  <w:txbxContent>
                    <w:p w:rsidR="006A275C" w:rsidRPr="00F7439E" w:rsidRDefault="006A275C" w:rsidP="00F7439E">
                      <w:pPr>
                        <w:jc w:val="center"/>
                        <w:rPr>
                          <w:lang w:val="en-US"/>
                        </w:rPr>
                      </w:pPr>
                      <w:r>
                        <w:rPr>
                          <w:lang w:val="en-US"/>
                        </w:rPr>
                        <w:t>Airport Search</w:t>
                      </w:r>
                    </w:p>
                  </w:txbxContent>
                </v:textbox>
              </v:rect>
            </w:pict>
          </mc:Fallback>
        </mc:AlternateContent>
      </w:r>
      <w:r w:rsidR="00CE6606">
        <w:rPr>
          <w:noProof/>
          <w:lang w:eastAsia="de-CH"/>
        </w:rPr>
        <mc:AlternateContent>
          <mc:Choice Requires="wps">
            <w:drawing>
              <wp:anchor distT="0" distB="0" distL="114300" distR="114300" simplePos="0" relativeHeight="251744256" behindDoc="0" locked="0" layoutInCell="1" allowOverlap="1">
                <wp:simplePos x="0" y="0"/>
                <wp:positionH relativeFrom="column">
                  <wp:posOffset>2826016</wp:posOffset>
                </wp:positionH>
                <wp:positionV relativeFrom="paragraph">
                  <wp:posOffset>270407</wp:posOffset>
                </wp:positionV>
                <wp:extent cx="1753738" cy="518615"/>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738" cy="518615"/>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32" style="position:absolute;margin-left:222.5pt;margin-top:21.3pt;width:138.1pt;height:4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" fillcolor="white [3201]" strokecolor="#4472c4 [3208]" strokeweight="1pt">
                <v:textbox>
                  <w:txbxContent>
                    <w:p w:rsidR="006A275C" w:rsidRPr="00F7439E" w:rsidRDefault="006A275C"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CE6606">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435478</wp:posOffset>
                </wp:positionH>
                <wp:positionV relativeFrom="paragraph">
                  <wp:posOffset>540119</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33" style="position:absolute;margin-left:34.3pt;margin-top:42.55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" fillcolor="white [3201]" strokecolor="#4472c4 [3208]" strokeweight="1pt">
                <v:textbox>
                  <w:txbxContent>
                    <w:p w:rsidR="006A275C" w:rsidRPr="00F7439E" w:rsidRDefault="006A275C" w:rsidP="00F7439E">
                      <w:pPr>
                        <w:jc w:val="center"/>
                        <w:rPr>
                          <w:lang w:val="en-US"/>
                        </w:rPr>
                      </w:pPr>
                      <w:r>
                        <w:rPr>
                          <w:lang w:val="en-US"/>
                        </w:rPr>
                        <w:t>Flightplan or config. Airports</w:t>
                      </w:r>
                    </w:p>
                  </w:txbxContent>
                </v:textbox>
              </v:rect>
            </w:pict>
          </mc:Fallback>
        </mc:AlternateContent>
      </w:r>
      <w:r w:rsidR="00CE6606">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952182</wp:posOffset>
                </wp:positionH>
                <wp:positionV relativeFrom="paragraph">
                  <wp:posOffset>2075121</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4" style="position:absolute;margin-left:153.7pt;margin-top:163.4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" fillcolor="white [3201]" strokecolor="#4472c4 [3208]" strokeweight="1pt">
                <v:textbox>
                  <w:txbxContent>
                    <w:p w:rsidR="006A275C" w:rsidRPr="00F7439E" w:rsidRDefault="006A275C" w:rsidP="00F7439E">
                      <w:pPr>
                        <w:jc w:val="center"/>
                        <w:rPr>
                          <w:lang w:val="en-US"/>
                        </w:rPr>
                      </w:pPr>
                      <w:r>
                        <w:rPr>
                          <w:lang w:val="en-US"/>
                        </w:rPr>
                        <w:t>Selected Airport</w:t>
                      </w:r>
                    </w:p>
                  </w:txbxContent>
                </v:textbox>
              </v:rect>
            </w:pict>
          </mc:Fallback>
        </mc:AlternateContent>
      </w:r>
      <w:r w:rsidR="00CE6606">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1385747</wp:posOffset>
                </wp:positionH>
                <wp:positionV relativeFrom="paragraph">
                  <wp:posOffset>2864972</wp:posOffset>
                </wp:positionV>
                <wp:extent cx="1535373" cy="313898"/>
                <wp:effectExtent l="0" t="0" r="27305" b="10160"/>
                <wp:wrapNone/>
                <wp:docPr id="83" name="Rechteck 83"/>
                <wp:cNvGraphicFramePr/>
                <a:graphic xmlns:a="http://schemas.openxmlformats.org/drawingml/2006/main">
                  <a:graphicData uri="http://schemas.microsoft.com/office/word/2010/wordprocessingShape">
                    <wps:wsp>
                      <wps:cNvSpPr/>
                      <wps:spPr>
                        <a:xfrm>
                          <a:off x="0" y="0"/>
                          <a:ext cx="1535373"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Tracked Aircraf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35" style="position:absolute;margin-left:109.1pt;margin-top:225.6pt;width:120.9pt;height:2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" fillcolor="white [3201]" strokecolor="#4472c4 [3208]" strokeweight="1pt">
                <v:textbox>
                  <w:txbxContent>
                    <w:p w:rsidR="006A275C" w:rsidRPr="00F7439E" w:rsidRDefault="006A275C" w:rsidP="00F7439E">
                      <w:pPr>
                        <w:jc w:val="center"/>
                        <w:rPr>
                          <w:lang w:val="en-US"/>
                        </w:rPr>
                      </w:pPr>
                      <w:r>
                        <w:rPr>
                          <w:lang w:val="en-US"/>
                        </w:rPr>
                        <w:t>Tracked Aircraft data</w:t>
                      </w:r>
                    </w:p>
                  </w:txbxContent>
                </v:textbox>
              </v:rect>
            </w:pict>
          </mc:Fallback>
        </mc:AlternateContent>
      </w:r>
      <w:r w:rsidR="00AA36A8">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3711457</wp:posOffset>
                </wp:positionH>
                <wp:positionV relativeFrom="paragraph">
                  <wp:posOffset>6991350</wp:posOffset>
                </wp:positionV>
                <wp:extent cx="1535373" cy="313899"/>
                <wp:effectExtent l="0" t="0" r="27305" b="10160"/>
                <wp:wrapNone/>
                <wp:docPr id="89" name="Rechteck 89"/>
                <wp:cNvGraphicFramePr/>
                <a:graphic xmlns:a="http://schemas.openxmlformats.org/drawingml/2006/main">
                  <a:graphicData uri="http://schemas.microsoft.com/office/word/2010/wordprocessingShape">
                    <wps:wsp>
                      <wps:cNvSpPr/>
                      <wps:spPr>
                        <a:xfrm>
                          <a:off x="0" y="0"/>
                          <a:ext cx="1535373"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6" style="position:absolute;margin-left:292.25pt;margin-top:550.5pt;width:120.9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" fillcolor="white [3201]" strokecolor="#4472c4 [3208]" strokeweight="1pt">
                <v:textbox>
                  <w:txbxContent>
                    <w:p w:rsidR="006A275C" w:rsidRPr="00F7439E" w:rsidRDefault="006A275C" w:rsidP="00F7439E">
                      <w:pPr>
                        <w:jc w:val="center"/>
                        <w:rPr>
                          <w:lang w:val="en-US"/>
                        </w:rPr>
                      </w:pPr>
                      <w:r>
                        <w:rPr>
                          <w:lang w:val="en-US"/>
                        </w:rPr>
                        <w:t>Zoom In / Out</w:t>
                      </w:r>
                    </w:p>
                  </w:txbxContent>
                </v:textbox>
              </v:rect>
            </w:pict>
          </mc:Fallback>
        </mc:AlternateContent>
      </w:r>
      <w:r w:rsidR="00AA36A8">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3519141</wp:posOffset>
                </wp:positionH>
                <wp:positionV relativeFrom="paragraph">
                  <wp:posOffset>3918585</wp:posOffset>
                </wp:positionV>
                <wp:extent cx="1535373" cy="313899"/>
                <wp:effectExtent l="0" t="0" r="27305" b="10160"/>
                <wp:wrapNone/>
                <wp:docPr id="86" name="Rechteck 86"/>
                <wp:cNvGraphicFramePr/>
                <a:graphic xmlns:a="http://schemas.openxmlformats.org/drawingml/2006/main">
                  <a:graphicData uri="http://schemas.microsoft.com/office/word/2010/wordprocessingShape">
                    <wps:wsp>
                      <wps:cNvSpPr/>
                      <wps:spPr>
                        <a:xfrm>
                          <a:off x="0" y="0"/>
                          <a:ext cx="1535373"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7" style="position:absolute;margin-left:277.1pt;margin-top:308.55pt;width:120.9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" fillcolor="white [3201]" strokecolor="#4472c4 [3208]" strokeweight="1pt">
                <v:textbox>
                  <w:txbxContent>
                    <w:p w:rsidR="006A275C" w:rsidRPr="00F7439E" w:rsidRDefault="006A275C" w:rsidP="00F7439E">
                      <w:pPr>
                        <w:jc w:val="center"/>
                        <w:rPr>
                          <w:lang w:val="en-US"/>
                        </w:rPr>
                      </w:pPr>
                      <w:r>
                        <w:rPr>
                          <w:lang w:val="en-US"/>
                        </w:rPr>
                        <w:t>Center Airport</w:t>
                      </w:r>
                    </w:p>
                  </w:txbxContent>
                </v:textbox>
              </v:rect>
            </w:pict>
          </mc:Fallback>
        </mc:AlternateContent>
      </w:r>
      <w:r w:rsidR="00AA36A8">
        <w:rPr>
          <w:noProof/>
          <w:lang w:eastAsia="de-CH"/>
        </w:rPr>
        <w:drawing>
          <wp:anchor distT="0" distB="0" distL="114300" distR="114300" simplePos="0" relativeHeight="251706367" behindDoc="0" locked="0" layoutInCell="1" allowOverlap="1">
            <wp:simplePos x="0" y="0"/>
            <wp:positionH relativeFrom="margin">
              <wp:posOffset>-100374</wp:posOffset>
            </wp:positionH>
            <wp:positionV relativeFrom="margin">
              <wp:posOffset>458337</wp:posOffset>
            </wp:positionV>
            <wp:extent cx="5894705" cy="7275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94705" cy="7275830"/>
                    </a:xfrm>
                    <a:prstGeom prst="rect">
                      <a:avLst/>
                    </a:prstGeom>
                  </pic:spPr>
                </pic:pic>
              </a:graphicData>
            </a:graphic>
          </wp:anchor>
        </w:drawing>
      </w:r>
      <w:r w:rsidR="00AA36A8">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3519140</wp:posOffset>
                </wp:positionH>
                <wp:positionV relativeFrom="paragraph">
                  <wp:posOffset>4357149</wp:posOffset>
                </wp:positionV>
                <wp:extent cx="1535373" cy="313899"/>
                <wp:effectExtent l="0" t="0" r="27305" b="10160"/>
                <wp:wrapNone/>
                <wp:docPr id="87" name="Rechteck 87"/>
                <wp:cNvGraphicFramePr/>
                <a:graphic xmlns:a="http://schemas.openxmlformats.org/drawingml/2006/main">
                  <a:graphicData uri="http://schemas.microsoft.com/office/word/2010/wordprocessingShape">
                    <wps:wsp>
                      <wps:cNvSpPr/>
                      <wps:spPr>
                        <a:xfrm>
                          <a:off x="0" y="0"/>
                          <a:ext cx="1535373"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8" style="position:absolute;margin-left:277.1pt;margin-top:343.1pt;width:120.9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" fillcolor="white [3201]" strokecolor="#4472c4 [3208]" strokeweight="1pt">
                <v:textbox>
                  <w:txbxContent>
                    <w:p w:rsidR="006A275C" w:rsidRPr="00F7439E" w:rsidRDefault="006A275C" w:rsidP="00F7439E">
                      <w:pPr>
                        <w:jc w:val="center"/>
                        <w:rPr>
                          <w:lang w:val="en-US"/>
                        </w:rPr>
                      </w:pPr>
                      <w:r>
                        <w:rPr>
                          <w:lang w:val="en-US"/>
                        </w:rPr>
                        <w:t>Center Aircraft</w:t>
                      </w:r>
                    </w:p>
                  </w:txbxContent>
                </v:textbox>
              </v:rect>
            </w:pict>
          </mc:Fallback>
        </mc:AlternateContent>
      </w:r>
    </w:p>
    <w:p w:rsidR="002801A5" w:rsidRDefault="002801A5" w:rsidP="002801A5">
      <w:pPr>
        <w:rPr>
          <w:lang w:val="en-US" w:eastAsia="de-CH"/>
        </w:rPr>
      </w:pPr>
      <w:r>
        <w:rPr>
          <w:lang w:val="en-US" w:eastAsia="de-CH"/>
        </w:rPr>
        <w:t>The map is Airport centric – i.e. usually you would have an airport selected</w:t>
      </w:r>
      <w:r w:rsidR="004476CD">
        <w:rPr>
          <w:lang w:val="en-US" w:eastAsia="de-CH"/>
        </w:rPr>
        <w:t>.</w:t>
      </w:r>
      <w:r>
        <w:rPr>
          <w:lang w:val="en-US" w:eastAsia="de-CH"/>
        </w:rPr>
        <w:br/>
        <w:t xml:space="preserve">Use Search Airport or click the DEP, ARR </w:t>
      </w:r>
      <w:r w:rsidR="009F3241">
        <w:rPr>
          <w:lang w:val="en-US" w:eastAsia="de-CH"/>
        </w:rPr>
        <w:t>ICAO label</w:t>
      </w:r>
      <w:r>
        <w:rPr>
          <w:lang w:val="en-US" w:eastAsia="de-CH"/>
        </w:rPr>
        <w:t xml:space="preserve"> to center the view on that airport (above </w:t>
      </w:r>
      <w:proofErr w:type="gramStart"/>
      <w:r>
        <w:rPr>
          <w:lang w:val="en-US" w:eastAsia="de-CH"/>
        </w:rPr>
        <w:t>it’s</w:t>
      </w:r>
      <w:proofErr w:type="gramEnd"/>
      <w:r>
        <w:rPr>
          <w:lang w:val="en-US" w:eastAsia="de-CH"/>
        </w:rPr>
        <w:t xml:space="preserve"> </w:t>
      </w:r>
      <w:r w:rsidR="00CE6606">
        <w:rPr>
          <w:lang w:val="en-US" w:eastAsia="de-CH"/>
        </w:rPr>
        <w:t>YPPH</w:t>
      </w:r>
      <w:r>
        <w:rPr>
          <w:lang w:val="en-US" w:eastAsia="de-CH"/>
        </w:rPr>
        <w:t>)</w:t>
      </w:r>
    </w:p>
    <w:p w:rsidR="002801A5" w:rsidRDefault="002801A5" w:rsidP="002801A5">
      <w:pPr>
        <w:rPr>
          <w:lang w:val="en-US" w:eastAsia="de-CH"/>
        </w:rPr>
      </w:pPr>
      <w:r>
        <w:rPr>
          <w:lang w:val="en-US" w:eastAsia="de-CH"/>
        </w:rPr>
        <w:t xml:space="preserve">While in flight you may move the shown map area using the </w:t>
      </w:r>
      <w:r w:rsidR="00A83054">
        <w:rPr>
          <w:lang w:val="en-US" w:eastAsia="de-CH"/>
        </w:rPr>
        <w:t>mouse with left click</w:t>
      </w:r>
      <w:r>
        <w:rPr>
          <w:lang w:val="en-US" w:eastAsia="de-CH"/>
        </w:rPr>
        <w:t xml:space="preserve"> or use the ‘center aircraft’ button once in a while to re-locate the map.</w:t>
      </w:r>
    </w:p>
    <w:p w:rsidR="00F67D39" w:rsidRDefault="00F46368" w:rsidP="002801A5">
      <w:pPr>
        <w:rPr>
          <w:lang w:val="en-US" w:eastAsia="de-CH"/>
        </w:rPr>
      </w:pPr>
      <w:r>
        <w:rPr>
          <w:lang w:val="en-US" w:eastAsia="de-CH"/>
        </w:rPr>
        <w:t xml:space="preserve">For the selected airport one can list runways, tower frequencies as well as the area </w:t>
      </w:r>
      <w:proofErr w:type="spellStart"/>
      <w:r>
        <w:rPr>
          <w:lang w:val="en-US" w:eastAsia="de-CH"/>
        </w:rPr>
        <w:t>navaids</w:t>
      </w:r>
      <w:proofErr w:type="spellEnd"/>
      <w:r>
        <w:rPr>
          <w:lang w:val="en-US" w:eastAsia="de-CH"/>
        </w:rPr>
        <w:t>.</w:t>
      </w:r>
    </w:p>
    <w:p w:rsidR="00F67D39" w:rsidRPr="004928DD" w:rsidRDefault="00CB6C87">
      <w:pPr>
        <w:rPr>
          <w:i/>
          <w:lang w:val="en-US" w:eastAsia="de-CH"/>
        </w:rPr>
      </w:pPr>
      <w:r w:rsidRPr="004928DD">
        <w:rPr>
          <w:i/>
          <w:lang w:val="en-US" w:eastAsia="de-CH"/>
        </w:rPr>
        <w:t xml:space="preserve">NOTE: for the time being the map may be a bit jumpy when moving it around rather fast. In the end it should show the expected area – if a yellow border </w:t>
      </w:r>
      <w:r w:rsidR="00C80ACA">
        <w:rPr>
          <w:i/>
          <w:lang w:val="en-US" w:eastAsia="de-CH"/>
        </w:rPr>
        <w:t>remains</w:t>
      </w:r>
      <w:r w:rsidRPr="004928DD">
        <w:rPr>
          <w:i/>
          <w:lang w:val="en-US" w:eastAsia="de-CH"/>
        </w:rPr>
        <w:t xml:space="preserve">, try to do a </w:t>
      </w:r>
      <w:r w:rsidR="00C35C24" w:rsidRPr="004928DD">
        <w:rPr>
          <w:i/>
          <w:lang w:val="en-US" w:eastAsia="de-CH"/>
        </w:rPr>
        <w:t>small</w:t>
      </w:r>
      <w:r w:rsidRPr="004928DD">
        <w:rPr>
          <w:i/>
          <w:lang w:val="en-US" w:eastAsia="de-CH"/>
        </w:rPr>
        <w:t xml:space="preserve"> move with the </w:t>
      </w:r>
      <w:r w:rsidR="00855408" w:rsidRPr="004928DD">
        <w:rPr>
          <w:i/>
          <w:lang w:val="en-US" w:eastAsia="de-CH"/>
        </w:rPr>
        <w:t>mouse</w:t>
      </w:r>
      <w:r w:rsidR="00B806E5">
        <w:rPr>
          <w:i/>
          <w:lang w:val="en-US" w:eastAsia="de-CH"/>
        </w:rPr>
        <w:t>.</w:t>
      </w:r>
      <w:r w:rsidR="00855408" w:rsidRPr="004928DD">
        <w:rPr>
          <w:i/>
          <w:lang w:val="en-US" w:eastAsia="de-CH"/>
        </w:rPr>
        <w:t xml:space="preserve"> </w:t>
      </w:r>
      <w:r w:rsidRPr="004928DD">
        <w:rPr>
          <w:i/>
          <w:lang w:val="en-US" w:eastAsia="de-CH"/>
        </w:rPr>
        <w:br/>
        <w:t>(Work in progress to clean it up)</w:t>
      </w:r>
      <w:r w:rsidR="00F67D39" w:rsidRPr="004928DD">
        <w:rPr>
          <w:i/>
          <w:lang w:val="en-US" w:eastAsia="de-CH"/>
        </w:rPr>
        <w:br w:type="page"/>
      </w:r>
    </w:p>
    <w:p w:rsidR="002D524D" w:rsidRDefault="002D524D" w:rsidP="000A6F39">
      <w:pPr>
        <w:pStyle w:val="berschrift2"/>
        <w:rPr>
          <w:lang w:val="en-US" w:eastAsia="de-CH"/>
        </w:rPr>
      </w:pPr>
      <w:bookmarkStart w:id="9" w:name="_Toc115648271"/>
      <w:r>
        <w:rPr>
          <w:lang w:val="en-US" w:eastAsia="de-CH"/>
        </w:rPr>
        <w:lastRenderedPageBreak/>
        <w:t>Airport / Area Information</w:t>
      </w:r>
      <w:bookmarkEnd w:id="9"/>
    </w:p>
    <w:p w:rsidR="00F87736" w:rsidRDefault="002D524D" w:rsidP="00985994">
      <w:pPr>
        <w:rPr>
          <w:lang w:val="en-US" w:eastAsia="de-CH"/>
        </w:rPr>
      </w:pPr>
      <w:r w:rsidRPr="002D524D">
        <w:rPr>
          <w:noProof/>
          <w:lang w:eastAsia="de-CH"/>
        </w:rPr>
        <w:drawing>
          <wp:inline distT="0" distB="0" distL="0" distR="0">
            <wp:extent cx="2805113" cy="221640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Downloads\RunwaysKOR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46171" r="31357"/>
                    <a:stretch/>
                  </pic:blipFill>
                  <pic:spPr bwMode="auto">
                    <a:xfrm>
                      <a:off x="0" y="0"/>
                      <a:ext cx="2836108" cy="2240896"/>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82026A">
        <w:rPr>
          <w:noProof/>
          <w:lang w:eastAsia="de-CH"/>
        </w:rPr>
        <w:t xml:space="preserve"> </w:t>
      </w:r>
      <w:r w:rsidR="0082026A">
        <w:rPr>
          <w:noProof/>
          <w:lang w:eastAsia="de-CH"/>
        </w:rPr>
        <w:drawing>
          <wp:inline distT="0" distB="0" distL="0" distR="0" wp14:anchorId="5DFAD367" wp14:editId="61BF1F13">
            <wp:extent cx="641445" cy="485775"/>
            <wp:effectExtent l="0" t="0" r="635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7106"/>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2D524D" w:rsidRDefault="006328EB" w:rsidP="006328EB">
      <w:pPr>
        <w:rPr>
          <w:lang w:val="en-US" w:eastAsia="de-CH"/>
        </w:rPr>
      </w:pPr>
      <w:r>
        <w:rPr>
          <w:lang w:val="en-US" w:eastAsia="de-CH"/>
        </w:rPr>
        <w:t>Clicking the Runway Icon will show/hide the list of airport runways found in the database.</w:t>
      </w:r>
      <w:r w:rsidR="00294428">
        <w:rPr>
          <w:lang w:val="en-US" w:eastAsia="de-CH"/>
        </w:rPr>
        <w:br/>
        <w:t xml:space="preserve">If there is an ILS located for the runway </w:t>
      </w:r>
      <w:r w:rsidR="00DD3251">
        <w:rPr>
          <w:lang w:val="en-US" w:eastAsia="de-CH"/>
        </w:rPr>
        <w:t>the</w:t>
      </w:r>
      <w:r w:rsidR="00294428">
        <w:rPr>
          <w:lang w:val="en-US" w:eastAsia="de-CH"/>
        </w:rPr>
        <w:t xml:space="preserve"> ILS ID, Frequency, GS angle and range is shown. </w:t>
      </w:r>
    </w:p>
    <w:p w:rsidR="00770297" w:rsidRDefault="0014321F">
      <w:pPr>
        <w:rPr>
          <w:lang w:val="en-US" w:eastAsia="de-CH"/>
        </w:rPr>
      </w:pPr>
      <w:r w:rsidRPr="0014321F">
        <w:rPr>
          <w:noProof/>
          <w:lang w:eastAsia="de-CH"/>
        </w:rPr>
        <w:drawing>
          <wp:inline distT="0" distB="0" distL="0" distR="0">
            <wp:extent cx="2506698" cy="2672715"/>
            <wp:effectExtent l="0" t="0" r="825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6756" r="40229"/>
                    <a:stretch/>
                  </pic:blipFill>
                  <pic:spPr bwMode="auto">
                    <a:xfrm>
                      <a:off x="0" y="0"/>
                      <a:ext cx="2530414" cy="2698002"/>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82026A">
        <w:rPr>
          <w:noProof/>
          <w:lang w:eastAsia="de-CH"/>
        </w:rPr>
        <w:t xml:space="preserve"> </w:t>
      </w:r>
      <w:r w:rsidR="0082026A">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06" r="29720"/>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2D524D" w:rsidRDefault="006328EB" w:rsidP="006328EB">
      <w:pPr>
        <w:rPr>
          <w:lang w:val="en-US" w:eastAsia="de-CH"/>
        </w:rPr>
      </w:pPr>
      <w:r>
        <w:rPr>
          <w:lang w:val="en-US" w:eastAsia="de-CH"/>
        </w:rPr>
        <w:t>Clicking the Tower Icon will show/hide the list of airport comm</w:t>
      </w:r>
      <w:r w:rsidR="00352FF8">
        <w:rPr>
          <w:lang w:val="en-US" w:eastAsia="de-CH"/>
        </w:rPr>
        <w:t>unication</w:t>
      </w:r>
      <w:r>
        <w:rPr>
          <w:lang w:val="en-US" w:eastAsia="de-CH"/>
        </w:rPr>
        <w:t xml:space="preserve"> frequencies found in the database.</w:t>
      </w:r>
      <w:r>
        <w:rPr>
          <w:lang w:val="en-US" w:eastAsia="de-CH"/>
        </w:rPr>
        <w:br/>
        <w:t>When there are many like at KORD it will turn into a scrollable list.</w:t>
      </w:r>
    </w:p>
    <w:p w:rsidR="006328EB" w:rsidRDefault="00EB14E3">
      <w:pPr>
        <w:rPr>
          <w:lang w:val="en-US" w:eastAsia="de-CH"/>
        </w:rPr>
      </w:pPr>
      <w:r w:rsidRPr="00EB14E3">
        <w:rPr>
          <w:noProof/>
          <w:lang w:eastAsia="de-CH"/>
        </w:rPr>
        <w:drawing>
          <wp:inline distT="0" distB="0" distL="0" distR="0">
            <wp:extent cx="2338995" cy="2169994"/>
            <wp:effectExtent l="0" t="0" r="4445" b="190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8341" r="44085"/>
                    <a:stretch/>
                  </pic:blipFill>
                  <pic:spPr bwMode="auto">
                    <a:xfrm>
                      <a:off x="0" y="0"/>
                      <a:ext cx="2372431" cy="2201014"/>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82026A">
        <w:rPr>
          <w:noProof/>
          <w:lang w:eastAsia="de-CH"/>
        </w:rPr>
        <w:t xml:space="preserve"> </w:t>
      </w:r>
      <w:r w:rsidR="0082026A">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253"/>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Default="006328EB">
      <w:pPr>
        <w:rPr>
          <w:lang w:val="en-US" w:eastAsia="de-CH"/>
        </w:rPr>
      </w:pPr>
      <w:r>
        <w:rPr>
          <w:lang w:val="en-US" w:eastAsia="de-CH"/>
        </w:rPr>
        <w:t xml:space="preserve">Clicking the </w:t>
      </w:r>
      <w:proofErr w:type="spellStart"/>
      <w:r>
        <w:rPr>
          <w:lang w:val="en-US" w:eastAsia="de-CH"/>
        </w:rPr>
        <w:t>Navaids</w:t>
      </w:r>
      <w:proofErr w:type="spellEnd"/>
      <w:r>
        <w:rPr>
          <w:lang w:val="en-US" w:eastAsia="de-CH"/>
        </w:rPr>
        <w:t xml:space="preserve"> Icon will show/hide the list of </w:t>
      </w:r>
      <w:r w:rsidR="00613F3F">
        <w:rPr>
          <w:lang w:val="en-US" w:eastAsia="de-CH"/>
        </w:rPr>
        <w:t>the mapped FF A</w:t>
      </w:r>
      <w:r>
        <w:rPr>
          <w:lang w:val="en-US" w:eastAsia="de-CH"/>
        </w:rPr>
        <w:t>rea VOR/NDBs and frequencies found in the database.</w:t>
      </w:r>
      <w:r w:rsidR="005112A1">
        <w:rPr>
          <w:lang w:val="en-US" w:eastAsia="de-CH"/>
        </w:rPr>
        <w:br/>
      </w:r>
      <w:r w:rsidR="00C9516E">
        <w:rPr>
          <w:lang w:val="en-US" w:eastAsia="de-CH"/>
        </w:rPr>
        <w:t xml:space="preserve">Note: </w:t>
      </w:r>
      <w:r w:rsidR="005112A1">
        <w:rPr>
          <w:lang w:val="en-US" w:eastAsia="de-CH"/>
        </w:rPr>
        <w:t xml:space="preserve">Whether or not showing the </w:t>
      </w:r>
      <w:proofErr w:type="spellStart"/>
      <w:r w:rsidR="00C9516E">
        <w:rPr>
          <w:lang w:val="en-US" w:eastAsia="de-CH"/>
        </w:rPr>
        <w:t>N</w:t>
      </w:r>
      <w:r w:rsidR="005112A1">
        <w:rPr>
          <w:lang w:val="en-US" w:eastAsia="de-CH"/>
        </w:rPr>
        <w:t>avaids</w:t>
      </w:r>
      <w:proofErr w:type="spellEnd"/>
      <w:r w:rsidR="005112A1">
        <w:rPr>
          <w:lang w:val="en-US" w:eastAsia="de-CH"/>
        </w:rPr>
        <w:t xml:space="preserve"> on the map is part of decoration selection.</w:t>
      </w:r>
      <w:r>
        <w:rPr>
          <w:lang w:val="en-US" w:eastAsia="de-CH"/>
        </w:rPr>
        <w:br/>
      </w:r>
    </w:p>
    <w:p w:rsidR="006363C6" w:rsidRDefault="006363C6">
      <w:pPr>
        <w:rPr>
          <w:lang w:val="en-US" w:eastAsia="de-CH"/>
        </w:rPr>
      </w:pPr>
      <w:r>
        <w:rPr>
          <w:lang w:val="en-US" w:eastAsia="de-CH"/>
        </w:rPr>
        <w:br w:type="page"/>
      </w:r>
    </w:p>
    <w:p w:rsidR="006363C6" w:rsidRDefault="006363C6" w:rsidP="000A6F39">
      <w:pPr>
        <w:pStyle w:val="berschrift2"/>
        <w:rPr>
          <w:lang w:val="en-US" w:eastAsia="de-CH"/>
        </w:rPr>
      </w:pPr>
      <w:bookmarkStart w:id="10" w:name="_Toc115648272"/>
      <w:r>
        <w:rPr>
          <w:lang w:val="en-US" w:eastAsia="de-CH"/>
        </w:rPr>
        <w:lastRenderedPageBreak/>
        <w:t>Decorating the map</w:t>
      </w:r>
      <w:bookmarkEnd w:id="10"/>
    </w:p>
    <w:p w:rsidR="006363C6" w:rsidRPr="006363C6" w:rsidRDefault="00195ACE" w:rsidP="006363C6">
      <w:pPr>
        <w:pStyle w:val="Listenabsatz"/>
        <w:numPr>
          <w:ilvl w:val="0"/>
          <w:numId w:val="30"/>
        </w:numPr>
        <w:rPr>
          <w:lang w:val="en-US" w:eastAsia="de-CH"/>
        </w:rPr>
      </w:pPr>
      <w:r>
        <w:rPr>
          <w:noProof/>
          <w:lang w:eastAsia="de-CH"/>
        </w:rPr>
        <w:drawing>
          <wp:anchor distT="0" distB="0" distL="114300" distR="114300" simplePos="0" relativeHeight="251788288" behindDoc="0" locked="0" layoutInCell="1" allowOverlap="1">
            <wp:simplePos x="0" y="0"/>
            <wp:positionH relativeFrom="margin">
              <wp:posOffset>3792169</wp:posOffset>
            </wp:positionH>
            <wp:positionV relativeFrom="margin">
              <wp:posOffset>270662</wp:posOffset>
            </wp:positionV>
            <wp:extent cx="2466975" cy="447675"/>
            <wp:effectExtent l="0" t="0" r="9525"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66975" cy="447675"/>
                    </a:xfrm>
                    <a:prstGeom prst="rect">
                      <a:avLst/>
                    </a:prstGeom>
                  </pic:spPr>
                </pic:pic>
              </a:graphicData>
            </a:graphic>
          </wp:anchor>
        </w:drawing>
      </w:r>
      <w:r w:rsidRPr="006363C6">
        <w:rPr>
          <w:lang w:val="en-US" w:eastAsia="de-CH"/>
        </w:rPr>
        <w:t xml:space="preserve"> </w:t>
      </w:r>
      <w:r w:rsidR="006363C6" w:rsidRPr="006363C6">
        <w:rPr>
          <w:lang w:val="en-US" w:eastAsia="de-CH"/>
        </w:rPr>
        <w:t xml:space="preserve">Map </w:t>
      </w:r>
      <w:proofErr w:type="spellStart"/>
      <w:r w:rsidR="006363C6" w:rsidRPr="006363C6">
        <w:rPr>
          <w:lang w:val="en-US" w:eastAsia="de-CH"/>
        </w:rPr>
        <w:t>Lat</w:t>
      </w:r>
      <w:proofErr w:type="spellEnd"/>
      <w:r w:rsidR="006363C6" w:rsidRPr="006363C6">
        <w:rPr>
          <w:lang w:val="en-US" w:eastAsia="de-CH"/>
        </w:rPr>
        <w:t>/Lon Grid</w:t>
      </w:r>
      <w:r w:rsidR="00D40DA9">
        <w:rPr>
          <w:lang w:val="en-US" w:eastAsia="de-CH"/>
        </w:rPr>
        <w:t xml:space="preserve"> – toggles the grid</w:t>
      </w:r>
    </w:p>
    <w:p w:rsidR="006363C6" w:rsidRPr="006363C6" w:rsidRDefault="006363C6" w:rsidP="006363C6">
      <w:pPr>
        <w:pStyle w:val="Listenabsatz"/>
        <w:numPr>
          <w:ilvl w:val="0"/>
          <w:numId w:val="30"/>
        </w:numPr>
        <w:rPr>
          <w:lang w:val="en-US" w:eastAsia="de-CH"/>
        </w:rPr>
      </w:pPr>
      <w:r w:rsidRPr="006363C6">
        <w:rPr>
          <w:lang w:val="en-US" w:eastAsia="de-CH"/>
        </w:rPr>
        <w:t xml:space="preserve">Airport range circles (5, 10, </w:t>
      </w:r>
      <w:r w:rsidR="00343645">
        <w:rPr>
          <w:lang w:val="en-US" w:eastAsia="de-CH"/>
        </w:rPr>
        <w:t>3</w:t>
      </w:r>
      <w:r w:rsidRPr="006363C6">
        <w:rPr>
          <w:lang w:val="en-US" w:eastAsia="de-CH"/>
        </w:rPr>
        <w:t xml:space="preserve">0, </w:t>
      </w:r>
      <w:r w:rsidR="00343645">
        <w:rPr>
          <w:lang w:val="en-US" w:eastAsia="de-CH"/>
        </w:rPr>
        <w:t>6</w:t>
      </w:r>
      <w:r w:rsidRPr="006363C6">
        <w:rPr>
          <w:lang w:val="en-US" w:eastAsia="de-CH"/>
        </w:rPr>
        <w:t xml:space="preserve">0 nm radius)  </w:t>
      </w:r>
    </w:p>
    <w:p w:rsidR="006363C6" w:rsidRPr="006363C6" w:rsidRDefault="006363C6" w:rsidP="006363C6">
      <w:pPr>
        <w:pStyle w:val="Listenabsatz"/>
        <w:numPr>
          <w:ilvl w:val="0"/>
          <w:numId w:val="30"/>
        </w:numPr>
        <w:rPr>
          <w:lang w:val="en-US" w:eastAsia="de-CH"/>
        </w:rPr>
      </w:pPr>
      <w:r w:rsidRPr="006363C6">
        <w:rPr>
          <w:lang w:val="en-US" w:eastAsia="de-CH"/>
        </w:rPr>
        <w:t>Aircraft tracking with some data</w:t>
      </w:r>
      <w:r w:rsidR="00C4214D">
        <w:rPr>
          <w:lang w:val="en-US" w:eastAsia="de-CH"/>
        </w:rPr>
        <w:t xml:space="preserve"> </w:t>
      </w:r>
      <w:r w:rsidRPr="006363C6">
        <w:rPr>
          <w:lang w:val="en-US" w:eastAsia="de-CH"/>
        </w:rPr>
        <w:t>points</w:t>
      </w:r>
    </w:p>
    <w:p w:rsidR="006363C6" w:rsidRPr="006363C6" w:rsidRDefault="006363C6" w:rsidP="006363C6">
      <w:pPr>
        <w:pStyle w:val="Listenabsatz"/>
        <w:numPr>
          <w:ilvl w:val="0"/>
          <w:numId w:val="30"/>
        </w:numPr>
        <w:rPr>
          <w:lang w:val="en-US" w:eastAsia="de-CH"/>
        </w:rPr>
      </w:pPr>
      <w:proofErr w:type="spellStart"/>
      <w:r w:rsidRPr="006363C6">
        <w:rPr>
          <w:lang w:val="en-US" w:eastAsia="de-CH"/>
        </w:rPr>
        <w:t>Navaids</w:t>
      </w:r>
      <w:proofErr w:type="spellEnd"/>
    </w:p>
    <w:p w:rsidR="006363C6" w:rsidRDefault="006363C6" w:rsidP="006363C6">
      <w:pPr>
        <w:pStyle w:val="Listenabsatz"/>
        <w:numPr>
          <w:ilvl w:val="0"/>
          <w:numId w:val="30"/>
        </w:numPr>
        <w:rPr>
          <w:lang w:val="en-US" w:eastAsia="de-CH"/>
        </w:rPr>
      </w:pPr>
      <w:r w:rsidRPr="006363C6">
        <w:rPr>
          <w:lang w:val="en-US" w:eastAsia="de-CH"/>
        </w:rPr>
        <w:t>Airport VFR Markings</w:t>
      </w:r>
    </w:p>
    <w:p w:rsidR="00194B7D" w:rsidRPr="006363C6" w:rsidRDefault="00194B7D" w:rsidP="006363C6">
      <w:pPr>
        <w:pStyle w:val="Listenabsatz"/>
        <w:numPr>
          <w:ilvl w:val="0"/>
          <w:numId w:val="30"/>
        </w:numPr>
        <w:rPr>
          <w:lang w:val="en-US" w:eastAsia="de-CH"/>
        </w:rPr>
      </w:pPr>
      <w:r>
        <w:rPr>
          <w:lang w:val="en-US" w:eastAsia="de-CH"/>
        </w:rPr>
        <w:t xml:space="preserve">Airports within the shown area (use </w:t>
      </w:r>
      <w:proofErr w:type="spellStart"/>
      <w:r>
        <w:rPr>
          <w:lang w:val="en-US" w:eastAsia="de-CH"/>
        </w:rPr>
        <w:t>Config</w:t>
      </w:r>
      <w:proofErr w:type="spellEnd"/>
      <w:r>
        <w:rPr>
          <w:lang w:val="en-US" w:eastAsia="de-CH"/>
        </w:rPr>
        <w:t>. to select a minimum runway length)</w:t>
      </w:r>
    </w:p>
    <w:p w:rsidR="006363C6" w:rsidRDefault="006363C6">
      <w:pPr>
        <w:rPr>
          <w:lang w:val="en-US" w:eastAsia="de-CH"/>
        </w:rPr>
      </w:pPr>
      <w:r w:rsidRPr="00B84D09">
        <w:rPr>
          <w:b/>
          <w:lang w:val="en-US" w:eastAsia="de-CH"/>
        </w:rPr>
        <w:t>Click</w:t>
      </w:r>
      <w:r>
        <w:rPr>
          <w:lang w:val="en-US" w:eastAsia="de-CH"/>
        </w:rPr>
        <w:t xml:space="preserve"> to toggle visibility of the items</w:t>
      </w:r>
    </w:p>
    <w:p w:rsidR="00C4214D" w:rsidRDefault="00C4214D" w:rsidP="00C4214D">
      <w:pPr>
        <w:pStyle w:val="berschrift3"/>
        <w:rPr>
          <w:lang w:val="en-US" w:eastAsia="de-CH"/>
        </w:rPr>
      </w:pPr>
      <w:bookmarkStart w:id="11" w:name="_Toc115648273"/>
      <w:r>
        <w:rPr>
          <w:lang w:val="en-US" w:eastAsia="de-CH"/>
        </w:rPr>
        <w:t>Aircraft tracking</w:t>
      </w:r>
      <w:bookmarkEnd w:id="11"/>
    </w:p>
    <w:p w:rsidR="00C4214D" w:rsidRDefault="00C4214D">
      <w:pPr>
        <w:rPr>
          <w:lang w:val="en-US" w:eastAsia="de-CH"/>
        </w:rPr>
      </w:pPr>
      <w:r>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354" cy="1244048"/>
                    </a:xfrm>
                    <a:prstGeom prst="rect">
                      <a:avLst/>
                    </a:prstGeom>
                  </pic:spPr>
                </pic:pic>
              </a:graphicData>
            </a:graphic>
          </wp:inline>
        </w:drawing>
      </w:r>
    </w:p>
    <w:p w:rsidR="00ED3445" w:rsidRDefault="00C4214D">
      <w:pPr>
        <w:rPr>
          <w:lang w:val="en-US" w:eastAsia="de-CH"/>
        </w:rPr>
      </w:pPr>
      <w:r>
        <w:rPr>
          <w:lang w:val="en-US" w:eastAsia="de-CH"/>
        </w:rPr>
        <w:t>When visible it will show the aircraft on the map</w:t>
      </w:r>
      <w:r w:rsidR="00870F40">
        <w:rPr>
          <w:lang w:val="en-US" w:eastAsia="de-CH"/>
        </w:rPr>
        <w:t xml:space="preserve"> if </w:t>
      </w:r>
      <w:r w:rsidR="000B04A2">
        <w:rPr>
          <w:lang w:val="en-US" w:eastAsia="de-CH"/>
        </w:rPr>
        <w:t>in the shown area</w:t>
      </w:r>
      <w:r w:rsidR="00870F40">
        <w:rPr>
          <w:lang w:val="en-US" w:eastAsia="de-CH"/>
        </w:rPr>
        <w:t>, else it says ‘aircraft out of sight’</w:t>
      </w:r>
      <w:r>
        <w:rPr>
          <w:lang w:val="en-US" w:eastAsia="de-CH"/>
        </w:rPr>
        <w:t>.</w:t>
      </w:r>
      <w:r>
        <w:rPr>
          <w:lang w:val="en-US" w:eastAsia="de-CH"/>
        </w:rPr>
        <w:br/>
        <w:t>Data points are</w:t>
      </w:r>
      <w:r w:rsidR="00ED3445">
        <w:rPr>
          <w:lang w:val="en-US" w:eastAsia="de-CH"/>
        </w:rPr>
        <w:t>:</w:t>
      </w:r>
    </w:p>
    <w:p w:rsidR="00ED3445" w:rsidRPr="00ED3445" w:rsidRDefault="00C4214D" w:rsidP="00ED3445">
      <w:pPr>
        <w:pStyle w:val="Listenabsatz"/>
        <w:numPr>
          <w:ilvl w:val="0"/>
          <w:numId w:val="31"/>
        </w:numPr>
        <w:rPr>
          <w:lang w:val="en-US" w:eastAsia="de-CH"/>
        </w:rPr>
      </w:pPr>
      <w:r w:rsidRPr="00ED3445">
        <w:rPr>
          <w:lang w:val="en-US" w:eastAsia="de-CH"/>
        </w:rPr>
        <w:t>True Heading (THDG)</w:t>
      </w:r>
    </w:p>
    <w:p w:rsidR="00ED3445" w:rsidRPr="00ED3445" w:rsidRDefault="00C4214D" w:rsidP="00ED3445">
      <w:pPr>
        <w:pStyle w:val="Listenabsatz"/>
        <w:numPr>
          <w:ilvl w:val="0"/>
          <w:numId w:val="31"/>
        </w:numPr>
        <w:rPr>
          <w:lang w:val="en-US" w:eastAsia="de-CH"/>
        </w:rPr>
      </w:pPr>
      <w:r w:rsidRPr="00ED3445">
        <w:rPr>
          <w:lang w:val="en-US" w:eastAsia="de-CH"/>
        </w:rPr>
        <w:t xml:space="preserve">Altitude above MSL in </w:t>
      </w:r>
      <w:proofErr w:type="spellStart"/>
      <w:r w:rsidRPr="00ED3445">
        <w:rPr>
          <w:lang w:val="en-US" w:eastAsia="de-CH"/>
        </w:rPr>
        <w:t>ft</w:t>
      </w:r>
      <w:proofErr w:type="spellEnd"/>
    </w:p>
    <w:p w:rsidR="00ED3445" w:rsidRPr="00ED3445" w:rsidRDefault="00C4214D" w:rsidP="00ED3445">
      <w:pPr>
        <w:pStyle w:val="Listenabsatz"/>
        <w:numPr>
          <w:ilvl w:val="0"/>
          <w:numId w:val="31"/>
        </w:numPr>
        <w:rPr>
          <w:lang w:val="en-US" w:eastAsia="de-CH"/>
        </w:rPr>
      </w:pPr>
      <w:r w:rsidRPr="00ED3445">
        <w:rPr>
          <w:lang w:val="en-US" w:eastAsia="de-CH"/>
        </w:rPr>
        <w:t xml:space="preserve">RA in </w:t>
      </w:r>
      <w:proofErr w:type="spellStart"/>
      <w:r w:rsidRPr="00ED3445">
        <w:rPr>
          <w:lang w:val="en-US" w:eastAsia="de-CH"/>
        </w:rPr>
        <w:t>ft</w:t>
      </w:r>
      <w:proofErr w:type="spellEnd"/>
      <w:r w:rsidRPr="00ED3445">
        <w:rPr>
          <w:lang w:val="en-US" w:eastAsia="de-CH"/>
        </w:rPr>
        <w:t xml:space="preserve"> (&lt;1500)</w:t>
      </w:r>
    </w:p>
    <w:p w:rsidR="007E15FF" w:rsidRPr="00ED3445" w:rsidRDefault="007E15FF" w:rsidP="007E15FF">
      <w:pPr>
        <w:pStyle w:val="Listenabsatz"/>
        <w:numPr>
          <w:ilvl w:val="0"/>
          <w:numId w:val="31"/>
        </w:numPr>
        <w:rPr>
          <w:lang w:val="en-US" w:eastAsia="de-CH"/>
        </w:rPr>
      </w:pPr>
      <w:r w:rsidRPr="00ED3445">
        <w:rPr>
          <w:lang w:val="en-US" w:eastAsia="de-CH"/>
        </w:rPr>
        <w:t xml:space="preserve">IAS in </w:t>
      </w:r>
      <w:proofErr w:type="spellStart"/>
      <w:r w:rsidRPr="00ED3445">
        <w:rPr>
          <w:lang w:val="en-US" w:eastAsia="de-CH"/>
        </w:rPr>
        <w:t>kt</w:t>
      </w:r>
      <w:proofErr w:type="spellEnd"/>
    </w:p>
    <w:p w:rsidR="007E15FF" w:rsidRPr="00ED3445" w:rsidRDefault="007E15FF" w:rsidP="007E15FF">
      <w:pPr>
        <w:pStyle w:val="Listenabsatz"/>
        <w:numPr>
          <w:ilvl w:val="0"/>
          <w:numId w:val="31"/>
        </w:numPr>
        <w:rPr>
          <w:lang w:val="en-US" w:eastAsia="de-CH"/>
        </w:rPr>
      </w:pPr>
      <w:r>
        <w:rPr>
          <w:lang w:val="en-US" w:eastAsia="de-CH"/>
        </w:rPr>
        <w:t>G</w:t>
      </w:r>
      <w:r w:rsidRPr="00ED3445">
        <w:rPr>
          <w:lang w:val="en-US" w:eastAsia="de-CH"/>
        </w:rPr>
        <w:t xml:space="preserve">S in </w:t>
      </w:r>
      <w:proofErr w:type="spellStart"/>
      <w:r w:rsidRPr="00ED3445">
        <w:rPr>
          <w:lang w:val="en-US" w:eastAsia="de-CH"/>
        </w:rPr>
        <w:t>kt</w:t>
      </w:r>
      <w:proofErr w:type="spellEnd"/>
    </w:p>
    <w:p w:rsidR="00ED3445" w:rsidRDefault="00C4214D" w:rsidP="00ED3445">
      <w:pPr>
        <w:pStyle w:val="Listenabsatz"/>
        <w:numPr>
          <w:ilvl w:val="0"/>
          <w:numId w:val="31"/>
        </w:numPr>
        <w:rPr>
          <w:lang w:val="en-US" w:eastAsia="de-CH"/>
        </w:rPr>
      </w:pPr>
      <w:r w:rsidRPr="00ED3445">
        <w:rPr>
          <w:lang w:val="en-US" w:eastAsia="de-CH"/>
        </w:rPr>
        <w:t>V/S</w:t>
      </w:r>
      <w:r w:rsidR="00ED3445" w:rsidRPr="00ED3445">
        <w:rPr>
          <w:lang w:val="en-US" w:eastAsia="de-CH"/>
        </w:rPr>
        <w:t xml:space="preserve"> in fpm</w:t>
      </w:r>
    </w:p>
    <w:p w:rsidR="00C4214D" w:rsidRPr="00ED3445" w:rsidRDefault="00CB0EE0" w:rsidP="00ED3445">
      <w:pPr>
        <w:rPr>
          <w:lang w:val="en-US" w:eastAsia="de-CH"/>
        </w:rPr>
      </w:pPr>
      <w:r w:rsidRPr="00ED3445">
        <w:rPr>
          <w:lang w:val="en-US" w:eastAsia="de-CH"/>
        </w:rPr>
        <w:t xml:space="preserve">The aircraft has a range feature which either shows </w:t>
      </w:r>
      <w:r w:rsidR="00D914CB" w:rsidRPr="00ED3445">
        <w:rPr>
          <w:lang w:val="en-US" w:eastAsia="de-CH"/>
        </w:rPr>
        <w:t xml:space="preserve">30° </w:t>
      </w:r>
      <w:r w:rsidRPr="00ED3445">
        <w:rPr>
          <w:lang w:val="en-US" w:eastAsia="de-CH"/>
        </w:rPr>
        <w:t xml:space="preserve">arcs </w:t>
      </w:r>
      <w:r w:rsidR="00D914CB" w:rsidRPr="00ED3445">
        <w:rPr>
          <w:lang w:val="en-US" w:eastAsia="de-CH"/>
        </w:rPr>
        <w:t xml:space="preserve">at 2.5, 5, 10 nm out in light blue, the </w:t>
      </w:r>
      <w:r w:rsidR="00E25716">
        <w:rPr>
          <w:lang w:val="en-US" w:eastAsia="de-CH"/>
        </w:rPr>
        <w:t xml:space="preserve">true </w:t>
      </w:r>
      <w:r w:rsidR="00D914CB" w:rsidRPr="00ED3445">
        <w:rPr>
          <w:lang w:val="en-US" w:eastAsia="de-CH"/>
        </w:rPr>
        <w:t xml:space="preserve">ground track is marked with a 6° dark blue segment. These are TRUE degrees on the </w:t>
      </w:r>
      <w:r w:rsidR="0042479F" w:rsidRPr="00ED3445">
        <w:rPr>
          <w:lang w:val="en-US" w:eastAsia="de-CH"/>
        </w:rPr>
        <w:t xml:space="preserve">true north oriented </w:t>
      </w:r>
      <w:r w:rsidR="00D914CB" w:rsidRPr="00ED3445">
        <w:rPr>
          <w:lang w:val="en-US" w:eastAsia="de-CH"/>
        </w:rPr>
        <w:t>map.</w:t>
      </w:r>
    </w:p>
    <w:p w:rsidR="00C4214D" w:rsidRDefault="00D914CB">
      <w:pPr>
        <w:rPr>
          <w:lang w:val="en-US" w:eastAsia="de-CH"/>
        </w:rPr>
      </w:pPr>
      <w:r>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5665" cy="1166917"/>
                    </a:xfrm>
                    <a:prstGeom prst="rect">
                      <a:avLst/>
                    </a:prstGeom>
                  </pic:spPr>
                </pic:pic>
              </a:graphicData>
            </a:graphic>
          </wp:inline>
        </w:drawing>
      </w:r>
      <w:r w:rsidR="00912723">
        <w:rPr>
          <w:lang w:val="en-US" w:eastAsia="de-CH"/>
        </w:rPr>
        <w:br/>
        <w:t xml:space="preserve">Under approach conditions the range marker changes to the expected ground contact at current IAS, VS </w:t>
      </w:r>
      <w:r w:rsidR="00A12E24">
        <w:rPr>
          <w:lang w:val="en-US" w:eastAsia="de-CH"/>
        </w:rPr>
        <w:t xml:space="preserve">and altitude </w:t>
      </w:r>
      <w:r w:rsidR="00116650">
        <w:rPr>
          <w:lang w:val="en-US" w:eastAsia="de-CH"/>
        </w:rPr>
        <w:t xml:space="preserve">which is shown as a green 20° arc </w:t>
      </w:r>
      <w:r w:rsidR="008A22FF">
        <w:rPr>
          <w:lang w:val="en-US" w:eastAsia="de-CH"/>
        </w:rPr>
        <w:t>(at the time of writing this feature needs some improvement…)</w:t>
      </w:r>
    </w:p>
    <w:p w:rsidR="00912723" w:rsidRDefault="00912723">
      <w:pPr>
        <w:rPr>
          <w:lang w:val="en-US" w:eastAsia="de-CH"/>
        </w:rPr>
      </w:pPr>
      <w:r>
        <w:rPr>
          <w:noProof/>
          <w:lang w:eastAsia="de-CH"/>
        </w:rPr>
        <w:drawing>
          <wp:inline distT="0" distB="0" distL="0" distR="0" wp14:anchorId="0DA62609" wp14:editId="434543C3">
            <wp:extent cx="1781299" cy="99839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9173" cy="1025223"/>
                    </a:xfrm>
                    <a:prstGeom prst="rect">
                      <a:avLst/>
                    </a:prstGeom>
                  </pic:spPr>
                </pic:pic>
              </a:graphicData>
            </a:graphic>
          </wp:inline>
        </w:drawing>
      </w:r>
    </w:p>
    <w:p w:rsidR="00673443" w:rsidRDefault="00673443" w:rsidP="003A6909">
      <w:pPr>
        <w:rPr>
          <w:lang w:val="en-US" w:eastAsia="de-CH"/>
        </w:rPr>
      </w:pPr>
      <w:r>
        <w:rPr>
          <w:lang w:val="en-US" w:eastAsia="de-CH"/>
        </w:rPr>
        <w:br w:type="page"/>
      </w:r>
    </w:p>
    <w:p w:rsidR="00673443" w:rsidRDefault="00673443" w:rsidP="00673443">
      <w:pPr>
        <w:pStyle w:val="berschrift3"/>
        <w:rPr>
          <w:lang w:val="en-US" w:eastAsia="de-CH"/>
        </w:rPr>
      </w:pPr>
      <w:bookmarkStart w:id="12" w:name="_Toc115648274"/>
      <w:proofErr w:type="spellStart"/>
      <w:r>
        <w:rPr>
          <w:lang w:val="en-US" w:eastAsia="de-CH"/>
        </w:rPr>
        <w:lastRenderedPageBreak/>
        <w:t>Navaids</w:t>
      </w:r>
      <w:bookmarkEnd w:id="12"/>
      <w:proofErr w:type="spellEnd"/>
    </w:p>
    <w:p w:rsidR="00C06BF2" w:rsidRPr="0033513C" w:rsidRDefault="00C06BF2" w:rsidP="00985994">
      <w:pPr>
        <w:rPr>
          <w:lang w:eastAsia="de-CH"/>
        </w:rPr>
      </w:pPr>
      <w:r w:rsidRPr="00C06BF2">
        <w:rPr>
          <w:noProof/>
          <w:lang w:eastAsia="de-CH"/>
        </w:rPr>
        <w:drawing>
          <wp:inline distT="0" distB="0" distL="0" distR="0">
            <wp:extent cx="4425177" cy="4469642"/>
            <wp:effectExtent l="0" t="0" r="0" b="762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4288" cy="4488945"/>
                    </a:xfrm>
                    <a:prstGeom prst="rect">
                      <a:avLst/>
                    </a:prstGeom>
                    <a:noFill/>
                    <a:ln>
                      <a:noFill/>
                    </a:ln>
                  </pic:spPr>
                </pic:pic>
              </a:graphicData>
            </a:graphic>
          </wp:inline>
        </w:drawing>
      </w:r>
    </w:p>
    <w:p w:rsidR="00187D88" w:rsidRDefault="00C06BF2" w:rsidP="00C06BF2">
      <w:pPr>
        <w:rPr>
          <w:lang w:val="en-US" w:eastAsia="de-CH"/>
        </w:rPr>
      </w:pPr>
      <w:r w:rsidRPr="00443A56">
        <w:rPr>
          <w:b/>
          <w:lang w:val="en-US" w:eastAsia="de-CH"/>
        </w:rPr>
        <w:t>VOR</w:t>
      </w:r>
      <w:r w:rsidR="0033513C">
        <w:rPr>
          <w:lang w:val="en-US" w:eastAsia="de-CH"/>
        </w:rPr>
        <w:t xml:space="preserve">, </w:t>
      </w:r>
      <w:r w:rsidR="0033513C" w:rsidRPr="00443A56">
        <w:rPr>
          <w:b/>
          <w:lang w:val="en-US" w:eastAsia="de-CH"/>
        </w:rPr>
        <w:t>DME</w:t>
      </w:r>
      <w:r w:rsidR="0033513C">
        <w:rPr>
          <w:lang w:val="en-US" w:eastAsia="de-CH"/>
        </w:rPr>
        <w:t>,</w:t>
      </w:r>
      <w:r>
        <w:rPr>
          <w:lang w:val="en-US" w:eastAsia="de-CH"/>
        </w:rPr>
        <w:t xml:space="preserve"> and </w:t>
      </w:r>
      <w:r w:rsidRPr="00443A56">
        <w:rPr>
          <w:b/>
          <w:lang w:val="en-US" w:eastAsia="de-CH"/>
        </w:rPr>
        <w:t>NDB</w:t>
      </w:r>
      <w:r>
        <w:rPr>
          <w:lang w:val="en-US" w:eastAsia="de-CH"/>
        </w:rPr>
        <w:t xml:space="preserve"> </w:t>
      </w:r>
      <w:proofErr w:type="spellStart"/>
      <w:r>
        <w:rPr>
          <w:lang w:val="en-US" w:eastAsia="de-CH"/>
        </w:rPr>
        <w:t>navaids</w:t>
      </w:r>
      <w:proofErr w:type="spellEnd"/>
      <w:r>
        <w:rPr>
          <w:lang w:val="en-US" w:eastAsia="de-CH"/>
        </w:rPr>
        <w:t xml:space="preserve"> are shown with ID and frequency </w:t>
      </w:r>
      <w:r w:rsidR="0033513C">
        <w:rPr>
          <w:lang w:val="en-US" w:eastAsia="de-CH"/>
        </w:rPr>
        <w:t>at</w:t>
      </w:r>
      <w:r>
        <w:rPr>
          <w:lang w:val="en-US" w:eastAsia="de-CH"/>
        </w:rPr>
        <w:t xml:space="preserve"> their location.</w:t>
      </w:r>
      <w:r w:rsidR="00280BF9">
        <w:rPr>
          <w:lang w:val="en-US" w:eastAsia="de-CH"/>
        </w:rPr>
        <w:br/>
      </w:r>
      <w:r w:rsidR="0044403A">
        <w:rPr>
          <w:lang w:val="en-US" w:eastAsia="de-CH"/>
        </w:rPr>
        <w:t>There is no further interaction available</w:t>
      </w:r>
      <w:r w:rsidR="00362106">
        <w:rPr>
          <w:lang w:val="en-US" w:eastAsia="de-CH"/>
        </w:rPr>
        <w:t>.</w:t>
      </w:r>
      <w:r w:rsidR="00187D88">
        <w:rPr>
          <w:lang w:val="en-US" w:eastAsia="de-CH"/>
        </w:rPr>
        <w:br/>
      </w:r>
      <w:r w:rsidR="00187D88" w:rsidRPr="00443A56">
        <w:rPr>
          <w:b/>
          <w:lang w:val="en-US" w:eastAsia="de-CH"/>
        </w:rPr>
        <w:t>Waypoints</w:t>
      </w:r>
      <w:r w:rsidR="00187D88">
        <w:rPr>
          <w:lang w:val="en-US" w:eastAsia="de-CH"/>
        </w:rPr>
        <w:t xml:space="preserve"> for runway approaches can be shown if a runway is selected from the runway list.</w:t>
      </w:r>
    </w:p>
    <w:p w:rsidR="002D2E8A" w:rsidRDefault="00E5602B" w:rsidP="00C06BF2">
      <w:pPr>
        <w:rPr>
          <w:lang w:val="en-US" w:eastAsia="de-CH"/>
        </w:rPr>
      </w:pPr>
      <w:r w:rsidRPr="00E5602B">
        <w:rPr>
          <w:noProof/>
          <w:lang w:eastAsia="de-CH"/>
        </w:rPr>
        <w:drawing>
          <wp:inline distT="0" distB="0" distL="0" distR="0">
            <wp:extent cx="4667534" cy="2953212"/>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m\Downloads\IFRMarks0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6940"/>
                    <a:stretch/>
                  </pic:blipFill>
                  <pic:spPr bwMode="auto">
                    <a:xfrm>
                      <a:off x="0" y="0"/>
                      <a:ext cx="4684182" cy="2963746"/>
                    </a:xfrm>
                    <a:prstGeom prst="rect">
                      <a:avLst/>
                    </a:prstGeom>
                    <a:noFill/>
                    <a:ln>
                      <a:noFill/>
                    </a:ln>
                    <a:extLst>
                      <a:ext uri="{53640926-AAD7-44D8-BBD7-CCE9431645EC}">
                        <a14:shadowObscured xmlns:a14="http://schemas.microsoft.com/office/drawing/2010/main"/>
                      </a:ext>
                    </a:extLst>
                  </pic:spPr>
                </pic:pic>
              </a:graphicData>
            </a:graphic>
          </wp:inline>
        </w:drawing>
      </w:r>
      <w:r w:rsidR="00C06BF2">
        <w:rPr>
          <w:lang w:val="en-US" w:eastAsia="de-CH"/>
        </w:rPr>
        <w:t xml:space="preserve"> </w:t>
      </w:r>
    </w:p>
    <w:p w:rsidR="00DA0E13" w:rsidRDefault="002D2E8A" w:rsidP="00C06BF2">
      <w:pPr>
        <w:rPr>
          <w:lang w:val="en-US" w:eastAsia="de-CH"/>
        </w:rPr>
      </w:pPr>
      <w:r>
        <w:rPr>
          <w:lang w:val="en-US" w:eastAsia="de-CH"/>
        </w:rPr>
        <w:t xml:space="preserve">Above the runway 26 was selected (clicked), Approach waypoints </w:t>
      </w:r>
      <w:r w:rsidR="0074322C">
        <w:rPr>
          <w:lang w:val="en-US" w:eastAsia="de-CH"/>
        </w:rPr>
        <w:t xml:space="preserve">with their assigned altitude </w:t>
      </w:r>
      <w:r>
        <w:rPr>
          <w:lang w:val="en-US" w:eastAsia="de-CH"/>
        </w:rPr>
        <w:t xml:space="preserve">found in the database are placed on the map if </w:t>
      </w:r>
      <w:proofErr w:type="spellStart"/>
      <w:r>
        <w:rPr>
          <w:lang w:val="en-US" w:eastAsia="de-CH"/>
        </w:rPr>
        <w:t>N</w:t>
      </w:r>
      <w:r w:rsidR="00434428">
        <w:rPr>
          <w:lang w:val="en-US" w:eastAsia="de-CH"/>
        </w:rPr>
        <w:t>avaid</w:t>
      </w:r>
      <w:proofErr w:type="spellEnd"/>
      <w:r w:rsidR="00434428">
        <w:rPr>
          <w:lang w:val="en-US" w:eastAsia="de-CH"/>
        </w:rPr>
        <w:t xml:space="preserve"> decoration is visible.</w:t>
      </w:r>
      <w:r w:rsidR="001318E4">
        <w:rPr>
          <w:lang w:val="en-US" w:eastAsia="de-CH"/>
        </w:rPr>
        <w:t xml:space="preserve"> If multiple approaches are found all of those waypoints are shown at once (above RW26 has actually 5 approaches sharing some waypoints)</w:t>
      </w:r>
    </w:p>
    <w:p w:rsidR="00DA0E13" w:rsidRDefault="00DA0E13">
      <w:pPr>
        <w:rPr>
          <w:rFonts w:asciiTheme="majorHAnsi" w:eastAsiaTheme="majorEastAsia" w:hAnsiTheme="majorHAnsi" w:cstheme="majorBidi"/>
          <w:color w:val="1F4D78" w:themeColor="accent1" w:themeShade="7F"/>
          <w:sz w:val="24"/>
          <w:szCs w:val="24"/>
          <w:lang w:val="en-US" w:eastAsia="de-CH"/>
        </w:rPr>
      </w:pPr>
      <w:r>
        <w:rPr>
          <w:lang w:val="en-US" w:eastAsia="de-CH"/>
        </w:rPr>
        <w:br w:type="page"/>
      </w:r>
    </w:p>
    <w:p w:rsidR="00DA0E13" w:rsidRDefault="00DA0E13" w:rsidP="00DA0E13">
      <w:pPr>
        <w:pStyle w:val="berschrift3"/>
        <w:rPr>
          <w:lang w:val="en-US" w:eastAsia="de-CH"/>
        </w:rPr>
      </w:pPr>
      <w:bookmarkStart w:id="13" w:name="_Toc115648275"/>
      <w:r>
        <w:rPr>
          <w:lang w:val="en-US" w:eastAsia="de-CH"/>
        </w:rPr>
        <w:lastRenderedPageBreak/>
        <w:t>Airport VFR Marks</w:t>
      </w:r>
      <w:bookmarkEnd w:id="13"/>
    </w:p>
    <w:p w:rsidR="00DA0E13" w:rsidRDefault="00DA0E13" w:rsidP="00DA0E13">
      <w:pPr>
        <w:rPr>
          <w:sz w:val="18"/>
          <w:lang w:val="en-US" w:eastAsia="de-CH"/>
        </w:rPr>
      </w:pPr>
      <w:r w:rsidRPr="00955FCA">
        <w:rPr>
          <w:sz w:val="18"/>
          <w:highlight w:val="yellow"/>
          <w:lang w:val="en-US" w:eastAsia="de-CH"/>
        </w:rPr>
        <w:t>Note: this feature may or may not please all kind of pilots – please let me know …</w:t>
      </w:r>
    </w:p>
    <w:p w:rsidR="004C0B6A" w:rsidRDefault="004C0B6A" w:rsidP="004C0B6A">
      <w:pPr>
        <w:pStyle w:val="berschrift3"/>
        <w:rPr>
          <w:lang w:val="en-US" w:eastAsia="de-CH"/>
        </w:rPr>
      </w:pPr>
      <w:bookmarkStart w:id="14" w:name="_Toc115648276"/>
      <w:r>
        <w:rPr>
          <w:lang w:val="en-US" w:eastAsia="de-CH"/>
        </w:rPr>
        <w:t>Selecting a runway for VFR or IFR approach waypoints decoration</w:t>
      </w:r>
      <w:bookmarkEnd w:id="14"/>
    </w:p>
    <w:p w:rsidR="004C0B6A" w:rsidRDefault="004C0B6A" w:rsidP="004C0B6A">
      <w:pPr>
        <w:rPr>
          <w:lang w:val="en-US" w:eastAsia="de-CH"/>
        </w:rPr>
      </w:pPr>
      <w:r>
        <w:rPr>
          <w:lang w:val="en-US" w:eastAsia="de-CH"/>
        </w:rPr>
        <w:t xml:space="preserve">To select a runway get the Runway list and </w:t>
      </w:r>
      <w:r w:rsidRPr="00CD13FF">
        <w:rPr>
          <w:b/>
          <w:lang w:val="en-US" w:eastAsia="de-CH"/>
        </w:rPr>
        <w:t>click</w:t>
      </w:r>
      <w:r>
        <w:rPr>
          <w:lang w:val="en-US" w:eastAsia="de-CH"/>
        </w:rPr>
        <w:t xml:space="preserve"> one of the runways. </w:t>
      </w:r>
      <w:r>
        <w:rPr>
          <w:lang w:val="en-US" w:eastAsia="de-CH"/>
        </w:rPr>
        <w:br/>
        <w:t xml:space="preserve">To clear the selection, click the ‘Airports – Runways’ text (hand appears) and the decorations will go away. </w:t>
      </w:r>
    </w:p>
    <w:p w:rsidR="004C0B6A" w:rsidRPr="00DA0E13" w:rsidRDefault="004C0B6A" w:rsidP="004C0B6A">
      <w:pPr>
        <w:rPr>
          <w:sz w:val="18"/>
          <w:lang w:val="en-US" w:eastAsia="de-CH"/>
        </w:rPr>
      </w:pPr>
      <w:r>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07491</wp:posOffset>
                </wp:positionH>
                <wp:positionV relativeFrom="paragraph">
                  <wp:posOffset>99633</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393F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05.3pt;margin-top:7.8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" adj="10800" fillcolor="#92d050" strokecolor="#7f5f00 [1607]" strokeweight="1pt"/>
            </w:pict>
          </mc:Fallback>
        </mc:AlternateContent>
      </w:r>
      <w:r>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942804</wp:posOffset>
                </wp:positionH>
                <wp:positionV relativeFrom="paragraph">
                  <wp:posOffset>64290</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DFBA3" id="Pfeil nach unten 4" o:spid="_x0000_s1026" type="#_x0000_t67" style="position:absolute;margin-left:74.25pt;margin-top:5.0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" adj="10800" fillcolor="#ffc000 [3207]" strokecolor="#7f5f00 [1607]" strokeweight="1pt"/>
            </w:pict>
          </mc:Fallback>
        </mc:AlternateContent>
      </w:r>
      <w:r>
        <w:rPr>
          <w:noProof/>
          <w:lang w:eastAsia="de-CH"/>
        </w:rPr>
        <w:drawing>
          <wp:inline distT="0" distB="0" distL="0" distR="0" wp14:anchorId="4C376494" wp14:editId="041A6859">
            <wp:extent cx="3349256" cy="770912"/>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1822" cy="789916"/>
                    </a:xfrm>
                    <a:prstGeom prst="rect">
                      <a:avLst/>
                    </a:prstGeom>
                  </pic:spPr>
                </pic:pic>
              </a:graphicData>
            </a:graphic>
          </wp:inline>
        </w:drawing>
      </w:r>
    </w:p>
    <w:p w:rsidR="000F5541" w:rsidRDefault="00F86D9C" w:rsidP="00DA0E13">
      <w:pPr>
        <w:rPr>
          <w:lang w:val="en-US" w:eastAsia="de-CH"/>
        </w:rPr>
      </w:pPr>
      <w:r>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39"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" fillcolor="white [3201]" strokecolor="#ffc000 [3207]" strokeweight="1pt">
                <v:textbox>
                  <w:txbxContent>
                    <w:p w:rsidR="006A275C" w:rsidRPr="00F30F19" w:rsidRDefault="006A275C" w:rsidP="00F30F19">
                      <w:pPr>
                        <w:jc w:val="center"/>
                        <w:rPr>
                          <w:sz w:val="20"/>
                          <w:lang w:val="en-US"/>
                        </w:rPr>
                      </w:pPr>
                      <w:r w:rsidRPr="00F30F19">
                        <w:rPr>
                          <w:sz w:val="20"/>
                          <w:lang w:val="en-US"/>
                        </w:rPr>
                        <w:t>2 nm radius circle</w:t>
                      </w:r>
                    </w:p>
                  </w:txbxContent>
                </v:textbox>
              </v:rect>
            </w:pict>
          </mc:Fallback>
        </mc:AlternateContent>
      </w:r>
      <w:r w:rsidR="00884892">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0"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" fillcolor="white [3201]" strokecolor="#ffc000 [3207]" strokeweight="1pt">
                <v:textbox>
                  <w:txbxContent>
                    <w:p w:rsidR="006A275C" w:rsidRPr="00F30F19" w:rsidRDefault="006A275C" w:rsidP="00F30F19">
                      <w:pPr>
                        <w:jc w:val="center"/>
                        <w:rPr>
                          <w:sz w:val="20"/>
                          <w:lang w:val="en-US"/>
                        </w:rPr>
                      </w:pPr>
                      <w:r>
                        <w:rPr>
                          <w:sz w:val="20"/>
                          <w:lang w:val="en-US"/>
                        </w:rPr>
                        <w:t xml:space="preserve">5nm out entries at 45° </w:t>
                      </w:r>
                    </w:p>
                  </w:txbxContent>
                </v:textbox>
              </v:rect>
            </w:pict>
          </mc:Fallback>
        </mc:AlternateContent>
      </w:r>
      <w:r w:rsidR="00884892">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1"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MB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7T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F4DUwFuAgAAKAUAAA4AAAAAAAAAAAAA&#10;AAAALgIAAGRycy9lMm9Eb2MueG1sUEsBAi0AFAAGAAgAAAAhAHxsOHTfAAAACgEAAA8AAAAAAAAA&#10;AAAAAAAAyAQAAGRycy9kb3ducmV2LnhtbFBLBQYAAAAABAAEAPMAAADUBQAAAAA=&#10;" fillcolor="white [3201]" strokecolor="#ffc000 [3207]" strokeweight="1pt">
                <v:textbox>
                  <w:txbxContent>
                    <w:p w:rsidR="006A275C" w:rsidRPr="00F30F19" w:rsidRDefault="006A275C"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2"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" fillcolor="white [3201]" strokecolor="#ffc000 [3207]" strokeweight="1pt">
                <v:textbox>
                  <w:txbxContent>
                    <w:p w:rsidR="006A275C" w:rsidRPr="00F30F19" w:rsidRDefault="006A275C" w:rsidP="00F30F19">
                      <w:pPr>
                        <w:jc w:val="center"/>
                        <w:rPr>
                          <w:sz w:val="20"/>
                          <w:lang w:val="en-US"/>
                        </w:rPr>
                      </w:pPr>
                      <w:r>
                        <w:rPr>
                          <w:sz w:val="20"/>
                          <w:lang w:val="en-US"/>
                        </w:rPr>
                        <w:t>Left (blue) / Right (black) pattern area 0.5 .. 1 nm with 45° entries</w:t>
                      </w:r>
                    </w:p>
                  </w:txbxContent>
                </v:textbox>
              </v:rect>
            </w:pict>
          </mc:Fallback>
        </mc:AlternateContent>
      </w:r>
      <w:r w:rsidR="00884892">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proofErr w:type="spellStart"/>
                            <w:r>
                              <w:rPr>
                                <w:sz w:val="20"/>
                                <w:lang w:val="en-US"/>
                              </w:rPr>
                              <w:t>Rwy</w:t>
                            </w:r>
                            <w:proofErr w:type="spellEnd"/>
                            <w:r>
                              <w:rPr>
                                <w:sz w:val="20"/>
                                <w:lang w:val="en-US"/>
                              </w:rPr>
                              <w:t xml:space="preserve"> ID and bearing</w:t>
                            </w:r>
                            <w:r w:rsidR="00BD3162">
                              <w:rPr>
                                <w:sz w:val="20"/>
                                <w:lang w:val="en-US"/>
                              </w:rPr>
                              <w:t xml:space="preserve"> (mag </w:t>
                            </w:r>
                            <w:proofErr w:type="spellStart"/>
                            <w:r w:rsidR="00BD3162">
                              <w:rPr>
                                <w:sz w:val="20"/>
                                <w:lang w:val="en-US"/>
                              </w:rPr>
                              <w:t>deg</w:t>
                            </w:r>
                            <w:proofErr w:type="spellEnd"/>
                            <w:r w:rsidR="00BD3162">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3"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D15SSycgIAACgFAAAOAAAAAAAA&#10;AAAAAAAAAC4CAABkcnMvZTJvRG9jLnhtbFBLAQItABQABgAIAAAAIQCut1Se3wAAAAsBAAAPAAAA&#10;AAAAAAAAAAAAAMwEAABkcnMvZG93bnJldi54bWxQSwUGAAAAAAQABADzAAAA2AUAAAAA&#10;" fillcolor="white [3201]" strokecolor="#ffc000 [3207]" strokeweight="1pt">
                <v:textbox>
                  <w:txbxContent>
                    <w:p w:rsidR="006A275C" w:rsidRPr="00F30F19" w:rsidRDefault="006A275C" w:rsidP="00F30F19">
                      <w:pPr>
                        <w:jc w:val="center"/>
                        <w:rPr>
                          <w:sz w:val="20"/>
                          <w:lang w:val="en-US"/>
                        </w:rPr>
                      </w:pPr>
                      <w:r>
                        <w:rPr>
                          <w:sz w:val="20"/>
                          <w:lang w:val="en-US"/>
                        </w:rPr>
                        <w:t>Rwy ID and bearing</w:t>
                      </w:r>
                      <w:r w:rsidR="00BD3162">
                        <w:rPr>
                          <w:sz w:val="20"/>
                          <w:lang w:val="en-US"/>
                        </w:rPr>
                        <w:t xml:space="preserve"> (mag deg)</w:t>
                      </w:r>
                    </w:p>
                  </w:txbxContent>
                </v:textbox>
              </v:rect>
            </w:pict>
          </mc:Fallback>
        </mc:AlternateContent>
      </w:r>
      <w:r w:rsidR="00884892">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4"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" fillcolor="white [3201]" strokecolor="#ffc000 [3207]" strokeweight="1pt">
                <v:textbox>
                  <w:txbxContent>
                    <w:p w:rsidR="006A275C" w:rsidRPr="00F30F19" w:rsidRDefault="006A275C"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Pr>
          <w:lang w:val="en-US" w:eastAsia="de-CH"/>
        </w:rPr>
        <w:t>For a selected runway VFR marks are shown.</w:t>
      </w:r>
      <w:r w:rsidR="000F5541">
        <w:rPr>
          <w:lang w:val="en-US" w:eastAsia="de-CH"/>
        </w:rPr>
        <w:br/>
      </w:r>
      <w:r w:rsidR="00B7759E" w:rsidRPr="00B7759E">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Default="00790366" w:rsidP="00C06BF2">
      <w:pPr>
        <w:rPr>
          <w:lang w:val="en-US" w:eastAsia="de-CH"/>
        </w:rPr>
      </w:pPr>
      <w:r>
        <w:rPr>
          <w:lang w:val="en-US" w:eastAsia="de-CH"/>
        </w:rPr>
        <w:t>Above the runway 26 was selected (clicked)</w:t>
      </w:r>
    </w:p>
    <w:p w:rsidR="00F97FD1" w:rsidRDefault="00F97FD1" w:rsidP="00C06BF2">
      <w:pPr>
        <w:rPr>
          <w:lang w:val="en-US" w:eastAsia="de-CH"/>
        </w:rPr>
      </w:pPr>
      <w:r w:rsidRPr="00F97FD1">
        <w:rPr>
          <w:noProof/>
          <w:lang w:eastAsia="de-CH"/>
        </w:rPr>
        <w:drawing>
          <wp:inline distT="0" distB="0" distL="0" distR="0">
            <wp:extent cx="2730799" cy="2735885"/>
            <wp:effectExtent l="0" t="0" r="0" b="762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m\Downloads\VFRMarks0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7442" cy="2762578"/>
                    </a:xfrm>
                    <a:prstGeom prst="rect">
                      <a:avLst/>
                    </a:prstGeom>
                    <a:noFill/>
                    <a:ln>
                      <a:noFill/>
                    </a:ln>
                  </pic:spPr>
                </pic:pic>
              </a:graphicData>
            </a:graphic>
          </wp:inline>
        </w:drawing>
      </w:r>
      <w:r w:rsidRPr="00F97FD1">
        <w:rPr>
          <w:lang w:val="en-US" w:eastAsia="de-CH"/>
        </w:rPr>
        <w:t xml:space="preserve"> </w:t>
      </w:r>
      <w:r>
        <w:rPr>
          <w:lang w:val="en-US" w:eastAsia="de-CH"/>
        </w:rPr>
        <w:t xml:space="preserve"> </w:t>
      </w:r>
    </w:p>
    <w:p w:rsidR="00F87736" w:rsidRDefault="00F97FD1" w:rsidP="00C06BF2">
      <w:pPr>
        <w:rPr>
          <w:lang w:val="en-US" w:eastAsia="de-CH"/>
        </w:rPr>
      </w:pPr>
      <w:r>
        <w:rPr>
          <w:lang w:val="en-US" w:eastAsia="de-CH"/>
        </w:rPr>
        <w:t xml:space="preserve">When </w:t>
      </w:r>
      <w:proofErr w:type="spellStart"/>
      <w:r>
        <w:rPr>
          <w:lang w:val="en-US" w:eastAsia="de-CH"/>
        </w:rPr>
        <w:t>Navaid</w:t>
      </w:r>
      <w:proofErr w:type="spellEnd"/>
      <w:r>
        <w:rPr>
          <w:lang w:val="en-US" w:eastAsia="de-CH"/>
        </w:rPr>
        <w:t xml:space="preserve"> decoration </w:t>
      </w:r>
      <w:r w:rsidR="00C477B6">
        <w:rPr>
          <w:lang w:val="en-US" w:eastAsia="de-CH"/>
        </w:rPr>
        <w:t xml:space="preserve">and VFR marks </w:t>
      </w:r>
      <w:r>
        <w:rPr>
          <w:lang w:val="en-US" w:eastAsia="de-CH"/>
        </w:rPr>
        <w:t>is on it looks like above.</w:t>
      </w:r>
      <w:r w:rsidR="00F87736">
        <w:rPr>
          <w:lang w:val="en-US" w:eastAsia="de-CH"/>
        </w:rPr>
        <w:br w:type="page"/>
      </w:r>
    </w:p>
    <w:p w:rsidR="00B30FAC" w:rsidRPr="00822635" w:rsidRDefault="00B30FAC" w:rsidP="006A275C">
      <w:pPr>
        <w:pStyle w:val="berschrift1"/>
        <w:rPr>
          <w:lang w:val="en-US" w:eastAsia="de-CH"/>
        </w:rPr>
      </w:pPr>
      <w:bookmarkStart w:id="15" w:name="_Toc115648277"/>
      <w:r w:rsidRPr="00822635">
        <w:rPr>
          <w:lang w:val="en-US" w:eastAsia="de-CH"/>
        </w:rPr>
        <w:lastRenderedPageBreak/>
        <w:t>METAR</w:t>
      </w:r>
      <w:r>
        <w:rPr>
          <w:lang w:val="en-US" w:eastAsia="de-CH"/>
        </w:rPr>
        <w:t xml:space="preserve"> Tab</w:t>
      </w:r>
      <w:bookmarkEnd w:id="15"/>
    </w:p>
    <w:p w:rsidR="00B30FAC" w:rsidRDefault="00B30FAC" w:rsidP="00B30FAC">
      <w:pPr>
        <w:rPr>
          <w:lang w:val="en-US" w:eastAsia="de-CH"/>
        </w:rPr>
      </w:pPr>
      <w:r>
        <w:rPr>
          <w:lang w:val="en-US" w:eastAsia="de-CH"/>
        </w:rPr>
        <w:t>This Tab will return METAR information for the</w:t>
      </w:r>
      <w:r w:rsidR="006A0468">
        <w:rPr>
          <w:lang w:val="en-US" w:eastAsia="de-CH"/>
        </w:rPr>
        <w:t xml:space="preserve"> station</w:t>
      </w:r>
      <w:r>
        <w:rPr>
          <w:lang w:val="en-US" w:eastAsia="de-CH"/>
        </w:rPr>
        <w:t xml:space="preserve"> </w:t>
      </w:r>
      <w:r w:rsidR="006A0468">
        <w:rPr>
          <w:lang w:val="en-US" w:eastAsia="de-CH"/>
        </w:rPr>
        <w:t xml:space="preserve">where the </w:t>
      </w:r>
      <w:r w:rsidR="006A0468" w:rsidRPr="006A0468">
        <w:rPr>
          <w:b/>
          <w:lang w:val="en-US" w:eastAsia="de-CH"/>
        </w:rPr>
        <w:t>Request</w:t>
      </w:r>
      <w:r w:rsidR="006A0468">
        <w:rPr>
          <w:lang w:val="en-US" w:eastAsia="de-CH"/>
        </w:rPr>
        <w:t xml:space="preserve"> button was clicked</w:t>
      </w:r>
      <w:r>
        <w:rPr>
          <w:lang w:val="en-US" w:eastAsia="de-CH"/>
        </w:rPr>
        <w:t>.</w:t>
      </w:r>
    </w:p>
    <w:p w:rsidR="00B30FAC" w:rsidRDefault="00B30FAC" w:rsidP="00B30FAC">
      <w:pPr>
        <w:rPr>
          <w:lang w:val="en-US" w:eastAsia="de-CH"/>
        </w:rPr>
      </w:pPr>
      <w:r>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Default="00B30FAC" w:rsidP="00B30FAC">
      <w:pPr>
        <w:rPr>
          <w:lang w:val="en-US" w:eastAsia="de-CH"/>
        </w:rPr>
      </w:pPr>
      <w:r>
        <w:rPr>
          <w:lang w:val="en-US" w:eastAsia="de-CH"/>
        </w:rPr>
        <w:t xml:space="preserve">If set in </w:t>
      </w:r>
      <w:proofErr w:type="spellStart"/>
      <w:r>
        <w:rPr>
          <w:lang w:val="en-US" w:eastAsia="de-CH"/>
        </w:rPr>
        <w:t>Config</w:t>
      </w:r>
      <w:proofErr w:type="spellEnd"/>
      <w:r>
        <w:rPr>
          <w:lang w:val="en-US" w:eastAsia="de-CH"/>
        </w:rPr>
        <w:t xml:space="preserve"> it will ‘translate’ the telegram into a more readable version as shown above.</w:t>
      </w:r>
    </w:p>
    <w:p w:rsidR="00B30FAC" w:rsidRDefault="00B30FAC" w:rsidP="00B30FAC">
      <w:pPr>
        <w:rPr>
          <w:lang w:val="en-US" w:eastAsia="de-CH"/>
        </w:rPr>
      </w:pPr>
      <w:r>
        <w:rPr>
          <w:lang w:val="en-US" w:eastAsia="de-CH"/>
        </w:rPr>
        <w:t>If METAR does not provide data it might be that the service does not respond (try again in a few seconds) or the station is not available at all.</w:t>
      </w:r>
    </w:p>
    <w:p w:rsidR="00B30FAC" w:rsidRPr="00822635" w:rsidRDefault="00B30FAC" w:rsidP="00B30FAC">
      <w:pPr>
        <w:rPr>
          <w:lang w:val="en-US" w:eastAsia="de-CH"/>
        </w:rPr>
      </w:pPr>
      <w:r>
        <w:rPr>
          <w:b/>
          <w:lang w:val="en-US" w:eastAsia="de-CH"/>
        </w:rPr>
        <w:t>The ACFT</w:t>
      </w:r>
      <w:r w:rsidRPr="00822635">
        <w:rPr>
          <w:lang w:val="en-US" w:eastAsia="de-CH"/>
        </w:rPr>
        <w:t xml:space="preserve"> </w:t>
      </w:r>
      <w:r>
        <w:rPr>
          <w:lang w:val="en-US" w:eastAsia="de-CH"/>
        </w:rPr>
        <w:t>will ask for a station based on the aircrafts LAT/LON position f</w:t>
      </w:r>
      <w:r w:rsidRPr="00822635">
        <w:rPr>
          <w:lang w:val="en-US" w:eastAsia="de-CH"/>
        </w:rPr>
        <w:t xml:space="preserve">rom the nearest weather station found within max. 500 Statute miles in direction of flight, the returned station is sometimes not really what one expects, but what the </w:t>
      </w:r>
      <w:proofErr w:type="spellStart"/>
      <w:r w:rsidRPr="00822635">
        <w:rPr>
          <w:lang w:val="en-US" w:eastAsia="de-CH"/>
        </w:rPr>
        <w:t>Metar</w:t>
      </w:r>
      <w:proofErr w:type="spellEnd"/>
      <w:r w:rsidRPr="00822635">
        <w:rPr>
          <w:lang w:val="en-US" w:eastAsia="de-CH"/>
        </w:rPr>
        <w:t xml:space="preserve"> server provides… (Cannot change it though).</w:t>
      </w:r>
    </w:p>
    <w:p w:rsidR="00B30FAC" w:rsidRPr="00822635" w:rsidRDefault="00B30FAC" w:rsidP="00B30FAC">
      <w:pPr>
        <w:rPr>
          <w:lang w:val="en-US" w:eastAsia="de-CH"/>
        </w:rPr>
      </w:pPr>
      <w:r w:rsidRPr="00822635">
        <w:rPr>
          <w:b/>
          <w:lang w:val="en-US" w:eastAsia="de-CH"/>
        </w:rPr>
        <w:t xml:space="preserve">The </w:t>
      </w:r>
      <w:proofErr w:type="spellStart"/>
      <w:r w:rsidRPr="00822635">
        <w:rPr>
          <w:b/>
          <w:lang w:val="en-US" w:eastAsia="de-CH"/>
        </w:rPr>
        <w:t>Metar</w:t>
      </w:r>
      <w:proofErr w:type="spellEnd"/>
      <w:r w:rsidRPr="00822635">
        <w:rPr>
          <w:b/>
          <w:lang w:val="en-US" w:eastAsia="de-CH"/>
        </w:rPr>
        <w:t xml:space="preserve"> is real weather information at the location i.e. suitable when using Live Weather.</w:t>
      </w:r>
      <w:r w:rsidRPr="00822635">
        <w:rPr>
          <w:lang w:val="en-US" w:eastAsia="de-CH"/>
        </w:rPr>
        <w:br/>
        <w:t xml:space="preserve">– </w:t>
      </w:r>
      <w:r>
        <w:rPr>
          <w:lang w:val="en-US" w:eastAsia="de-CH"/>
        </w:rPr>
        <w:t xml:space="preserve">MSFS </w:t>
      </w:r>
      <w:r w:rsidRPr="00822635">
        <w:rPr>
          <w:lang w:val="en-US" w:eastAsia="de-CH"/>
        </w:rPr>
        <w:t>Sim weather cannot be retrieved outside the sim.</w:t>
      </w:r>
    </w:p>
    <w:p w:rsidR="00B30FAC" w:rsidRDefault="00B30FAC">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6A275C" w:rsidRDefault="006A275C">
      <w:pPr>
        <w:rPr>
          <w:rFonts w:asciiTheme="majorHAnsi" w:eastAsiaTheme="majorEastAsia" w:hAnsiTheme="majorHAnsi" w:cstheme="majorBidi"/>
          <w:color w:val="2E74B5" w:themeColor="accent1" w:themeShade="BF"/>
          <w:sz w:val="32"/>
          <w:szCs w:val="32"/>
          <w:lang w:val="en-US" w:eastAsia="de-CH"/>
        </w:rPr>
      </w:pPr>
      <w:proofErr w:type="spellStart"/>
      <w:r>
        <w:rPr>
          <w:rFonts w:asciiTheme="majorHAnsi" w:eastAsiaTheme="majorEastAsia" w:hAnsiTheme="majorHAnsi" w:cstheme="majorBidi"/>
          <w:color w:val="2E74B5" w:themeColor="accent1" w:themeShade="BF"/>
          <w:sz w:val="32"/>
          <w:szCs w:val="32"/>
          <w:lang w:val="en-US" w:eastAsia="de-CH"/>
        </w:rPr>
        <w:lastRenderedPageBreak/>
        <w:t>Config</w:t>
      </w:r>
      <w:proofErr w:type="spellEnd"/>
      <w:r>
        <w:rPr>
          <w:rFonts w:asciiTheme="majorHAnsi" w:eastAsiaTheme="majorEastAsia" w:hAnsiTheme="majorHAnsi" w:cstheme="majorBidi"/>
          <w:color w:val="2E74B5" w:themeColor="accent1" w:themeShade="BF"/>
          <w:sz w:val="32"/>
          <w:szCs w:val="32"/>
          <w:lang w:val="en-US" w:eastAsia="de-CH"/>
        </w:rPr>
        <w:t xml:space="preserve"> Tab</w:t>
      </w:r>
    </w:p>
    <w:p w:rsidR="006A275C" w:rsidRDefault="0052156E" w:rsidP="0052156E">
      <w:r>
        <w:rPr>
          <w:noProof/>
          <w:lang w:eastAsia="de-CH"/>
        </w:rPr>
        <w:drawing>
          <wp:inline distT="0" distB="0" distL="0" distR="0" wp14:anchorId="791E4C0C" wp14:editId="37581948">
            <wp:extent cx="2999232" cy="370919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0999" cy="3736114"/>
                    </a:xfrm>
                    <a:prstGeom prst="rect">
                      <a:avLst/>
                    </a:prstGeom>
                  </pic:spPr>
                </pic:pic>
              </a:graphicData>
            </a:graphic>
          </wp:inline>
        </w:drawing>
      </w:r>
    </w:p>
    <w:p w:rsidR="0052156E" w:rsidRDefault="0052156E">
      <w:pPr>
        <w:rPr>
          <w:lang w:val="en-US" w:eastAsia="de-CH"/>
        </w:rPr>
      </w:pPr>
      <w:r>
        <w:rPr>
          <w:lang w:val="en-US" w:eastAsia="de-CH"/>
        </w:rPr>
        <w:t xml:space="preserve">Set the desired </w:t>
      </w:r>
      <w:r w:rsidRPr="004F194B">
        <w:rPr>
          <w:b/>
          <w:lang w:val="en-US" w:eastAsia="de-CH"/>
        </w:rPr>
        <w:t>Departure</w:t>
      </w:r>
      <w:r>
        <w:rPr>
          <w:lang w:val="en-US" w:eastAsia="de-CH"/>
        </w:rPr>
        <w:t xml:space="preserve"> and </w:t>
      </w:r>
      <w:r w:rsidRPr="004F194B">
        <w:rPr>
          <w:b/>
          <w:lang w:val="en-US" w:eastAsia="de-CH"/>
        </w:rPr>
        <w:t>Arrival</w:t>
      </w:r>
      <w:r>
        <w:rPr>
          <w:lang w:val="en-US" w:eastAsia="de-CH"/>
        </w:rPr>
        <w:t xml:space="preserve"> </w:t>
      </w:r>
      <w:r w:rsidRPr="004F194B">
        <w:rPr>
          <w:b/>
          <w:lang w:val="en-US" w:eastAsia="de-CH"/>
        </w:rPr>
        <w:t>Airports</w:t>
      </w:r>
      <w:r>
        <w:rPr>
          <w:lang w:val="en-US" w:eastAsia="de-CH"/>
        </w:rPr>
        <w:t xml:space="preserve"> </w:t>
      </w:r>
    </w:p>
    <w:p w:rsidR="0052156E" w:rsidRDefault="0052156E">
      <w:pPr>
        <w:rPr>
          <w:lang w:val="en-US" w:eastAsia="de-CH"/>
        </w:rPr>
      </w:pPr>
      <w:r>
        <w:rPr>
          <w:lang w:val="en-US" w:eastAsia="de-CH"/>
        </w:rPr>
        <w:tab/>
        <w:t>Enter the ICAO code and hit the Enter key – if the airport is found it will turn green and the common name is shown right to it, else it will turn red, indicating that ICAO code was not found in the database.</w:t>
      </w:r>
    </w:p>
    <w:p w:rsidR="0052156E" w:rsidRDefault="0052156E">
      <w:pPr>
        <w:rPr>
          <w:lang w:val="en-US" w:eastAsia="de-CH"/>
        </w:rPr>
      </w:pPr>
      <w:r>
        <w:rPr>
          <w:lang w:val="en-US" w:eastAsia="de-CH"/>
        </w:rPr>
        <w:t>Map Decorations:</w:t>
      </w:r>
    </w:p>
    <w:p w:rsidR="0052156E" w:rsidRDefault="0052156E">
      <w:pPr>
        <w:rPr>
          <w:lang w:val="en-US" w:eastAsia="de-CH"/>
        </w:rPr>
      </w:pPr>
      <w:r>
        <w:rPr>
          <w:lang w:val="en-US" w:eastAsia="de-CH"/>
        </w:rPr>
        <w:t>Checked ‘</w:t>
      </w:r>
      <w:r w:rsidRPr="004F194B">
        <w:rPr>
          <w:b/>
          <w:lang w:val="en-US" w:eastAsia="de-CH"/>
        </w:rPr>
        <w:t xml:space="preserve">Show Airport IFR </w:t>
      </w:r>
      <w:proofErr w:type="spellStart"/>
      <w:r w:rsidRPr="004F194B">
        <w:rPr>
          <w:b/>
          <w:lang w:val="en-US" w:eastAsia="de-CH"/>
        </w:rPr>
        <w:t>Navaids</w:t>
      </w:r>
      <w:r>
        <w:rPr>
          <w:lang w:val="en-US" w:eastAsia="de-CH"/>
        </w:rPr>
        <w:t>’</w:t>
      </w:r>
      <w:proofErr w:type="spellEnd"/>
      <w:r>
        <w:rPr>
          <w:lang w:val="en-US" w:eastAsia="de-CH"/>
        </w:rPr>
        <w:t xml:space="preserve"> will show all approach waypoints for the selected runway when </w:t>
      </w:r>
      <w:proofErr w:type="spellStart"/>
      <w:r>
        <w:rPr>
          <w:lang w:val="en-US" w:eastAsia="de-CH"/>
        </w:rPr>
        <w:t>Navaids</w:t>
      </w:r>
      <w:proofErr w:type="spellEnd"/>
      <w:r>
        <w:rPr>
          <w:lang w:val="en-US" w:eastAsia="de-CH"/>
        </w:rPr>
        <w:t xml:space="preserve"> decoration is ON</w:t>
      </w:r>
      <w:r>
        <w:rPr>
          <w:lang w:val="en-US" w:eastAsia="de-CH"/>
        </w:rPr>
        <w:br/>
        <w:t>Note: some labels will overlap when approach waypoints are close together (did not found a reasonable way to resolve this)</w:t>
      </w:r>
    </w:p>
    <w:p w:rsidR="0052156E" w:rsidRDefault="0052156E">
      <w:pPr>
        <w:rPr>
          <w:lang w:val="en-US" w:eastAsia="de-CH"/>
        </w:rPr>
      </w:pPr>
      <w:r>
        <w:rPr>
          <w:lang w:val="en-US" w:eastAsia="de-CH"/>
        </w:rPr>
        <w:t xml:space="preserve">Min. </w:t>
      </w:r>
      <w:r w:rsidRPr="004F194B">
        <w:rPr>
          <w:b/>
          <w:lang w:val="en-US" w:eastAsia="de-CH"/>
        </w:rPr>
        <w:t xml:space="preserve">Runway length for </w:t>
      </w:r>
      <w:proofErr w:type="spellStart"/>
      <w:r w:rsidRPr="004F194B">
        <w:rPr>
          <w:b/>
          <w:lang w:val="en-US" w:eastAsia="de-CH"/>
        </w:rPr>
        <w:t>Alt.Airports</w:t>
      </w:r>
      <w:proofErr w:type="spellEnd"/>
      <w:r>
        <w:rPr>
          <w:lang w:val="en-US" w:eastAsia="de-CH"/>
        </w:rPr>
        <w:t>’ lets you select the minimum length for any runway an airport must have in order to be shown when Airports decoration is ON.</w:t>
      </w:r>
      <w:r>
        <w:rPr>
          <w:lang w:val="en-US" w:eastAsia="de-CH"/>
        </w:rPr>
        <w:br/>
      </w:r>
      <w:r>
        <w:rPr>
          <w:lang w:val="en-US" w:eastAsia="de-CH"/>
        </w:rPr>
        <w:tab/>
        <w:t>Choose from the drop down.</w:t>
      </w:r>
    </w:p>
    <w:p w:rsidR="0052156E" w:rsidRDefault="0052156E">
      <w:pPr>
        <w:rPr>
          <w:lang w:val="en-US" w:eastAsia="de-CH"/>
        </w:rPr>
      </w:pPr>
      <w:r>
        <w:rPr>
          <w:lang w:val="en-US" w:eastAsia="de-CH"/>
        </w:rPr>
        <w:t>Checked ‘</w:t>
      </w:r>
      <w:r w:rsidRPr="004F194B">
        <w:rPr>
          <w:b/>
          <w:lang w:val="en-US" w:eastAsia="de-CH"/>
        </w:rPr>
        <w:t>Show Aircraft range arcs</w:t>
      </w:r>
      <w:r>
        <w:rPr>
          <w:lang w:val="en-US" w:eastAsia="de-CH"/>
        </w:rPr>
        <w:t>’ will show the leading arcs of the tracked aircraft when Aircraft decoration is ON</w:t>
      </w:r>
    </w:p>
    <w:p w:rsidR="0052156E" w:rsidRDefault="0052156E">
      <w:pPr>
        <w:rPr>
          <w:lang w:val="en-US" w:eastAsia="de-CH"/>
        </w:rPr>
      </w:pPr>
      <w:r>
        <w:rPr>
          <w:lang w:val="en-US" w:eastAsia="de-CH"/>
        </w:rPr>
        <w:t>Checked ‘</w:t>
      </w:r>
      <w:r w:rsidRPr="004F194B">
        <w:rPr>
          <w:b/>
          <w:lang w:val="en-US" w:eastAsia="de-CH"/>
        </w:rPr>
        <w:t>Show Aircraft tracking dots</w:t>
      </w:r>
      <w:r>
        <w:rPr>
          <w:lang w:val="en-US" w:eastAsia="de-CH"/>
        </w:rPr>
        <w:t>’ will show the trailing dots of the current tracked aircraft when Aircraft decoration is ON</w:t>
      </w:r>
    </w:p>
    <w:p w:rsidR="00E377FA" w:rsidRDefault="00E377FA">
      <w:pPr>
        <w:rPr>
          <w:lang w:val="en-US" w:eastAsia="de-CH"/>
        </w:rPr>
      </w:pPr>
      <w:r>
        <w:rPr>
          <w:lang w:val="en-US" w:eastAsia="de-CH"/>
        </w:rPr>
        <w:t>METAR</w:t>
      </w:r>
    </w:p>
    <w:p w:rsidR="004F194B" w:rsidRDefault="004F194B">
      <w:pPr>
        <w:rPr>
          <w:lang w:val="en-US" w:eastAsia="de-CH"/>
        </w:rPr>
      </w:pPr>
      <w:r>
        <w:rPr>
          <w:lang w:val="en-US" w:eastAsia="de-CH"/>
        </w:rPr>
        <w:t>Checked ‘Add ‘readable’ METAR will show the more readable METAR information along with the received telegram.</w:t>
      </w:r>
    </w:p>
    <w:p w:rsidR="00E377FA" w:rsidRDefault="00E377FA">
      <w:pPr>
        <w:rPr>
          <w:lang w:val="en-US" w:eastAsia="de-CH"/>
        </w:rPr>
      </w:pPr>
      <w:r>
        <w:rPr>
          <w:lang w:val="en-US" w:eastAsia="de-CH"/>
        </w:rPr>
        <w:t>Shelf:</w:t>
      </w:r>
    </w:p>
    <w:p w:rsidR="004F194B" w:rsidRDefault="004F194B">
      <w:pPr>
        <w:rPr>
          <w:lang w:val="en-US" w:eastAsia="de-CH"/>
        </w:rPr>
      </w:pPr>
      <w:r w:rsidRPr="00E377FA">
        <w:rPr>
          <w:b/>
          <w:lang w:val="en-US" w:eastAsia="de-CH"/>
        </w:rPr>
        <w:t>Shelf Folder Location</w:t>
      </w:r>
      <w:r>
        <w:rPr>
          <w:lang w:val="en-US" w:eastAsia="de-CH"/>
        </w:rPr>
        <w:t>: click the button &lt;…&gt; to select a folder where the images for the Shelf Tab can be found</w:t>
      </w:r>
      <w:r w:rsidR="00E377FA">
        <w:rPr>
          <w:lang w:val="en-US" w:eastAsia="de-CH"/>
        </w:rPr>
        <w:t>.</w:t>
      </w:r>
    </w:p>
    <w:p w:rsidR="00C23266" w:rsidRPr="00C23266" w:rsidRDefault="00D34712" w:rsidP="00C2326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C23266">
        <w:rPr>
          <w:lang w:val="en-US" w:eastAsia="de-CH"/>
        </w:rPr>
        <w:t xml:space="preserve">The Configuration is shared for the standalone and the </w:t>
      </w:r>
      <w:proofErr w:type="spellStart"/>
      <w:r w:rsidRPr="00C23266">
        <w:rPr>
          <w:lang w:val="en-US" w:eastAsia="de-CH"/>
        </w:rPr>
        <w:t>HudBar</w:t>
      </w:r>
      <w:proofErr w:type="spellEnd"/>
      <w:r w:rsidRPr="00C23266">
        <w:rPr>
          <w:lang w:val="en-US" w:eastAsia="de-CH"/>
        </w:rPr>
        <w:t xml:space="preserve"> version of the </w:t>
      </w:r>
      <w:proofErr w:type="spellStart"/>
      <w:r w:rsidRPr="00C23266">
        <w:rPr>
          <w:lang w:val="en-US" w:eastAsia="de-CH"/>
        </w:rPr>
        <w:t>FlightBag</w:t>
      </w:r>
      <w:proofErr w:type="spellEnd"/>
      <w:r w:rsidR="00C23266" w:rsidRPr="00C23266">
        <w:rPr>
          <w:lang w:val="en-US" w:eastAsia="de-CH"/>
        </w:rPr>
        <w:t>.</w:t>
      </w:r>
    </w:p>
    <w:p w:rsidR="006A275C" w:rsidRPr="00C23266" w:rsidRDefault="006A275C" w:rsidP="00C23266">
      <w:pPr>
        <w:rPr>
          <w:rFonts w:asciiTheme="majorHAnsi" w:eastAsiaTheme="majorEastAsia" w:hAnsiTheme="majorHAnsi" w:cstheme="majorBidi"/>
          <w:color w:val="2E74B5" w:themeColor="accent1" w:themeShade="BF"/>
          <w:sz w:val="32"/>
          <w:szCs w:val="32"/>
          <w:lang w:val="en-US" w:eastAsia="de-CH"/>
        </w:rPr>
      </w:pPr>
      <w:r w:rsidRPr="00C23266">
        <w:rPr>
          <w:lang w:val="en-US" w:eastAsia="de-CH"/>
        </w:rPr>
        <w:br w:type="page"/>
      </w:r>
    </w:p>
    <w:p w:rsidR="001937C8" w:rsidRPr="00822635" w:rsidRDefault="001937C8" w:rsidP="00597A1C">
      <w:pPr>
        <w:pStyle w:val="berschrift1"/>
        <w:rPr>
          <w:lang w:val="en-US" w:eastAsia="de-CH"/>
        </w:rPr>
      </w:pPr>
      <w:bookmarkStart w:id="16" w:name="_Toc115648278"/>
      <w:r w:rsidRPr="00822635">
        <w:rPr>
          <w:lang w:val="en-US" w:eastAsia="de-CH"/>
        </w:rPr>
        <w:lastRenderedPageBreak/>
        <w:t>METAR Data Retrieval:</w:t>
      </w:r>
      <w:bookmarkEnd w:id="16"/>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3438D8" w:rsidRPr="00822635" w:rsidRDefault="003438D8" w:rsidP="00597A1C">
      <w:pPr>
        <w:pStyle w:val="berschrift1"/>
        <w:rPr>
          <w:lang w:val="en-US" w:eastAsia="de-CH"/>
        </w:rPr>
      </w:pPr>
      <w:bookmarkStart w:id="17" w:name="_Toc115648279"/>
      <w:r w:rsidRPr="00822635">
        <w:rPr>
          <w:lang w:val="en-US" w:eastAsia="de-CH"/>
        </w:rPr>
        <w:t>Distributed Contents:</w:t>
      </w:r>
      <w:bookmarkEnd w:id="17"/>
    </w:p>
    <w:p w:rsidR="00551471" w:rsidRDefault="00551471" w:rsidP="00546378">
      <w:pPr>
        <w:rPr>
          <w:lang w:val="en-US" w:eastAsia="de-CH"/>
        </w:rPr>
      </w:pPr>
      <w:r w:rsidRPr="00822635">
        <w:rPr>
          <w:lang w:val="en-US" w:eastAsia="de-CH"/>
        </w:rPr>
        <w:t xml:space="preserve">My </w:t>
      </w:r>
      <w:proofErr w:type="spellStart"/>
      <w:r w:rsidRPr="00822635">
        <w:rPr>
          <w:lang w:val="en-US" w:eastAsia="de-CH"/>
        </w:rPr>
        <w:t>FlightSim</w:t>
      </w:r>
      <w:proofErr w:type="spellEnd"/>
      <w:r w:rsidRPr="00822635">
        <w:rPr>
          <w:lang w:val="en-US" w:eastAsia="de-CH"/>
        </w:rPr>
        <w:t xml:space="preserve"> Libraries (included in the release package)</w:t>
      </w:r>
    </w:p>
    <w:p w:rsidR="00F15488" w:rsidRPr="00822635" w:rsidRDefault="00F15488" w:rsidP="00546378">
      <w:pPr>
        <w:rPr>
          <w:lang w:val="en-US" w:eastAsia="de-CH"/>
        </w:rPr>
      </w:pPr>
      <w:r w:rsidRPr="00F15488">
        <w:rPr>
          <w:lang w:val="en-US" w:eastAsia="de-CH"/>
        </w:rPr>
        <w:t>FS20_</w:t>
      </w:r>
      <w:proofErr w:type="gramStart"/>
      <w:r w:rsidRPr="00F15488">
        <w:rPr>
          <w:lang w:val="en-US" w:eastAsia="de-CH"/>
        </w:rPr>
        <w:t>FlightBag.exe</w:t>
      </w:r>
      <w:r>
        <w:rPr>
          <w:lang w:val="en-US" w:eastAsia="de-CH"/>
        </w:rPr>
        <w:t xml:space="preserve">  -</w:t>
      </w:r>
      <w:proofErr w:type="gramEnd"/>
      <w:r>
        <w:rPr>
          <w:lang w:val="en-US" w:eastAsia="de-CH"/>
        </w:rPr>
        <w:t xml:space="preserve"> Standalone </w:t>
      </w:r>
      <w:proofErr w:type="spellStart"/>
      <w:r>
        <w:rPr>
          <w:lang w:val="en-US" w:eastAsia="de-CH"/>
        </w:rPr>
        <w:t>FlightBag</w:t>
      </w:r>
      <w:proofErr w:type="spellEnd"/>
      <w:r>
        <w:rPr>
          <w:lang w:val="en-US" w:eastAsia="de-CH"/>
        </w:rPr>
        <w:t xml:space="preserve"> Application</w:t>
      </w:r>
    </w:p>
    <w:p w:rsidR="003E6448" w:rsidRDefault="003E6448" w:rsidP="003E6448">
      <w:pPr>
        <w:pStyle w:val="Listenabsatz"/>
        <w:numPr>
          <w:ilvl w:val="0"/>
          <w:numId w:val="8"/>
        </w:numPr>
        <w:rPr>
          <w:lang w:val="en-US" w:eastAsia="de-CH"/>
        </w:rPr>
      </w:pPr>
      <w:r w:rsidRPr="0036351E">
        <w:rPr>
          <w:lang w:val="en-US" w:eastAsia="de-CH"/>
        </w:rPr>
        <w:t>FShelf.dll</w:t>
      </w:r>
      <w:r>
        <w:rPr>
          <w:lang w:val="en-US" w:eastAsia="de-CH"/>
        </w:rPr>
        <w:t xml:space="preserve"> – Shelf WinForms library</w:t>
      </w:r>
    </w:p>
    <w:p w:rsidR="00ED2120" w:rsidRDefault="00ED2120" w:rsidP="00ED2120">
      <w:pPr>
        <w:pStyle w:val="Listenabsatz"/>
        <w:numPr>
          <w:ilvl w:val="0"/>
          <w:numId w:val="8"/>
        </w:numPr>
        <w:rPr>
          <w:lang w:val="en-US" w:eastAsia="de-CH"/>
        </w:rPr>
      </w:pPr>
      <w:r w:rsidRPr="00822635">
        <w:rPr>
          <w:lang w:val="en-US" w:eastAsia="de-CH"/>
        </w:rPr>
        <w:t>bm98_Album.dll – Image display library</w:t>
      </w:r>
    </w:p>
    <w:p w:rsidR="0036351E" w:rsidRDefault="0036351E" w:rsidP="0036351E">
      <w:pPr>
        <w:pStyle w:val="Listenabsatz"/>
        <w:numPr>
          <w:ilvl w:val="0"/>
          <w:numId w:val="8"/>
        </w:numPr>
        <w:rPr>
          <w:lang w:val="en-US" w:eastAsia="de-CH"/>
        </w:rPr>
      </w:pPr>
      <w:r w:rsidRPr="0036351E">
        <w:rPr>
          <w:lang w:val="en-US" w:eastAsia="de-CH"/>
        </w:rPr>
        <w:t>bm98_Map.dll</w:t>
      </w:r>
      <w:r>
        <w:rPr>
          <w:lang w:val="en-US" w:eastAsia="de-CH"/>
        </w:rPr>
        <w:t xml:space="preserve"> – Mapping display library</w:t>
      </w:r>
    </w:p>
    <w:p w:rsidR="0036351E" w:rsidRPr="00822635" w:rsidRDefault="0036351E" w:rsidP="0036351E">
      <w:pPr>
        <w:pStyle w:val="Listenabsatz"/>
        <w:numPr>
          <w:ilvl w:val="0"/>
          <w:numId w:val="8"/>
        </w:numPr>
        <w:rPr>
          <w:lang w:val="en-US" w:eastAsia="de-CH"/>
        </w:rPr>
      </w:pPr>
      <w:r w:rsidRPr="0036351E">
        <w:rPr>
          <w:lang w:val="en-US" w:eastAsia="de-CH"/>
        </w:rPr>
        <w:t>MapLib.dll</w:t>
      </w:r>
      <w:r>
        <w:rPr>
          <w:lang w:val="en-US" w:eastAsia="de-CH"/>
        </w:rPr>
        <w:t xml:space="preserve"> – Mapping library</w:t>
      </w:r>
    </w:p>
    <w:p w:rsidR="003E6448" w:rsidRPr="00822635" w:rsidRDefault="003E6448" w:rsidP="003E6448">
      <w:pPr>
        <w:pStyle w:val="Listenabsatz"/>
        <w:numPr>
          <w:ilvl w:val="0"/>
          <w:numId w:val="8"/>
        </w:numPr>
        <w:rPr>
          <w:lang w:val="en-US" w:eastAsia="de-CH"/>
        </w:rPr>
      </w:pPr>
      <w:r w:rsidRPr="00822635">
        <w:rPr>
          <w:lang w:val="en-US" w:eastAsia="de-CH"/>
        </w:rPr>
        <w:t>MetarLib.dll -- METAR retrieval and formatting library</w:t>
      </w:r>
    </w:p>
    <w:p w:rsidR="0036351E" w:rsidRDefault="0036351E" w:rsidP="0036351E">
      <w:pPr>
        <w:pStyle w:val="Listenabsatz"/>
        <w:numPr>
          <w:ilvl w:val="0"/>
          <w:numId w:val="8"/>
        </w:numPr>
        <w:rPr>
          <w:lang w:val="en-US" w:eastAsia="de-CH"/>
        </w:rPr>
      </w:pPr>
      <w:r w:rsidRPr="00822635">
        <w:rPr>
          <w:lang w:val="en-US" w:eastAsia="de-CH"/>
        </w:rPr>
        <w:t>CoordLib.dll -- Generic Geodetic Coordinates and Algorithm library</w:t>
      </w:r>
    </w:p>
    <w:p w:rsidR="00F15488" w:rsidRPr="00822635" w:rsidRDefault="00F15488" w:rsidP="00F15488">
      <w:pPr>
        <w:pStyle w:val="Listenabsatz"/>
        <w:numPr>
          <w:ilvl w:val="0"/>
          <w:numId w:val="8"/>
        </w:numPr>
        <w:rPr>
          <w:lang w:val="en-US" w:eastAsia="de-CH"/>
        </w:rPr>
      </w:pPr>
      <w:r w:rsidRPr="00F15488">
        <w:rPr>
          <w:lang w:val="en-US" w:eastAsia="de-CH"/>
        </w:rPr>
        <w:t>SettingsLib.dll</w:t>
      </w:r>
      <w:r>
        <w:rPr>
          <w:lang w:val="en-US" w:eastAsia="de-CH"/>
        </w:rPr>
        <w:t xml:space="preserve"> – Application settings persistence library</w:t>
      </w:r>
    </w:p>
    <w:p w:rsidR="00551471" w:rsidRPr="00822635" w:rsidRDefault="00551471" w:rsidP="00546378">
      <w:pPr>
        <w:pStyle w:val="Listenabsatz"/>
        <w:numPr>
          <w:ilvl w:val="0"/>
          <w:numId w:val="8"/>
        </w:numPr>
        <w:rPr>
          <w:lang w:val="en-US" w:eastAsia="de-CH"/>
        </w:rPr>
      </w:pPr>
      <w:r w:rsidRPr="00822635">
        <w:rPr>
          <w:lang w:val="en-US" w:eastAsia="de-CH"/>
        </w:rPr>
        <w:t xml:space="preserve">SimConnectClient.dll -- </w:t>
      </w:r>
      <w:proofErr w:type="spellStart"/>
      <w:r w:rsidRPr="00822635">
        <w:rPr>
          <w:lang w:val="en-US" w:eastAsia="de-CH"/>
        </w:rPr>
        <w:t>FlightSim</w:t>
      </w:r>
      <w:proofErr w:type="spellEnd"/>
      <w:r w:rsidRPr="00822635">
        <w:rPr>
          <w:lang w:val="en-US" w:eastAsia="de-CH"/>
        </w:rPr>
        <w:t xml:space="preserve"> interface to MSFS2020 </w:t>
      </w:r>
      <w:proofErr w:type="spellStart"/>
      <w:r w:rsidRPr="00822635">
        <w:rPr>
          <w:lang w:val="en-US" w:eastAsia="de-CH"/>
        </w:rPr>
        <w:t>SimConnect</w:t>
      </w:r>
      <w:proofErr w:type="spellEnd"/>
    </w:p>
    <w:p w:rsidR="00551471" w:rsidRPr="00822635" w:rsidRDefault="00551471" w:rsidP="00546378">
      <w:pPr>
        <w:pStyle w:val="Listenabsatz"/>
        <w:numPr>
          <w:ilvl w:val="0"/>
          <w:numId w:val="8"/>
        </w:numPr>
        <w:rPr>
          <w:lang w:val="en-US" w:eastAsia="de-CH"/>
        </w:rPr>
      </w:pPr>
      <w:r w:rsidRPr="00822635">
        <w:rPr>
          <w:lang w:val="en-US" w:eastAsia="de-CH"/>
        </w:rPr>
        <w:t xml:space="preserve">FSimClientIF.dll -- Generic </w:t>
      </w:r>
      <w:proofErr w:type="spellStart"/>
      <w:r w:rsidRPr="00822635">
        <w:rPr>
          <w:lang w:val="en-US" w:eastAsia="de-CH"/>
        </w:rPr>
        <w:t>FSim</w:t>
      </w:r>
      <w:proofErr w:type="spellEnd"/>
      <w:r w:rsidRPr="00822635">
        <w:rPr>
          <w:lang w:val="en-US" w:eastAsia="de-CH"/>
        </w:rPr>
        <w:t xml:space="preserve"> Client interface definition</w:t>
      </w:r>
    </w:p>
    <w:p w:rsidR="00551471" w:rsidRDefault="00551471" w:rsidP="00546378">
      <w:pPr>
        <w:pStyle w:val="Listenabsatz"/>
        <w:numPr>
          <w:ilvl w:val="0"/>
          <w:numId w:val="8"/>
        </w:numPr>
        <w:rPr>
          <w:lang w:val="en-US" w:eastAsia="de-CH"/>
        </w:rPr>
      </w:pPr>
      <w:r w:rsidRPr="00822635">
        <w:rPr>
          <w:lang w:val="en-US" w:eastAsia="de-CH"/>
        </w:rPr>
        <w:t xml:space="preserve">FSimIF.dll -- Generic </w:t>
      </w:r>
      <w:proofErr w:type="spellStart"/>
      <w:r w:rsidRPr="00822635">
        <w:rPr>
          <w:lang w:val="en-US" w:eastAsia="de-CH"/>
        </w:rPr>
        <w:t>FSim</w:t>
      </w:r>
      <w:proofErr w:type="spellEnd"/>
      <w:r w:rsidRPr="00822635">
        <w:rPr>
          <w:lang w:val="en-US" w:eastAsia="de-CH"/>
        </w:rPr>
        <w:t xml:space="preserve"> interface definition</w:t>
      </w:r>
    </w:p>
    <w:p w:rsidR="0036351E" w:rsidRDefault="0036351E" w:rsidP="0036351E">
      <w:pPr>
        <w:pStyle w:val="Listenabsatz"/>
        <w:numPr>
          <w:ilvl w:val="0"/>
          <w:numId w:val="8"/>
        </w:numPr>
        <w:rPr>
          <w:lang w:val="en-US" w:eastAsia="de-CH"/>
        </w:rPr>
      </w:pPr>
      <w:r w:rsidRPr="0036351E">
        <w:rPr>
          <w:lang w:val="en-US" w:eastAsia="de-CH"/>
        </w:rPr>
        <w:t>FSimFacilityIF.dll</w:t>
      </w:r>
      <w:r>
        <w:rPr>
          <w:lang w:val="en-US" w:eastAsia="de-CH"/>
        </w:rPr>
        <w:t xml:space="preserve"> – MS facility database </w:t>
      </w:r>
      <w:r w:rsidR="00974412" w:rsidRPr="00822635">
        <w:rPr>
          <w:lang w:val="en-US" w:eastAsia="de-CH"/>
        </w:rPr>
        <w:t>interface definition</w:t>
      </w:r>
    </w:p>
    <w:p w:rsidR="0036351E" w:rsidRDefault="0036351E" w:rsidP="0036351E">
      <w:pPr>
        <w:pStyle w:val="Listenabsatz"/>
        <w:numPr>
          <w:ilvl w:val="0"/>
          <w:numId w:val="8"/>
        </w:numPr>
        <w:rPr>
          <w:lang w:val="en-US" w:eastAsia="de-CH"/>
        </w:rPr>
      </w:pPr>
      <w:r w:rsidRPr="0036351E">
        <w:rPr>
          <w:lang w:val="en-US" w:eastAsia="de-CH"/>
        </w:rPr>
        <w:t>FSimFacilityDataLib.dll</w:t>
      </w:r>
      <w:r>
        <w:rPr>
          <w:lang w:val="en-US" w:eastAsia="de-CH"/>
        </w:rPr>
        <w:t xml:space="preserve"> – MS facility database access library</w:t>
      </w:r>
    </w:p>
    <w:p w:rsidR="00F41EA2" w:rsidRDefault="00F41EA2" w:rsidP="00F41EA2">
      <w:pPr>
        <w:pStyle w:val="Listenabsatz"/>
        <w:numPr>
          <w:ilvl w:val="0"/>
          <w:numId w:val="8"/>
        </w:numPr>
        <w:rPr>
          <w:lang w:val="en-US" w:eastAsia="de-CH"/>
        </w:rPr>
      </w:pPr>
      <w:r w:rsidRPr="00F41EA2">
        <w:rPr>
          <w:lang w:val="en-US" w:eastAsia="de-CH"/>
        </w:rPr>
        <w:t>BM98CH_WasmClient.dll</w:t>
      </w:r>
      <w:r w:rsidR="002708A5">
        <w:rPr>
          <w:lang w:val="en-US" w:eastAsia="de-CH"/>
        </w:rPr>
        <w:t>–</w:t>
      </w:r>
      <w:r w:rsidRPr="00F41EA2">
        <w:rPr>
          <w:lang w:val="en-US" w:eastAsia="de-CH"/>
        </w:rPr>
        <w:t xml:space="preserve">WASM Module client to get </w:t>
      </w:r>
      <w:proofErr w:type="spellStart"/>
      <w:r w:rsidRPr="00F41EA2">
        <w:rPr>
          <w:lang w:val="en-US" w:eastAsia="de-CH"/>
        </w:rPr>
        <w:t>LVars</w:t>
      </w:r>
      <w:proofErr w:type="spellEnd"/>
      <w:r w:rsidR="002708A5">
        <w:rPr>
          <w:lang w:val="en-US" w:eastAsia="de-CH"/>
        </w:rPr>
        <w:t xml:space="preserve"> (not in use)</w:t>
      </w:r>
    </w:p>
    <w:p w:rsidR="006872DF" w:rsidRPr="006872DF" w:rsidRDefault="006872DF" w:rsidP="006872DF">
      <w:pPr>
        <w:rPr>
          <w:lang w:val="en-US" w:eastAsia="de-CH"/>
        </w:rPr>
      </w:pPr>
      <w:r>
        <w:rPr>
          <w:lang w:val="en-US" w:eastAsia="de-CH"/>
        </w:rPr>
        <w:t>3</w:t>
      </w:r>
      <w:r w:rsidRPr="006872DF">
        <w:rPr>
          <w:vertAlign w:val="superscript"/>
          <w:lang w:val="en-US" w:eastAsia="de-CH"/>
        </w:rPr>
        <w:t>rd</w:t>
      </w:r>
      <w:r>
        <w:rPr>
          <w:lang w:val="en-US" w:eastAsia="de-CH"/>
        </w:rPr>
        <w:t xml:space="preserve"> Party Libraries</w:t>
      </w:r>
    </w:p>
    <w:p w:rsidR="00323F64" w:rsidRDefault="00323F64" w:rsidP="00323F64">
      <w:pPr>
        <w:pStyle w:val="Listenabsatz"/>
        <w:numPr>
          <w:ilvl w:val="0"/>
          <w:numId w:val="8"/>
        </w:numPr>
        <w:rPr>
          <w:lang w:val="en-US" w:eastAsia="de-CH"/>
        </w:rPr>
      </w:pPr>
      <w:r w:rsidRPr="00323F64">
        <w:rPr>
          <w:lang w:val="en-US" w:eastAsia="de-CH"/>
        </w:rPr>
        <w:t>BingMapsRESTToolkit.dll</w:t>
      </w:r>
      <w:r w:rsidR="00896B07">
        <w:rPr>
          <w:lang w:val="en-US" w:eastAsia="de-CH"/>
        </w:rPr>
        <w:t xml:space="preserve"> </w:t>
      </w:r>
      <w:r w:rsidR="00766406">
        <w:rPr>
          <w:lang w:val="en-US" w:eastAsia="de-CH"/>
        </w:rPr>
        <w:t>–</w:t>
      </w:r>
      <w:r w:rsidR="00896B07">
        <w:rPr>
          <w:lang w:val="en-US" w:eastAsia="de-CH"/>
        </w:rPr>
        <w:t xml:space="preserve"> </w:t>
      </w:r>
      <w:r>
        <w:rPr>
          <w:lang w:val="en-US" w:eastAsia="de-CH"/>
        </w:rPr>
        <w:t>Microsoft provided library for accessing Bing Map data</w:t>
      </w:r>
    </w:p>
    <w:p w:rsidR="00323F64" w:rsidRPr="006872DF" w:rsidRDefault="0036351E" w:rsidP="00323F64">
      <w:pPr>
        <w:pStyle w:val="Listenabsatz"/>
        <w:numPr>
          <w:ilvl w:val="0"/>
          <w:numId w:val="8"/>
        </w:numPr>
        <w:rPr>
          <w:lang w:val="en-US" w:eastAsia="de-CH"/>
        </w:rPr>
      </w:pPr>
      <w:r w:rsidRPr="0036351E">
        <w:rPr>
          <w:lang w:val="en-US" w:eastAsia="de-CH"/>
        </w:rPr>
        <w:t>LiteDB.dll</w:t>
      </w:r>
      <w:r>
        <w:rPr>
          <w:lang w:val="en-US" w:eastAsia="de-CH"/>
        </w:rPr>
        <w:t xml:space="preserve"> – 3</w:t>
      </w:r>
      <w:r w:rsidRPr="0036351E">
        <w:rPr>
          <w:vertAlign w:val="superscript"/>
          <w:lang w:val="en-US" w:eastAsia="de-CH"/>
        </w:rPr>
        <w:t>rd</w:t>
      </w:r>
      <w:r>
        <w:rPr>
          <w:lang w:val="en-US" w:eastAsia="de-CH"/>
        </w:rPr>
        <w:t xml:space="preserve"> party data management library</w:t>
      </w:r>
    </w:p>
    <w:p w:rsidR="00551471" w:rsidRPr="00822635" w:rsidRDefault="00551471" w:rsidP="00546378">
      <w:pPr>
        <w:rPr>
          <w:lang w:val="en-US" w:eastAsia="de-CH"/>
        </w:rPr>
      </w:pPr>
      <w:r w:rsidRPr="00822635">
        <w:rPr>
          <w:lang w:val="en-US" w:eastAsia="de-CH"/>
        </w:rPr>
        <w:t xml:space="preserve">From MSFS2020 Developer Kit </w:t>
      </w:r>
      <w:r w:rsidR="00EC74AC">
        <w:rPr>
          <w:lang w:val="en-US" w:eastAsia="de-CH"/>
        </w:rPr>
        <w:t xml:space="preserve">SU10 </w:t>
      </w:r>
      <w:r w:rsidRPr="00822635">
        <w:rPr>
          <w:lang w:val="en-US" w:eastAsia="de-CH"/>
        </w:rPr>
        <w:t>for convenience included:</w:t>
      </w:r>
    </w:p>
    <w:p w:rsidR="00551471" w:rsidRPr="00822635" w:rsidRDefault="00551471" w:rsidP="00546378">
      <w:pPr>
        <w:pStyle w:val="Listenabsatz"/>
        <w:numPr>
          <w:ilvl w:val="0"/>
          <w:numId w:val="9"/>
        </w:numPr>
        <w:rPr>
          <w:lang w:val="en-US" w:eastAsia="de-CH"/>
        </w:rPr>
      </w:pPr>
      <w:proofErr w:type="spellStart"/>
      <w:r w:rsidRPr="00822635">
        <w:rPr>
          <w:lang w:val="en-US" w:eastAsia="de-CH"/>
        </w:rPr>
        <w:t>SimConnect.cfg</w:t>
      </w:r>
      <w:proofErr w:type="spellEnd"/>
    </w:p>
    <w:p w:rsidR="00551471" w:rsidRPr="00822635" w:rsidRDefault="00551471" w:rsidP="00546378">
      <w:pPr>
        <w:pStyle w:val="Listenabsatz"/>
        <w:numPr>
          <w:ilvl w:val="0"/>
          <w:numId w:val="9"/>
        </w:numPr>
        <w:rPr>
          <w:lang w:val="en-US" w:eastAsia="de-CH"/>
        </w:rPr>
      </w:pPr>
      <w:r w:rsidRPr="00822635">
        <w:rPr>
          <w:lang w:val="en-US" w:eastAsia="de-CH"/>
        </w:rPr>
        <w:t>Microsoft.FlightSimulator.SimConnect.dll</w:t>
      </w:r>
    </w:p>
    <w:p w:rsidR="00551471" w:rsidRPr="00822635" w:rsidRDefault="00551471" w:rsidP="00546378">
      <w:pPr>
        <w:pStyle w:val="Listenabsatz"/>
        <w:numPr>
          <w:ilvl w:val="0"/>
          <w:numId w:val="9"/>
        </w:numPr>
        <w:rPr>
          <w:lang w:val="en-US" w:eastAsia="de-CH"/>
        </w:rPr>
      </w:pPr>
      <w:r w:rsidRPr="00822635">
        <w:rPr>
          <w:lang w:val="en-US" w:eastAsia="de-CH"/>
        </w:rPr>
        <w:t>SimConnect.dll</w:t>
      </w:r>
    </w:p>
    <w:p w:rsidR="00551471" w:rsidRPr="00822635"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3F73E0" w:rsidRPr="00822635" w:rsidRDefault="003F73E0" w:rsidP="003438D8">
      <w:pPr>
        <w:pStyle w:val="KeinLeerraum"/>
        <w:rPr>
          <w:lang w:val="en-US" w:eastAsia="de-CH"/>
        </w:rPr>
      </w:pPr>
      <w:r w:rsidRPr="00822635">
        <w:rPr>
          <w:lang w:val="en-US" w:eastAsia="de-CH"/>
        </w:rPr>
        <w:t>.\</w:t>
      </w:r>
      <w:proofErr w:type="spellStart"/>
      <w:r w:rsidRPr="00822635">
        <w:rPr>
          <w:lang w:val="en-US" w:eastAsia="de-CH"/>
        </w:rPr>
        <w:t>DemoBag</w:t>
      </w:r>
      <w:proofErr w:type="spellEnd"/>
      <w:r w:rsidRPr="00822635">
        <w:rPr>
          <w:lang w:val="en-US" w:eastAsia="de-CH"/>
        </w:rPr>
        <w:t xml:space="preserve">                   </w:t>
      </w:r>
      <w:r w:rsidR="009B5882" w:rsidRPr="00822635">
        <w:rPr>
          <w:lang w:val="en-US" w:eastAsia="de-CH"/>
        </w:rPr>
        <w:t>contains</w:t>
      </w:r>
      <w:r w:rsidRPr="00822635">
        <w:rPr>
          <w:lang w:val="en-US" w:eastAsia="de-CH"/>
        </w:rPr>
        <w:t xml:space="preserve"> some images to showcase the Flight Bag</w:t>
      </w:r>
    </w:p>
    <w:p w:rsidR="003F73E0" w:rsidRPr="00822635" w:rsidRDefault="003F73E0" w:rsidP="003438D8">
      <w:pPr>
        <w:pStyle w:val="KeinLeerraum"/>
        <w:rPr>
          <w:lang w:val="en-US" w:eastAsia="de-CH"/>
        </w:rPr>
      </w:pPr>
    </w:p>
    <w:p w:rsidR="00EB7A83" w:rsidRDefault="00D947B1" w:rsidP="00EB7A83">
      <w:pPr>
        <w:rPr>
          <w:lang w:val="en-US"/>
        </w:rPr>
      </w:pPr>
      <w:proofErr w:type="spellStart"/>
      <w:r w:rsidRPr="00822635">
        <w:rPr>
          <w:lang w:val="en-US"/>
        </w:rPr>
        <w:t>CoordLib</w:t>
      </w:r>
      <w:proofErr w:type="spellEnd"/>
      <w:r w:rsidRPr="00822635">
        <w:rPr>
          <w:lang w:val="en-US"/>
        </w:rPr>
        <w:t xml:space="preserve"> is based on: </w:t>
      </w:r>
      <w:r w:rsidR="00EB7A83" w:rsidRPr="000E58EF">
        <w:rPr>
          <w:lang w:val="en-US"/>
        </w:rPr>
        <w:t>https://github.com/chrisveness/geodesy</w:t>
      </w:r>
      <w:r w:rsidR="00EB7A83">
        <w:rPr>
          <w:lang w:val="en-US"/>
        </w:rPr>
        <w:br/>
      </w:r>
      <w:r w:rsidRPr="00822635">
        <w:rPr>
          <w:lang w:val="en-US"/>
        </w:rPr>
        <w:t xml:space="preserve">Translated to C# and partially modified </w:t>
      </w:r>
      <w:r w:rsidR="00EB7A83">
        <w:rPr>
          <w:lang w:val="en-US"/>
        </w:rPr>
        <w:br/>
      </w:r>
      <w:r w:rsidRPr="00822635">
        <w:rPr>
          <w:lang w:val="en-US"/>
        </w:rPr>
        <w:t>Original code license: The MIT License (MIT)</w:t>
      </w:r>
    </w:p>
    <w:p w:rsidR="00EA4722" w:rsidRPr="00822635" w:rsidRDefault="00EA4722">
      <w:pPr>
        <w:rPr>
          <w:lang w:val="en-US"/>
        </w:rPr>
      </w:pPr>
      <w:r w:rsidRPr="00822635">
        <w:rPr>
          <w:lang w:val="en-US"/>
        </w:rPr>
        <w:br w:type="page"/>
      </w:r>
    </w:p>
    <w:p w:rsidR="00EA4722" w:rsidRPr="00822635" w:rsidRDefault="00EA4722" w:rsidP="00131968">
      <w:pPr>
        <w:pStyle w:val="berschrift1"/>
        <w:rPr>
          <w:lang w:val="en-US"/>
        </w:rPr>
      </w:pPr>
      <w:bookmarkStart w:id="18" w:name="_Toc115648280"/>
      <w:r w:rsidRPr="00822635">
        <w:rPr>
          <w:lang w:val="en-US"/>
        </w:rPr>
        <w:lastRenderedPageBreak/>
        <w:t>Appendix:</w:t>
      </w:r>
      <w:bookmarkEnd w:id="18"/>
    </w:p>
    <w:p w:rsidR="00131968" w:rsidRPr="00822635" w:rsidRDefault="00131968" w:rsidP="00C07068">
      <w:pPr>
        <w:rPr>
          <w:lang w:val="en-US"/>
        </w:rPr>
      </w:pPr>
    </w:p>
    <w:p w:rsidR="00F61F0D" w:rsidRDefault="00F61F0D" w:rsidP="006208B8">
      <w:pPr>
        <w:pStyle w:val="berschrift2"/>
        <w:rPr>
          <w:lang w:val="en-US"/>
        </w:rPr>
      </w:pPr>
      <w:bookmarkStart w:id="19" w:name="_Toc115648281"/>
      <w:r>
        <w:rPr>
          <w:lang w:val="en-US"/>
        </w:rPr>
        <w:t>File Storage</w:t>
      </w:r>
      <w:bookmarkEnd w:id="19"/>
    </w:p>
    <w:p w:rsidR="00F61F0D" w:rsidRPr="00F61F0D" w:rsidRDefault="00F61F0D" w:rsidP="00F61F0D">
      <w:pPr>
        <w:rPr>
          <w:lang w:val="en-US"/>
        </w:rPr>
      </w:pPr>
      <w:r>
        <w:rPr>
          <w:lang w:val="en-US"/>
        </w:rPr>
        <w:t xml:space="preserve">Files are </w:t>
      </w:r>
      <w:r w:rsidR="009440C6">
        <w:rPr>
          <w:lang w:val="en-US"/>
        </w:rPr>
        <w:t xml:space="preserve">generally </w:t>
      </w:r>
      <w:r>
        <w:rPr>
          <w:lang w:val="en-US"/>
        </w:rPr>
        <w:t xml:space="preserve">stored in </w:t>
      </w:r>
      <w:r w:rsidR="00C16058">
        <w:rPr>
          <w:lang w:val="en-US"/>
        </w:rPr>
        <w:t xml:space="preserve">the </w:t>
      </w:r>
      <w:r w:rsidR="00BC4460">
        <w:rPr>
          <w:lang w:val="en-US"/>
        </w:rPr>
        <w:t>“</w:t>
      </w:r>
      <w:r w:rsidRPr="00405E9B">
        <w:rPr>
          <w:rFonts w:ascii="Lucida Console" w:hAnsi="Lucida Console"/>
          <w:sz w:val="20"/>
          <w:lang w:val="en-US"/>
        </w:rPr>
        <w:t>&lt;</w:t>
      </w:r>
      <w:proofErr w:type="spellStart"/>
      <w:r w:rsidR="00B84D79">
        <w:rPr>
          <w:rFonts w:ascii="Lucida Console" w:hAnsi="Lucida Console"/>
          <w:sz w:val="20"/>
          <w:lang w:val="en-US"/>
        </w:rPr>
        <w:t>MyDocuments</w:t>
      </w:r>
      <w:proofErr w:type="spellEnd"/>
      <w:r w:rsidRPr="00405E9B">
        <w:rPr>
          <w:rFonts w:ascii="Lucida Console" w:hAnsi="Lucida Console"/>
          <w:sz w:val="20"/>
          <w:lang w:val="en-US"/>
        </w:rPr>
        <w:t>&gt;\</w:t>
      </w:r>
      <w:proofErr w:type="spellStart"/>
      <w:r w:rsidRPr="00405E9B">
        <w:rPr>
          <w:rFonts w:ascii="Lucida Console" w:hAnsi="Lucida Console"/>
          <w:sz w:val="20"/>
          <w:lang w:val="en-US"/>
        </w:rPr>
        <w:t>MSFS_HudBarSave</w:t>
      </w:r>
      <w:proofErr w:type="spellEnd"/>
      <w:r w:rsidR="00BC4460">
        <w:rPr>
          <w:sz w:val="20"/>
          <w:lang w:val="en-US"/>
        </w:rPr>
        <w:t>”</w:t>
      </w:r>
      <w:r w:rsidRPr="00405E9B">
        <w:rPr>
          <w:sz w:val="20"/>
          <w:lang w:val="en-US"/>
        </w:rPr>
        <w:t xml:space="preserve"> </w:t>
      </w:r>
      <w:r>
        <w:rPr>
          <w:lang w:val="en-US"/>
        </w:rPr>
        <w:t>folder</w:t>
      </w:r>
    </w:p>
    <w:p w:rsidR="006208B8" w:rsidRPr="00822635" w:rsidRDefault="009136D3" w:rsidP="006208B8">
      <w:pPr>
        <w:pStyle w:val="berschrift2"/>
        <w:rPr>
          <w:lang w:val="en-US"/>
        </w:rPr>
      </w:pPr>
      <w:bookmarkStart w:id="20" w:name="_Toc115648282"/>
      <w:r>
        <w:rPr>
          <w:lang w:val="en-US"/>
        </w:rPr>
        <w:t xml:space="preserve">Settings Files and </w:t>
      </w:r>
      <w:r w:rsidR="006208B8" w:rsidRPr="00822635">
        <w:rPr>
          <w:lang w:val="en-US"/>
        </w:rPr>
        <w:t>Reset Configuration</w:t>
      </w:r>
      <w:bookmarkEnd w:id="20"/>
    </w:p>
    <w:p w:rsidR="006208B8" w:rsidRPr="00822635" w:rsidRDefault="006208B8" w:rsidP="006208B8">
      <w:pPr>
        <w:rPr>
          <w:lang w:val="en-US"/>
        </w:rPr>
      </w:pPr>
      <w:r w:rsidRPr="00822635">
        <w:rPr>
          <w:lang w:val="en-US"/>
        </w:rPr>
        <w:t xml:space="preserve">The configuration is stored </w:t>
      </w:r>
      <w:r w:rsidR="00B84D79">
        <w:rPr>
          <w:lang w:val="en-US"/>
        </w:rPr>
        <w:t xml:space="preserve">in </w:t>
      </w:r>
      <w:r w:rsidRPr="00822635">
        <w:rPr>
          <w:lang w:val="en-US"/>
        </w:rPr>
        <w:t xml:space="preserve">using </w:t>
      </w:r>
      <w:r w:rsidR="00B84D79">
        <w:rPr>
          <w:lang w:val="en-US"/>
        </w:rPr>
        <w:t xml:space="preserve">a </w:t>
      </w:r>
      <w:proofErr w:type="spellStart"/>
      <w:r w:rsidR="00B84D79">
        <w:rPr>
          <w:lang w:val="en-US"/>
        </w:rPr>
        <w:t>Json</w:t>
      </w:r>
      <w:proofErr w:type="spellEnd"/>
      <w:r w:rsidR="00B84D79">
        <w:rPr>
          <w:lang w:val="en-US"/>
        </w:rPr>
        <w:t xml:space="preserve"> </w:t>
      </w:r>
      <w:proofErr w:type="spellStart"/>
      <w:r w:rsidR="00B84D79">
        <w:rPr>
          <w:lang w:val="en-US"/>
        </w:rPr>
        <w:t>AppSettings</w:t>
      </w:r>
      <w:proofErr w:type="spellEnd"/>
      <w:r w:rsidR="00B84D79">
        <w:rPr>
          <w:lang w:val="en-US"/>
        </w:rPr>
        <w:t xml:space="preserve"> Library.</w:t>
      </w:r>
    </w:p>
    <w:p w:rsidR="00B84D79" w:rsidRDefault="006208B8" w:rsidP="006208B8">
      <w:pPr>
        <w:rPr>
          <w:lang w:val="en-US"/>
        </w:rPr>
      </w:pPr>
      <w:r w:rsidRPr="00822635">
        <w:rPr>
          <w:lang w:val="en-US"/>
        </w:rPr>
        <w:t xml:space="preserve">The configuration can be found here:  </w:t>
      </w:r>
      <w:r w:rsidR="00B84D79" w:rsidRPr="007413DB">
        <w:rPr>
          <w:rFonts w:ascii="Lucida Console" w:hAnsi="Lucida Console"/>
          <w:sz w:val="20"/>
          <w:lang w:val="en-US"/>
        </w:rPr>
        <w:t>&lt;</w:t>
      </w:r>
      <w:proofErr w:type="spellStart"/>
      <w:r w:rsidR="00B84D79" w:rsidRPr="007413DB">
        <w:rPr>
          <w:rFonts w:ascii="Lucida Console" w:hAnsi="Lucida Console"/>
          <w:sz w:val="20"/>
          <w:lang w:val="en-US"/>
        </w:rPr>
        <w:t>MyDocuments</w:t>
      </w:r>
      <w:proofErr w:type="spellEnd"/>
      <w:r w:rsidR="00B84D79" w:rsidRPr="007413DB">
        <w:rPr>
          <w:rFonts w:ascii="Lucida Console" w:hAnsi="Lucida Console"/>
          <w:sz w:val="20"/>
          <w:lang w:val="en-US"/>
        </w:rPr>
        <w:t>&gt;</w:t>
      </w:r>
      <w:r w:rsidRPr="007413DB">
        <w:rPr>
          <w:rFonts w:ascii="Lucida Console" w:hAnsi="Lucida Console"/>
          <w:sz w:val="20"/>
          <w:lang w:val="en-US"/>
        </w:rPr>
        <w:t>\</w:t>
      </w:r>
      <w:proofErr w:type="spellStart"/>
      <w:r w:rsidR="00B84D79">
        <w:rPr>
          <w:rFonts w:ascii="Lucida Console" w:hAnsi="Lucida Console"/>
          <w:sz w:val="20"/>
          <w:lang w:val="en-US"/>
        </w:rPr>
        <w:t>MSFS_</w:t>
      </w:r>
      <w:r w:rsidR="00B84D79" w:rsidRPr="00405E9B">
        <w:rPr>
          <w:rFonts w:ascii="Lucida Console" w:hAnsi="Lucida Console"/>
          <w:sz w:val="20"/>
          <w:lang w:val="en-US"/>
        </w:rPr>
        <w:t>HudBarSave</w:t>
      </w:r>
      <w:proofErr w:type="spellEnd"/>
      <w:r w:rsidR="00B84D79">
        <w:rPr>
          <w:rFonts w:ascii="Lucida Console" w:hAnsi="Lucida Console"/>
          <w:sz w:val="20"/>
          <w:lang w:val="en-US"/>
        </w:rPr>
        <w:t>\settings\</w:t>
      </w:r>
      <w:r w:rsidR="00B84D79" w:rsidRPr="007413DB">
        <w:rPr>
          <w:rFonts w:ascii="Lucida Console" w:hAnsi="Lucida Console"/>
          <w:sz w:val="20"/>
          <w:lang w:val="en-US"/>
        </w:rPr>
        <w:t>&lt;APP&gt;</w:t>
      </w:r>
    </w:p>
    <w:p w:rsidR="006208B8" w:rsidRPr="00822635" w:rsidRDefault="00B84D79" w:rsidP="004E6464">
      <w:pPr>
        <w:rPr>
          <w:lang w:val="en-US"/>
        </w:rPr>
      </w:pPr>
      <w:r>
        <w:rPr>
          <w:lang w:val="en-US"/>
        </w:rPr>
        <w:t xml:space="preserve">For the Flight Bag, the settings file is:  </w:t>
      </w:r>
      <w:proofErr w:type="spellStart"/>
      <w:r w:rsidRPr="00B84711">
        <w:rPr>
          <w:rFonts w:ascii="Lucida Console" w:hAnsi="Lucida Console"/>
          <w:sz w:val="20"/>
          <w:highlight w:val="green"/>
          <w:lang w:val="en-US"/>
        </w:rPr>
        <w:t>FShelfAppSettings.json</w:t>
      </w:r>
      <w:proofErr w:type="spellEnd"/>
      <w:r w:rsidRPr="00B84D79">
        <w:rPr>
          <w:sz w:val="20"/>
          <w:lang w:val="en-US"/>
        </w:rPr>
        <w:t xml:space="preserve"> </w:t>
      </w:r>
      <w:r w:rsidR="006208B8" w:rsidRPr="00822635">
        <w:rPr>
          <w:lang w:val="en-US"/>
        </w:rPr>
        <w:br/>
      </w:r>
      <w:proofErr w:type="gramStart"/>
      <w:r w:rsidR="006208B8" w:rsidRPr="00822635">
        <w:rPr>
          <w:lang w:val="en-US"/>
        </w:rPr>
        <w:t>This</w:t>
      </w:r>
      <w:proofErr w:type="gramEnd"/>
      <w:r w:rsidR="006208B8" w:rsidRPr="00822635">
        <w:rPr>
          <w:lang w:val="en-US"/>
        </w:rPr>
        <w:t xml:space="preserve"> file stores your configuration but I suggest to not edit it – unless you know what to change, it may prevent the program from starting if done wrongly.</w:t>
      </w:r>
    </w:p>
    <w:p w:rsidR="006208B8" w:rsidRPr="00822635" w:rsidRDefault="006208B8" w:rsidP="006208B8">
      <w:pPr>
        <w:rPr>
          <w:lang w:val="en-US"/>
        </w:rPr>
      </w:pPr>
      <w:r w:rsidRPr="00822635">
        <w:rPr>
          <w:lang w:val="en-US"/>
        </w:rPr>
        <w:t xml:space="preserve">If you find something really wrong – you may backup and delete the </w:t>
      </w:r>
      <w:r w:rsidR="009C3EE8">
        <w:rPr>
          <w:lang w:val="en-US"/>
        </w:rPr>
        <w:t xml:space="preserve">settings file and </w:t>
      </w:r>
      <w:r w:rsidRPr="00822635">
        <w:rPr>
          <w:lang w:val="en-US"/>
        </w:rPr>
        <w:t xml:space="preserve">the program will use the </w:t>
      </w:r>
      <w:r w:rsidR="009C3EE8">
        <w:rPr>
          <w:lang w:val="en-US"/>
        </w:rPr>
        <w:t>defaults to start with.</w:t>
      </w:r>
    </w:p>
    <w:p w:rsidR="004E6464" w:rsidRDefault="004E6464" w:rsidP="004E6464">
      <w:pPr>
        <w:pStyle w:val="berschrift2"/>
        <w:rPr>
          <w:lang w:val="en-US"/>
        </w:rPr>
      </w:pPr>
      <w:bookmarkStart w:id="21" w:name="_Toc115648283"/>
      <w:r>
        <w:rPr>
          <w:lang w:val="en-US"/>
        </w:rPr>
        <w:t>Map Data retrieval and storage disclaimer</w:t>
      </w:r>
      <w:bookmarkEnd w:id="21"/>
    </w:p>
    <w:p w:rsidR="003E671D" w:rsidRDefault="003E671D" w:rsidP="003E671D">
      <w:pPr>
        <w:rPr>
          <w:lang w:val="en-US"/>
        </w:rPr>
      </w:pPr>
      <w:r>
        <w:rPr>
          <w:lang w:val="en-US"/>
        </w:rPr>
        <w:t>Map cache files:</w:t>
      </w:r>
    </w:p>
    <w:p w:rsidR="003E671D" w:rsidRDefault="003E671D" w:rsidP="003E671D">
      <w:pPr>
        <w:rPr>
          <w:lang w:val="en-US"/>
        </w:rPr>
      </w:pPr>
      <w:r w:rsidRPr="00822635">
        <w:rPr>
          <w:lang w:val="en-US"/>
        </w:rPr>
        <w:t xml:space="preserve">The </w:t>
      </w:r>
      <w:r w:rsidR="005D4A1F">
        <w:rPr>
          <w:lang w:val="en-US"/>
        </w:rPr>
        <w:t xml:space="preserve">map cache files </w:t>
      </w:r>
      <w:r w:rsidRPr="00822635">
        <w:rPr>
          <w:lang w:val="en-US"/>
        </w:rPr>
        <w:t xml:space="preserve">can be found here:  </w:t>
      </w:r>
      <w:r w:rsidRPr="007413DB">
        <w:rPr>
          <w:rFonts w:ascii="Lucida Console" w:hAnsi="Lucida Console"/>
          <w:sz w:val="20"/>
          <w:lang w:val="en-US"/>
        </w:rPr>
        <w:t>&lt;</w:t>
      </w:r>
      <w:proofErr w:type="spellStart"/>
      <w:r w:rsidRPr="007413DB">
        <w:rPr>
          <w:rFonts w:ascii="Lucida Console" w:hAnsi="Lucida Console"/>
          <w:sz w:val="20"/>
          <w:lang w:val="en-US"/>
        </w:rPr>
        <w:t>MyDocuments</w:t>
      </w:r>
      <w:proofErr w:type="spellEnd"/>
      <w:r w:rsidRPr="007413DB">
        <w:rPr>
          <w:rFonts w:ascii="Lucida Console" w:hAnsi="Lucida Console"/>
          <w:sz w:val="20"/>
          <w:lang w:val="en-US"/>
        </w:rPr>
        <w:t>&gt;\</w:t>
      </w:r>
      <w:proofErr w:type="spellStart"/>
      <w:r>
        <w:rPr>
          <w:rFonts w:ascii="Lucida Console" w:hAnsi="Lucida Console"/>
          <w:sz w:val="20"/>
          <w:lang w:val="en-US"/>
        </w:rPr>
        <w:t>MSFS_</w:t>
      </w:r>
      <w:r w:rsidRPr="00405E9B">
        <w:rPr>
          <w:rFonts w:ascii="Lucida Console" w:hAnsi="Lucida Console"/>
          <w:sz w:val="20"/>
          <w:lang w:val="en-US"/>
        </w:rPr>
        <w:t>HudBarSave</w:t>
      </w:r>
      <w:proofErr w:type="spellEnd"/>
      <w:r>
        <w:rPr>
          <w:rFonts w:ascii="Lucida Console" w:hAnsi="Lucida Console"/>
          <w:sz w:val="20"/>
          <w:lang w:val="en-US"/>
        </w:rPr>
        <w:t>\cache\&lt;Provider&gt;.</w:t>
      </w:r>
      <w:proofErr w:type="spellStart"/>
      <w:r>
        <w:rPr>
          <w:rFonts w:ascii="Lucida Console" w:hAnsi="Lucida Console"/>
          <w:sz w:val="20"/>
          <w:lang w:val="en-US"/>
        </w:rPr>
        <w:t>dblite</w:t>
      </w:r>
      <w:proofErr w:type="spellEnd"/>
    </w:p>
    <w:p w:rsidR="004E6464" w:rsidRDefault="004E6464">
      <w:pPr>
        <w:rPr>
          <w:lang w:val="en-US"/>
        </w:rPr>
      </w:pPr>
      <w:proofErr w:type="spellStart"/>
      <w:r w:rsidRPr="00E048D2">
        <w:rPr>
          <w:b/>
          <w:lang w:val="en-US"/>
        </w:rPr>
        <w:t>MapLib</w:t>
      </w:r>
      <w:proofErr w:type="spellEnd"/>
      <w:r>
        <w:rPr>
          <w:lang w:val="en-US"/>
        </w:rPr>
        <w:t xml:space="preserve"> retrieves tiles only for the user requested location and zoom level.</w:t>
      </w:r>
      <w:r>
        <w:rPr>
          <w:lang w:val="en-US"/>
        </w:rPr>
        <w:br/>
        <w:t xml:space="preserve">The visualization WinForms </w:t>
      </w:r>
      <w:proofErr w:type="spellStart"/>
      <w:r>
        <w:rPr>
          <w:lang w:val="en-US"/>
        </w:rPr>
        <w:t>UserControl</w:t>
      </w:r>
      <w:proofErr w:type="spellEnd"/>
      <w:r>
        <w:rPr>
          <w:lang w:val="en-US"/>
        </w:rPr>
        <w:t xml:space="preserve"> </w:t>
      </w:r>
      <w:r w:rsidRPr="00E048D2">
        <w:rPr>
          <w:b/>
          <w:lang w:val="en-US"/>
        </w:rPr>
        <w:t>bm98_Map</w:t>
      </w:r>
      <w:r>
        <w:rPr>
          <w:lang w:val="en-US"/>
        </w:rPr>
        <w:t xml:space="preserve"> requests tiles as a matrix of 8x8 tiles at zoom levels for the 4 different ranges: FF= </w:t>
      </w:r>
      <w:r w:rsidR="00F91A0A">
        <w:rPr>
          <w:lang w:val="en-US"/>
        </w:rPr>
        <w:t>9</w:t>
      </w:r>
      <w:r>
        <w:rPr>
          <w:lang w:val="en-US"/>
        </w:rPr>
        <w:t>, F=1</w:t>
      </w:r>
      <w:r w:rsidR="00F91A0A">
        <w:rPr>
          <w:lang w:val="en-US"/>
        </w:rPr>
        <w:t>0</w:t>
      </w:r>
      <w:r>
        <w:rPr>
          <w:lang w:val="en-US"/>
        </w:rPr>
        <w:t>, M= 1</w:t>
      </w:r>
      <w:r w:rsidR="00F91A0A">
        <w:rPr>
          <w:lang w:val="en-US"/>
        </w:rPr>
        <w:t>2</w:t>
      </w:r>
      <w:r>
        <w:rPr>
          <w:lang w:val="en-US"/>
        </w:rPr>
        <w:t>, N=1</w:t>
      </w:r>
      <w:r w:rsidR="00F91A0A">
        <w:rPr>
          <w:lang w:val="en-US"/>
        </w:rPr>
        <w:t>3, C=15</w:t>
      </w:r>
      <w:r>
        <w:rPr>
          <w:lang w:val="en-US"/>
        </w:rPr>
        <w:br/>
      </w:r>
      <w:r>
        <w:rPr>
          <w:lang w:val="en-US"/>
        </w:rPr>
        <w:br/>
      </w:r>
      <w:proofErr w:type="spellStart"/>
      <w:r w:rsidRPr="00E048D2">
        <w:rPr>
          <w:b/>
          <w:lang w:val="en-US"/>
        </w:rPr>
        <w:t>MapLib</w:t>
      </w:r>
      <w:proofErr w:type="spellEnd"/>
      <w:r>
        <w:rPr>
          <w:lang w:val="en-US"/>
        </w:rPr>
        <w:t xml:space="preserve"> stores tiles per provider in a computer local disk cache and will clean up tiles older than 100 days or when the providers cache exceeds ~64MB / ~2560 tiles at startup of the application.</w:t>
      </w:r>
      <w:r>
        <w:rPr>
          <w:lang w:val="en-US"/>
        </w:rPr>
        <w:br/>
      </w:r>
      <w:proofErr w:type="spellStart"/>
      <w:r w:rsidRPr="00E048D2">
        <w:rPr>
          <w:b/>
          <w:lang w:val="en-US"/>
        </w:rPr>
        <w:t>MapLib</w:t>
      </w:r>
      <w:proofErr w:type="spellEnd"/>
      <w:r>
        <w:rPr>
          <w:lang w:val="en-US"/>
        </w:rPr>
        <w:t xml:space="preserve"> maintains a memory cache for </w:t>
      </w:r>
      <w:r w:rsidR="00056310">
        <w:rPr>
          <w:lang w:val="en-US"/>
        </w:rPr>
        <w:t>4</w:t>
      </w:r>
      <w:r>
        <w:rPr>
          <w:lang w:val="en-US"/>
        </w:rPr>
        <w:t xml:space="preserve">00 tiles (about </w:t>
      </w:r>
      <w:r w:rsidR="00056310">
        <w:rPr>
          <w:lang w:val="en-US"/>
        </w:rPr>
        <w:t>10</w:t>
      </w:r>
      <w:r>
        <w:rPr>
          <w:lang w:val="en-US"/>
        </w:rPr>
        <w:t xml:space="preserve"> MB</w:t>
      </w:r>
      <w:r w:rsidR="00FF6C05">
        <w:rPr>
          <w:lang w:val="en-US"/>
        </w:rPr>
        <w:t xml:space="preserve"> RAM</w:t>
      </w:r>
      <w:r>
        <w:rPr>
          <w:lang w:val="en-US"/>
        </w:rPr>
        <w:t>) while an application is running.</w:t>
      </w:r>
      <w:r>
        <w:rPr>
          <w:lang w:val="en-US"/>
        </w:rPr>
        <w:br/>
      </w:r>
      <w:r w:rsidRPr="00CD13C9">
        <w:rPr>
          <w:highlight w:val="yellow"/>
          <w:lang w:val="en-US"/>
        </w:rPr>
        <w:sym w:font="Wingdings" w:char="F0E0"/>
      </w:r>
      <w:r w:rsidRPr="00CD13C9">
        <w:rPr>
          <w:highlight w:val="yellow"/>
          <w:lang w:val="en-US"/>
        </w:rPr>
        <w:t xml:space="preserve"> If you encounter incorrect tiles or other oddities – first delete the cache files and try again.</w:t>
      </w:r>
    </w:p>
    <w:p w:rsidR="004E6464" w:rsidRDefault="000A7FCD">
      <w:pPr>
        <w:rPr>
          <w:lang w:val="en-US"/>
        </w:rPr>
      </w:pPr>
      <w:r w:rsidRPr="00101BC3">
        <w:rPr>
          <w:b/>
          <w:highlight w:val="green"/>
          <w:lang w:val="en-US"/>
        </w:rPr>
        <w:t xml:space="preserve">Provider </w:t>
      </w:r>
      <w:r w:rsidR="003B47B9" w:rsidRPr="00101BC3">
        <w:rPr>
          <w:b/>
          <w:highlight w:val="green"/>
          <w:lang w:val="en-US"/>
        </w:rPr>
        <w:t>Configuration</w:t>
      </w:r>
      <w:r w:rsidR="003B47B9" w:rsidRPr="003B47B9">
        <w:rPr>
          <w:highlight w:val="green"/>
          <w:lang w:val="en-US"/>
        </w:rPr>
        <w:t xml:space="preserve"> </w:t>
      </w:r>
      <w:r w:rsidR="003B47B9" w:rsidRPr="003B47B9">
        <w:rPr>
          <w:highlight w:val="green"/>
          <w:lang w:val="en-US"/>
        </w:rPr>
        <w:sym w:font="Wingdings" w:char="F0E0"/>
      </w:r>
      <w:r w:rsidRPr="003B47B9">
        <w:rPr>
          <w:highlight w:val="green"/>
          <w:lang w:val="en-US"/>
        </w:rPr>
        <w:t xml:space="preserve"> Check the guide for </w:t>
      </w:r>
      <w:proofErr w:type="spellStart"/>
      <w:r w:rsidRPr="003B47B9">
        <w:rPr>
          <w:highlight w:val="green"/>
          <w:lang w:val="en-US"/>
        </w:rPr>
        <w:t>MapLib</w:t>
      </w:r>
      <w:proofErr w:type="spellEnd"/>
      <w:r w:rsidRPr="003B47B9">
        <w:rPr>
          <w:highlight w:val="green"/>
          <w:lang w:val="en-US"/>
        </w:rPr>
        <w:t xml:space="preserve"> (MapLib-Doc.pdf</w:t>
      </w:r>
      <w:r w:rsidR="00E86E89">
        <w:rPr>
          <w:highlight w:val="green"/>
          <w:lang w:val="en-US"/>
        </w:rPr>
        <w:t xml:space="preserve"> – at the end of this document</w:t>
      </w:r>
      <w:r w:rsidRPr="003B47B9">
        <w:rPr>
          <w:highlight w:val="green"/>
          <w:lang w:val="en-US"/>
        </w:rPr>
        <w:t>)</w:t>
      </w:r>
    </w:p>
    <w:p w:rsidR="000F055C" w:rsidRDefault="000F055C">
      <w:pPr>
        <w:rPr>
          <w:lang w:val="en-US"/>
        </w:rPr>
      </w:pPr>
    </w:p>
    <w:p w:rsidR="00453D13" w:rsidRPr="00822635" w:rsidRDefault="00DF042D" w:rsidP="00DF042D">
      <w:pPr>
        <w:pStyle w:val="berschrift2"/>
        <w:rPr>
          <w:lang w:val="en-US"/>
        </w:rPr>
      </w:pPr>
      <w:bookmarkStart w:id="22" w:name="_Toc115648284"/>
      <w:r>
        <w:rPr>
          <w:lang w:val="en-US"/>
        </w:rPr>
        <w:t>Data Loader</w:t>
      </w:r>
      <w:bookmarkEnd w:id="22"/>
    </w:p>
    <w:p w:rsidR="00DF042D" w:rsidRDefault="00DF042D" w:rsidP="00DF042D">
      <w:pPr>
        <w:rPr>
          <w:lang w:val="en-US" w:eastAsia="de-CH"/>
        </w:rPr>
      </w:pPr>
      <w:r>
        <w:rPr>
          <w:lang w:val="en-US" w:eastAsia="de-CH"/>
        </w:rPr>
        <w:t xml:space="preserve">Go for the application folder and then into the subfolder </w:t>
      </w:r>
      <w:r w:rsidRPr="00DF042D">
        <w:rPr>
          <w:rFonts w:ascii="Lucida Console" w:hAnsi="Lucida Console"/>
          <w:sz w:val="20"/>
          <w:lang w:val="en-US" w:eastAsia="de-CH"/>
        </w:rPr>
        <w:t>\</w:t>
      </w:r>
      <w:proofErr w:type="spellStart"/>
      <w:r w:rsidRPr="00DF042D">
        <w:rPr>
          <w:rFonts w:ascii="Lucida Console" w:hAnsi="Lucida Console"/>
          <w:sz w:val="20"/>
          <w:lang w:val="en-US" w:eastAsia="de-CH"/>
        </w:rPr>
        <w:t>dataLoader</w:t>
      </w:r>
      <w:proofErr w:type="spellEnd"/>
    </w:p>
    <w:p w:rsidR="00DF042D" w:rsidRDefault="00B37B2C" w:rsidP="00DF042D">
      <w:pPr>
        <w:rPr>
          <w:lang w:val="en-US" w:eastAsia="de-CH"/>
        </w:rPr>
      </w:pPr>
      <w:bookmarkStart w:id="23" w:name="_GoBack"/>
      <w:r>
        <w:rPr>
          <w:noProof/>
          <w:lang w:eastAsia="de-CH"/>
        </w:rPr>
        <w:drawing>
          <wp:anchor distT="0" distB="0" distL="114300" distR="114300" simplePos="0" relativeHeight="251784192" behindDoc="0" locked="0" layoutInCell="1" allowOverlap="1">
            <wp:simplePos x="0" y="0"/>
            <wp:positionH relativeFrom="margin">
              <wp:posOffset>26338</wp:posOffset>
            </wp:positionH>
            <wp:positionV relativeFrom="margin">
              <wp:posOffset>6626282</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bookmarkEnd w:id="23"/>
      <w:r w:rsidR="00DF042D">
        <w:rPr>
          <w:lang w:val="en-US" w:eastAsia="de-CH"/>
        </w:rPr>
        <w:t xml:space="preserve">Run </w:t>
      </w:r>
      <w:r w:rsidR="00DF042D" w:rsidRPr="00126745">
        <w:rPr>
          <w:rFonts w:ascii="Lucida Console" w:hAnsi="Lucida Console"/>
          <w:sz w:val="20"/>
          <w:lang w:val="en-US" w:eastAsia="de-CH"/>
        </w:rPr>
        <w:t>FacilityDataLoader.exe</w:t>
      </w:r>
      <w:r w:rsidR="00DF042D">
        <w:rPr>
          <w:lang w:val="en-US" w:eastAsia="de-CH"/>
        </w:rPr>
        <w:t xml:space="preserve">: </w:t>
      </w:r>
      <w:r w:rsidR="00DF042D">
        <w:rPr>
          <w:lang w:val="en-US" w:eastAsia="de-CH"/>
        </w:rPr>
        <w:br/>
        <w:t>First check if the program finds the MSFS data path.</w:t>
      </w:r>
      <w:r w:rsidR="00000B4C">
        <w:rPr>
          <w:lang w:val="en-US" w:eastAsia="de-CH"/>
        </w:rPr>
        <w:br/>
        <w:t>It does follow the MS specs for Store and Steam but…</w:t>
      </w:r>
    </w:p>
    <w:p w:rsidR="00DF042D" w:rsidRDefault="00DF042D" w:rsidP="00DF042D">
      <w:pPr>
        <w:rPr>
          <w:lang w:val="en-US" w:eastAsia="de-CH"/>
        </w:rPr>
      </w:pPr>
      <w:r>
        <w:rPr>
          <w:lang w:val="en-US" w:eastAsia="de-CH"/>
        </w:rPr>
        <w:t xml:space="preserve">If not you may need to use Change </w:t>
      </w:r>
      <w:proofErr w:type="gramStart"/>
      <w:r>
        <w:rPr>
          <w:lang w:val="en-US" w:eastAsia="de-CH"/>
        </w:rPr>
        <w:t>Path..</w:t>
      </w:r>
      <w:proofErr w:type="gramEnd"/>
      <w:r>
        <w:rPr>
          <w:lang w:val="en-US" w:eastAsia="de-CH"/>
        </w:rPr>
        <w:t xml:space="preserve"> </w:t>
      </w:r>
      <w:proofErr w:type="gramStart"/>
      <w:r>
        <w:rPr>
          <w:lang w:val="en-US" w:eastAsia="de-CH"/>
        </w:rPr>
        <w:t>to</w:t>
      </w:r>
      <w:proofErr w:type="gramEnd"/>
      <w:r>
        <w:rPr>
          <w:lang w:val="en-US" w:eastAsia="de-CH"/>
        </w:rPr>
        <w:t xml:space="preserve"> point it to the folder (where Community and Official folders can be found)</w:t>
      </w:r>
    </w:p>
    <w:p w:rsidR="00DF042D" w:rsidRDefault="00902868" w:rsidP="00DF042D">
      <w:pPr>
        <w:rPr>
          <w:lang w:val="en-US" w:eastAsia="de-CH"/>
        </w:rPr>
      </w:pPr>
      <w:r>
        <w:rPr>
          <w:lang w:val="en-US" w:eastAsia="de-CH"/>
        </w:rPr>
        <w:t>If</w:t>
      </w:r>
      <w:r w:rsidR="000B7E5C">
        <w:rPr>
          <w:lang w:val="en-US" w:eastAsia="de-CH"/>
        </w:rPr>
        <w:t xml:space="preserve"> the</w:t>
      </w:r>
      <w:r>
        <w:rPr>
          <w:lang w:val="en-US" w:eastAsia="de-CH"/>
        </w:rPr>
        <w:t xml:space="preserve"> </w:t>
      </w:r>
      <w:proofErr w:type="spellStart"/>
      <w:r>
        <w:rPr>
          <w:lang w:val="en-US" w:eastAsia="de-CH"/>
        </w:rPr>
        <w:t>LittleNavMap</w:t>
      </w:r>
      <w:proofErr w:type="spellEnd"/>
      <w:r>
        <w:rPr>
          <w:lang w:val="en-US" w:eastAsia="de-CH"/>
        </w:rPr>
        <w:t xml:space="preserve"> database is found it will show it as well.</w:t>
      </w:r>
    </w:p>
    <w:p w:rsidR="00902868" w:rsidRDefault="00902868" w:rsidP="00DF042D">
      <w:pPr>
        <w:rPr>
          <w:lang w:val="en-US" w:eastAsia="de-CH"/>
        </w:rPr>
      </w:pPr>
      <w:r>
        <w:rPr>
          <w:lang w:val="en-US" w:eastAsia="de-CH"/>
        </w:rPr>
        <w:t xml:space="preserve">You may choose the source for the data, either collecting from the MS files where you may include Community content and/or </w:t>
      </w:r>
      <w:proofErr w:type="spellStart"/>
      <w:r>
        <w:rPr>
          <w:lang w:val="en-US" w:eastAsia="de-CH"/>
        </w:rPr>
        <w:t>Navigraph</w:t>
      </w:r>
      <w:proofErr w:type="spellEnd"/>
      <w:r>
        <w:rPr>
          <w:lang w:val="en-US" w:eastAsia="de-CH"/>
        </w:rPr>
        <w:t xml:space="preserve"> (if installed</w:t>
      </w:r>
      <w:proofErr w:type="gramStart"/>
      <w:r>
        <w:rPr>
          <w:lang w:val="en-US" w:eastAsia="de-CH"/>
        </w:rPr>
        <w:t>)</w:t>
      </w:r>
      <w:proofErr w:type="gramEnd"/>
      <w:r>
        <w:rPr>
          <w:lang w:val="en-US" w:eastAsia="de-CH"/>
        </w:rPr>
        <w:br/>
        <w:t xml:space="preserve">Or from the </w:t>
      </w:r>
      <w:proofErr w:type="spellStart"/>
      <w:r>
        <w:rPr>
          <w:lang w:val="en-US" w:eastAsia="de-CH"/>
        </w:rPr>
        <w:t>LittleNavMap</w:t>
      </w:r>
      <w:proofErr w:type="spellEnd"/>
      <w:r>
        <w:rPr>
          <w:lang w:val="en-US" w:eastAsia="de-CH"/>
        </w:rPr>
        <w:t xml:space="preserve"> database which is usually faster.</w:t>
      </w:r>
      <w:r>
        <w:rPr>
          <w:lang w:val="en-US" w:eastAsia="de-CH"/>
        </w:rPr>
        <w:br/>
        <w:t>Check one of the sources.</w:t>
      </w:r>
      <w:r>
        <w:rPr>
          <w:lang w:val="en-US" w:eastAsia="de-CH"/>
        </w:rPr>
        <w:br/>
        <w:t>Then hit Start Process and have some patience.</w:t>
      </w:r>
      <w:r>
        <w:rPr>
          <w:lang w:val="en-US" w:eastAsia="de-CH"/>
        </w:rPr>
        <w:br/>
        <w:t xml:space="preserve">The program will report progress and once it finished </w:t>
      </w:r>
      <w:r w:rsidR="00E5223E">
        <w:rPr>
          <w:lang w:val="en-US" w:eastAsia="de-CH"/>
        </w:rPr>
        <w:t>its</w:t>
      </w:r>
      <w:r>
        <w:rPr>
          <w:lang w:val="en-US" w:eastAsia="de-CH"/>
        </w:rPr>
        <w:t xml:space="preserve"> data collection it will tell you.</w:t>
      </w:r>
      <w:r>
        <w:rPr>
          <w:lang w:val="en-US" w:eastAsia="de-CH"/>
        </w:rPr>
        <w:br/>
        <w:t xml:space="preserve">The database is stored at </w:t>
      </w:r>
      <w:proofErr w:type="spellStart"/>
      <w:r w:rsidRPr="00FA53BB">
        <w:rPr>
          <w:rFonts w:ascii="Lucida Console" w:hAnsi="Lucida Console"/>
          <w:sz w:val="18"/>
          <w:lang w:val="en-US" w:eastAsia="de-CH"/>
        </w:rPr>
        <w:t>MyDocuments</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MSFS_HudBarSave</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db</w:t>
      </w:r>
      <w:proofErr w:type="spellEnd"/>
      <w:r w:rsidRPr="00FA53BB">
        <w:rPr>
          <w:rFonts w:ascii="Lucida Console" w:hAnsi="Lucida Console"/>
          <w:sz w:val="18"/>
          <w:lang w:val="en-US" w:eastAsia="de-CH"/>
        </w:rPr>
        <w:t>\fs2020genApt.dblite</w:t>
      </w:r>
      <w:r>
        <w:rPr>
          <w:lang w:val="en-US" w:eastAsia="de-CH"/>
        </w:rPr>
        <w:t xml:space="preserve"> and is somewhat larger than 1</w:t>
      </w:r>
      <w:r w:rsidR="00C04F5F">
        <w:rPr>
          <w:lang w:val="en-US" w:eastAsia="de-CH"/>
        </w:rPr>
        <w:t>3</w:t>
      </w:r>
      <w:r>
        <w:rPr>
          <w:lang w:val="en-US" w:eastAsia="de-CH"/>
        </w:rPr>
        <w:t xml:space="preserve">0MB. </w:t>
      </w:r>
      <w:r>
        <w:rPr>
          <w:lang w:val="en-US" w:eastAsia="de-CH"/>
        </w:rPr>
        <w:br/>
      </w:r>
      <w:r w:rsidRPr="005A45C1">
        <w:rPr>
          <w:highlight w:val="green"/>
          <w:lang w:val="en-US" w:eastAsia="de-CH"/>
        </w:rPr>
        <w:t xml:space="preserve">REDO this process when either a new </w:t>
      </w:r>
      <w:proofErr w:type="spellStart"/>
      <w:r w:rsidRPr="005A45C1">
        <w:rPr>
          <w:highlight w:val="green"/>
          <w:lang w:val="en-US" w:eastAsia="de-CH"/>
        </w:rPr>
        <w:t>Navigraph</w:t>
      </w:r>
      <w:proofErr w:type="spellEnd"/>
      <w:r w:rsidRPr="005A45C1">
        <w:rPr>
          <w:highlight w:val="green"/>
          <w:lang w:val="en-US" w:eastAsia="de-CH"/>
        </w:rPr>
        <w:t xml:space="preserve"> version is out and when MS provides substantial updates.</w:t>
      </w:r>
    </w:p>
    <w:p w:rsidR="000F4D6E" w:rsidRPr="00822635" w:rsidRDefault="000F4D6E" w:rsidP="000F4D6E">
      <w:pPr>
        <w:pStyle w:val="berschrift2"/>
        <w:rPr>
          <w:rFonts w:eastAsia="Times New Roman"/>
          <w:lang w:val="en-US" w:eastAsia="de-CH"/>
        </w:rPr>
      </w:pPr>
      <w:bookmarkStart w:id="24" w:name="_Toc115648285"/>
      <w:r w:rsidRPr="00822635">
        <w:rPr>
          <w:rFonts w:eastAsia="Times New Roman"/>
          <w:lang w:val="en-US" w:eastAsia="de-CH"/>
        </w:rPr>
        <w:lastRenderedPageBreak/>
        <w:t>Instances</w:t>
      </w:r>
      <w:bookmarkEnd w:id="24"/>
    </w:p>
    <w:p w:rsidR="000F4D6E" w:rsidRPr="00822635" w:rsidRDefault="000F4D6E" w:rsidP="000F4D6E">
      <w:pPr>
        <w:rPr>
          <w:lang w:val="en-US" w:eastAsia="de-CH"/>
        </w:rPr>
      </w:pPr>
      <w:r w:rsidRPr="00822635">
        <w:rPr>
          <w:lang w:val="en-US" w:eastAsia="de-CH"/>
        </w:rPr>
        <w:t xml:space="preserve">You may want to start the </w:t>
      </w:r>
      <w:proofErr w:type="spellStart"/>
      <w:r>
        <w:rPr>
          <w:lang w:val="en-US" w:eastAsia="de-CH"/>
        </w:rPr>
        <w:t>FlightBag</w:t>
      </w:r>
      <w:proofErr w:type="spellEnd"/>
      <w:r w:rsidRPr="00822635">
        <w:rPr>
          <w:lang w:val="en-US" w:eastAsia="de-CH"/>
        </w:rPr>
        <w:t xml:space="preserve"> more than once </w:t>
      </w:r>
      <w:r>
        <w:rPr>
          <w:lang w:val="en-US" w:eastAsia="de-CH"/>
        </w:rPr>
        <w:t>or</w:t>
      </w:r>
      <w:r w:rsidRPr="00822635">
        <w:rPr>
          <w:lang w:val="en-US" w:eastAsia="de-CH"/>
        </w:rPr>
        <w:t xml:space="preserve"> get independent </w:t>
      </w:r>
      <w:r>
        <w:rPr>
          <w:lang w:val="en-US" w:eastAsia="de-CH"/>
        </w:rPr>
        <w:t>configurations</w:t>
      </w:r>
      <w:r w:rsidRPr="00822635">
        <w:rPr>
          <w:lang w:val="en-US" w:eastAsia="de-CH"/>
        </w:rPr>
        <w:t xml:space="preserve"> and therefore programs running. </w:t>
      </w:r>
    </w:p>
    <w:p w:rsidR="000F4D6E" w:rsidRPr="00822635" w:rsidRDefault="000F4D6E" w:rsidP="000F4D6E">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proofErr w:type="spellStart"/>
      <w:r w:rsidRPr="00822635">
        <w:rPr>
          <w:lang w:val="en-US" w:eastAsia="de-CH"/>
        </w:rPr>
        <w:t>Config</w:t>
      </w:r>
      <w:proofErr w:type="spellEnd"/>
      <w:r w:rsidRPr="00822635">
        <w:rPr>
          <w:lang w:val="en-US" w:eastAsia="de-CH"/>
        </w:rPr>
        <w:t xml:space="preserve"> and locations etc.) an Instance Name can be added to the Command Line when starting the </w:t>
      </w:r>
      <w:proofErr w:type="spellStart"/>
      <w:r>
        <w:rPr>
          <w:lang w:val="en-US" w:eastAsia="de-CH"/>
        </w:rPr>
        <w:t>FlightBag</w:t>
      </w:r>
      <w:proofErr w:type="spellEnd"/>
      <w:r w:rsidRPr="00822635">
        <w:rPr>
          <w:lang w:val="en-US" w:eastAsia="de-CH"/>
        </w:rPr>
        <w:t>.</w:t>
      </w:r>
    </w:p>
    <w:p w:rsidR="000F4D6E" w:rsidRPr="00822635" w:rsidRDefault="000F4D6E" w:rsidP="000F4D6E">
      <w:pPr>
        <w:rPr>
          <w:lang w:val="en-US" w:eastAsia="de-CH"/>
        </w:rPr>
      </w:pPr>
      <w:r w:rsidRPr="00822635">
        <w:rPr>
          <w:lang w:val="en-US" w:eastAsia="de-CH"/>
        </w:rPr>
        <w:t>No command line parameter is considered and referred to as ‘Default’</w:t>
      </w:r>
    </w:p>
    <w:p w:rsidR="000F4D6E" w:rsidRPr="00822635" w:rsidRDefault="000F4D6E" w:rsidP="000F4D6E">
      <w:pPr>
        <w:rPr>
          <w:lang w:val="en-US" w:eastAsia="de-CH"/>
        </w:rPr>
      </w:pPr>
      <w:r w:rsidRPr="00822635">
        <w:rPr>
          <w:lang w:val="en-US" w:eastAsia="de-CH"/>
        </w:rPr>
        <w:t xml:space="preserve">If you provide an Instance name to start the </w:t>
      </w:r>
      <w:proofErr w:type="spellStart"/>
      <w:r>
        <w:rPr>
          <w:lang w:val="en-US" w:eastAsia="de-CH"/>
        </w:rPr>
        <w:t>FlightBag</w:t>
      </w:r>
      <w:proofErr w:type="spellEnd"/>
      <w:r w:rsidRPr="00822635">
        <w:rPr>
          <w:lang w:val="en-US" w:eastAsia="de-CH"/>
        </w:rPr>
        <w:t xml:space="preserve"> it will be shown in the Window Title (Window Bar and Configuration)</w:t>
      </w:r>
    </w:p>
    <w:p w:rsidR="000F4D6E" w:rsidRPr="00822635" w:rsidRDefault="000F4D6E" w:rsidP="000F4D6E">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proofErr w:type="gramStart"/>
      <w:r w:rsidRPr="00822635">
        <w:rPr>
          <w:b/>
          <w:lang w:val="en-US" w:eastAsia="de-CH"/>
        </w:rPr>
        <w:t>Shortcut</w:t>
      </w:r>
      <w:r w:rsidRPr="00822635">
        <w:rPr>
          <w:lang w:val="en-US" w:eastAsia="de-CH"/>
        </w:rPr>
        <w:t xml:space="preserve">  (</w:t>
      </w:r>
      <w:proofErr w:type="gramEnd"/>
      <w:r w:rsidRPr="00822635">
        <w:rPr>
          <w:lang w:val="en-US" w:eastAsia="de-CH"/>
        </w:rPr>
        <w:t xml:space="preserve">right click) by adding an Instance name to the </w:t>
      </w:r>
      <w:r w:rsidRPr="00822635">
        <w:rPr>
          <w:b/>
          <w:lang w:val="en-US" w:eastAsia="de-CH"/>
        </w:rPr>
        <w:t>Target</w:t>
      </w:r>
      <w:r w:rsidRPr="00822635">
        <w:rPr>
          <w:lang w:val="en-US" w:eastAsia="de-CH"/>
        </w:rPr>
        <w:t xml:space="preserve"> field: </w:t>
      </w:r>
      <w:r w:rsidRPr="00822635">
        <w:rPr>
          <w:lang w:val="en-US" w:eastAsia="de-CH"/>
        </w:rPr>
        <w:br/>
        <w:t>This is the command line; add a space and the name at the end of the text field</w:t>
      </w:r>
    </w:p>
    <w:p w:rsidR="00DB5D65" w:rsidRDefault="000F4D6E">
      <w:pPr>
        <w:rPr>
          <w:rFonts w:asciiTheme="majorHAnsi" w:eastAsiaTheme="majorEastAsia" w:hAnsiTheme="majorHAnsi" w:cstheme="majorBidi"/>
          <w:color w:val="2E74B5" w:themeColor="accent1" w:themeShade="BF"/>
          <w:sz w:val="26"/>
          <w:szCs w:val="26"/>
          <w:lang w:val="en-US"/>
        </w:rPr>
      </w:pPr>
      <w:r w:rsidRPr="00822635">
        <w:rPr>
          <w:lang w:val="en-US" w:eastAsia="de-CH"/>
        </w:rPr>
        <w:t xml:space="preserve">Then may be rename the </w:t>
      </w:r>
      <w:r w:rsidRPr="00822635">
        <w:rPr>
          <w:b/>
          <w:lang w:val="en-US" w:eastAsia="de-CH"/>
        </w:rPr>
        <w:t>Shortcut</w:t>
      </w:r>
      <w:r w:rsidRPr="00822635">
        <w:rPr>
          <w:lang w:val="en-US" w:eastAsia="de-CH"/>
        </w:rPr>
        <w:t xml:space="preserve"> in order to recognize it later.</w:t>
      </w:r>
    </w:p>
    <w:p w:rsidR="007F0354" w:rsidRPr="00822635" w:rsidRDefault="007F0354" w:rsidP="00DA49B8">
      <w:pPr>
        <w:pStyle w:val="berschrift2"/>
        <w:rPr>
          <w:lang w:val="en-US"/>
        </w:rPr>
      </w:pPr>
      <w:bookmarkStart w:id="25" w:name="_Toc115648286"/>
      <w:r w:rsidRPr="00822635">
        <w:rPr>
          <w:lang w:val="en-US"/>
        </w:rPr>
        <w:t>Issue Reporting:</w:t>
      </w:r>
      <w:bookmarkEnd w:id="25"/>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Issues can be reported directly via GitHub (or a Message in Flightsim.to)</w:t>
      </w:r>
    </w:p>
    <w:p w:rsidR="007F0354" w:rsidRPr="00822635" w:rsidRDefault="00255FDC" w:rsidP="007F0354">
      <w:pPr>
        <w:rPr>
          <w:lang w:val="en-US"/>
        </w:rPr>
      </w:pPr>
      <w:hyperlink r:id="rId40" w:history="1">
        <w:r w:rsidR="007F0354" w:rsidRPr="00822635">
          <w:rPr>
            <w:rStyle w:val="Hyperlink"/>
            <w:lang w:val="en-US"/>
          </w:rPr>
          <w:t>https://github.com/bm98/FS20_HudBar/issues</w:t>
        </w:r>
      </w:hyperlink>
    </w:p>
    <w:p w:rsidR="007F0354" w:rsidRPr="00822635" w:rsidRDefault="00255FDC" w:rsidP="007F0354">
      <w:pPr>
        <w:rPr>
          <w:lang w:val="en-US"/>
        </w:rPr>
      </w:pPr>
      <w:hyperlink r:id="rId41" w:history="1">
        <w:r w:rsidR="007F0354" w:rsidRPr="00822635">
          <w:rPr>
            <w:rStyle w:val="Hyperlink"/>
            <w:lang w:val="en-US"/>
          </w:rPr>
          <w:t>https://flightsim.to/file/16604/msfs-hudbar</w:t>
        </w:r>
      </w:hyperlink>
    </w:p>
    <w:p w:rsidR="00E26566" w:rsidRDefault="00E26566" w:rsidP="007F0354">
      <w:pPr>
        <w:rPr>
          <w:lang w:val="en-US"/>
        </w:rPr>
      </w:pPr>
    </w:p>
    <w:p w:rsidR="00E26566" w:rsidRPr="00822635" w:rsidRDefault="00E26566" w:rsidP="007F0354">
      <w:pPr>
        <w:rPr>
          <w:lang w:val="en-US"/>
        </w:rPr>
      </w:pPr>
    </w:p>
    <w:p w:rsidR="00EA4722" w:rsidRPr="00822635" w:rsidRDefault="00EA4722" w:rsidP="00C07068">
      <w:pPr>
        <w:rPr>
          <w:lang w:val="en-US"/>
        </w:rPr>
      </w:pPr>
    </w:p>
    <w:sectPr w:rsidR="00EA4722" w:rsidRPr="00822635" w:rsidSect="00F72889">
      <w:footerReference w:type="default" r:id="rId42"/>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FDC" w:rsidRDefault="00255FDC" w:rsidP="00F72889">
      <w:pPr>
        <w:spacing w:after="0" w:line="240" w:lineRule="auto"/>
      </w:pPr>
      <w:r>
        <w:separator/>
      </w:r>
    </w:p>
  </w:endnote>
  <w:endnote w:type="continuationSeparator" w:id="0">
    <w:p w:rsidR="00255FDC" w:rsidRDefault="00255FDC"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5C" w:rsidRDefault="006A275C">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53267F" w:rsidRPr="0053267F">
          <w:rPr>
            <w:noProof/>
            <w:lang w:val="de-DE"/>
          </w:rPr>
          <w:t>1</w:t>
        </w:r>
        <w:r>
          <w:fldChar w:fldCharType="end"/>
        </w:r>
      </w:sdtContent>
    </w:sdt>
  </w:p>
  <w:p w:rsidR="006A275C" w:rsidRDefault="006A27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FDC" w:rsidRDefault="00255FDC" w:rsidP="00F72889">
      <w:pPr>
        <w:spacing w:after="0" w:line="240" w:lineRule="auto"/>
      </w:pPr>
      <w:r>
        <w:separator/>
      </w:r>
    </w:p>
  </w:footnote>
  <w:footnote w:type="continuationSeparator" w:id="0">
    <w:p w:rsidR="00255FDC" w:rsidRDefault="00255FDC"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4"/>
  </w:num>
  <w:num w:numId="5">
    <w:abstractNumId w:val="14"/>
  </w:num>
  <w:num w:numId="6">
    <w:abstractNumId w:val="20"/>
  </w:num>
  <w:num w:numId="7">
    <w:abstractNumId w:val="29"/>
  </w:num>
  <w:num w:numId="8">
    <w:abstractNumId w:val="13"/>
  </w:num>
  <w:num w:numId="9">
    <w:abstractNumId w:val="21"/>
  </w:num>
  <w:num w:numId="10">
    <w:abstractNumId w:val="6"/>
  </w:num>
  <w:num w:numId="11">
    <w:abstractNumId w:val="16"/>
  </w:num>
  <w:num w:numId="12">
    <w:abstractNumId w:val="4"/>
  </w:num>
  <w:num w:numId="13">
    <w:abstractNumId w:val="12"/>
  </w:num>
  <w:num w:numId="14">
    <w:abstractNumId w:val="3"/>
  </w:num>
  <w:num w:numId="15">
    <w:abstractNumId w:val="11"/>
  </w:num>
  <w:num w:numId="16">
    <w:abstractNumId w:val="26"/>
  </w:num>
  <w:num w:numId="17">
    <w:abstractNumId w:val="27"/>
  </w:num>
  <w:num w:numId="18">
    <w:abstractNumId w:val="8"/>
  </w:num>
  <w:num w:numId="19">
    <w:abstractNumId w:val="23"/>
  </w:num>
  <w:num w:numId="20">
    <w:abstractNumId w:val="9"/>
  </w:num>
  <w:num w:numId="21">
    <w:abstractNumId w:val="17"/>
  </w:num>
  <w:num w:numId="22">
    <w:abstractNumId w:val="0"/>
  </w:num>
  <w:num w:numId="23">
    <w:abstractNumId w:val="25"/>
  </w:num>
  <w:num w:numId="24">
    <w:abstractNumId w:val="19"/>
  </w:num>
  <w:num w:numId="25">
    <w:abstractNumId w:val="15"/>
  </w:num>
  <w:num w:numId="26">
    <w:abstractNumId w:val="30"/>
  </w:num>
  <w:num w:numId="27">
    <w:abstractNumId w:val="18"/>
  </w:num>
  <w:num w:numId="28">
    <w:abstractNumId w:val="5"/>
  </w:num>
  <w:num w:numId="29">
    <w:abstractNumId w:val="1"/>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886"/>
    <w:rsid w:val="000063F5"/>
    <w:rsid w:val="000066B9"/>
    <w:rsid w:val="00010668"/>
    <w:rsid w:val="00011267"/>
    <w:rsid w:val="000115C1"/>
    <w:rsid w:val="00011A61"/>
    <w:rsid w:val="00012D25"/>
    <w:rsid w:val="00012E00"/>
    <w:rsid w:val="00014AA6"/>
    <w:rsid w:val="00015A68"/>
    <w:rsid w:val="00016148"/>
    <w:rsid w:val="00016D21"/>
    <w:rsid w:val="00021853"/>
    <w:rsid w:val="000221BF"/>
    <w:rsid w:val="0002338C"/>
    <w:rsid w:val="00023A61"/>
    <w:rsid w:val="00026688"/>
    <w:rsid w:val="00027798"/>
    <w:rsid w:val="00027E01"/>
    <w:rsid w:val="00030A98"/>
    <w:rsid w:val="00030E7F"/>
    <w:rsid w:val="00034152"/>
    <w:rsid w:val="0003437E"/>
    <w:rsid w:val="00035870"/>
    <w:rsid w:val="00035EBD"/>
    <w:rsid w:val="0003645F"/>
    <w:rsid w:val="00037094"/>
    <w:rsid w:val="00037A61"/>
    <w:rsid w:val="00042626"/>
    <w:rsid w:val="00044915"/>
    <w:rsid w:val="00044BDF"/>
    <w:rsid w:val="00044C87"/>
    <w:rsid w:val="00045393"/>
    <w:rsid w:val="00046565"/>
    <w:rsid w:val="00050A51"/>
    <w:rsid w:val="00051A40"/>
    <w:rsid w:val="00051CED"/>
    <w:rsid w:val="000539FE"/>
    <w:rsid w:val="00053C83"/>
    <w:rsid w:val="000547E8"/>
    <w:rsid w:val="000557D0"/>
    <w:rsid w:val="00056274"/>
    <w:rsid w:val="000562C1"/>
    <w:rsid w:val="00056310"/>
    <w:rsid w:val="00057AC2"/>
    <w:rsid w:val="0006066A"/>
    <w:rsid w:val="000606CA"/>
    <w:rsid w:val="00061C76"/>
    <w:rsid w:val="00062DB5"/>
    <w:rsid w:val="00065C1B"/>
    <w:rsid w:val="000670B8"/>
    <w:rsid w:val="000670CB"/>
    <w:rsid w:val="00070461"/>
    <w:rsid w:val="0007058E"/>
    <w:rsid w:val="00070A48"/>
    <w:rsid w:val="000725F8"/>
    <w:rsid w:val="0007266C"/>
    <w:rsid w:val="00073B76"/>
    <w:rsid w:val="00073BC7"/>
    <w:rsid w:val="00073DCA"/>
    <w:rsid w:val="00074147"/>
    <w:rsid w:val="0008059E"/>
    <w:rsid w:val="00080FF8"/>
    <w:rsid w:val="0008204C"/>
    <w:rsid w:val="00084009"/>
    <w:rsid w:val="0008465E"/>
    <w:rsid w:val="0008485A"/>
    <w:rsid w:val="00084C62"/>
    <w:rsid w:val="00086E7E"/>
    <w:rsid w:val="0009015B"/>
    <w:rsid w:val="0009034B"/>
    <w:rsid w:val="000915E1"/>
    <w:rsid w:val="00091BF0"/>
    <w:rsid w:val="000948E5"/>
    <w:rsid w:val="000956CC"/>
    <w:rsid w:val="000957E1"/>
    <w:rsid w:val="00096777"/>
    <w:rsid w:val="00096923"/>
    <w:rsid w:val="00096BFC"/>
    <w:rsid w:val="000A08D7"/>
    <w:rsid w:val="000A18A1"/>
    <w:rsid w:val="000A382D"/>
    <w:rsid w:val="000A4233"/>
    <w:rsid w:val="000A4C23"/>
    <w:rsid w:val="000A64AC"/>
    <w:rsid w:val="000A6F39"/>
    <w:rsid w:val="000A7FCD"/>
    <w:rsid w:val="000B04A2"/>
    <w:rsid w:val="000B0B28"/>
    <w:rsid w:val="000B0BAC"/>
    <w:rsid w:val="000B18D7"/>
    <w:rsid w:val="000B2C37"/>
    <w:rsid w:val="000B3820"/>
    <w:rsid w:val="000B3FF5"/>
    <w:rsid w:val="000B6A66"/>
    <w:rsid w:val="000B723C"/>
    <w:rsid w:val="000B7E5C"/>
    <w:rsid w:val="000C1182"/>
    <w:rsid w:val="000C161D"/>
    <w:rsid w:val="000C21A1"/>
    <w:rsid w:val="000C21B1"/>
    <w:rsid w:val="000C3B2B"/>
    <w:rsid w:val="000C7764"/>
    <w:rsid w:val="000D0047"/>
    <w:rsid w:val="000D1545"/>
    <w:rsid w:val="000D1BB8"/>
    <w:rsid w:val="000D4BF7"/>
    <w:rsid w:val="000D775C"/>
    <w:rsid w:val="000E0ABB"/>
    <w:rsid w:val="000E28D8"/>
    <w:rsid w:val="000E2F99"/>
    <w:rsid w:val="000E4059"/>
    <w:rsid w:val="000E4798"/>
    <w:rsid w:val="000E55B9"/>
    <w:rsid w:val="000E58EF"/>
    <w:rsid w:val="000E6414"/>
    <w:rsid w:val="000F055C"/>
    <w:rsid w:val="000F1251"/>
    <w:rsid w:val="000F25D5"/>
    <w:rsid w:val="000F32E3"/>
    <w:rsid w:val="000F3FAC"/>
    <w:rsid w:val="000F432B"/>
    <w:rsid w:val="000F43A7"/>
    <w:rsid w:val="000F4D6E"/>
    <w:rsid w:val="000F5040"/>
    <w:rsid w:val="000F5541"/>
    <w:rsid w:val="00101BC3"/>
    <w:rsid w:val="001026E2"/>
    <w:rsid w:val="001036C2"/>
    <w:rsid w:val="00104963"/>
    <w:rsid w:val="001051CC"/>
    <w:rsid w:val="00106DC1"/>
    <w:rsid w:val="00107461"/>
    <w:rsid w:val="00107BFE"/>
    <w:rsid w:val="00112506"/>
    <w:rsid w:val="00113212"/>
    <w:rsid w:val="00115A29"/>
    <w:rsid w:val="00116418"/>
    <w:rsid w:val="00116650"/>
    <w:rsid w:val="00120A26"/>
    <w:rsid w:val="00123037"/>
    <w:rsid w:val="0012386F"/>
    <w:rsid w:val="00123D67"/>
    <w:rsid w:val="0012439F"/>
    <w:rsid w:val="00124864"/>
    <w:rsid w:val="00125CF4"/>
    <w:rsid w:val="0012617A"/>
    <w:rsid w:val="001261C6"/>
    <w:rsid w:val="00126745"/>
    <w:rsid w:val="00126C17"/>
    <w:rsid w:val="001303B3"/>
    <w:rsid w:val="00130DAF"/>
    <w:rsid w:val="001318E4"/>
    <w:rsid w:val="00131968"/>
    <w:rsid w:val="00132F85"/>
    <w:rsid w:val="0013524A"/>
    <w:rsid w:val="00135F67"/>
    <w:rsid w:val="00141B8F"/>
    <w:rsid w:val="0014321F"/>
    <w:rsid w:val="001478BA"/>
    <w:rsid w:val="00147C1F"/>
    <w:rsid w:val="00150B05"/>
    <w:rsid w:val="0015194B"/>
    <w:rsid w:val="00151E7A"/>
    <w:rsid w:val="001535AD"/>
    <w:rsid w:val="0015384C"/>
    <w:rsid w:val="00155890"/>
    <w:rsid w:val="00155A28"/>
    <w:rsid w:val="001572B3"/>
    <w:rsid w:val="00160389"/>
    <w:rsid w:val="00160C4D"/>
    <w:rsid w:val="00160CA3"/>
    <w:rsid w:val="0016230D"/>
    <w:rsid w:val="00162FA3"/>
    <w:rsid w:val="00163B92"/>
    <w:rsid w:val="00163E75"/>
    <w:rsid w:val="00164764"/>
    <w:rsid w:val="00165A8A"/>
    <w:rsid w:val="00165C01"/>
    <w:rsid w:val="0016779C"/>
    <w:rsid w:val="001706D6"/>
    <w:rsid w:val="00172161"/>
    <w:rsid w:val="001722F0"/>
    <w:rsid w:val="00172C40"/>
    <w:rsid w:val="00172D50"/>
    <w:rsid w:val="00172F8F"/>
    <w:rsid w:val="0017362A"/>
    <w:rsid w:val="00173E25"/>
    <w:rsid w:val="00177244"/>
    <w:rsid w:val="00177616"/>
    <w:rsid w:val="0018288F"/>
    <w:rsid w:val="001839E4"/>
    <w:rsid w:val="00183E9B"/>
    <w:rsid w:val="001843FF"/>
    <w:rsid w:val="00186088"/>
    <w:rsid w:val="00186109"/>
    <w:rsid w:val="001870EA"/>
    <w:rsid w:val="00187D88"/>
    <w:rsid w:val="00187DB2"/>
    <w:rsid w:val="00190701"/>
    <w:rsid w:val="001928FF"/>
    <w:rsid w:val="001937C8"/>
    <w:rsid w:val="00194B7D"/>
    <w:rsid w:val="00195ACE"/>
    <w:rsid w:val="00195DCD"/>
    <w:rsid w:val="00197627"/>
    <w:rsid w:val="001A0722"/>
    <w:rsid w:val="001A4026"/>
    <w:rsid w:val="001A4B59"/>
    <w:rsid w:val="001A5BA6"/>
    <w:rsid w:val="001A5EB6"/>
    <w:rsid w:val="001A7048"/>
    <w:rsid w:val="001B00FD"/>
    <w:rsid w:val="001B0A7D"/>
    <w:rsid w:val="001B1435"/>
    <w:rsid w:val="001B1598"/>
    <w:rsid w:val="001B285A"/>
    <w:rsid w:val="001B42E9"/>
    <w:rsid w:val="001B6014"/>
    <w:rsid w:val="001B60AC"/>
    <w:rsid w:val="001B60E5"/>
    <w:rsid w:val="001B636D"/>
    <w:rsid w:val="001B67E5"/>
    <w:rsid w:val="001B6EE3"/>
    <w:rsid w:val="001B6EEB"/>
    <w:rsid w:val="001C17BD"/>
    <w:rsid w:val="001C4536"/>
    <w:rsid w:val="001D0C3E"/>
    <w:rsid w:val="001D1445"/>
    <w:rsid w:val="001D1997"/>
    <w:rsid w:val="001D1A9A"/>
    <w:rsid w:val="001D1D33"/>
    <w:rsid w:val="001D2BD7"/>
    <w:rsid w:val="001D4991"/>
    <w:rsid w:val="001D7DE2"/>
    <w:rsid w:val="001E181A"/>
    <w:rsid w:val="001E1C7C"/>
    <w:rsid w:val="001E23D9"/>
    <w:rsid w:val="001E28AA"/>
    <w:rsid w:val="001E2D34"/>
    <w:rsid w:val="001E637C"/>
    <w:rsid w:val="001E71A9"/>
    <w:rsid w:val="001F00E2"/>
    <w:rsid w:val="001F01FD"/>
    <w:rsid w:val="001F0A11"/>
    <w:rsid w:val="001F168B"/>
    <w:rsid w:val="001F355C"/>
    <w:rsid w:val="001F3D70"/>
    <w:rsid w:val="001F584D"/>
    <w:rsid w:val="001F6C29"/>
    <w:rsid w:val="001F714D"/>
    <w:rsid w:val="002004F9"/>
    <w:rsid w:val="00201A24"/>
    <w:rsid w:val="002026B6"/>
    <w:rsid w:val="00202F1D"/>
    <w:rsid w:val="002036B2"/>
    <w:rsid w:val="00205907"/>
    <w:rsid w:val="002068B5"/>
    <w:rsid w:val="00212498"/>
    <w:rsid w:val="00212784"/>
    <w:rsid w:val="0021701F"/>
    <w:rsid w:val="00217655"/>
    <w:rsid w:val="00220ACE"/>
    <w:rsid w:val="002219F4"/>
    <w:rsid w:val="00221C21"/>
    <w:rsid w:val="00221C29"/>
    <w:rsid w:val="00222556"/>
    <w:rsid w:val="00222BF2"/>
    <w:rsid w:val="00222C16"/>
    <w:rsid w:val="0022381C"/>
    <w:rsid w:val="0022790A"/>
    <w:rsid w:val="002304E4"/>
    <w:rsid w:val="00230C9B"/>
    <w:rsid w:val="002310BD"/>
    <w:rsid w:val="00233175"/>
    <w:rsid w:val="00233D9F"/>
    <w:rsid w:val="002344AB"/>
    <w:rsid w:val="00236532"/>
    <w:rsid w:val="00236DB8"/>
    <w:rsid w:val="0024095D"/>
    <w:rsid w:val="002412A8"/>
    <w:rsid w:val="00241866"/>
    <w:rsid w:val="0024248F"/>
    <w:rsid w:val="00242AF9"/>
    <w:rsid w:val="00243AE7"/>
    <w:rsid w:val="00244406"/>
    <w:rsid w:val="0024777C"/>
    <w:rsid w:val="002479CD"/>
    <w:rsid w:val="00252091"/>
    <w:rsid w:val="00252315"/>
    <w:rsid w:val="00252F54"/>
    <w:rsid w:val="00254021"/>
    <w:rsid w:val="00254061"/>
    <w:rsid w:val="00254CBB"/>
    <w:rsid w:val="00254D7F"/>
    <w:rsid w:val="00255ADB"/>
    <w:rsid w:val="00255FDC"/>
    <w:rsid w:val="00257B51"/>
    <w:rsid w:val="00260F75"/>
    <w:rsid w:val="0026317D"/>
    <w:rsid w:val="0026401D"/>
    <w:rsid w:val="00264532"/>
    <w:rsid w:val="002652A2"/>
    <w:rsid w:val="002708A5"/>
    <w:rsid w:val="00271C97"/>
    <w:rsid w:val="002728A1"/>
    <w:rsid w:val="00272C0E"/>
    <w:rsid w:val="00272CDE"/>
    <w:rsid w:val="00274A86"/>
    <w:rsid w:val="00277827"/>
    <w:rsid w:val="002801A5"/>
    <w:rsid w:val="00280BF9"/>
    <w:rsid w:val="00281043"/>
    <w:rsid w:val="0028266D"/>
    <w:rsid w:val="00282FC2"/>
    <w:rsid w:val="0028361F"/>
    <w:rsid w:val="00284B68"/>
    <w:rsid w:val="00285EFC"/>
    <w:rsid w:val="002869E4"/>
    <w:rsid w:val="00287B3D"/>
    <w:rsid w:val="002905F0"/>
    <w:rsid w:val="00291011"/>
    <w:rsid w:val="0029211F"/>
    <w:rsid w:val="00292858"/>
    <w:rsid w:val="00293D9B"/>
    <w:rsid w:val="00294428"/>
    <w:rsid w:val="00294FE2"/>
    <w:rsid w:val="002961FD"/>
    <w:rsid w:val="002975CF"/>
    <w:rsid w:val="002978D8"/>
    <w:rsid w:val="00297C65"/>
    <w:rsid w:val="002A0C1D"/>
    <w:rsid w:val="002A3E5B"/>
    <w:rsid w:val="002A4424"/>
    <w:rsid w:val="002A4BF4"/>
    <w:rsid w:val="002A6C12"/>
    <w:rsid w:val="002B0592"/>
    <w:rsid w:val="002B05DE"/>
    <w:rsid w:val="002B1CEB"/>
    <w:rsid w:val="002B2A0C"/>
    <w:rsid w:val="002B5F94"/>
    <w:rsid w:val="002B7ACD"/>
    <w:rsid w:val="002C0787"/>
    <w:rsid w:val="002C0BAE"/>
    <w:rsid w:val="002C1710"/>
    <w:rsid w:val="002C2613"/>
    <w:rsid w:val="002C2E9B"/>
    <w:rsid w:val="002C51AA"/>
    <w:rsid w:val="002C556A"/>
    <w:rsid w:val="002C67BC"/>
    <w:rsid w:val="002C6CCD"/>
    <w:rsid w:val="002D0713"/>
    <w:rsid w:val="002D232F"/>
    <w:rsid w:val="002D2E8A"/>
    <w:rsid w:val="002D3546"/>
    <w:rsid w:val="002D5079"/>
    <w:rsid w:val="002D524D"/>
    <w:rsid w:val="002D72E9"/>
    <w:rsid w:val="002E00BE"/>
    <w:rsid w:val="002E183B"/>
    <w:rsid w:val="002E1D13"/>
    <w:rsid w:val="002E373C"/>
    <w:rsid w:val="002E4CC7"/>
    <w:rsid w:val="002E5ED0"/>
    <w:rsid w:val="002E6659"/>
    <w:rsid w:val="002F284A"/>
    <w:rsid w:val="002F2A23"/>
    <w:rsid w:val="002F532F"/>
    <w:rsid w:val="002F5728"/>
    <w:rsid w:val="002F592B"/>
    <w:rsid w:val="002F6257"/>
    <w:rsid w:val="002F6AF8"/>
    <w:rsid w:val="002F6E79"/>
    <w:rsid w:val="002F7A6A"/>
    <w:rsid w:val="00300B5E"/>
    <w:rsid w:val="00302B85"/>
    <w:rsid w:val="00303BCC"/>
    <w:rsid w:val="00306A0C"/>
    <w:rsid w:val="00307182"/>
    <w:rsid w:val="00310AE7"/>
    <w:rsid w:val="0031277A"/>
    <w:rsid w:val="003127ED"/>
    <w:rsid w:val="00315A3C"/>
    <w:rsid w:val="00315DA3"/>
    <w:rsid w:val="00320DE6"/>
    <w:rsid w:val="00320E9E"/>
    <w:rsid w:val="00322E62"/>
    <w:rsid w:val="00323F64"/>
    <w:rsid w:val="00323FA3"/>
    <w:rsid w:val="0032406B"/>
    <w:rsid w:val="00324908"/>
    <w:rsid w:val="00325219"/>
    <w:rsid w:val="00326AEA"/>
    <w:rsid w:val="00326DFA"/>
    <w:rsid w:val="00327544"/>
    <w:rsid w:val="00330B86"/>
    <w:rsid w:val="00332880"/>
    <w:rsid w:val="003345B3"/>
    <w:rsid w:val="003349BE"/>
    <w:rsid w:val="0033513C"/>
    <w:rsid w:val="0033671C"/>
    <w:rsid w:val="00336838"/>
    <w:rsid w:val="00336AE0"/>
    <w:rsid w:val="00337FC7"/>
    <w:rsid w:val="00340B81"/>
    <w:rsid w:val="00341A7A"/>
    <w:rsid w:val="00341F0C"/>
    <w:rsid w:val="00342DE5"/>
    <w:rsid w:val="00343645"/>
    <w:rsid w:val="003438D8"/>
    <w:rsid w:val="00344FAC"/>
    <w:rsid w:val="00350988"/>
    <w:rsid w:val="00352FF8"/>
    <w:rsid w:val="003537F6"/>
    <w:rsid w:val="00353D74"/>
    <w:rsid w:val="00355AD1"/>
    <w:rsid w:val="00356714"/>
    <w:rsid w:val="0035685A"/>
    <w:rsid w:val="00356D4D"/>
    <w:rsid w:val="00356FB5"/>
    <w:rsid w:val="003572CE"/>
    <w:rsid w:val="0035760B"/>
    <w:rsid w:val="00357C1B"/>
    <w:rsid w:val="003600FA"/>
    <w:rsid w:val="00360C5F"/>
    <w:rsid w:val="00362106"/>
    <w:rsid w:val="0036351E"/>
    <w:rsid w:val="00363F13"/>
    <w:rsid w:val="003650E9"/>
    <w:rsid w:val="00366576"/>
    <w:rsid w:val="003719E6"/>
    <w:rsid w:val="00371AA5"/>
    <w:rsid w:val="00373183"/>
    <w:rsid w:val="00373AF9"/>
    <w:rsid w:val="003756E3"/>
    <w:rsid w:val="003775DC"/>
    <w:rsid w:val="00377A3A"/>
    <w:rsid w:val="00380AE2"/>
    <w:rsid w:val="0038108D"/>
    <w:rsid w:val="00382818"/>
    <w:rsid w:val="003837FC"/>
    <w:rsid w:val="00384A9A"/>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B2C9B"/>
    <w:rsid w:val="003B4290"/>
    <w:rsid w:val="003B4464"/>
    <w:rsid w:val="003B47B9"/>
    <w:rsid w:val="003B493E"/>
    <w:rsid w:val="003B74B6"/>
    <w:rsid w:val="003B76AF"/>
    <w:rsid w:val="003C42F7"/>
    <w:rsid w:val="003C512E"/>
    <w:rsid w:val="003C60D9"/>
    <w:rsid w:val="003C6A59"/>
    <w:rsid w:val="003C7F96"/>
    <w:rsid w:val="003D040A"/>
    <w:rsid w:val="003D06E1"/>
    <w:rsid w:val="003D0BE7"/>
    <w:rsid w:val="003D215B"/>
    <w:rsid w:val="003D410D"/>
    <w:rsid w:val="003D4FF4"/>
    <w:rsid w:val="003D59F9"/>
    <w:rsid w:val="003D68B9"/>
    <w:rsid w:val="003E139C"/>
    <w:rsid w:val="003E262D"/>
    <w:rsid w:val="003E2BB6"/>
    <w:rsid w:val="003E307B"/>
    <w:rsid w:val="003E3612"/>
    <w:rsid w:val="003E5DE7"/>
    <w:rsid w:val="003E6448"/>
    <w:rsid w:val="003E671D"/>
    <w:rsid w:val="003E7B51"/>
    <w:rsid w:val="003E7EFF"/>
    <w:rsid w:val="003F0E74"/>
    <w:rsid w:val="003F107F"/>
    <w:rsid w:val="003F23B1"/>
    <w:rsid w:val="003F402D"/>
    <w:rsid w:val="003F4A27"/>
    <w:rsid w:val="003F68DC"/>
    <w:rsid w:val="003F73E0"/>
    <w:rsid w:val="003F7A53"/>
    <w:rsid w:val="00402938"/>
    <w:rsid w:val="00402B8A"/>
    <w:rsid w:val="00404C7C"/>
    <w:rsid w:val="00405E9B"/>
    <w:rsid w:val="0040639A"/>
    <w:rsid w:val="00406492"/>
    <w:rsid w:val="0040798B"/>
    <w:rsid w:val="00410BAD"/>
    <w:rsid w:val="00412A74"/>
    <w:rsid w:val="00413BAF"/>
    <w:rsid w:val="00413E4C"/>
    <w:rsid w:val="00413EF7"/>
    <w:rsid w:val="00415CC5"/>
    <w:rsid w:val="00417374"/>
    <w:rsid w:val="004205BC"/>
    <w:rsid w:val="0042072A"/>
    <w:rsid w:val="00422ACA"/>
    <w:rsid w:val="004237E3"/>
    <w:rsid w:val="0042479F"/>
    <w:rsid w:val="0042663F"/>
    <w:rsid w:val="00426C6F"/>
    <w:rsid w:val="004305C9"/>
    <w:rsid w:val="00432586"/>
    <w:rsid w:val="00434428"/>
    <w:rsid w:val="00434F3D"/>
    <w:rsid w:val="004357CC"/>
    <w:rsid w:val="00441182"/>
    <w:rsid w:val="00441BD5"/>
    <w:rsid w:val="00441D89"/>
    <w:rsid w:val="00441E67"/>
    <w:rsid w:val="0044204C"/>
    <w:rsid w:val="00442365"/>
    <w:rsid w:val="00442669"/>
    <w:rsid w:val="0044302E"/>
    <w:rsid w:val="00443200"/>
    <w:rsid w:val="00443A56"/>
    <w:rsid w:val="00443B28"/>
    <w:rsid w:val="0044403A"/>
    <w:rsid w:val="00444097"/>
    <w:rsid w:val="00445499"/>
    <w:rsid w:val="0044631A"/>
    <w:rsid w:val="004476CD"/>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3D9"/>
    <w:rsid w:val="00476AA9"/>
    <w:rsid w:val="00476C3F"/>
    <w:rsid w:val="00477EA4"/>
    <w:rsid w:val="004804FA"/>
    <w:rsid w:val="0048059E"/>
    <w:rsid w:val="004809AF"/>
    <w:rsid w:val="00482880"/>
    <w:rsid w:val="004845C5"/>
    <w:rsid w:val="00484694"/>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34BD"/>
    <w:rsid w:val="004B44CD"/>
    <w:rsid w:val="004B4B63"/>
    <w:rsid w:val="004B68D7"/>
    <w:rsid w:val="004C0B6A"/>
    <w:rsid w:val="004C17C4"/>
    <w:rsid w:val="004C280C"/>
    <w:rsid w:val="004C2DCF"/>
    <w:rsid w:val="004C4C56"/>
    <w:rsid w:val="004C5075"/>
    <w:rsid w:val="004C7830"/>
    <w:rsid w:val="004D0280"/>
    <w:rsid w:val="004D1104"/>
    <w:rsid w:val="004D11EB"/>
    <w:rsid w:val="004D40AC"/>
    <w:rsid w:val="004D49B5"/>
    <w:rsid w:val="004D4BFE"/>
    <w:rsid w:val="004D63E1"/>
    <w:rsid w:val="004D74B6"/>
    <w:rsid w:val="004E0157"/>
    <w:rsid w:val="004E0D93"/>
    <w:rsid w:val="004E1232"/>
    <w:rsid w:val="004E6464"/>
    <w:rsid w:val="004E715E"/>
    <w:rsid w:val="004F00B1"/>
    <w:rsid w:val="004F13DB"/>
    <w:rsid w:val="004F194B"/>
    <w:rsid w:val="004F2486"/>
    <w:rsid w:val="004F2813"/>
    <w:rsid w:val="004F28D9"/>
    <w:rsid w:val="004F453F"/>
    <w:rsid w:val="004F4F7D"/>
    <w:rsid w:val="004F5749"/>
    <w:rsid w:val="004F5EBE"/>
    <w:rsid w:val="004F7D01"/>
    <w:rsid w:val="00500B18"/>
    <w:rsid w:val="005014A2"/>
    <w:rsid w:val="00501A05"/>
    <w:rsid w:val="00501B26"/>
    <w:rsid w:val="005023E9"/>
    <w:rsid w:val="005028E2"/>
    <w:rsid w:val="005034E5"/>
    <w:rsid w:val="00504F13"/>
    <w:rsid w:val="005050FB"/>
    <w:rsid w:val="00505900"/>
    <w:rsid w:val="00505DF4"/>
    <w:rsid w:val="00505F95"/>
    <w:rsid w:val="00507251"/>
    <w:rsid w:val="00507407"/>
    <w:rsid w:val="00510666"/>
    <w:rsid w:val="00510B2D"/>
    <w:rsid w:val="00510E9F"/>
    <w:rsid w:val="005112A1"/>
    <w:rsid w:val="00512F9C"/>
    <w:rsid w:val="00515667"/>
    <w:rsid w:val="00516A5D"/>
    <w:rsid w:val="00517152"/>
    <w:rsid w:val="0051719B"/>
    <w:rsid w:val="00517403"/>
    <w:rsid w:val="00520196"/>
    <w:rsid w:val="0052156E"/>
    <w:rsid w:val="00521652"/>
    <w:rsid w:val="005219A3"/>
    <w:rsid w:val="005233FB"/>
    <w:rsid w:val="005251D4"/>
    <w:rsid w:val="0052623F"/>
    <w:rsid w:val="0052756D"/>
    <w:rsid w:val="00527882"/>
    <w:rsid w:val="0053267F"/>
    <w:rsid w:val="005336F9"/>
    <w:rsid w:val="0053470B"/>
    <w:rsid w:val="0053673D"/>
    <w:rsid w:val="00536A7D"/>
    <w:rsid w:val="00540543"/>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286D"/>
    <w:rsid w:val="005554DF"/>
    <w:rsid w:val="0055680A"/>
    <w:rsid w:val="00560B72"/>
    <w:rsid w:val="0056333C"/>
    <w:rsid w:val="005636A4"/>
    <w:rsid w:val="005648B1"/>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BF2"/>
    <w:rsid w:val="005944AF"/>
    <w:rsid w:val="00595131"/>
    <w:rsid w:val="005972FD"/>
    <w:rsid w:val="00597A1C"/>
    <w:rsid w:val="005A0DB6"/>
    <w:rsid w:val="005A120C"/>
    <w:rsid w:val="005A19FB"/>
    <w:rsid w:val="005A2315"/>
    <w:rsid w:val="005A3CC6"/>
    <w:rsid w:val="005A448E"/>
    <w:rsid w:val="005A4512"/>
    <w:rsid w:val="005A45C1"/>
    <w:rsid w:val="005A4A2E"/>
    <w:rsid w:val="005A4D6F"/>
    <w:rsid w:val="005A5208"/>
    <w:rsid w:val="005A6ACA"/>
    <w:rsid w:val="005A7482"/>
    <w:rsid w:val="005A7CEE"/>
    <w:rsid w:val="005A7D56"/>
    <w:rsid w:val="005B2C0A"/>
    <w:rsid w:val="005B44D1"/>
    <w:rsid w:val="005B4F9B"/>
    <w:rsid w:val="005B6D7E"/>
    <w:rsid w:val="005C132E"/>
    <w:rsid w:val="005C27D2"/>
    <w:rsid w:val="005C2821"/>
    <w:rsid w:val="005C303C"/>
    <w:rsid w:val="005C326A"/>
    <w:rsid w:val="005C38A8"/>
    <w:rsid w:val="005C4A90"/>
    <w:rsid w:val="005C7307"/>
    <w:rsid w:val="005D0397"/>
    <w:rsid w:val="005D160D"/>
    <w:rsid w:val="005D2B88"/>
    <w:rsid w:val="005D41E3"/>
    <w:rsid w:val="005D4A1F"/>
    <w:rsid w:val="005D6056"/>
    <w:rsid w:val="005D710B"/>
    <w:rsid w:val="005E0132"/>
    <w:rsid w:val="005E0A0B"/>
    <w:rsid w:val="005E45E2"/>
    <w:rsid w:val="005E6EEB"/>
    <w:rsid w:val="005F0D08"/>
    <w:rsid w:val="005F1B0A"/>
    <w:rsid w:val="005F1F84"/>
    <w:rsid w:val="005F33F6"/>
    <w:rsid w:val="006017AF"/>
    <w:rsid w:val="00604330"/>
    <w:rsid w:val="00604C26"/>
    <w:rsid w:val="00605537"/>
    <w:rsid w:val="00607485"/>
    <w:rsid w:val="00613F3F"/>
    <w:rsid w:val="00614E1B"/>
    <w:rsid w:val="00615761"/>
    <w:rsid w:val="0061653C"/>
    <w:rsid w:val="00616B6A"/>
    <w:rsid w:val="0061765D"/>
    <w:rsid w:val="006208B8"/>
    <w:rsid w:val="00621024"/>
    <w:rsid w:val="006227E5"/>
    <w:rsid w:val="00622EC9"/>
    <w:rsid w:val="0062400A"/>
    <w:rsid w:val="00624C21"/>
    <w:rsid w:val="00627F5F"/>
    <w:rsid w:val="00630FFA"/>
    <w:rsid w:val="006328EB"/>
    <w:rsid w:val="00632E91"/>
    <w:rsid w:val="006344ED"/>
    <w:rsid w:val="006346FE"/>
    <w:rsid w:val="0063611D"/>
    <w:rsid w:val="006363C6"/>
    <w:rsid w:val="00641C12"/>
    <w:rsid w:val="00641C97"/>
    <w:rsid w:val="0064231F"/>
    <w:rsid w:val="006427C7"/>
    <w:rsid w:val="0064329A"/>
    <w:rsid w:val="006444BC"/>
    <w:rsid w:val="00644B04"/>
    <w:rsid w:val="00644B4C"/>
    <w:rsid w:val="00645EE8"/>
    <w:rsid w:val="00647166"/>
    <w:rsid w:val="0064741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BC3"/>
    <w:rsid w:val="00660EFF"/>
    <w:rsid w:val="0066310F"/>
    <w:rsid w:val="00664351"/>
    <w:rsid w:val="0066693C"/>
    <w:rsid w:val="006679A3"/>
    <w:rsid w:val="00667FBD"/>
    <w:rsid w:val="006710B5"/>
    <w:rsid w:val="00671EA2"/>
    <w:rsid w:val="00671F25"/>
    <w:rsid w:val="00673443"/>
    <w:rsid w:val="00673A2B"/>
    <w:rsid w:val="00675B7E"/>
    <w:rsid w:val="006763CF"/>
    <w:rsid w:val="0067769B"/>
    <w:rsid w:val="0068040B"/>
    <w:rsid w:val="006809C0"/>
    <w:rsid w:val="00681A6D"/>
    <w:rsid w:val="00681E0B"/>
    <w:rsid w:val="006824B1"/>
    <w:rsid w:val="00684019"/>
    <w:rsid w:val="00684D44"/>
    <w:rsid w:val="00685320"/>
    <w:rsid w:val="0068682D"/>
    <w:rsid w:val="006872DF"/>
    <w:rsid w:val="00687C32"/>
    <w:rsid w:val="0069023A"/>
    <w:rsid w:val="00690815"/>
    <w:rsid w:val="00691084"/>
    <w:rsid w:val="00691367"/>
    <w:rsid w:val="00695ADB"/>
    <w:rsid w:val="00696451"/>
    <w:rsid w:val="006A0468"/>
    <w:rsid w:val="006A15DC"/>
    <w:rsid w:val="006A275C"/>
    <w:rsid w:val="006A27A5"/>
    <w:rsid w:val="006A3C9D"/>
    <w:rsid w:val="006A46F2"/>
    <w:rsid w:val="006A793C"/>
    <w:rsid w:val="006A7C88"/>
    <w:rsid w:val="006B0BDE"/>
    <w:rsid w:val="006B1184"/>
    <w:rsid w:val="006B3046"/>
    <w:rsid w:val="006B312E"/>
    <w:rsid w:val="006B3423"/>
    <w:rsid w:val="006B3E6B"/>
    <w:rsid w:val="006B4860"/>
    <w:rsid w:val="006B4B6A"/>
    <w:rsid w:val="006B4CE9"/>
    <w:rsid w:val="006B5DC6"/>
    <w:rsid w:val="006B71A4"/>
    <w:rsid w:val="006B74BF"/>
    <w:rsid w:val="006B7580"/>
    <w:rsid w:val="006B7861"/>
    <w:rsid w:val="006C0290"/>
    <w:rsid w:val="006C0678"/>
    <w:rsid w:val="006C0F21"/>
    <w:rsid w:val="006C1424"/>
    <w:rsid w:val="006C204A"/>
    <w:rsid w:val="006C2C89"/>
    <w:rsid w:val="006C4D5E"/>
    <w:rsid w:val="006C4F2C"/>
    <w:rsid w:val="006C5992"/>
    <w:rsid w:val="006C6470"/>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4818"/>
    <w:rsid w:val="006E63D5"/>
    <w:rsid w:val="006E6AFF"/>
    <w:rsid w:val="006F0BFA"/>
    <w:rsid w:val="006F10C7"/>
    <w:rsid w:val="006F2922"/>
    <w:rsid w:val="006F4DFD"/>
    <w:rsid w:val="006F6A09"/>
    <w:rsid w:val="006F7760"/>
    <w:rsid w:val="00700342"/>
    <w:rsid w:val="00700791"/>
    <w:rsid w:val="0070088F"/>
    <w:rsid w:val="007018C5"/>
    <w:rsid w:val="00703818"/>
    <w:rsid w:val="00703D9B"/>
    <w:rsid w:val="00704DEF"/>
    <w:rsid w:val="00705005"/>
    <w:rsid w:val="00710242"/>
    <w:rsid w:val="00711B4E"/>
    <w:rsid w:val="007128C1"/>
    <w:rsid w:val="00714DDA"/>
    <w:rsid w:val="007168BD"/>
    <w:rsid w:val="00717F23"/>
    <w:rsid w:val="00720052"/>
    <w:rsid w:val="00721E11"/>
    <w:rsid w:val="00722E3F"/>
    <w:rsid w:val="00723076"/>
    <w:rsid w:val="007233C5"/>
    <w:rsid w:val="00723CBE"/>
    <w:rsid w:val="007242B7"/>
    <w:rsid w:val="00725F51"/>
    <w:rsid w:val="0072630E"/>
    <w:rsid w:val="00726699"/>
    <w:rsid w:val="0072748B"/>
    <w:rsid w:val="00732107"/>
    <w:rsid w:val="00735E46"/>
    <w:rsid w:val="007366CA"/>
    <w:rsid w:val="0073695F"/>
    <w:rsid w:val="0074032F"/>
    <w:rsid w:val="007406C5"/>
    <w:rsid w:val="00740A34"/>
    <w:rsid w:val="00740EA0"/>
    <w:rsid w:val="007413DB"/>
    <w:rsid w:val="00741BBD"/>
    <w:rsid w:val="0074218B"/>
    <w:rsid w:val="00742ACF"/>
    <w:rsid w:val="0074322C"/>
    <w:rsid w:val="00743679"/>
    <w:rsid w:val="007452F6"/>
    <w:rsid w:val="00745AC2"/>
    <w:rsid w:val="00745DD0"/>
    <w:rsid w:val="00746B86"/>
    <w:rsid w:val="00746CAF"/>
    <w:rsid w:val="00747173"/>
    <w:rsid w:val="0075093B"/>
    <w:rsid w:val="00751501"/>
    <w:rsid w:val="00751D7F"/>
    <w:rsid w:val="007523BD"/>
    <w:rsid w:val="007535DF"/>
    <w:rsid w:val="00755168"/>
    <w:rsid w:val="00763CA8"/>
    <w:rsid w:val="00766406"/>
    <w:rsid w:val="007665D3"/>
    <w:rsid w:val="007665EE"/>
    <w:rsid w:val="00767463"/>
    <w:rsid w:val="007679A6"/>
    <w:rsid w:val="00770297"/>
    <w:rsid w:val="00770B1E"/>
    <w:rsid w:val="00771188"/>
    <w:rsid w:val="00771F95"/>
    <w:rsid w:val="00772243"/>
    <w:rsid w:val="00773A80"/>
    <w:rsid w:val="00773C8F"/>
    <w:rsid w:val="00773F14"/>
    <w:rsid w:val="007754EC"/>
    <w:rsid w:val="00777117"/>
    <w:rsid w:val="00777531"/>
    <w:rsid w:val="0077792D"/>
    <w:rsid w:val="007801AD"/>
    <w:rsid w:val="0078160D"/>
    <w:rsid w:val="0078239E"/>
    <w:rsid w:val="00784B0D"/>
    <w:rsid w:val="00785007"/>
    <w:rsid w:val="00785BAC"/>
    <w:rsid w:val="00790366"/>
    <w:rsid w:val="00790F3C"/>
    <w:rsid w:val="00791383"/>
    <w:rsid w:val="00792BEB"/>
    <w:rsid w:val="0079331E"/>
    <w:rsid w:val="00793564"/>
    <w:rsid w:val="00795ABA"/>
    <w:rsid w:val="00796A14"/>
    <w:rsid w:val="00797514"/>
    <w:rsid w:val="007979B9"/>
    <w:rsid w:val="007A06E1"/>
    <w:rsid w:val="007A3E1A"/>
    <w:rsid w:val="007A5134"/>
    <w:rsid w:val="007B05FD"/>
    <w:rsid w:val="007B0C9C"/>
    <w:rsid w:val="007B3953"/>
    <w:rsid w:val="007B7BC5"/>
    <w:rsid w:val="007C0155"/>
    <w:rsid w:val="007C02C3"/>
    <w:rsid w:val="007C38F9"/>
    <w:rsid w:val="007C4513"/>
    <w:rsid w:val="007C5CFD"/>
    <w:rsid w:val="007D3DE3"/>
    <w:rsid w:val="007D5110"/>
    <w:rsid w:val="007D6C00"/>
    <w:rsid w:val="007D7B64"/>
    <w:rsid w:val="007D7CB7"/>
    <w:rsid w:val="007E0B6E"/>
    <w:rsid w:val="007E15FF"/>
    <w:rsid w:val="007E26C4"/>
    <w:rsid w:val="007F0354"/>
    <w:rsid w:val="007F05E4"/>
    <w:rsid w:val="007F29F9"/>
    <w:rsid w:val="007F33DE"/>
    <w:rsid w:val="007F43F1"/>
    <w:rsid w:val="007F4588"/>
    <w:rsid w:val="007F684F"/>
    <w:rsid w:val="007F76C3"/>
    <w:rsid w:val="007F7CBC"/>
    <w:rsid w:val="008023CB"/>
    <w:rsid w:val="00805BF9"/>
    <w:rsid w:val="00806818"/>
    <w:rsid w:val="00806AE0"/>
    <w:rsid w:val="008075C5"/>
    <w:rsid w:val="00811036"/>
    <w:rsid w:val="0081231F"/>
    <w:rsid w:val="00814F96"/>
    <w:rsid w:val="00816103"/>
    <w:rsid w:val="00816E49"/>
    <w:rsid w:val="0082026A"/>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E32"/>
    <w:rsid w:val="0083702A"/>
    <w:rsid w:val="0084002E"/>
    <w:rsid w:val="008404EB"/>
    <w:rsid w:val="00841EB2"/>
    <w:rsid w:val="008421D6"/>
    <w:rsid w:val="00843578"/>
    <w:rsid w:val="00843B3C"/>
    <w:rsid w:val="008446D3"/>
    <w:rsid w:val="00844C6F"/>
    <w:rsid w:val="00846C1F"/>
    <w:rsid w:val="008504EC"/>
    <w:rsid w:val="00851F15"/>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70ED"/>
    <w:rsid w:val="008671FC"/>
    <w:rsid w:val="008675CF"/>
    <w:rsid w:val="00867FB7"/>
    <w:rsid w:val="00867FF2"/>
    <w:rsid w:val="008702E9"/>
    <w:rsid w:val="00870A65"/>
    <w:rsid w:val="00870F40"/>
    <w:rsid w:val="00871D33"/>
    <w:rsid w:val="008729F1"/>
    <w:rsid w:val="00872EDD"/>
    <w:rsid w:val="00874E34"/>
    <w:rsid w:val="00874F0B"/>
    <w:rsid w:val="00875E68"/>
    <w:rsid w:val="00876458"/>
    <w:rsid w:val="00876CA6"/>
    <w:rsid w:val="008776DC"/>
    <w:rsid w:val="00877E8A"/>
    <w:rsid w:val="00880645"/>
    <w:rsid w:val="00881662"/>
    <w:rsid w:val="0088184A"/>
    <w:rsid w:val="00882241"/>
    <w:rsid w:val="0088336A"/>
    <w:rsid w:val="00884892"/>
    <w:rsid w:val="00885428"/>
    <w:rsid w:val="008872A6"/>
    <w:rsid w:val="00890B0F"/>
    <w:rsid w:val="00891B1C"/>
    <w:rsid w:val="00893A70"/>
    <w:rsid w:val="00896B07"/>
    <w:rsid w:val="0089725A"/>
    <w:rsid w:val="0089784A"/>
    <w:rsid w:val="008979D9"/>
    <w:rsid w:val="008A00E9"/>
    <w:rsid w:val="008A22FF"/>
    <w:rsid w:val="008A3538"/>
    <w:rsid w:val="008B2BE5"/>
    <w:rsid w:val="008B5307"/>
    <w:rsid w:val="008B608B"/>
    <w:rsid w:val="008B7230"/>
    <w:rsid w:val="008B754D"/>
    <w:rsid w:val="008B7902"/>
    <w:rsid w:val="008B7C1A"/>
    <w:rsid w:val="008C00B1"/>
    <w:rsid w:val="008C2D54"/>
    <w:rsid w:val="008C5E0F"/>
    <w:rsid w:val="008C65C5"/>
    <w:rsid w:val="008C7088"/>
    <w:rsid w:val="008D02E0"/>
    <w:rsid w:val="008D0AA4"/>
    <w:rsid w:val="008D1FF9"/>
    <w:rsid w:val="008D35D7"/>
    <w:rsid w:val="008D5ABB"/>
    <w:rsid w:val="008E02B5"/>
    <w:rsid w:val="008E06EB"/>
    <w:rsid w:val="008E13D5"/>
    <w:rsid w:val="008E267A"/>
    <w:rsid w:val="008E3858"/>
    <w:rsid w:val="008E6AED"/>
    <w:rsid w:val="008F0204"/>
    <w:rsid w:val="008F2351"/>
    <w:rsid w:val="008F49A2"/>
    <w:rsid w:val="008F67BC"/>
    <w:rsid w:val="008F70A2"/>
    <w:rsid w:val="009002FC"/>
    <w:rsid w:val="00902857"/>
    <w:rsid w:val="00902868"/>
    <w:rsid w:val="00902C12"/>
    <w:rsid w:val="00902D7F"/>
    <w:rsid w:val="009040B0"/>
    <w:rsid w:val="0090541B"/>
    <w:rsid w:val="00907687"/>
    <w:rsid w:val="00910F9B"/>
    <w:rsid w:val="00911180"/>
    <w:rsid w:val="00912723"/>
    <w:rsid w:val="00912BBD"/>
    <w:rsid w:val="009136D3"/>
    <w:rsid w:val="00913705"/>
    <w:rsid w:val="00914167"/>
    <w:rsid w:val="00917429"/>
    <w:rsid w:val="00917A83"/>
    <w:rsid w:val="00920335"/>
    <w:rsid w:val="009207D3"/>
    <w:rsid w:val="00921AB5"/>
    <w:rsid w:val="0092356E"/>
    <w:rsid w:val="00923B6B"/>
    <w:rsid w:val="00923BDE"/>
    <w:rsid w:val="00924026"/>
    <w:rsid w:val="0092557C"/>
    <w:rsid w:val="00926190"/>
    <w:rsid w:val="00931E91"/>
    <w:rsid w:val="00932187"/>
    <w:rsid w:val="009332D0"/>
    <w:rsid w:val="00935CE6"/>
    <w:rsid w:val="00936A17"/>
    <w:rsid w:val="00936E58"/>
    <w:rsid w:val="00940DCC"/>
    <w:rsid w:val="00940FC0"/>
    <w:rsid w:val="00941A74"/>
    <w:rsid w:val="009440C6"/>
    <w:rsid w:val="0095297A"/>
    <w:rsid w:val="00953478"/>
    <w:rsid w:val="009535C9"/>
    <w:rsid w:val="009541D4"/>
    <w:rsid w:val="009548E8"/>
    <w:rsid w:val="009549F3"/>
    <w:rsid w:val="00955FCA"/>
    <w:rsid w:val="00957237"/>
    <w:rsid w:val="00957304"/>
    <w:rsid w:val="00957536"/>
    <w:rsid w:val="00961628"/>
    <w:rsid w:val="00963A28"/>
    <w:rsid w:val="009648A8"/>
    <w:rsid w:val="009649A9"/>
    <w:rsid w:val="00965507"/>
    <w:rsid w:val="00965985"/>
    <w:rsid w:val="00965ABD"/>
    <w:rsid w:val="00970214"/>
    <w:rsid w:val="009705A8"/>
    <w:rsid w:val="00972BC8"/>
    <w:rsid w:val="00972CA0"/>
    <w:rsid w:val="009736AE"/>
    <w:rsid w:val="009738E3"/>
    <w:rsid w:val="009739B4"/>
    <w:rsid w:val="00973E55"/>
    <w:rsid w:val="009740ED"/>
    <w:rsid w:val="00974412"/>
    <w:rsid w:val="0097533B"/>
    <w:rsid w:val="0097614A"/>
    <w:rsid w:val="00976D7C"/>
    <w:rsid w:val="009801FF"/>
    <w:rsid w:val="009817FD"/>
    <w:rsid w:val="00983D79"/>
    <w:rsid w:val="009847C6"/>
    <w:rsid w:val="0098569E"/>
    <w:rsid w:val="00985994"/>
    <w:rsid w:val="009860B5"/>
    <w:rsid w:val="009861C2"/>
    <w:rsid w:val="0098629F"/>
    <w:rsid w:val="00992D4F"/>
    <w:rsid w:val="009939D7"/>
    <w:rsid w:val="00994978"/>
    <w:rsid w:val="00995B61"/>
    <w:rsid w:val="00995B77"/>
    <w:rsid w:val="009970BD"/>
    <w:rsid w:val="0099772B"/>
    <w:rsid w:val="009A04B5"/>
    <w:rsid w:val="009A14DE"/>
    <w:rsid w:val="009A1A9D"/>
    <w:rsid w:val="009A21D0"/>
    <w:rsid w:val="009A349F"/>
    <w:rsid w:val="009A3789"/>
    <w:rsid w:val="009A40E0"/>
    <w:rsid w:val="009A5A15"/>
    <w:rsid w:val="009B0198"/>
    <w:rsid w:val="009B1AB0"/>
    <w:rsid w:val="009B1DFC"/>
    <w:rsid w:val="009B2DF2"/>
    <w:rsid w:val="009B3220"/>
    <w:rsid w:val="009B3E22"/>
    <w:rsid w:val="009B4504"/>
    <w:rsid w:val="009B5882"/>
    <w:rsid w:val="009B76E5"/>
    <w:rsid w:val="009B7DCF"/>
    <w:rsid w:val="009C084D"/>
    <w:rsid w:val="009C3485"/>
    <w:rsid w:val="009C3A2B"/>
    <w:rsid w:val="009C3EE8"/>
    <w:rsid w:val="009C5A31"/>
    <w:rsid w:val="009C5F98"/>
    <w:rsid w:val="009C6BDB"/>
    <w:rsid w:val="009C7F62"/>
    <w:rsid w:val="009D01A1"/>
    <w:rsid w:val="009D19F8"/>
    <w:rsid w:val="009D1B03"/>
    <w:rsid w:val="009D1C67"/>
    <w:rsid w:val="009D1F14"/>
    <w:rsid w:val="009D3129"/>
    <w:rsid w:val="009D356D"/>
    <w:rsid w:val="009D5148"/>
    <w:rsid w:val="009D59CD"/>
    <w:rsid w:val="009D60F9"/>
    <w:rsid w:val="009D6B43"/>
    <w:rsid w:val="009D76E3"/>
    <w:rsid w:val="009E00DF"/>
    <w:rsid w:val="009E02DB"/>
    <w:rsid w:val="009E0F44"/>
    <w:rsid w:val="009E1CF2"/>
    <w:rsid w:val="009E51CC"/>
    <w:rsid w:val="009E61A6"/>
    <w:rsid w:val="009E7171"/>
    <w:rsid w:val="009F05E1"/>
    <w:rsid w:val="009F0975"/>
    <w:rsid w:val="009F3241"/>
    <w:rsid w:val="009F55CC"/>
    <w:rsid w:val="009F5BCC"/>
    <w:rsid w:val="009F6256"/>
    <w:rsid w:val="009F699F"/>
    <w:rsid w:val="009F7F51"/>
    <w:rsid w:val="00A03434"/>
    <w:rsid w:val="00A04CCD"/>
    <w:rsid w:val="00A05156"/>
    <w:rsid w:val="00A06ABF"/>
    <w:rsid w:val="00A072A5"/>
    <w:rsid w:val="00A072D9"/>
    <w:rsid w:val="00A11B0D"/>
    <w:rsid w:val="00A12C98"/>
    <w:rsid w:val="00A12E24"/>
    <w:rsid w:val="00A13EA1"/>
    <w:rsid w:val="00A16623"/>
    <w:rsid w:val="00A177A1"/>
    <w:rsid w:val="00A2108D"/>
    <w:rsid w:val="00A2127F"/>
    <w:rsid w:val="00A21E11"/>
    <w:rsid w:val="00A22D28"/>
    <w:rsid w:val="00A253E6"/>
    <w:rsid w:val="00A25602"/>
    <w:rsid w:val="00A259F9"/>
    <w:rsid w:val="00A26CC4"/>
    <w:rsid w:val="00A27F87"/>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53618"/>
    <w:rsid w:val="00A54536"/>
    <w:rsid w:val="00A550FB"/>
    <w:rsid w:val="00A557C4"/>
    <w:rsid w:val="00A5586E"/>
    <w:rsid w:val="00A56DD8"/>
    <w:rsid w:val="00A56E4E"/>
    <w:rsid w:val="00A607A0"/>
    <w:rsid w:val="00A6105D"/>
    <w:rsid w:val="00A6183D"/>
    <w:rsid w:val="00A6194C"/>
    <w:rsid w:val="00A628AE"/>
    <w:rsid w:val="00A6334A"/>
    <w:rsid w:val="00A6449A"/>
    <w:rsid w:val="00A65943"/>
    <w:rsid w:val="00A66F47"/>
    <w:rsid w:val="00A67CBB"/>
    <w:rsid w:val="00A71B74"/>
    <w:rsid w:val="00A742AA"/>
    <w:rsid w:val="00A74882"/>
    <w:rsid w:val="00A759AA"/>
    <w:rsid w:val="00A77089"/>
    <w:rsid w:val="00A77628"/>
    <w:rsid w:val="00A80421"/>
    <w:rsid w:val="00A80698"/>
    <w:rsid w:val="00A81A5F"/>
    <w:rsid w:val="00A82405"/>
    <w:rsid w:val="00A8246C"/>
    <w:rsid w:val="00A83054"/>
    <w:rsid w:val="00A83160"/>
    <w:rsid w:val="00A84EDB"/>
    <w:rsid w:val="00A86B86"/>
    <w:rsid w:val="00A87FBA"/>
    <w:rsid w:val="00A906D1"/>
    <w:rsid w:val="00A91AB5"/>
    <w:rsid w:val="00A95264"/>
    <w:rsid w:val="00A954C9"/>
    <w:rsid w:val="00A973D6"/>
    <w:rsid w:val="00AA272D"/>
    <w:rsid w:val="00AA32D2"/>
    <w:rsid w:val="00AA3427"/>
    <w:rsid w:val="00AA36A8"/>
    <w:rsid w:val="00AA3BD8"/>
    <w:rsid w:val="00AA3E47"/>
    <w:rsid w:val="00AA4A1A"/>
    <w:rsid w:val="00AA4B36"/>
    <w:rsid w:val="00AA4F22"/>
    <w:rsid w:val="00AA5D54"/>
    <w:rsid w:val="00AB1CA9"/>
    <w:rsid w:val="00AB3CB9"/>
    <w:rsid w:val="00AB3D14"/>
    <w:rsid w:val="00AB42F4"/>
    <w:rsid w:val="00AB46AC"/>
    <w:rsid w:val="00AC3869"/>
    <w:rsid w:val="00AC3A63"/>
    <w:rsid w:val="00AC5037"/>
    <w:rsid w:val="00AC5AB0"/>
    <w:rsid w:val="00AC5C94"/>
    <w:rsid w:val="00AD0593"/>
    <w:rsid w:val="00AD0722"/>
    <w:rsid w:val="00AD2F5E"/>
    <w:rsid w:val="00AD4336"/>
    <w:rsid w:val="00AD5374"/>
    <w:rsid w:val="00AD6036"/>
    <w:rsid w:val="00AD710B"/>
    <w:rsid w:val="00AD716B"/>
    <w:rsid w:val="00AD7A80"/>
    <w:rsid w:val="00AE0CD6"/>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14C2"/>
    <w:rsid w:val="00B12040"/>
    <w:rsid w:val="00B1469B"/>
    <w:rsid w:val="00B15D1D"/>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548C"/>
    <w:rsid w:val="00B35550"/>
    <w:rsid w:val="00B36C82"/>
    <w:rsid w:val="00B37B2C"/>
    <w:rsid w:val="00B405A9"/>
    <w:rsid w:val="00B4069B"/>
    <w:rsid w:val="00B4097A"/>
    <w:rsid w:val="00B45C69"/>
    <w:rsid w:val="00B4654B"/>
    <w:rsid w:val="00B478F8"/>
    <w:rsid w:val="00B47D84"/>
    <w:rsid w:val="00B5128E"/>
    <w:rsid w:val="00B52E34"/>
    <w:rsid w:val="00B5591D"/>
    <w:rsid w:val="00B56280"/>
    <w:rsid w:val="00B5736B"/>
    <w:rsid w:val="00B6036B"/>
    <w:rsid w:val="00B61A83"/>
    <w:rsid w:val="00B61B48"/>
    <w:rsid w:val="00B6221B"/>
    <w:rsid w:val="00B626B4"/>
    <w:rsid w:val="00B638B6"/>
    <w:rsid w:val="00B648D7"/>
    <w:rsid w:val="00B66738"/>
    <w:rsid w:val="00B67CE3"/>
    <w:rsid w:val="00B70C8C"/>
    <w:rsid w:val="00B71A6D"/>
    <w:rsid w:val="00B72180"/>
    <w:rsid w:val="00B741AA"/>
    <w:rsid w:val="00B74B6D"/>
    <w:rsid w:val="00B7544B"/>
    <w:rsid w:val="00B75BB3"/>
    <w:rsid w:val="00B7609A"/>
    <w:rsid w:val="00B7705F"/>
    <w:rsid w:val="00B7759E"/>
    <w:rsid w:val="00B806E5"/>
    <w:rsid w:val="00B81384"/>
    <w:rsid w:val="00B8160B"/>
    <w:rsid w:val="00B84711"/>
    <w:rsid w:val="00B84D09"/>
    <w:rsid w:val="00B84D79"/>
    <w:rsid w:val="00B85249"/>
    <w:rsid w:val="00B900AB"/>
    <w:rsid w:val="00B909D5"/>
    <w:rsid w:val="00B9124D"/>
    <w:rsid w:val="00B912F7"/>
    <w:rsid w:val="00B94966"/>
    <w:rsid w:val="00B952DF"/>
    <w:rsid w:val="00B95420"/>
    <w:rsid w:val="00B954B7"/>
    <w:rsid w:val="00B96334"/>
    <w:rsid w:val="00B97400"/>
    <w:rsid w:val="00B97C28"/>
    <w:rsid w:val="00BA21CA"/>
    <w:rsid w:val="00BA237E"/>
    <w:rsid w:val="00BA45A5"/>
    <w:rsid w:val="00BA4C4A"/>
    <w:rsid w:val="00BA5211"/>
    <w:rsid w:val="00BA6805"/>
    <w:rsid w:val="00BA6C99"/>
    <w:rsid w:val="00BB05C9"/>
    <w:rsid w:val="00BB1374"/>
    <w:rsid w:val="00BB240B"/>
    <w:rsid w:val="00BC0517"/>
    <w:rsid w:val="00BC055A"/>
    <w:rsid w:val="00BC18FD"/>
    <w:rsid w:val="00BC1D9F"/>
    <w:rsid w:val="00BC2E5A"/>
    <w:rsid w:val="00BC38BB"/>
    <w:rsid w:val="00BC4460"/>
    <w:rsid w:val="00BC4D0B"/>
    <w:rsid w:val="00BC636D"/>
    <w:rsid w:val="00BC6B9C"/>
    <w:rsid w:val="00BC766E"/>
    <w:rsid w:val="00BD012D"/>
    <w:rsid w:val="00BD1D48"/>
    <w:rsid w:val="00BD2393"/>
    <w:rsid w:val="00BD3162"/>
    <w:rsid w:val="00BD32E3"/>
    <w:rsid w:val="00BD40E3"/>
    <w:rsid w:val="00BD7475"/>
    <w:rsid w:val="00BD7E7F"/>
    <w:rsid w:val="00BE2226"/>
    <w:rsid w:val="00BE2281"/>
    <w:rsid w:val="00BE3134"/>
    <w:rsid w:val="00BE37F9"/>
    <w:rsid w:val="00BF01FF"/>
    <w:rsid w:val="00BF31CB"/>
    <w:rsid w:val="00BF321B"/>
    <w:rsid w:val="00BF3F8E"/>
    <w:rsid w:val="00BF4184"/>
    <w:rsid w:val="00BF43E1"/>
    <w:rsid w:val="00BF4DEA"/>
    <w:rsid w:val="00BF4FE8"/>
    <w:rsid w:val="00BF6679"/>
    <w:rsid w:val="00BF7D1F"/>
    <w:rsid w:val="00C00055"/>
    <w:rsid w:val="00C04F5F"/>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23F2"/>
    <w:rsid w:val="00C327CB"/>
    <w:rsid w:val="00C35C24"/>
    <w:rsid w:val="00C35D3D"/>
    <w:rsid w:val="00C36752"/>
    <w:rsid w:val="00C369DE"/>
    <w:rsid w:val="00C374C0"/>
    <w:rsid w:val="00C4214D"/>
    <w:rsid w:val="00C4227D"/>
    <w:rsid w:val="00C42891"/>
    <w:rsid w:val="00C44132"/>
    <w:rsid w:val="00C44E0E"/>
    <w:rsid w:val="00C45257"/>
    <w:rsid w:val="00C455B1"/>
    <w:rsid w:val="00C46AAF"/>
    <w:rsid w:val="00C474DD"/>
    <w:rsid w:val="00C477B6"/>
    <w:rsid w:val="00C50AF0"/>
    <w:rsid w:val="00C51D92"/>
    <w:rsid w:val="00C52277"/>
    <w:rsid w:val="00C5236F"/>
    <w:rsid w:val="00C53103"/>
    <w:rsid w:val="00C557F0"/>
    <w:rsid w:val="00C60E26"/>
    <w:rsid w:val="00C638D2"/>
    <w:rsid w:val="00C645EF"/>
    <w:rsid w:val="00C648E3"/>
    <w:rsid w:val="00C67B4B"/>
    <w:rsid w:val="00C71694"/>
    <w:rsid w:val="00C75A13"/>
    <w:rsid w:val="00C75FFC"/>
    <w:rsid w:val="00C762F2"/>
    <w:rsid w:val="00C8060E"/>
    <w:rsid w:val="00C80ACA"/>
    <w:rsid w:val="00C80B1D"/>
    <w:rsid w:val="00C80B26"/>
    <w:rsid w:val="00C823A4"/>
    <w:rsid w:val="00C835B6"/>
    <w:rsid w:val="00C840E2"/>
    <w:rsid w:val="00C84675"/>
    <w:rsid w:val="00C85ADC"/>
    <w:rsid w:val="00C85F49"/>
    <w:rsid w:val="00C86010"/>
    <w:rsid w:val="00C900E0"/>
    <w:rsid w:val="00C9083C"/>
    <w:rsid w:val="00C9131E"/>
    <w:rsid w:val="00C92D6A"/>
    <w:rsid w:val="00C9393D"/>
    <w:rsid w:val="00C9516E"/>
    <w:rsid w:val="00CA06D1"/>
    <w:rsid w:val="00CA157F"/>
    <w:rsid w:val="00CA198D"/>
    <w:rsid w:val="00CA2A1D"/>
    <w:rsid w:val="00CA3482"/>
    <w:rsid w:val="00CA7A61"/>
    <w:rsid w:val="00CB0347"/>
    <w:rsid w:val="00CB0DCC"/>
    <w:rsid w:val="00CB0EE0"/>
    <w:rsid w:val="00CB0EEA"/>
    <w:rsid w:val="00CB16E9"/>
    <w:rsid w:val="00CB33A0"/>
    <w:rsid w:val="00CB3CE6"/>
    <w:rsid w:val="00CB44EA"/>
    <w:rsid w:val="00CB6C87"/>
    <w:rsid w:val="00CC01D4"/>
    <w:rsid w:val="00CC0E7A"/>
    <w:rsid w:val="00CC1308"/>
    <w:rsid w:val="00CC1951"/>
    <w:rsid w:val="00CC20D4"/>
    <w:rsid w:val="00CC2CEA"/>
    <w:rsid w:val="00CC7E18"/>
    <w:rsid w:val="00CD0962"/>
    <w:rsid w:val="00CD0FB7"/>
    <w:rsid w:val="00CD13FF"/>
    <w:rsid w:val="00CD1944"/>
    <w:rsid w:val="00CD1AF4"/>
    <w:rsid w:val="00CD239A"/>
    <w:rsid w:val="00CD35DB"/>
    <w:rsid w:val="00CD5C33"/>
    <w:rsid w:val="00CD6D3E"/>
    <w:rsid w:val="00CD6E47"/>
    <w:rsid w:val="00CD781A"/>
    <w:rsid w:val="00CD7EB6"/>
    <w:rsid w:val="00CE1628"/>
    <w:rsid w:val="00CE1F62"/>
    <w:rsid w:val="00CE4413"/>
    <w:rsid w:val="00CE44F5"/>
    <w:rsid w:val="00CE6606"/>
    <w:rsid w:val="00CE7F21"/>
    <w:rsid w:val="00CF0307"/>
    <w:rsid w:val="00CF1B4B"/>
    <w:rsid w:val="00CF1E89"/>
    <w:rsid w:val="00CF1F1F"/>
    <w:rsid w:val="00CF313A"/>
    <w:rsid w:val="00CF4FB9"/>
    <w:rsid w:val="00CF6359"/>
    <w:rsid w:val="00CF697F"/>
    <w:rsid w:val="00D004B1"/>
    <w:rsid w:val="00D01938"/>
    <w:rsid w:val="00D03011"/>
    <w:rsid w:val="00D053F4"/>
    <w:rsid w:val="00D055B8"/>
    <w:rsid w:val="00D0634A"/>
    <w:rsid w:val="00D1196E"/>
    <w:rsid w:val="00D13E35"/>
    <w:rsid w:val="00D16F2C"/>
    <w:rsid w:val="00D16FCD"/>
    <w:rsid w:val="00D20CAB"/>
    <w:rsid w:val="00D2301D"/>
    <w:rsid w:val="00D24753"/>
    <w:rsid w:val="00D25077"/>
    <w:rsid w:val="00D310E9"/>
    <w:rsid w:val="00D319C2"/>
    <w:rsid w:val="00D31DFB"/>
    <w:rsid w:val="00D3217D"/>
    <w:rsid w:val="00D3260B"/>
    <w:rsid w:val="00D32866"/>
    <w:rsid w:val="00D32908"/>
    <w:rsid w:val="00D33EA2"/>
    <w:rsid w:val="00D34712"/>
    <w:rsid w:val="00D35735"/>
    <w:rsid w:val="00D3670E"/>
    <w:rsid w:val="00D37CEA"/>
    <w:rsid w:val="00D40A25"/>
    <w:rsid w:val="00D40DA9"/>
    <w:rsid w:val="00D427FD"/>
    <w:rsid w:val="00D45F1F"/>
    <w:rsid w:val="00D46C95"/>
    <w:rsid w:val="00D5002B"/>
    <w:rsid w:val="00D50085"/>
    <w:rsid w:val="00D51225"/>
    <w:rsid w:val="00D522B0"/>
    <w:rsid w:val="00D52516"/>
    <w:rsid w:val="00D53ABA"/>
    <w:rsid w:val="00D53B49"/>
    <w:rsid w:val="00D54DE1"/>
    <w:rsid w:val="00D553B7"/>
    <w:rsid w:val="00D57E44"/>
    <w:rsid w:val="00D60458"/>
    <w:rsid w:val="00D609D5"/>
    <w:rsid w:val="00D61A95"/>
    <w:rsid w:val="00D6233B"/>
    <w:rsid w:val="00D62F9C"/>
    <w:rsid w:val="00D64831"/>
    <w:rsid w:val="00D655C3"/>
    <w:rsid w:val="00D70DD4"/>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14CB"/>
    <w:rsid w:val="00D92E30"/>
    <w:rsid w:val="00D947B1"/>
    <w:rsid w:val="00D94DF2"/>
    <w:rsid w:val="00D94E2A"/>
    <w:rsid w:val="00D95286"/>
    <w:rsid w:val="00D95BBC"/>
    <w:rsid w:val="00D96064"/>
    <w:rsid w:val="00D96F28"/>
    <w:rsid w:val="00D97453"/>
    <w:rsid w:val="00DA0606"/>
    <w:rsid w:val="00DA0E13"/>
    <w:rsid w:val="00DA3DB4"/>
    <w:rsid w:val="00DA415F"/>
    <w:rsid w:val="00DA49B8"/>
    <w:rsid w:val="00DA4B62"/>
    <w:rsid w:val="00DA61B1"/>
    <w:rsid w:val="00DA6BF6"/>
    <w:rsid w:val="00DA702D"/>
    <w:rsid w:val="00DB1697"/>
    <w:rsid w:val="00DB2B25"/>
    <w:rsid w:val="00DB2BB8"/>
    <w:rsid w:val="00DB3865"/>
    <w:rsid w:val="00DB50C5"/>
    <w:rsid w:val="00DB5C7C"/>
    <w:rsid w:val="00DB5D65"/>
    <w:rsid w:val="00DB65C5"/>
    <w:rsid w:val="00DB66C1"/>
    <w:rsid w:val="00DC20B5"/>
    <w:rsid w:val="00DC256C"/>
    <w:rsid w:val="00DC2F46"/>
    <w:rsid w:val="00DC4253"/>
    <w:rsid w:val="00DC671E"/>
    <w:rsid w:val="00DD3251"/>
    <w:rsid w:val="00DD3BDB"/>
    <w:rsid w:val="00DD4B4B"/>
    <w:rsid w:val="00DD5659"/>
    <w:rsid w:val="00DD6D51"/>
    <w:rsid w:val="00DD7A7C"/>
    <w:rsid w:val="00DE40F4"/>
    <w:rsid w:val="00DE516E"/>
    <w:rsid w:val="00DE55FF"/>
    <w:rsid w:val="00DE7644"/>
    <w:rsid w:val="00DE798A"/>
    <w:rsid w:val="00DF042D"/>
    <w:rsid w:val="00DF389B"/>
    <w:rsid w:val="00DF5F22"/>
    <w:rsid w:val="00DF6B87"/>
    <w:rsid w:val="00E0000F"/>
    <w:rsid w:val="00E00254"/>
    <w:rsid w:val="00E013FD"/>
    <w:rsid w:val="00E02A69"/>
    <w:rsid w:val="00E034E6"/>
    <w:rsid w:val="00E04FA0"/>
    <w:rsid w:val="00E054F8"/>
    <w:rsid w:val="00E05717"/>
    <w:rsid w:val="00E05B33"/>
    <w:rsid w:val="00E066CA"/>
    <w:rsid w:val="00E077C9"/>
    <w:rsid w:val="00E11A21"/>
    <w:rsid w:val="00E126B6"/>
    <w:rsid w:val="00E12AD2"/>
    <w:rsid w:val="00E14F77"/>
    <w:rsid w:val="00E2076D"/>
    <w:rsid w:val="00E2117F"/>
    <w:rsid w:val="00E21F57"/>
    <w:rsid w:val="00E221C1"/>
    <w:rsid w:val="00E225D7"/>
    <w:rsid w:val="00E235A6"/>
    <w:rsid w:val="00E24A04"/>
    <w:rsid w:val="00E25716"/>
    <w:rsid w:val="00E26566"/>
    <w:rsid w:val="00E26B86"/>
    <w:rsid w:val="00E26E1E"/>
    <w:rsid w:val="00E309C7"/>
    <w:rsid w:val="00E323FB"/>
    <w:rsid w:val="00E377FA"/>
    <w:rsid w:val="00E40335"/>
    <w:rsid w:val="00E403A0"/>
    <w:rsid w:val="00E41441"/>
    <w:rsid w:val="00E417B8"/>
    <w:rsid w:val="00E42136"/>
    <w:rsid w:val="00E43261"/>
    <w:rsid w:val="00E44231"/>
    <w:rsid w:val="00E46041"/>
    <w:rsid w:val="00E46BAA"/>
    <w:rsid w:val="00E5027C"/>
    <w:rsid w:val="00E5069A"/>
    <w:rsid w:val="00E513CB"/>
    <w:rsid w:val="00E51A3C"/>
    <w:rsid w:val="00E5223E"/>
    <w:rsid w:val="00E52BD5"/>
    <w:rsid w:val="00E52E0C"/>
    <w:rsid w:val="00E53F3A"/>
    <w:rsid w:val="00E53F51"/>
    <w:rsid w:val="00E5427D"/>
    <w:rsid w:val="00E55915"/>
    <w:rsid w:val="00E5602B"/>
    <w:rsid w:val="00E570B8"/>
    <w:rsid w:val="00E57370"/>
    <w:rsid w:val="00E576E3"/>
    <w:rsid w:val="00E579AE"/>
    <w:rsid w:val="00E6074F"/>
    <w:rsid w:val="00E60A5F"/>
    <w:rsid w:val="00E62224"/>
    <w:rsid w:val="00E634B7"/>
    <w:rsid w:val="00E63FB0"/>
    <w:rsid w:val="00E64130"/>
    <w:rsid w:val="00E64EC6"/>
    <w:rsid w:val="00E6559D"/>
    <w:rsid w:val="00E66D8D"/>
    <w:rsid w:val="00E71B5F"/>
    <w:rsid w:val="00E71B7D"/>
    <w:rsid w:val="00E74291"/>
    <w:rsid w:val="00E75073"/>
    <w:rsid w:val="00E760DD"/>
    <w:rsid w:val="00E811FD"/>
    <w:rsid w:val="00E81535"/>
    <w:rsid w:val="00E81FB9"/>
    <w:rsid w:val="00E839F1"/>
    <w:rsid w:val="00E8438D"/>
    <w:rsid w:val="00E8540D"/>
    <w:rsid w:val="00E8657E"/>
    <w:rsid w:val="00E86E89"/>
    <w:rsid w:val="00E87107"/>
    <w:rsid w:val="00E8774F"/>
    <w:rsid w:val="00E87C64"/>
    <w:rsid w:val="00E90D07"/>
    <w:rsid w:val="00E911D2"/>
    <w:rsid w:val="00E91E2B"/>
    <w:rsid w:val="00E9331C"/>
    <w:rsid w:val="00E93C77"/>
    <w:rsid w:val="00E93FB9"/>
    <w:rsid w:val="00E9581A"/>
    <w:rsid w:val="00E95C79"/>
    <w:rsid w:val="00E972C2"/>
    <w:rsid w:val="00E97BBA"/>
    <w:rsid w:val="00E97F27"/>
    <w:rsid w:val="00EA11E2"/>
    <w:rsid w:val="00EA190E"/>
    <w:rsid w:val="00EA36DF"/>
    <w:rsid w:val="00EA3CC7"/>
    <w:rsid w:val="00EA4722"/>
    <w:rsid w:val="00EA4DC4"/>
    <w:rsid w:val="00EA5E0D"/>
    <w:rsid w:val="00EA6F17"/>
    <w:rsid w:val="00EB0067"/>
    <w:rsid w:val="00EB14E3"/>
    <w:rsid w:val="00EB167B"/>
    <w:rsid w:val="00EB2163"/>
    <w:rsid w:val="00EB2DDE"/>
    <w:rsid w:val="00EB2FBB"/>
    <w:rsid w:val="00EB4522"/>
    <w:rsid w:val="00EB637F"/>
    <w:rsid w:val="00EB7A83"/>
    <w:rsid w:val="00EB7E61"/>
    <w:rsid w:val="00EC03FF"/>
    <w:rsid w:val="00EC0972"/>
    <w:rsid w:val="00EC0F9E"/>
    <w:rsid w:val="00EC12D4"/>
    <w:rsid w:val="00EC2139"/>
    <w:rsid w:val="00EC251E"/>
    <w:rsid w:val="00EC2A56"/>
    <w:rsid w:val="00EC3659"/>
    <w:rsid w:val="00EC4FCC"/>
    <w:rsid w:val="00EC5347"/>
    <w:rsid w:val="00EC59B0"/>
    <w:rsid w:val="00EC5D1A"/>
    <w:rsid w:val="00EC74AC"/>
    <w:rsid w:val="00EC7B5A"/>
    <w:rsid w:val="00ED2120"/>
    <w:rsid w:val="00ED313C"/>
    <w:rsid w:val="00ED3445"/>
    <w:rsid w:val="00ED4532"/>
    <w:rsid w:val="00ED462A"/>
    <w:rsid w:val="00ED5D73"/>
    <w:rsid w:val="00ED5EE8"/>
    <w:rsid w:val="00ED6E64"/>
    <w:rsid w:val="00ED7758"/>
    <w:rsid w:val="00EE3D47"/>
    <w:rsid w:val="00EE3E0B"/>
    <w:rsid w:val="00EE4C73"/>
    <w:rsid w:val="00EE677D"/>
    <w:rsid w:val="00EE6EAD"/>
    <w:rsid w:val="00EE775C"/>
    <w:rsid w:val="00EE7F3C"/>
    <w:rsid w:val="00EF0F45"/>
    <w:rsid w:val="00EF4229"/>
    <w:rsid w:val="00EF4BF7"/>
    <w:rsid w:val="00EF6431"/>
    <w:rsid w:val="00EF6E2B"/>
    <w:rsid w:val="00F0103E"/>
    <w:rsid w:val="00F010EF"/>
    <w:rsid w:val="00F027CD"/>
    <w:rsid w:val="00F02E84"/>
    <w:rsid w:val="00F034DA"/>
    <w:rsid w:val="00F0378E"/>
    <w:rsid w:val="00F05C13"/>
    <w:rsid w:val="00F07110"/>
    <w:rsid w:val="00F071FA"/>
    <w:rsid w:val="00F11850"/>
    <w:rsid w:val="00F12F8E"/>
    <w:rsid w:val="00F136B9"/>
    <w:rsid w:val="00F15488"/>
    <w:rsid w:val="00F160E1"/>
    <w:rsid w:val="00F1670B"/>
    <w:rsid w:val="00F168E3"/>
    <w:rsid w:val="00F16E94"/>
    <w:rsid w:val="00F2090C"/>
    <w:rsid w:val="00F21254"/>
    <w:rsid w:val="00F21993"/>
    <w:rsid w:val="00F21E1B"/>
    <w:rsid w:val="00F22A41"/>
    <w:rsid w:val="00F22E19"/>
    <w:rsid w:val="00F24BC5"/>
    <w:rsid w:val="00F24DFD"/>
    <w:rsid w:val="00F25854"/>
    <w:rsid w:val="00F2585B"/>
    <w:rsid w:val="00F25C79"/>
    <w:rsid w:val="00F30F19"/>
    <w:rsid w:val="00F31404"/>
    <w:rsid w:val="00F33143"/>
    <w:rsid w:val="00F33994"/>
    <w:rsid w:val="00F360C7"/>
    <w:rsid w:val="00F367AB"/>
    <w:rsid w:val="00F373D9"/>
    <w:rsid w:val="00F37B9D"/>
    <w:rsid w:val="00F37F5B"/>
    <w:rsid w:val="00F4067E"/>
    <w:rsid w:val="00F41EA2"/>
    <w:rsid w:val="00F43DB5"/>
    <w:rsid w:val="00F44056"/>
    <w:rsid w:val="00F459D9"/>
    <w:rsid w:val="00F45CB8"/>
    <w:rsid w:val="00F4615F"/>
    <w:rsid w:val="00F46250"/>
    <w:rsid w:val="00F46368"/>
    <w:rsid w:val="00F4663C"/>
    <w:rsid w:val="00F47500"/>
    <w:rsid w:val="00F47F5F"/>
    <w:rsid w:val="00F529BE"/>
    <w:rsid w:val="00F53470"/>
    <w:rsid w:val="00F53CF7"/>
    <w:rsid w:val="00F57006"/>
    <w:rsid w:val="00F57F08"/>
    <w:rsid w:val="00F612DC"/>
    <w:rsid w:val="00F61F0D"/>
    <w:rsid w:val="00F62577"/>
    <w:rsid w:val="00F6535B"/>
    <w:rsid w:val="00F65F46"/>
    <w:rsid w:val="00F66195"/>
    <w:rsid w:val="00F66C06"/>
    <w:rsid w:val="00F67D39"/>
    <w:rsid w:val="00F706DB"/>
    <w:rsid w:val="00F708C4"/>
    <w:rsid w:val="00F71CA4"/>
    <w:rsid w:val="00F71E30"/>
    <w:rsid w:val="00F7215D"/>
    <w:rsid w:val="00F72889"/>
    <w:rsid w:val="00F73C9D"/>
    <w:rsid w:val="00F7439E"/>
    <w:rsid w:val="00F75AD0"/>
    <w:rsid w:val="00F7623D"/>
    <w:rsid w:val="00F77334"/>
    <w:rsid w:val="00F77678"/>
    <w:rsid w:val="00F81CE7"/>
    <w:rsid w:val="00F824D8"/>
    <w:rsid w:val="00F828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5DA6"/>
    <w:rsid w:val="00F966B4"/>
    <w:rsid w:val="00F97962"/>
    <w:rsid w:val="00F97FD1"/>
    <w:rsid w:val="00FA2783"/>
    <w:rsid w:val="00FA53BB"/>
    <w:rsid w:val="00FA6701"/>
    <w:rsid w:val="00FA748A"/>
    <w:rsid w:val="00FA7567"/>
    <w:rsid w:val="00FA7D9E"/>
    <w:rsid w:val="00FB2E72"/>
    <w:rsid w:val="00FB3067"/>
    <w:rsid w:val="00FB36AD"/>
    <w:rsid w:val="00FB3F6B"/>
    <w:rsid w:val="00FB4792"/>
    <w:rsid w:val="00FB79DC"/>
    <w:rsid w:val="00FC0ED1"/>
    <w:rsid w:val="00FC1856"/>
    <w:rsid w:val="00FC1FAF"/>
    <w:rsid w:val="00FC3A1F"/>
    <w:rsid w:val="00FC67AB"/>
    <w:rsid w:val="00FC6CBD"/>
    <w:rsid w:val="00FC7EDD"/>
    <w:rsid w:val="00FC7F06"/>
    <w:rsid w:val="00FD0581"/>
    <w:rsid w:val="00FD0E0D"/>
    <w:rsid w:val="00FD1048"/>
    <w:rsid w:val="00FD1A0B"/>
    <w:rsid w:val="00FD6239"/>
    <w:rsid w:val="00FD772E"/>
    <w:rsid w:val="00FE0940"/>
    <w:rsid w:val="00FE0C88"/>
    <w:rsid w:val="00FE112C"/>
    <w:rsid w:val="00FE2AC9"/>
    <w:rsid w:val="00FE3F97"/>
    <w:rsid w:val="00FE43E8"/>
    <w:rsid w:val="00FE4537"/>
    <w:rsid w:val="00FF0288"/>
    <w:rsid w:val="00FF1812"/>
    <w:rsid w:val="00FF1C32"/>
    <w:rsid w:val="00FF2710"/>
    <w:rsid w:val="00FF3C6C"/>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0FAC"/>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penstreetmap.org"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docs.microsoft.com/en-us/bingmaps/getting-started" TargetMode="External"/><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aps.stamen.com" TargetMode="External"/><Relationship Id="rId29" Type="http://schemas.openxmlformats.org/officeDocument/2006/relationships/image" Target="media/image17.png"/><Relationship Id="rId41" Type="http://schemas.openxmlformats.org/officeDocument/2006/relationships/hyperlink" Target="https://flightsim.to/file/16604/msfs-hud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com/bm98/FS20_HudBar/iss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s://opentopomap.org" TargetMode="Externa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s.arcgis.com/documentation/mapping-apis-and-services/data-hosting/services/image-tile-servic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5D4F-7CFF-4627-916E-895DA5D3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7</Words>
  <Characters>16362</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057</cp:revision>
  <cp:lastPrinted>2022-10-03T00:20:00Z</cp:lastPrinted>
  <dcterms:created xsi:type="dcterms:W3CDTF">2021-06-20T22:59:00Z</dcterms:created>
  <dcterms:modified xsi:type="dcterms:W3CDTF">2022-10-03T00:21:00Z</dcterms:modified>
</cp:coreProperties>
</file>